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A5" w:rsidRDefault="00E50CA5" w:rsidP="00E50CA5">
      <w:pPr>
        <w:pStyle w:val="aa"/>
        <w:ind w:left="0" w:right="390"/>
        <w:jc w:val="center"/>
      </w:pPr>
      <w:r>
        <w:t>Управлени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proofErr w:type="gramStart"/>
      <w:r>
        <w:t>округа</w:t>
      </w:r>
      <w:proofErr w:type="gramEnd"/>
      <w:r>
        <w:rPr>
          <w:spacing w:val="-3"/>
        </w:rPr>
        <w:t xml:space="preserve"> </w:t>
      </w:r>
      <w:r>
        <w:t>ЗАТО</w:t>
      </w:r>
      <w:r>
        <w:rPr>
          <w:spacing w:val="-1"/>
        </w:rPr>
        <w:t xml:space="preserve"> </w:t>
      </w:r>
      <w:r>
        <w:t>Фокино</w:t>
      </w:r>
    </w:p>
    <w:p w:rsidR="00E50CA5" w:rsidRPr="00E50CA5" w:rsidRDefault="00E50CA5" w:rsidP="00E50C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CA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="00967B3C">
        <w:rPr>
          <w:rFonts w:ascii="Times New Roman" w:hAnsi="Times New Roman" w:cs="Times New Roman"/>
          <w:sz w:val="28"/>
          <w:szCs w:val="28"/>
        </w:rPr>
        <w:t xml:space="preserve"> </w:t>
      </w:r>
      <w:r w:rsidRPr="00E50CA5">
        <w:rPr>
          <w:rFonts w:ascii="Times New Roman" w:hAnsi="Times New Roman" w:cs="Times New Roman"/>
          <w:sz w:val="28"/>
          <w:szCs w:val="28"/>
        </w:rPr>
        <w:t>дополнительного образования "Дом детского творчеств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A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E50CA5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E50C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0CA5">
        <w:rPr>
          <w:rFonts w:ascii="Times New Roman" w:hAnsi="Times New Roman" w:cs="Times New Roman"/>
          <w:sz w:val="28"/>
          <w:szCs w:val="28"/>
        </w:rPr>
        <w:t>ЗАТО</w:t>
      </w:r>
      <w:r w:rsidRPr="00E50C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0CA5">
        <w:rPr>
          <w:rFonts w:ascii="Times New Roman" w:hAnsi="Times New Roman" w:cs="Times New Roman"/>
          <w:sz w:val="28"/>
          <w:szCs w:val="28"/>
        </w:rPr>
        <w:t>Фокино</w:t>
      </w: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B0D" w:rsidRDefault="00632B0D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B0D" w:rsidRPr="00E50CA5" w:rsidRDefault="00632B0D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069"/>
      </w:tblGrid>
      <w:tr w:rsidR="00632B0D" w:rsidTr="006B5ACA">
        <w:tc>
          <w:tcPr>
            <w:tcW w:w="5637" w:type="dxa"/>
          </w:tcPr>
          <w:p w:rsidR="00632B0D" w:rsidRDefault="00632B0D" w:rsidP="00632B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632B0D" w:rsidRDefault="00632B0D" w:rsidP="00632B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педагогического совета</w:t>
            </w:r>
          </w:p>
          <w:p w:rsidR="00632B0D" w:rsidRDefault="00632B0D" w:rsidP="00632B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 ДДТ</w:t>
            </w:r>
          </w:p>
          <w:p w:rsidR="00632B0D" w:rsidRDefault="00632B0D" w:rsidP="00632B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 от 05 сентября 2025 г.</w:t>
            </w:r>
          </w:p>
        </w:tc>
        <w:tc>
          <w:tcPr>
            <w:tcW w:w="5069" w:type="dxa"/>
          </w:tcPr>
          <w:p w:rsidR="00632B0D" w:rsidRDefault="00632B0D" w:rsidP="00632B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632B0D" w:rsidRDefault="00632B0D" w:rsidP="00632B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БОУ ДО ДДТ</w:t>
            </w:r>
          </w:p>
          <w:p w:rsidR="00632B0D" w:rsidRDefault="00632B0D" w:rsidP="00632B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Ю.Ю. Грабовская</w:t>
            </w:r>
          </w:p>
          <w:p w:rsidR="00632B0D" w:rsidRDefault="00632B0D" w:rsidP="00632B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05» сентября  2025 г.</w:t>
            </w:r>
          </w:p>
        </w:tc>
      </w:tr>
    </w:tbl>
    <w:p w:rsidR="007527A4" w:rsidRPr="006F31CB" w:rsidRDefault="007527A4" w:rsidP="00632B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Default="00300E7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Игровая экология</w:t>
      </w: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="00E50CA5">
        <w:rPr>
          <w:rFonts w:ascii="Times New Roman" w:eastAsia="Times New Roman" w:hAnsi="Times New Roman" w:cs="Times New Roman"/>
          <w:sz w:val="28"/>
        </w:rPr>
        <w:t>естественнонаучной</w:t>
      </w:r>
      <w:r w:rsidR="00906298">
        <w:rPr>
          <w:rFonts w:ascii="Times New Roman" w:eastAsia="Times New Roman" w:hAnsi="Times New Roman" w:cs="Times New Roman"/>
          <w:sz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300E76">
        <w:rPr>
          <w:rFonts w:ascii="Times New Roman" w:eastAsia="Times New Roman" w:hAnsi="Times New Roman" w:cs="Times New Roman"/>
          <w:sz w:val="28"/>
        </w:rPr>
        <w:t xml:space="preserve"> 5-7</w:t>
      </w:r>
      <w:r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7527A4" w:rsidRPr="006F31CB" w:rsidRDefault="007527A4" w:rsidP="0030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906298">
        <w:rPr>
          <w:rFonts w:ascii="Times New Roman" w:eastAsia="Times New Roman" w:hAnsi="Times New Roman" w:cs="Times New Roman"/>
          <w:sz w:val="28"/>
        </w:rPr>
        <w:t>__</w:t>
      </w:r>
      <w:r w:rsidR="00300E76">
        <w:rPr>
          <w:rFonts w:ascii="Times New Roman" w:eastAsia="Times New Roman" w:hAnsi="Times New Roman" w:cs="Times New Roman"/>
          <w:sz w:val="28"/>
        </w:rPr>
        <w:t>1</w:t>
      </w:r>
      <w:r w:rsidR="00906298">
        <w:rPr>
          <w:rFonts w:ascii="Times New Roman" w:eastAsia="Times New Roman" w:hAnsi="Times New Roman" w:cs="Times New Roman"/>
          <w:sz w:val="28"/>
        </w:rPr>
        <w:t>_</w:t>
      </w:r>
      <w:r w:rsidRPr="006F31CB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300E76" w:rsidRDefault="00300E76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300E76" w:rsidRPr="006F31CB" w:rsidRDefault="00300E76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802E4A" w:rsidRDefault="00873D52" w:rsidP="00802E4A">
      <w:pPr>
        <w:pStyle w:val="aa"/>
        <w:spacing w:before="237"/>
        <w:ind w:left="4536" w:right="931" w:hanging="600"/>
        <w:jc w:val="right"/>
      </w:pPr>
      <w:proofErr w:type="spellStart"/>
      <w:r>
        <w:t>Рухлядева</w:t>
      </w:r>
      <w:proofErr w:type="spellEnd"/>
      <w:r>
        <w:t xml:space="preserve"> Галина Николаевна</w:t>
      </w:r>
      <w:r w:rsidR="001D3ACB">
        <w:t xml:space="preserve">, </w:t>
      </w:r>
    </w:p>
    <w:p w:rsidR="00300E76" w:rsidRDefault="001D3ACB" w:rsidP="00802E4A">
      <w:pPr>
        <w:pStyle w:val="aa"/>
        <w:spacing w:before="237"/>
        <w:ind w:left="4536" w:right="931" w:hanging="600"/>
        <w:jc w:val="right"/>
      </w:pPr>
      <w:r>
        <w:t>п</w:t>
      </w:r>
      <w:r w:rsidR="00300E76">
        <w:t>едагог</w:t>
      </w:r>
      <w:r w:rsidR="00300E76">
        <w:rPr>
          <w:spacing w:val="1"/>
        </w:rPr>
        <w:t xml:space="preserve"> </w:t>
      </w:r>
      <w:r w:rsidR="00300E76">
        <w:t>дополнительного</w:t>
      </w:r>
      <w:r w:rsidR="00300E76">
        <w:rPr>
          <w:spacing w:val="-10"/>
        </w:rPr>
        <w:t xml:space="preserve"> </w:t>
      </w:r>
      <w:r w:rsidR="00300E76">
        <w:t>образования</w:t>
      </w:r>
    </w:p>
    <w:p w:rsidR="00300E76" w:rsidRDefault="00300E76" w:rsidP="00300E76">
      <w:pPr>
        <w:pStyle w:val="aa"/>
        <w:ind w:left="0"/>
        <w:rPr>
          <w:sz w:val="30"/>
        </w:rPr>
      </w:pPr>
    </w:p>
    <w:p w:rsidR="00300E76" w:rsidRDefault="00300E76" w:rsidP="00300E76">
      <w:pPr>
        <w:pStyle w:val="aa"/>
        <w:ind w:left="0"/>
        <w:rPr>
          <w:sz w:val="30"/>
        </w:rPr>
      </w:pPr>
    </w:p>
    <w:p w:rsidR="00300E76" w:rsidRDefault="00300E76" w:rsidP="00300E76">
      <w:pPr>
        <w:pStyle w:val="aa"/>
        <w:ind w:left="0"/>
        <w:rPr>
          <w:sz w:val="30"/>
        </w:rPr>
      </w:pPr>
    </w:p>
    <w:p w:rsidR="00300E76" w:rsidRDefault="00300E76" w:rsidP="00300E76">
      <w:pPr>
        <w:pStyle w:val="aa"/>
        <w:ind w:left="0"/>
        <w:rPr>
          <w:sz w:val="30"/>
        </w:rPr>
      </w:pPr>
    </w:p>
    <w:p w:rsidR="00632B0D" w:rsidRDefault="00632B0D" w:rsidP="00300E76">
      <w:pPr>
        <w:pStyle w:val="aa"/>
        <w:ind w:left="0"/>
        <w:rPr>
          <w:sz w:val="30"/>
        </w:rPr>
      </w:pPr>
    </w:p>
    <w:p w:rsidR="00632B0D" w:rsidRDefault="00632B0D" w:rsidP="00300E76">
      <w:pPr>
        <w:pStyle w:val="aa"/>
        <w:ind w:left="0"/>
        <w:rPr>
          <w:sz w:val="30"/>
        </w:rPr>
      </w:pPr>
    </w:p>
    <w:p w:rsidR="00632B0D" w:rsidRDefault="00632B0D" w:rsidP="00300E76">
      <w:pPr>
        <w:pStyle w:val="aa"/>
        <w:ind w:left="0"/>
        <w:rPr>
          <w:sz w:val="30"/>
        </w:rPr>
      </w:pPr>
    </w:p>
    <w:p w:rsidR="00967B3C" w:rsidRDefault="00967B3C" w:rsidP="00300E76">
      <w:pPr>
        <w:pStyle w:val="aa"/>
        <w:ind w:left="0"/>
        <w:rPr>
          <w:sz w:val="30"/>
        </w:rPr>
      </w:pPr>
    </w:p>
    <w:p w:rsidR="00967B3C" w:rsidRDefault="00967B3C" w:rsidP="00300E76">
      <w:pPr>
        <w:pStyle w:val="aa"/>
        <w:ind w:left="0"/>
        <w:rPr>
          <w:sz w:val="30"/>
        </w:rPr>
      </w:pPr>
    </w:p>
    <w:p w:rsidR="00300E76" w:rsidRDefault="005D73F5" w:rsidP="005D73F5">
      <w:pPr>
        <w:pStyle w:val="aa"/>
        <w:ind w:left="0"/>
        <w:jc w:val="center"/>
        <w:rPr>
          <w:sz w:val="30"/>
        </w:rPr>
      </w:pPr>
      <w:r>
        <w:rPr>
          <w:sz w:val="30"/>
        </w:rPr>
        <w:t>г. Фокино</w:t>
      </w:r>
    </w:p>
    <w:p w:rsidR="00300E76" w:rsidRDefault="005D73F5" w:rsidP="00300E76">
      <w:pPr>
        <w:pStyle w:val="aa"/>
        <w:ind w:left="0" w:right="390"/>
        <w:jc w:val="center"/>
      </w:pPr>
      <w:r>
        <w:t xml:space="preserve">        </w:t>
      </w:r>
      <w:r w:rsidR="00300E76">
        <w:t>202</w:t>
      </w:r>
      <w:r w:rsidR="00873D52">
        <w:t>5</w:t>
      </w:r>
      <w:r w:rsidR="00300E76">
        <w:t xml:space="preserve"> г.</w:t>
      </w:r>
    </w:p>
    <w:p w:rsidR="007527A4" w:rsidRPr="006F31CB" w:rsidRDefault="007527A4" w:rsidP="00802E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1D3A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48515C" w:rsidRDefault="007527A4" w:rsidP="00632B0D">
      <w:pPr>
        <w:pStyle w:val="aa"/>
        <w:ind w:left="0" w:right="554" w:firstLine="567"/>
        <w:jc w:val="both"/>
      </w:pPr>
      <w:r w:rsidRPr="006F31CB">
        <w:rPr>
          <w:b/>
          <w:bCs/>
          <w:lang w:eastAsia="ru-RU" w:bidi="ru-RU"/>
        </w:rPr>
        <w:t>Актуальность программы</w:t>
      </w:r>
      <w:r w:rsidR="0048515C">
        <w:rPr>
          <w:b/>
          <w:bCs/>
          <w:lang w:eastAsia="ru-RU" w:bidi="ru-RU"/>
        </w:rPr>
        <w:t>.</w:t>
      </w:r>
      <w:r w:rsidRPr="006F31CB">
        <w:rPr>
          <w:b/>
          <w:bCs/>
          <w:lang w:eastAsia="ru-RU" w:bidi="ru-RU"/>
        </w:rPr>
        <w:t xml:space="preserve"> </w:t>
      </w:r>
      <w:r w:rsidR="0048515C">
        <w:t>На</w:t>
      </w:r>
      <w:r w:rsidR="0048515C">
        <w:rPr>
          <w:spacing w:val="1"/>
        </w:rPr>
        <w:t xml:space="preserve"> </w:t>
      </w:r>
      <w:r w:rsidR="0048515C">
        <w:t>современном</w:t>
      </w:r>
      <w:r w:rsidR="0048515C">
        <w:rPr>
          <w:spacing w:val="1"/>
        </w:rPr>
        <w:t xml:space="preserve"> </w:t>
      </w:r>
      <w:r w:rsidR="0048515C">
        <w:t>этапе</w:t>
      </w:r>
      <w:r w:rsidR="0048515C">
        <w:rPr>
          <w:spacing w:val="1"/>
        </w:rPr>
        <w:t xml:space="preserve"> </w:t>
      </w:r>
      <w:r w:rsidR="0048515C">
        <w:t>развития</w:t>
      </w:r>
      <w:r w:rsidR="0048515C">
        <w:rPr>
          <w:spacing w:val="1"/>
        </w:rPr>
        <w:t xml:space="preserve"> </w:t>
      </w:r>
      <w:r w:rsidR="0048515C">
        <w:t>цивилизации</w:t>
      </w:r>
      <w:r w:rsidR="0048515C">
        <w:rPr>
          <w:spacing w:val="71"/>
        </w:rPr>
        <w:t xml:space="preserve"> </w:t>
      </w:r>
      <w:r w:rsidR="0048515C">
        <w:t>стало</w:t>
      </w:r>
      <w:r w:rsidR="0048515C">
        <w:rPr>
          <w:spacing w:val="71"/>
        </w:rPr>
        <w:t xml:space="preserve"> </w:t>
      </w:r>
      <w:r w:rsidR="0048515C">
        <w:t>совершенно</w:t>
      </w:r>
      <w:r w:rsidR="0048515C">
        <w:rPr>
          <w:spacing w:val="1"/>
        </w:rPr>
        <w:t xml:space="preserve"> </w:t>
      </w:r>
      <w:r w:rsidR="0048515C">
        <w:t>очевидно, что человек обязан изменить свое отношение к окружающему миру.</w:t>
      </w:r>
      <w:r w:rsidR="0048515C">
        <w:rPr>
          <w:spacing w:val="-67"/>
        </w:rPr>
        <w:t xml:space="preserve"> </w:t>
      </w:r>
      <w:r w:rsidR="0048515C">
        <w:t>Изменить поведение людей в отношении природы можно двумя способами:</w:t>
      </w:r>
      <w:r w:rsidR="0048515C">
        <w:rPr>
          <w:spacing w:val="1"/>
        </w:rPr>
        <w:t xml:space="preserve"> </w:t>
      </w:r>
      <w:r w:rsidR="0048515C">
        <w:t>введением системы запретов и</w:t>
      </w:r>
      <w:r w:rsidR="0048515C">
        <w:rPr>
          <w:spacing w:val="1"/>
        </w:rPr>
        <w:t xml:space="preserve"> </w:t>
      </w:r>
      <w:r w:rsidR="0048515C">
        <w:t>изменением их сознания, т.е. формированием</w:t>
      </w:r>
      <w:r w:rsidR="0048515C">
        <w:rPr>
          <w:spacing w:val="1"/>
        </w:rPr>
        <w:t xml:space="preserve"> </w:t>
      </w:r>
      <w:r w:rsidR="0048515C">
        <w:t>экологического</w:t>
      </w:r>
      <w:r w:rsidR="0048515C">
        <w:rPr>
          <w:spacing w:val="1"/>
        </w:rPr>
        <w:t xml:space="preserve"> </w:t>
      </w:r>
      <w:r w:rsidR="0048515C">
        <w:t>мировоззрения.</w:t>
      </w:r>
      <w:r w:rsidR="0048515C">
        <w:rPr>
          <w:spacing w:val="1"/>
        </w:rPr>
        <w:t xml:space="preserve"> </w:t>
      </w:r>
      <w:r w:rsidR="0048515C">
        <w:t>Этот</w:t>
      </w:r>
      <w:r w:rsidR="0048515C">
        <w:rPr>
          <w:spacing w:val="1"/>
        </w:rPr>
        <w:t xml:space="preserve"> </w:t>
      </w:r>
      <w:r w:rsidR="0048515C">
        <w:t>процесс</w:t>
      </w:r>
      <w:r w:rsidR="0048515C">
        <w:rPr>
          <w:spacing w:val="1"/>
        </w:rPr>
        <w:t xml:space="preserve"> </w:t>
      </w:r>
      <w:r w:rsidR="0048515C">
        <w:t>начинается</w:t>
      </w:r>
      <w:r w:rsidR="0048515C">
        <w:rPr>
          <w:spacing w:val="70"/>
        </w:rPr>
        <w:t xml:space="preserve"> </w:t>
      </w:r>
      <w:r w:rsidR="0048515C">
        <w:t>с</w:t>
      </w:r>
      <w:r w:rsidR="0048515C">
        <w:rPr>
          <w:spacing w:val="1"/>
        </w:rPr>
        <w:t xml:space="preserve"> </w:t>
      </w:r>
      <w:r w:rsidR="0048515C">
        <w:t>самого</w:t>
      </w:r>
      <w:r w:rsidR="0048515C">
        <w:rPr>
          <w:spacing w:val="-4"/>
        </w:rPr>
        <w:t xml:space="preserve"> </w:t>
      </w:r>
      <w:r w:rsidR="0048515C">
        <w:t>раннего</w:t>
      </w:r>
      <w:r w:rsidR="0048515C">
        <w:rPr>
          <w:spacing w:val="1"/>
        </w:rPr>
        <w:t xml:space="preserve"> </w:t>
      </w:r>
      <w:r w:rsidR="0048515C">
        <w:t>детства и продолжается</w:t>
      </w:r>
      <w:r w:rsidR="0048515C">
        <w:rPr>
          <w:spacing w:val="-3"/>
        </w:rPr>
        <w:t xml:space="preserve"> </w:t>
      </w:r>
      <w:r w:rsidR="0048515C">
        <w:t>всю</w:t>
      </w:r>
      <w:r w:rsidR="0048515C">
        <w:rPr>
          <w:spacing w:val="-2"/>
        </w:rPr>
        <w:t xml:space="preserve"> </w:t>
      </w:r>
      <w:r w:rsidR="0048515C">
        <w:t>жизнь.</w:t>
      </w:r>
      <w:r w:rsidR="0048515C" w:rsidRPr="0048515C">
        <w:t xml:space="preserve"> </w:t>
      </w:r>
      <w:r w:rsidR="0048515C">
        <w:t>На</w:t>
      </w:r>
      <w:r w:rsidR="0048515C">
        <w:rPr>
          <w:spacing w:val="1"/>
        </w:rPr>
        <w:t xml:space="preserve"> </w:t>
      </w:r>
      <w:r w:rsidR="0048515C">
        <w:t>занятиях</w:t>
      </w:r>
      <w:r w:rsidR="0048515C">
        <w:rPr>
          <w:spacing w:val="1"/>
        </w:rPr>
        <w:t xml:space="preserve"> </w:t>
      </w:r>
      <w:r w:rsidR="0048515C">
        <w:t>дети</w:t>
      </w:r>
      <w:r w:rsidR="0048515C">
        <w:rPr>
          <w:spacing w:val="1"/>
        </w:rPr>
        <w:t xml:space="preserve"> </w:t>
      </w:r>
      <w:r w:rsidR="0048515C">
        <w:t>узнают</w:t>
      </w:r>
      <w:r w:rsidR="0048515C">
        <w:rPr>
          <w:spacing w:val="1"/>
        </w:rPr>
        <w:t xml:space="preserve"> </w:t>
      </w:r>
      <w:r w:rsidR="0048515C">
        <w:t>об</w:t>
      </w:r>
      <w:r w:rsidR="0048515C">
        <w:rPr>
          <w:spacing w:val="1"/>
        </w:rPr>
        <w:t xml:space="preserve"> </w:t>
      </w:r>
      <w:r w:rsidR="0048515C">
        <w:t>изменениях</w:t>
      </w:r>
      <w:r w:rsidR="0048515C">
        <w:rPr>
          <w:spacing w:val="1"/>
        </w:rPr>
        <w:t xml:space="preserve"> </w:t>
      </w:r>
      <w:r w:rsidR="0048515C">
        <w:t>в</w:t>
      </w:r>
      <w:r w:rsidR="0048515C">
        <w:rPr>
          <w:spacing w:val="1"/>
        </w:rPr>
        <w:t xml:space="preserve"> </w:t>
      </w:r>
      <w:r w:rsidR="0048515C">
        <w:t>природе,</w:t>
      </w:r>
      <w:r w:rsidR="0048515C">
        <w:rPr>
          <w:spacing w:val="1"/>
        </w:rPr>
        <w:t xml:space="preserve"> </w:t>
      </w:r>
      <w:r w:rsidR="0048515C">
        <w:t>происходящих под воздействием человека, смогут убедиться в необходимости</w:t>
      </w:r>
      <w:r w:rsidR="0048515C">
        <w:rPr>
          <w:spacing w:val="1"/>
        </w:rPr>
        <w:t xml:space="preserve"> </w:t>
      </w:r>
      <w:r w:rsidR="0048515C">
        <w:t>охраны</w:t>
      </w:r>
      <w:r w:rsidR="0048515C">
        <w:rPr>
          <w:spacing w:val="27"/>
        </w:rPr>
        <w:t xml:space="preserve"> </w:t>
      </w:r>
      <w:r w:rsidR="0048515C">
        <w:t>природы,</w:t>
      </w:r>
      <w:r w:rsidR="0048515C">
        <w:rPr>
          <w:spacing w:val="24"/>
        </w:rPr>
        <w:t xml:space="preserve"> </w:t>
      </w:r>
      <w:r w:rsidR="0048515C">
        <w:t>на</w:t>
      </w:r>
      <w:r w:rsidR="0048515C">
        <w:rPr>
          <w:spacing w:val="27"/>
        </w:rPr>
        <w:t xml:space="preserve"> </w:t>
      </w:r>
      <w:r w:rsidR="0048515C">
        <w:t>практических</w:t>
      </w:r>
      <w:r w:rsidR="0048515C">
        <w:rPr>
          <w:spacing w:val="28"/>
        </w:rPr>
        <w:t xml:space="preserve"> </w:t>
      </w:r>
      <w:r w:rsidR="0048515C">
        <w:t>занятиях,</w:t>
      </w:r>
      <w:r w:rsidR="0048515C">
        <w:rPr>
          <w:spacing w:val="26"/>
        </w:rPr>
        <w:t xml:space="preserve"> </w:t>
      </w:r>
      <w:r w:rsidR="0048515C">
        <w:t>творческих</w:t>
      </w:r>
      <w:r w:rsidR="0048515C">
        <w:rPr>
          <w:spacing w:val="28"/>
        </w:rPr>
        <w:t xml:space="preserve"> </w:t>
      </w:r>
      <w:r w:rsidR="0048515C">
        <w:t>конкурсах</w:t>
      </w:r>
      <w:r w:rsidR="0048515C">
        <w:rPr>
          <w:spacing w:val="28"/>
        </w:rPr>
        <w:t xml:space="preserve"> </w:t>
      </w:r>
      <w:r w:rsidR="0048515C">
        <w:t>смогут принять участие в мероприятиях по охране природы. Погружение в мир живой</w:t>
      </w:r>
      <w:r w:rsidR="0048515C">
        <w:rPr>
          <w:spacing w:val="1"/>
        </w:rPr>
        <w:t xml:space="preserve"> </w:t>
      </w:r>
      <w:r w:rsidR="0048515C">
        <w:t>природы будет способствовать также формированию грамотного поведения в</w:t>
      </w:r>
      <w:r w:rsidR="0048515C">
        <w:rPr>
          <w:spacing w:val="1"/>
        </w:rPr>
        <w:t xml:space="preserve"> </w:t>
      </w:r>
      <w:r w:rsidR="0048515C">
        <w:t>природе,</w:t>
      </w:r>
      <w:r w:rsidR="0048515C">
        <w:rPr>
          <w:spacing w:val="-3"/>
        </w:rPr>
        <w:t xml:space="preserve"> </w:t>
      </w:r>
      <w:r w:rsidR="0048515C">
        <w:t>бережного</w:t>
      </w:r>
      <w:r w:rsidR="0048515C">
        <w:rPr>
          <w:spacing w:val="-3"/>
        </w:rPr>
        <w:t xml:space="preserve"> </w:t>
      </w:r>
      <w:r w:rsidR="0048515C">
        <w:t>отношения</w:t>
      </w:r>
      <w:r w:rsidR="0048515C">
        <w:rPr>
          <w:spacing w:val="-2"/>
        </w:rPr>
        <w:t xml:space="preserve"> </w:t>
      </w:r>
      <w:r w:rsidR="0048515C">
        <w:t>к</w:t>
      </w:r>
      <w:r w:rsidR="0048515C">
        <w:rPr>
          <w:spacing w:val="-1"/>
        </w:rPr>
        <w:t xml:space="preserve"> </w:t>
      </w:r>
      <w:r w:rsidR="0048515C">
        <w:t>природным</w:t>
      </w:r>
      <w:r w:rsidR="0048515C">
        <w:rPr>
          <w:spacing w:val="-2"/>
        </w:rPr>
        <w:t xml:space="preserve"> </w:t>
      </w:r>
      <w:r w:rsidR="0048515C">
        <w:t>объектам,</w:t>
      </w:r>
      <w:r w:rsidR="0048515C">
        <w:rPr>
          <w:spacing w:val="-3"/>
        </w:rPr>
        <w:t xml:space="preserve"> </w:t>
      </w:r>
      <w:r w:rsidR="0048515C">
        <w:t>к</w:t>
      </w:r>
      <w:r w:rsidR="0048515C">
        <w:rPr>
          <w:spacing w:val="-2"/>
        </w:rPr>
        <w:t xml:space="preserve"> </w:t>
      </w:r>
      <w:r w:rsidR="0048515C">
        <w:t>своему</w:t>
      </w:r>
      <w:r w:rsidR="0048515C">
        <w:rPr>
          <w:spacing w:val="-5"/>
        </w:rPr>
        <w:t xml:space="preserve"> </w:t>
      </w:r>
      <w:r w:rsidR="0048515C">
        <w:t>здоровью.</w:t>
      </w:r>
    </w:p>
    <w:p w:rsidR="007527A4" w:rsidRPr="006F31CB" w:rsidRDefault="007527A4" w:rsidP="00632B0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4851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естественнонаучная</w:t>
      </w:r>
      <w:r w:rsidR="004851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Pr="006F31CB" w:rsidRDefault="007527A4" w:rsidP="00632B0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4851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802E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</w:t>
      </w:r>
    </w:p>
    <w:p w:rsidR="0048515C" w:rsidRDefault="005D73F5" w:rsidP="00632B0D">
      <w:pPr>
        <w:pStyle w:val="11"/>
        <w:spacing w:before="4" w:line="240" w:lineRule="auto"/>
        <w:ind w:left="142"/>
        <w:jc w:val="both"/>
      </w:pPr>
      <w:r>
        <w:rPr>
          <w:lang w:eastAsia="ru-RU" w:bidi="ru-RU"/>
        </w:rPr>
        <w:t xml:space="preserve">Адресат программы: </w:t>
      </w:r>
      <w:r>
        <w:rPr>
          <w:b w:val="0"/>
        </w:rPr>
        <w:t>п</w:t>
      </w:r>
      <w:r w:rsidR="0048515C" w:rsidRPr="0048515C">
        <w:rPr>
          <w:b w:val="0"/>
        </w:rPr>
        <w:t>рограмма</w:t>
      </w:r>
      <w:r w:rsidR="0048515C" w:rsidRPr="0048515C">
        <w:rPr>
          <w:b w:val="0"/>
          <w:spacing w:val="1"/>
        </w:rPr>
        <w:t xml:space="preserve"> </w:t>
      </w:r>
      <w:r>
        <w:rPr>
          <w:b w:val="0"/>
        </w:rPr>
        <w:t>предназначена</w:t>
      </w:r>
      <w:r w:rsidR="0048515C" w:rsidRPr="0048515C">
        <w:rPr>
          <w:b w:val="0"/>
          <w:spacing w:val="1"/>
        </w:rPr>
        <w:t xml:space="preserve"> </w:t>
      </w:r>
      <w:r>
        <w:rPr>
          <w:b w:val="0"/>
        </w:rPr>
        <w:t>для</w:t>
      </w:r>
      <w:r w:rsidR="0048515C" w:rsidRPr="0048515C">
        <w:rPr>
          <w:b w:val="0"/>
          <w:spacing w:val="1"/>
        </w:rPr>
        <w:t xml:space="preserve"> </w:t>
      </w:r>
      <w:r w:rsidR="0048515C" w:rsidRPr="0048515C">
        <w:rPr>
          <w:b w:val="0"/>
        </w:rPr>
        <w:t xml:space="preserve">дошкольников </w:t>
      </w:r>
      <w:r w:rsidR="00802E4A">
        <w:rPr>
          <w:b w:val="0"/>
        </w:rPr>
        <w:t>5</w:t>
      </w:r>
      <w:r w:rsidR="0048515C" w:rsidRPr="0048515C">
        <w:rPr>
          <w:b w:val="0"/>
        </w:rPr>
        <w:t>-7</w:t>
      </w:r>
      <w:r w:rsidR="0048515C" w:rsidRPr="0048515C">
        <w:rPr>
          <w:b w:val="0"/>
          <w:spacing w:val="1"/>
        </w:rPr>
        <w:t xml:space="preserve"> </w:t>
      </w:r>
      <w:r w:rsidR="0048515C" w:rsidRPr="0048515C">
        <w:rPr>
          <w:b w:val="0"/>
        </w:rPr>
        <w:t>лет,</w:t>
      </w:r>
      <w:r w:rsidR="0048515C" w:rsidRPr="0048515C">
        <w:rPr>
          <w:b w:val="0"/>
          <w:spacing w:val="1"/>
        </w:rPr>
        <w:t xml:space="preserve"> </w:t>
      </w:r>
      <w:r w:rsidR="0048515C" w:rsidRPr="0048515C">
        <w:rPr>
          <w:b w:val="0"/>
        </w:rPr>
        <w:t>состав</w:t>
      </w:r>
      <w:r w:rsidR="0048515C" w:rsidRPr="0048515C">
        <w:rPr>
          <w:b w:val="0"/>
          <w:spacing w:val="1"/>
        </w:rPr>
        <w:t xml:space="preserve"> </w:t>
      </w:r>
      <w:r w:rsidR="0048515C" w:rsidRPr="0048515C">
        <w:rPr>
          <w:b w:val="0"/>
        </w:rPr>
        <w:t>группы</w:t>
      </w:r>
      <w:r w:rsidR="0048515C" w:rsidRPr="0048515C">
        <w:rPr>
          <w:b w:val="0"/>
          <w:spacing w:val="1"/>
        </w:rPr>
        <w:t xml:space="preserve"> </w:t>
      </w:r>
      <w:r w:rsidR="0048515C" w:rsidRPr="0048515C">
        <w:rPr>
          <w:b w:val="0"/>
        </w:rPr>
        <w:t>10-12</w:t>
      </w:r>
      <w:r w:rsidR="0048515C" w:rsidRPr="0048515C">
        <w:rPr>
          <w:b w:val="0"/>
          <w:spacing w:val="1"/>
        </w:rPr>
        <w:t xml:space="preserve"> </w:t>
      </w:r>
      <w:r w:rsidR="0048515C" w:rsidRPr="0048515C">
        <w:rPr>
          <w:b w:val="0"/>
        </w:rPr>
        <w:t>человек,</w:t>
      </w:r>
      <w:r w:rsidR="0048515C" w:rsidRPr="0048515C">
        <w:rPr>
          <w:b w:val="0"/>
          <w:spacing w:val="-4"/>
        </w:rPr>
        <w:t xml:space="preserve"> </w:t>
      </w:r>
      <w:r w:rsidR="0048515C" w:rsidRPr="0048515C">
        <w:rPr>
          <w:b w:val="0"/>
        </w:rPr>
        <w:t>без</w:t>
      </w:r>
      <w:r w:rsidR="0048515C" w:rsidRPr="0048515C">
        <w:rPr>
          <w:b w:val="0"/>
          <w:spacing w:val="-1"/>
        </w:rPr>
        <w:t xml:space="preserve"> </w:t>
      </w:r>
      <w:r w:rsidR="0048515C" w:rsidRPr="0048515C">
        <w:rPr>
          <w:b w:val="0"/>
        </w:rPr>
        <w:t>особых</w:t>
      </w:r>
      <w:r w:rsidR="0048515C" w:rsidRPr="0048515C">
        <w:rPr>
          <w:b w:val="0"/>
          <w:spacing w:val="-2"/>
        </w:rPr>
        <w:t xml:space="preserve"> </w:t>
      </w:r>
      <w:r w:rsidR="0048515C" w:rsidRPr="0048515C">
        <w:rPr>
          <w:b w:val="0"/>
        </w:rPr>
        <w:t>требований,</w:t>
      </w:r>
      <w:r w:rsidR="0048515C" w:rsidRPr="0048515C">
        <w:rPr>
          <w:b w:val="0"/>
          <w:spacing w:val="-1"/>
        </w:rPr>
        <w:t xml:space="preserve"> </w:t>
      </w:r>
      <w:r w:rsidR="0048515C" w:rsidRPr="0048515C">
        <w:rPr>
          <w:b w:val="0"/>
        </w:rPr>
        <w:t>нет</w:t>
      </w:r>
      <w:r w:rsidR="0048515C" w:rsidRPr="0048515C">
        <w:rPr>
          <w:b w:val="0"/>
          <w:spacing w:val="-1"/>
        </w:rPr>
        <w:t xml:space="preserve"> </w:t>
      </w:r>
      <w:r w:rsidR="0048515C" w:rsidRPr="0048515C">
        <w:rPr>
          <w:b w:val="0"/>
        </w:rPr>
        <w:t>условий приема обучающихся.</w:t>
      </w:r>
    </w:p>
    <w:p w:rsidR="0048515C" w:rsidRDefault="0048515C" w:rsidP="00632B0D">
      <w:pPr>
        <w:pStyle w:val="11"/>
        <w:spacing w:line="240" w:lineRule="auto"/>
        <w:ind w:left="142"/>
        <w:jc w:val="both"/>
      </w:pPr>
      <w:r>
        <w:t>Сроки</w:t>
      </w:r>
      <w:r>
        <w:rPr>
          <w:spacing w:val="-4"/>
        </w:rPr>
        <w:t xml:space="preserve"> </w:t>
      </w:r>
      <w:r>
        <w:t>реализации</w:t>
      </w:r>
    </w:p>
    <w:p w:rsidR="0048515C" w:rsidRDefault="0048515C" w:rsidP="00632B0D">
      <w:pPr>
        <w:pStyle w:val="aa"/>
        <w:ind w:left="142"/>
        <w:jc w:val="both"/>
      </w:pP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 w:rsidR="0099010A">
        <w:t>144  ча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,</w:t>
      </w:r>
      <w:r>
        <w:rPr>
          <w:spacing w:val="-2"/>
        </w:rPr>
        <w:t xml:space="preserve"> </w:t>
      </w:r>
      <w:r w:rsidR="0099010A">
        <w:t>4</w:t>
      </w:r>
      <w:r>
        <w:t>час</w:t>
      </w:r>
      <w:r w:rsidR="0099010A">
        <w:t>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48515C" w:rsidRDefault="0048515C" w:rsidP="00632B0D">
      <w:pPr>
        <w:pStyle w:val="11"/>
        <w:spacing w:before="2" w:line="240" w:lineRule="auto"/>
        <w:ind w:left="142"/>
        <w:jc w:val="both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</w:p>
    <w:p w:rsidR="0048515C" w:rsidRDefault="0048515C" w:rsidP="00632B0D">
      <w:pPr>
        <w:pStyle w:val="aa"/>
        <w:ind w:left="142" w:right="555" w:firstLine="778"/>
        <w:jc w:val="both"/>
      </w:pPr>
      <w:r>
        <w:t>Занятия проводятся в игровой</w:t>
      </w:r>
      <w:r>
        <w:rPr>
          <w:spacing w:val="1"/>
        </w:rPr>
        <w:t xml:space="preserve"> </w:t>
      </w:r>
      <w:r>
        <w:t>форме и предусматривают развитие личности ребенка: формирование умения</w:t>
      </w:r>
      <w:r>
        <w:rPr>
          <w:spacing w:val="1"/>
        </w:rPr>
        <w:t xml:space="preserve"> </w:t>
      </w:r>
      <w:r>
        <w:t>сравнивать и обобщать собственные наблюдения, видеть и понимать 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логически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эмоционально сопереживать.</w:t>
      </w:r>
    </w:p>
    <w:p w:rsidR="0048515C" w:rsidRDefault="0048515C" w:rsidP="00632B0D">
      <w:pPr>
        <w:pStyle w:val="aa"/>
        <w:ind w:left="142" w:right="555" w:firstLine="708"/>
        <w:jc w:val="both"/>
      </w:pPr>
      <w:r>
        <w:t>В теоретической части занятий объяснение проводится в виде беседы,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опира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(стих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пословицы), физкультминутки.</w:t>
      </w:r>
      <w:proofErr w:type="gramEnd"/>
      <w:r>
        <w:t xml:space="preserve"> Практическая часть занятий предусматривает</w:t>
      </w:r>
      <w:r>
        <w:rPr>
          <w:spacing w:val="1"/>
        </w:rPr>
        <w:t xml:space="preserve"> </w:t>
      </w:r>
      <w:r>
        <w:t>выполнение аппликаций, рисунков, творческих заданий, дидактические игры,</w:t>
      </w:r>
      <w:r>
        <w:rPr>
          <w:spacing w:val="1"/>
        </w:rPr>
        <w:t xml:space="preserve"> </w:t>
      </w:r>
      <w:r>
        <w:t>постановка</w:t>
      </w:r>
      <w:r>
        <w:rPr>
          <w:spacing w:val="-4"/>
        </w:rPr>
        <w:t xml:space="preserve"> </w:t>
      </w:r>
      <w:r>
        <w:t>опытов,</w:t>
      </w:r>
      <w:r>
        <w:rPr>
          <w:spacing w:val="-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наблюдений,</w:t>
      </w:r>
      <w:r>
        <w:rPr>
          <w:spacing w:val="-1"/>
        </w:rPr>
        <w:t xml:space="preserve"> </w:t>
      </w:r>
      <w:r>
        <w:t>экскурсий.</w:t>
      </w:r>
    </w:p>
    <w:p w:rsidR="007527A4" w:rsidRPr="006F31CB" w:rsidRDefault="007527A4" w:rsidP="00632B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BC4BA1" w:rsidRPr="00AC3AA4" w:rsidRDefault="00367F4D" w:rsidP="00632B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</w:t>
      </w:r>
      <w:r w:rsidR="005D73F5" w:rsidRPr="00AC3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программы</w:t>
      </w:r>
      <w:r w:rsidRPr="00AC3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 w:rsidR="005D73F5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</w:t>
      </w:r>
      <w:r w:rsidR="0054685E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ие</w:t>
      </w:r>
      <w:r w:rsidR="008E34B3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4685E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дошкольников</w:t>
      </w:r>
      <w:r w:rsidR="005D73F5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C4BA1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рвоначальны</w:t>
      </w:r>
      <w:r w:rsidR="008E34B3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</w:t>
      </w:r>
      <w:r w:rsidR="00BC4BA1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кологически</w:t>
      </w:r>
      <w:r w:rsidR="008E34B3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</w:t>
      </w:r>
      <w:r w:rsidR="00BC4BA1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нани</w:t>
      </w:r>
      <w:r w:rsidR="008E34B3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й</w:t>
      </w:r>
      <w:r w:rsidR="00BC4BA1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 взаимосвязях между человеком и природой.</w:t>
      </w:r>
    </w:p>
    <w:p w:rsidR="00367F4D" w:rsidRPr="00AC3AA4" w:rsidRDefault="00723C50" w:rsidP="00632B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67F4D" w:rsidRPr="00AC3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:</w:t>
      </w:r>
    </w:p>
    <w:p w:rsidR="00AC3AA4" w:rsidRPr="00AC3AA4" w:rsidRDefault="00AC3AA4" w:rsidP="00632B0D">
      <w:pPr>
        <w:widowControl w:val="0"/>
        <w:autoSpaceDE w:val="0"/>
        <w:autoSpaceDN w:val="0"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AC3AA4" w:rsidRPr="00AC3AA4" w:rsidRDefault="00AC3AA4" w:rsidP="00632B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</w:t>
      </w: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proofErr w:type="gramStart"/>
      <w:r w:rsidR="00043064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ывать творческую личность, способной бережно относиться к окружающей природе.</w:t>
      </w:r>
      <w:proofErr w:type="gramEnd"/>
    </w:p>
    <w:p w:rsidR="00AC3AA4" w:rsidRPr="00AC3AA4" w:rsidRDefault="00AC3AA4" w:rsidP="00632B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 w:rsidR="00043064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спитывать самостоятельность и аккуратность при выполнении </w:t>
      </w:r>
      <w:r w:rsidR="00043064"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заданий, формировать умения заниматься в группах, оказывать друг другу помощь.</w:t>
      </w:r>
    </w:p>
    <w:p w:rsidR="00AC3AA4" w:rsidRPr="00AC3AA4" w:rsidRDefault="00AC3AA4" w:rsidP="00632B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AC3AA4" w:rsidRPr="00AC3AA4" w:rsidRDefault="00AC3AA4" w:rsidP="00632B0D">
      <w:pPr>
        <w:widowControl w:val="0"/>
        <w:autoSpaceDE w:val="0"/>
        <w:autoSpaceDN w:val="0"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</w:t>
      </w: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Развивать у детей устойчивый познавательный интерес к изучению окружающего мира.</w:t>
      </w:r>
    </w:p>
    <w:p w:rsidR="00AC3AA4" w:rsidRPr="00AC3AA4" w:rsidRDefault="00AC3AA4" w:rsidP="00632B0D">
      <w:pPr>
        <w:widowControl w:val="0"/>
        <w:autoSpaceDE w:val="0"/>
        <w:autoSpaceDN w:val="0"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Развивать у детей логическое мышление, внимание, память, наблюдательность, разговорную речь, умение замечать прекрасное, любоваться и восторгаться объектами природы.</w:t>
      </w:r>
    </w:p>
    <w:p w:rsidR="00AC3AA4" w:rsidRPr="00AC3AA4" w:rsidRDefault="00AC3AA4" w:rsidP="00632B0D">
      <w:pPr>
        <w:widowControl w:val="0"/>
        <w:autoSpaceDE w:val="0"/>
        <w:autoSpaceDN w:val="0"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</w:t>
      </w: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Развивать у детей навыки проектно-исследовательской деятельности.</w:t>
      </w:r>
    </w:p>
    <w:p w:rsidR="00AC3AA4" w:rsidRPr="00AC3AA4" w:rsidRDefault="00AC3AA4" w:rsidP="00632B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AC3AA4" w:rsidRPr="00AC3AA4" w:rsidRDefault="00AC3AA4" w:rsidP="00632B0D">
      <w:pPr>
        <w:pStyle w:val="a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ть понятия о взаимосвязях: живой и неживой природы, животных друг с другом, растений и животных, человека и природы. </w:t>
      </w:r>
    </w:p>
    <w:p w:rsidR="00AC3AA4" w:rsidRPr="00AC3AA4" w:rsidRDefault="00AC3AA4" w:rsidP="00632B0D">
      <w:pPr>
        <w:pStyle w:val="a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ширить и систематизировать знания детей о природе  Приморского  края.</w:t>
      </w:r>
    </w:p>
    <w:p w:rsidR="00AC3AA4" w:rsidRPr="00AC3AA4" w:rsidRDefault="00AC3AA4" w:rsidP="00632B0D">
      <w:pPr>
        <w:pStyle w:val="a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C3A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крепить умение передавать свое отношение к природе в рассказах и продуктивных видах деятельности.</w:t>
      </w:r>
    </w:p>
    <w:p w:rsidR="007527A4" w:rsidRPr="006F31CB" w:rsidRDefault="007527A4" w:rsidP="00632B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7527A4" w:rsidRDefault="007527A4" w:rsidP="00632B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5509"/>
        <w:gridCol w:w="1414"/>
        <w:gridCol w:w="991"/>
        <w:gridCol w:w="1133"/>
      </w:tblGrid>
      <w:tr w:rsidR="00367F4D" w:rsidTr="00367F4D">
        <w:trPr>
          <w:trHeight w:val="763"/>
        </w:trPr>
        <w:tc>
          <w:tcPr>
            <w:tcW w:w="593" w:type="dxa"/>
          </w:tcPr>
          <w:p w:rsidR="00367F4D" w:rsidRPr="00367F4D" w:rsidRDefault="00367F4D" w:rsidP="00AE17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№</w:t>
            </w:r>
            <w:r w:rsidRPr="00367F4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7F4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09" w:type="dxa"/>
          </w:tcPr>
          <w:p w:rsidR="00367F4D" w:rsidRPr="00367F4D" w:rsidRDefault="00367F4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67F4D" w:rsidRPr="00BC4BA1" w:rsidRDefault="00BC4BA1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ма</w:t>
            </w:r>
          </w:p>
        </w:tc>
        <w:tc>
          <w:tcPr>
            <w:tcW w:w="1414" w:type="dxa"/>
          </w:tcPr>
          <w:p w:rsidR="00367F4D" w:rsidRPr="00BC4BA1" w:rsidRDefault="00BC4BA1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часов</w:t>
            </w:r>
          </w:p>
        </w:tc>
        <w:tc>
          <w:tcPr>
            <w:tcW w:w="991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67F4D" w:rsidRPr="00BC4BA1" w:rsidRDefault="00BC4BA1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ория</w:t>
            </w:r>
          </w:p>
        </w:tc>
        <w:tc>
          <w:tcPr>
            <w:tcW w:w="1133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67F4D" w:rsidRPr="00BC4BA1" w:rsidRDefault="00BC4BA1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ка</w:t>
            </w:r>
          </w:p>
        </w:tc>
      </w:tr>
      <w:tr w:rsidR="00367F4D" w:rsidTr="00367F4D">
        <w:trPr>
          <w:trHeight w:val="307"/>
        </w:trPr>
        <w:tc>
          <w:tcPr>
            <w:tcW w:w="593" w:type="dxa"/>
          </w:tcPr>
          <w:p w:rsidR="00367F4D" w:rsidRPr="00AF5946" w:rsidRDefault="00367F4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367F4D" w:rsidRPr="00BC4BA1" w:rsidRDefault="00BC4BA1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одное занятие</w:t>
            </w:r>
            <w:r w:rsidR="000C57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4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1</w:t>
            </w:r>
          </w:p>
        </w:tc>
      </w:tr>
      <w:tr w:rsidR="006018AD" w:rsidTr="00367F4D">
        <w:trPr>
          <w:trHeight w:val="307"/>
        </w:trPr>
        <w:tc>
          <w:tcPr>
            <w:tcW w:w="593" w:type="dxa"/>
          </w:tcPr>
          <w:p w:rsidR="006018AD" w:rsidRPr="00AF5946" w:rsidRDefault="006018A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6018AD" w:rsidRPr="006018AD" w:rsidRDefault="006018A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ш дом-природа.</w:t>
            </w:r>
          </w:p>
        </w:tc>
        <w:tc>
          <w:tcPr>
            <w:tcW w:w="1414" w:type="dxa"/>
          </w:tcPr>
          <w:p w:rsidR="006018A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1" w:type="dxa"/>
          </w:tcPr>
          <w:p w:rsidR="006018A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6018A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465D5E" w:rsidTr="00367F4D">
        <w:trPr>
          <w:trHeight w:val="307"/>
        </w:trPr>
        <w:tc>
          <w:tcPr>
            <w:tcW w:w="593" w:type="dxa"/>
          </w:tcPr>
          <w:p w:rsidR="00465D5E" w:rsidRPr="00AF5946" w:rsidRDefault="00465D5E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465D5E" w:rsidRPr="00465D5E" w:rsidRDefault="00465D5E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мни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есок, глина.</w:t>
            </w:r>
          </w:p>
        </w:tc>
        <w:tc>
          <w:tcPr>
            <w:tcW w:w="1414" w:type="dxa"/>
          </w:tcPr>
          <w:p w:rsidR="00465D5E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1" w:type="dxa"/>
          </w:tcPr>
          <w:p w:rsidR="00465D5E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465D5E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465D5E" w:rsidTr="00367F4D">
        <w:trPr>
          <w:trHeight w:val="307"/>
        </w:trPr>
        <w:tc>
          <w:tcPr>
            <w:tcW w:w="593" w:type="dxa"/>
          </w:tcPr>
          <w:p w:rsidR="00465D5E" w:rsidRPr="00AF5946" w:rsidRDefault="00465D5E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465D5E" w:rsidRPr="00465D5E" w:rsidRDefault="00465D5E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к солнце жизнь дает на земле.</w:t>
            </w:r>
          </w:p>
        </w:tc>
        <w:tc>
          <w:tcPr>
            <w:tcW w:w="1414" w:type="dxa"/>
          </w:tcPr>
          <w:p w:rsidR="00465D5E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1" w:type="dxa"/>
          </w:tcPr>
          <w:p w:rsidR="00465D5E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465D5E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465D5E" w:rsidTr="00367F4D">
        <w:trPr>
          <w:trHeight w:val="307"/>
        </w:trPr>
        <w:tc>
          <w:tcPr>
            <w:tcW w:w="593" w:type="dxa"/>
          </w:tcPr>
          <w:p w:rsidR="00465D5E" w:rsidRPr="00AF5946" w:rsidRDefault="00465D5E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465D5E" w:rsidRPr="00465D5E" w:rsidRDefault="00465D5E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в ответе за тех, кого приручили.</w:t>
            </w:r>
          </w:p>
        </w:tc>
        <w:tc>
          <w:tcPr>
            <w:tcW w:w="1414" w:type="dxa"/>
          </w:tcPr>
          <w:p w:rsidR="00465D5E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1" w:type="dxa"/>
          </w:tcPr>
          <w:p w:rsidR="00465D5E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465D5E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6018AD" w:rsidTr="00367F4D">
        <w:trPr>
          <w:trHeight w:val="307"/>
        </w:trPr>
        <w:tc>
          <w:tcPr>
            <w:tcW w:w="593" w:type="dxa"/>
          </w:tcPr>
          <w:p w:rsidR="006018AD" w:rsidRPr="00465D5E" w:rsidRDefault="006018A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09" w:type="dxa"/>
          </w:tcPr>
          <w:p w:rsidR="006018AD" w:rsidRPr="006018AD" w:rsidRDefault="006018A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ему бывают разные времена года.</w:t>
            </w:r>
          </w:p>
        </w:tc>
        <w:tc>
          <w:tcPr>
            <w:tcW w:w="1414" w:type="dxa"/>
          </w:tcPr>
          <w:p w:rsidR="006018A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1" w:type="dxa"/>
          </w:tcPr>
          <w:p w:rsidR="006018A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6018A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3F1C4E" w:rsidTr="00367F4D">
        <w:trPr>
          <w:trHeight w:val="307"/>
        </w:trPr>
        <w:tc>
          <w:tcPr>
            <w:tcW w:w="593" w:type="dxa"/>
          </w:tcPr>
          <w:p w:rsidR="003F1C4E" w:rsidRPr="006018AD" w:rsidRDefault="003F1C4E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09" w:type="dxa"/>
          </w:tcPr>
          <w:p w:rsidR="003F1C4E" w:rsidRPr="003F1C4E" w:rsidRDefault="003F1C4E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ень в природе. Путешествие по осеннему лесу.</w:t>
            </w:r>
          </w:p>
        </w:tc>
        <w:tc>
          <w:tcPr>
            <w:tcW w:w="1414" w:type="dxa"/>
          </w:tcPr>
          <w:p w:rsidR="003F1C4E" w:rsidRPr="003F1C4E" w:rsidRDefault="003F1C4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1" w:type="dxa"/>
          </w:tcPr>
          <w:p w:rsidR="003F1C4E" w:rsidRPr="003F1C4E" w:rsidRDefault="003F1C4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3F1C4E" w:rsidRPr="003F1C4E" w:rsidRDefault="003F1C4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3F1C4E" w:rsidTr="00367F4D">
        <w:trPr>
          <w:trHeight w:val="307"/>
        </w:trPr>
        <w:tc>
          <w:tcPr>
            <w:tcW w:w="593" w:type="dxa"/>
          </w:tcPr>
          <w:p w:rsidR="003F1C4E" w:rsidRPr="00AF5946" w:rsidRDefault="003F1C4E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3F1C4E" w:rsidRPr="003F1C4E" w:rsidRDefault="003F1C4E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то нам осень принесла.</w:t>
            </w:r>
          </w:p>
        </w:tc>
        <w:tc>
          <w:tcPr>
            <w:tcW w:w="1414" w:type="dxa"/>
          </w:tcPr>
          <w:p w:rsidR="003F1C4E" w:rsidRPr="003F1C4E" w:rsidRDefault="003F1C4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1" w:type="dxa"/>
          </w:tcPr>
          <w:p w:rsidR="003F1C4E" w:rsidRPr="003F1C4E" w:rsidRDefault="003F1C4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3F1C4E" w:rsidRPr="003F1C4E" w:rsidRDefault="003F1C4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573D1" w:rsidTr="00367F4D">
        <w:trPr>
          <w:trHeight w:val="307"/>
        </w:trPr>
        <w:tc>
          <w:tcPr>
            <w:tcW w:w="593" w:type="dxa"/>
          </w:tcPr>
          <w:p w:rsidR="00D573D1" w:rsidRPr="003F1C4E" w:rsidRDefault="00D573D1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09" w:type="dxa"/>
          </w:tcPr>
          <w:p w:rsidR="00D573D1" w:rsidRPr="00D573D1" w:rsidRDefault="00D573D1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 и моя страна</w:t>
            </w:r>
            <w:r w:rsidR="000C57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4" w:type="dxa"/>
          </w:tcPr>
          <w:p w:rsidR="00D573D1" w:rsidRPr="00D573D1" w:rsidRDefault="003F1C4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1" w:type="dxa"/>
          </w:tcPr>
          <w:p w:rsidR="00D573D1" w:rsidRPr="00D573D1" w:rsidRDefault="003F1C4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3" w:type="dxa"/>
          </w:tcPr>
          <w:p w:rsidR="00D573D1" w:rsidRPr="00D573D1" w:rsidRDefault="003F1C4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D573D1" w:rsidTr="00367F4D">
        <w:trPr>
          <w:trHeight w:val="307"/>
        </w:trPr>
        <w:tc>
          <w:tcPr>
            <w:tcW w:w="593" w:type="dxa"/>
          </w:tcPr>
          <w:p w:rsidR="00D573D1" w:rsidRPr="003F1C4E" w:rsidRDefault="00D573D1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09" w:type="dxa"/>
          </w:tcPr>
          <w:p w:rsidR="00D573D1" w:rsidRPr="00965A24" w:rsidRDefault="00965A24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народные праздники</w:t>
            </w:r>
            <w:r w:rsidR="000C57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4" w:type="dxa"/>
          </w:tcPr>
          <w:p w:rsidR="00D573D1" w:rsidRPr="00965A24" w:rsidRDefault="00965A24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1" w:type="dxa"/>
          </w:tcPr>
          <w:p w:rsidR="00D573D1" w:rsidRPr="00965A24" w:rsidRDefault="00965A24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D573D1" w:rsidRPr="00965A24" w:rsidRDefault="00965A24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E0CA0" w:rsidTr="00367F4D">
        <w:trPr>
          <w:trHeight w:val="307"/>
        </w:trPr>
        <w:tc>
          <w:tcPr>
            <w:tcW w:w="593" w:type="dxa"/>
          </w:tcPr>
          <w:p w:rsidR="00AE0CA0" w:rsidRPr="003F1C4E" w:rsidRDefault="00AE0CA0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AE0CA0" w:rsidRPr="00AE0CA0" w:rsidRDefault="00AE0CA0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рода моей страны.</w:t>
            </w:r>
          </w:p>
        </w:tc>
        <w:tc>
          <w:tcPr>
            <w:tcW w:w="1414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1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AE0CA0" w:rsidTr="00367F4D">
        <w:trPr>
          <w:trHeight w:val="307"/>
        </w:trPr>
        <w:tc>
          <w:tcPr>
            <w:tcW w:w="593" w:type="dxa"/>
          </w:tcPr>
          <w:p w:rsidR="00AE0CA0" w:rsidRPr="003F1C4E" w:rsidRDefault="00AE0CA0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AE0CA0" w:rsidRPr="00AE0CA0" w:rsidRDefault="00AE0CA0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книга России.</w:t>
            </w:r>
          </w:p>
        </w:tc>
        <w:tc>
          <w:tcPr>
            <w:tcW w:w="1414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1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AF5946" w:rsidTr="00367F4D">
        <w:trPr>
          <w:trHeight w:val="307"/>
        </w:trPr>
        <w:tc>
          <w:tcPr>
            <w:tcW w:w="593" w:type="dxa"/>
          </w:tcPr>
          <w:p w:rsidR="00AF5946" w:rsidRPr="003F1C4E" w:rsidRDefault="00AF5946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09" w:type="dxa"/>
          </w:tcPr>
          <w:p w:rsidR="00AF5946" w:rsidRPr="00AF5946" w:rsidRDefault="005636F0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й край родной – Приморье</w:t>
            </w:r>
            <w:r w:rsidR="000C57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4" w:type="dxa"/>
          </w:tcPr>
          <w:p w:rsidR="00AF5946" w:rsidRPr="00AF5946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1" w:type="dxa"/>
          </w:tcPr>
          <w:p w:rsidR="00AF5946" w:rsidRPr="00AF5946" w:rsidRDefault="00AF5946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AF5946" w:rsidRPr="00AF5946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AE0CA0" w:rsidTr="00367F4D">
        <w:trPr>
          <w:trHeight w:val="307"/>
        </w:trPr>
        <w:tc>
          <w:tcPr>
            <w:tcW w:w="593" w:type="dxa"/>
          </w:tcPr>
          <w:p w:rsidR="00AE0CA0" w:rsidRPr="003F1C4E" w:rsidRDefault="00AE0CA0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AE0CA0" w:rsidRPr="00AE0CA0" w:rsidRDefault="00AE0CA0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книга Приморья.</w:t>
            </w:r>
          </w:p>
        </w:tc>
        <w:tc>
          <w:tcPr>
            <w:tcW w:w="1414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1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E0CA0" w:rsidTr="00367F4D">
        <w:trPr>
          <w:trHeight w:val="307"/>
        </w:trPr>
        <w:tc>
          <w:tcPr>
            <w:tcW w:w="593" w:type="dxa"/>
          </w:tcPr>
          <w:p w:rsidR="00AE0CA0" w:rsidRPr="003F1C4E" w:rsidRDefault="00AE0CA0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AE0CA0" w:rsidRPr="00AE0CA0" w:rsidRDefault="00AE0CA0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поведники Приморья</w:t>
            </w:r>
          </w:p>
        </w:tc>
        <w:tc>
          <w:tcPr>
            <w:tcW w:w="1414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1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3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367F4D" w:rsidTr="00BC4BA1">
        <w:trPr>
          <w:trHeight w:val="320"/>
        </w:trPr>
        <w:tc>
          <w:tcPr>
            <w:tcW w:w="593" w:type="dxa"/>
          </w:tcPr>
          <w:p w:rsidR="00367F4D" w:rsidRPr="003F1C4E" w:rsidRDefault="00367F4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09" w:type="dxa"/>
          </w:tcPr>
          <w:p w:rsidR="00367F4D" w:rsidRPr="00367F4D" w:rsidRDefault="00367F4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р вокруг нас</w:t>
            </w:r>
            <w:r w:rsidR="000C57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4" w:type="dxa"/>
          </w:tcPr>
          <w:p w:rsidR="00367F4D" w:rsidRPr="00AF5946" w:rsidRDefault="00AF5946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1" w:type="dxa"/>
          </w:tcPr>
          <w:p w:rsidR="00367F4D" w:rsidRPr="00AF5946" w:rsidRDefault="00AF5946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3" w:type="dxa"/>
          </w:tcPr>
          <w:p w:rsidR="00367F4D" w:rsidRPr="00AF5946" w:rsidRDefault="00AF5946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367F4D" w:rsidTr="00367F4D">
        <w:trPr>
          <w:trHeight w:val="286"/>
        </w:trPr>
        <w:tc>
          <w:tcPr>
            <w:tcW w:w="593" w:type="dxa"/>
          </w:tcPr>
          <w:p w:rsidR="00367F4D" w:rsidRPr="003F1C4E" w:rsidRDefault="00367F4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09" w:type="dxa"/>
          </w:tcPr>
          <w:p w:rsidR="00367F4D" w:rsidRPr="00367F4D" w:rsidRDefault="00367F4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ы</w:t>
            </w:r>
            <w:r w:rsidR="00AE0CA0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жители Земли</w:t>
            </w:r>
            <w:r w:rsidR="000C57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4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4</w:t>
            </w:r>
          </w:p>
        </w:tc>
      </w:tr>
      <w:tr w:rsidR="000636AD" w:rsidTr="00367F4D">
        <w:trPr>
          <w:trHeight w:val="286"/>
        </w:trPr>
        <w:tc>
          <w:tcPr>
            <w:tcW w:w="593" w:type="dxa"/>
          </w:tcPr>
          <w:p w:rsidR="000636AD" w:rsidRPr="003F1C4E" w:rsidRDefault="000636A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0636AD" w:rsidRPr="000636AD" w:rsidRDefault="000636A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к растения готовятся к зиме.</w:t>
            </w:r>
          </w:p>
        </w:tc>
        <w:tc>
          <w:tcPr>
            <w:tcW w:w="1414" w:type="dxa"/>
          </w:tcPr>
          <w:p w:rsidR="000636AD" w:rsidRPr="000636AD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1" w:type="dxa"/>
          </w:tcPr>
          <w:p w:rsidR="000636AD" w:rsidRPr="000636AD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0636AD" w:rsidRPr="000636AD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0C57FA" w:rsidTr="00367F4D">
        <w:trPr>
          <w:trHeight w:val="286"/>
        </w:trPr>
        <w:tc>
          <w:tcPr>
            <w:tcW w:w="593" w:type="dxa"/>
          </w:tcPr>
          <w:p w:rsidR="000C57FA" w:rsidRPr="000636AD" w:rsidRDefault="000C57FA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09" w:type="dxa"/>
          </w:tcPr>
          <w:p w:rsidR="000C57FA" w:rsidRPr="000C57FA" w:rsidRDefault="000C57FA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шебница зима.</w:t>
            </w:r>
          </w:p>
        </w:tc>
        <w:tc>
          <w:tcPr>
            <w:tcW w:w="1414" w:type="dxa"/>
          </w:tcPr>
          <w:p w:rsidR="000C57FA" w:rsidRPr="000C57FA" w:rsidRDefault="000C57FA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1" w:type="dxa"/>
          </w:tcPr>
          <w:p w:rsidR="000C57FA" w:rsidRPr="000C57FA" w:rsidRDefault="000C57FA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3" w:type="dxa"/>
          </w:tcPr>
          <w:p w:rsidR="000C57FA" w:rsidRPr="000C57FA" w:rsidRDefault="000C57FA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367F4D" w:rsidTr="00367F4D">
        <w:trPr>
          <w:trHeight w:val="286"/>
        </w:trPr>
        <w:tc>
          <w:tcPr>
            <w:tcW w:w="593" w:type="dxa"/>
          </w:tcPr>
          <w:p w:rsidR="00367F4D" w:rsidRPr="00AF5946" w:rsidRDefault="00367F4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367F4D" w:rsidRPr="00367F4D" w:rsidRDefault="00367F4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йны птичьего мира</w:t>
            </w:r>
            <w:r w:rsidR="000C57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4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2</w:t>
            </w:r>
          </w:p>
        </w:tc>
      </w:tr>
      <w:tr w:rsidR="00367F4D" w:rsidTr="00BC4BA1">
        <w:trPr>
          <w:trHeight w:val="247"/>
        </w:trPr>
        <w:tc>
          <w:tcPr>
            <w:tcW w:w="593" w:type="dxa"/>
          </w:tcPr>
          <w:p w:rsidR="00367F4D" w:rsidRPr="00AF5946" w:rsidRDefault="00367F4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367F4D" w:rsidRPr="00367F4D" w:rsidRDefault="00601F9B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ремена года.</w:t>
            </w:r>
          </w:p>
        </w:tc>
        <w:tc>
          <w:tcPr>
            <w:tcW w:w="1414" w:type="dxa"/>
          </w:tcPr>
          <w:p w:rsidR="00367F4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1" w:type="dxa"/>
          </w:tcPr>
          <w:p w:rsidR="00367F4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3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5</w:t>
            </w:r>
          </w:p>
        </w:tc>
      </w:tr>
      <w:tr w:rsidR="000636AD" w:rsidTr="00BC4BA1">
        <w:trPr>
          <w:trHeight w:val="247"/>
        </w:trPr>
        <w:tc>
          <w:tcPr>
            <w:tcW w:w="593" w:type="dxa"/>
          </w:tcPr>
          <w:p w:rsidR="000636AD" w:rsidRPr="00AF5946" w:rsidRDefault="000636A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0636AD" w:rsidRPr="000636AD" w:rsidRDefault="000636A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к животные проводят зиму в лесу.</w:t>
            </w:r>
          </w:p>
        </w:tc>
        <w:tc>
          <w:tcPr>
            <w:tcW w:w="1414" w:type="dxa"/>
          </w:tcPr>
          <w:p w:rsidR="000636AD" w:rsidRPr="000636AD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1" w:type="dxa"/>
          </w:tcPr>
          <w:p w:rsidR="000636AD" w:rsidRPr="000636AD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0636AD" w:rsidRPr="000636AD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367F4D" w:rsidTr="00367F4D">
        <w:trPr>
          <w:trHeight w:val="268"/>
        </w:trPr>
        <w:tc>
          <w:tcPr>
            <w:tcW w:w="593" w:type="dxa"/>
          </w:tcPr>
          <w:p w:rsidR="00367F4D" w:rsidRPr="000636AD" w:rsidRDefault="00367F4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09" w:type="dxa"/>
          </w:tcPr>
          <w:p w:rsidR="00367F4D" w:rsidRPr="00BC4BA1" w:rsidRDefault="00BC4BA1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йди в природу другом</w:t>
            </w:r>
            <w:r w:rsidR="000C57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4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4</w:t>
            </w:r>
          </w:p>
        </w:tc>
      </w:tr>
      <w:tr w:rsidR="003F1C4E" w:rsidTr="00367F4D">
        <w:trPr>
          <w:trHeight w:val="268"/>
        </w:trPr>
        <w:tc>
          <w:tcPr>
            <w:tcW w:w="593" w:type="dxa"/>
          </w:tcPr>
          <w:p w:rsidR="003F1C4E" w:rsidRPr="00AF5946" w:rsidRDefault="003F1C4E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3F1C4E" w:rsidRPr="003F1C4E" w:rsidRDefault="003F1C4E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-</w:t>
            </w:r>
            <w:proofErr w:type="gramEnd"/>
            <w:r w:rsidR="000C57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ногоэтажный дом.</w:t>
            </w:r>
          </w:p>
        </w:tc>
        <w:tc>
          <w:tcPr>
            <w:tcW w:w="1414" w:type="dxa"/>
          </w:tcPr>
          <w:p w:rsidR="003F1C4E" w:rsidRPr="003F1C4E" w:rsidRDefault="003F1C4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1" w:type="dxa"/>
          </w:tcPr>
          <w:p w:rsidR="003F1C4E" w:rsidRPr="003F1C4E" w:rsidRDefault="003F1C4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3" w:type="dxa"/>
          </w:tcPr>
          <w:p w:rsidR="003F1C4E" w:rsidRPr="003F1C4E" w:rsidRDefault="003F1C4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0C57FA" w:rsidTr="00367F4D">
        <w:trPr>
          <w:trHeight w:val="268"/>
        </w:trPr>
        <w:tc>
          <w:tcPr>
            <w:tcW w:w="593" w:type="dxa"/>
          </w:tcPr>
          <w:p w:rsidR="000C57FA" w:rsidRPr="00AF5946" w:rsidRDefault="000C57FA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0C57FA" w:rsidRPr="000C57FA" w:rsidRDefault="000C57FA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кие разные деревья.</w:t>
            </w:r>
          </w:p>
        </w:tc>
        <w:tc>
          <w:tcPr>
            <w:tcW w:w="1414" w:type="dxa"/>
          </w:tcPr>
          <w:p w:rsidR="000C57FA" w:rsidRPr="000C57FA" w:rsidRDefault="000C57FA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1" w:type="dxa"/>
          </w:tcPr>
          <w:p w:rsidR="000C57FA" w:rsidRPr="000C57FA" w:rsidRDefault="000C57FA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0C57FA" w:rsidRPr="000C57FA" w:rsidRDefault="000C57FA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6018AD" w:rsidTr="00367F4D">
        <w:trPr>
          <w:trHeight w:val="268"/>
        </w:trPr>
        <w:tc>
          <w:tcPr>
            <w:tcW w:w="593" w:type="dxa"/>
          </w:tcPr>
          <w:p w:rsidR="006018AD" w:rsidRPr="00AF5946" w:rsidRDefault="006018A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6018AD" w:rsidRPr="006018AD" w:rsidRDefault="006018A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сн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="00465D5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расна.</w:t>
            </w:r>
          </w:p>
        </w:tc>
        <w:tc>
          <w:tcPr>
            <w:tcW w:w="1414" w:type="dxa"/>
          </w:tcPr>
          <w:p w:rsidR="006018A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1" w:type="dxa"/>
          </w:tcPr>
          <w:p w:rsidR="006018A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6018A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0636AD" w:rsidTr="00367F4D">
        <w:trPr>
          <w:trHeight w:val="268"/>
        </w:trPr>
        <w:tc>
          <w:tcPr>
            <w:tcW w:w="593" w:type="dxa"/>
          </w:tcPr>
          <w:p w:rsidR="000636AD" w:rsidRPr="00AF5946" w:rsidRDefault="000636A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0636AD" w:rsidRPr="000636AD" w:rsidRDefault="000636A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тречаем птиц.</w:t>
            </w:r>
          </w:p>
        </w:tc>
        <w:tc>
          <w:tcPr>
            <w:tcW w:w="1414" w:type="dxa"/>
          </w:tcPr>
          <w:p w:rsidR="000636AD" w:rsidRPr="000636AD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1" w:type="dxa"/>
          </w:tcPr>
          <w:p w:rsidR="000636AD" w:rsidRPr="000636AD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0636AD" w:rsidRPr="000636AD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EE2C4C" w:rsidTr="00367F4D">
        <w:trPr>
          <w:trHeight w:val="268"/>
        </w:trPr>
        <w:tc>
          <w:tcPr>
            <w:tcW w:w="593" w:type="dxa"/>
          </w:tcPr>
          <w:p w:rsidR="00EE2C4C" w:rsidRPr="00AF5946" w:rsidRDefault="00EE2C4C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EE2C4C" w:rsidRPr="00EE2C4C" w:rsidRDefault="00EE2C4C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натные растени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-</w:t>
            </w:r>
            <w:proofErr w:type="gramEnd"/>
            <w:r w:rsidR="00465D5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живой организм.</w:t>
            </w:r>
          </w:p>
        </w:tc>
        <w:tc>
          <w:tcPr>
            <w:tcW w:w="1414" w:type="dxa"/>
          </w:tcPr>
          <w:p w:rsidR="00EE2C4C" w:rsidRPr="00EE2C4C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1" w:type="dxa"/>
          </w:tcPr>
          <w:p w:rsidR="00EE2C4C" w:rsidRPr="00EE2C4C" w:rsidRDefault="00EE2C4C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EE2C4C" w:rsidRPr="00EE2C4C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65D5E" w:rsidTr="00367F4D">
        <w:trPr>
          <w:trHeight w:val="268"/>
        </w:trPr>
        <w:tc>
          <w:tcPr>
            <w:tcW w:w="593" w:type="dxa"/>
          </w:tcPr>
          <w:p w:rsidR="00465D5E" w:rsidRPr="00AF5946" w:rsidRDefault="00465D5E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465D5E" w:rsidRPr="00465D5E" w:rsidRDefault="00465D5E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ножение растений.</w:t>
            </w:r>
          </w:p>
        </w:tc>
        <w:tc>
          <w:tcPr>
            <w:tcW w:w="1414" w:type="dxa"/>
          </w:tcPr>
          <w:p w:rsidR="00465D5E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1" w:type="dxa"/>
          </w:tcPr>
          <w:p w:rsidR="00465D5E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3" w:type="dxa"/>
          </w:tcPr>
          <w:p w:rsidR="00465D5E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6018AD" w:rsidTr="00367F4D">
        <w:trPr>
          <w:trHeight w:val="268"/>
        </w:trPr>
        <w:tc>
          <w:tcPr>
            <w:tcW w:w="593" w:type="dxa"/>
          </w:tcPr>
          <w:p w:rsidR="006018AD" w:rsidRPr="00AF5946" w:rsidRDefault="006018A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6018AD" w:rsidRPr="006018AD" w:rsidRDefault="006018A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ета Земля в опасности</w:t>
            </w:r>
          </w:p>
        </w:tc>
        <w:tc>
          <w:tcPr>
            <w:tcW w:w="1414" w:type="dxa"/>
          </w:tcPr>
          <w:p w:rsidR="006018AD" w:rsidRPr="006018AD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1" w:type="dxa"/>
          </w:tcPr>
          <w:p w:rsidR="006018AD" w:rsidRPr="006018AD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3" w:type="dxa"/>
          </w:tcPr>
          <w:p w:rsidR="006018AD" w:rsidRPr="006018AD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6018AD" w:rsidTr="00367F4D">
        <w:trPr>
          <w:trHeight w:val="268"/>
        </w:trPr>
        <w:tc>
          <w:tcPr>
            <w:tcW w:w="593" w:type="dxa"/>
          </w:tcPr>
          <w:p w:rsidR="006018AD" w:rsidRPr="00AF5946" w:rsidRDefault="006018A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6018AD" w:rsidRPr="006018AD" w:rsidRDefault="006018A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чники загрязнения природы</w:t>
            </w:r>
          </w:p>
        </w:tc>
        <w:tc>
          <w:tcPr>
            <w:tcW w:w="1414" w:type="dxa"/>
          </w:tcPr>
          <w:p w:rsidR="006018A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1" w:type="dxa"/>
          </w:tcPr>
          <w:p w:rsidR="006018A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3" w:type="dxa"/>
          </w:tcPr>
          <w:p w:rsidR="006018AD" w:rsidRPr="006018AD" w:rsidRDefault="006018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E0CA0" w:rsidTr="00367F4D">
        <w:trPr>
          <w:trHeight w:val="268"/>
        </w:trPr>
        <w:tc>
          <w:tcPr>
            <w:tcW w:w="593" w:type="dxa"/>
          </w:tcPr>
          <w:p w:rsidR="00AE0CA0" w:rsidRPr="00AF5946" w:rsidRDefault="00AE0CA0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AE0CA0" w:rsidRPr="00AE0CA0" w:rsidRDefault="00AE0CA0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говорот воды в природе.</w:t>
            </w:r>
          </w:p>
        </w:tc>
        <w:tc>
          <w:tcPr>
            <w:tcW w:w="1414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1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AE0CA0" w:rsidRPr="00AE0CA0" w:rsidRDefault="00AE0CA0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E0CA0" w:rsidTr="00367F4D">
        <w:trPr>
          <w:trHeight w:val="268"/>
        </w:trPr>
        <w:tc>
          <w:tcPr>
            <w:tcW w:w="593" w:type="dxa"/>
          </w:tcPr>
          <w:p w:rsidR="00AE0CA0" w:rsidRPr="00AF5946" w:rsidRDefault="00AE0CA0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AE0CA0" w:rsidRPr="00AE0CA0" w:rsidRDefault="00AE0CA0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ре бывает в беде.</w:t>
            </w:r>
          </w:p>
        </w:tc>
        <w:tc>
          <w:tcPr>
            <w:tcW w:w="1414" w:type="dxa"/>
          </w:tcPr>
          <w:p w:rsidR="00AE0CA0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1" w:type="dxa"/>
          </w:tcPr>
          <w:p w:rsidR="00AE0CA0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3" w:type="dxa"/>
          </w:tcPr>
          <w:p w:rsidR="00AE0CA0" w:rsidRPr="00465D5E" w:rsidRDefault="00465D5E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367F4D" w:rsidTr="00AF5946">
        <w:trPr>
          <w:trHeight w:val="175"/>
        </w:trPr>
        <w:tc>
          <w:tcPr>
            <w:tcW w:w="593" w:type="dxa"/>
          </w:tcPr>
          <w:p w:rsidR="00367F4D" w:rsidRPr="00AF5946" w:rsidRDefault="00367F4D" w:rsidP="00B9042E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367F4D" w:rsidRPr="00367F4D" w:rsidRDefault="00AF5946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5946">
              <w:rPr>
                <w:rFonts w:ascii="Times New Roman" w:hAnsi="Times New Roman" w:cs="Times New Roman"/>
                <w:lang w:val="ru-RU"/>
              </w:rPr>
              <w:t>Итоговое занятие</w:t>
            </w:r>
            <w:r w:rsidR="000C57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4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367F4D" w:rsidRPr="00367F4D" w:rsidRDefault="00367F4D" w:rsidP="000739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F4D">
              <w:rPr>
                <w:rFonts w:ascii="Times New Roman" w:hAnsi="Times New Roman" w:cs="Times New Roman"/>
              </w:rPr>
              <w:t>1</w:t>
            </w:r>
          </w:p>
        </w:tc>
      </w:tr>
      <w:tr w:rsidR="00367F4D" w:rsidTr="00367F4D">
        <w:trPr>
          <w:trHeight w:val="323"/>
        </w:trPr>
        <w:tc>
          <w:tcPr>
            <w:tcW w:w="593" w:type="dxa"/>
          </w:tcPr>
          <w:p w:rsidR="00367F4D" w:rsidRPr="00367F4D" w:rsidRDefault="00367F4D" w:rsidP="00AE17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:rsidR="00367F4D" w:rsidRPr="00367F4D" w:rsidRDefault="00367F4D" w:rsidP="00AE17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7F4D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67F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4" w:type="dxa"/>
          </w:tcPr>
          <w:p w:rsidR="00367F4D" w:rsidRPr="00AE0CA0" w:rsidRDefault="000636AD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991" w:type="dxa"/>
          </w:tcPr>
          <w:p w:rsidR="00367F4D" w:rsidRPr="00AE0CA0" w:rsidRDefault="004310A1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133" w:type="dxa"/>
          </w:tcPr>
          <w:p w:rsidR="00367F4D" w:rsidRPr="00AE0CA0" w:rsidRDefault="004310A1" w:rsidP="000739A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</w:tr>
    </w:tbl>
    <w:p w:rsidR="00367F4D" w:rsidRPr="00632B0D" w:rsidRDefault="003B2D79" w:rsidP="00632B0D">
      <w:pPr>
        <w:pStyle w:val="a4"/>
        <w:widowControl w:val="0"/>
        <w:numPr>
          <w:ilvl w:val="1"/>
          <w:numId w:val="3"/>
        </w:numPr>
        <w:tabs>
          <w:tab w:val="left" w:pos="3722"/>
        </w:tabs>
        <w:autoSpaceDE w:val="0"/>
        <w:autoSpaceDN w:val="0"/>
        <w:spacing w:after="0" w:line="240" w:lineRule="auto"/>
        <w:ind w:left="372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67F4D" w:rsidRPr="00632B0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67F4D" w:rsidRPr="00632B0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67F4D" w:rsidRPr="00632B0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67F4D" w:rsidRPr="00632B0D" w:rsidRDefault="00BC4BA1" w:rsidP="00B273BE">
      <w:pPr>
        <w:pStyle w:val="11"/>
        <w:numPr>
          <w:ilvl w:val="0"/>
          <w:numId w:val="2"/>
        </w:numPr>
        <w:tabs>
          <w:tab w:val="left" w:pos="142"/>
        </w:tabs>
        <w:spacing w:line="240" w:lineRule="auto"/>
        <w:ind w:left="142" w:right="553" w:firstLine="284"/>
        <w:jc w:val="both"/>
      </w:pPr>
      <w:r w:rsidRPr="00632B0D">
        <w:t xml:space="preserve">Тема: </w:t>
      </w:r>
      <w:r w:rsidR="00367F4D" w:rsidRPr="00632B0D">
        <w:t>Вводное</w:t>
      </w:r>
      <w:r w:rsidR="00367F4D" w:rsidRPr="00632B0D">
        <w:rPr>
          <w:spacing w:val="-2"/>
        </w:rPr>
        <w:t xml:space="preserve"> </w:t>
      </w:r>
      <w:r w:rsidR="00367F4D" w:rsidRPr="00632B0D">
        <w:t>занятие</w:t>
      </w:r>
      <w:r w:rsidR="00367F4D" w:rsidRPr="00632B0D">
        <w:rPr>
          <w:spacing w:val="-2"/>
        </w:rPr>
        <w:t xml:space="preserve"> </w:t>
      </w:r>
    </w:p>
    <w:p w:rsidR="00367F4D" w:rsidRPr="00632B0D" w:rsidRDefault="00BC4BA1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 xml:space="preserve">Практика: </w:t>
      </w:r>
      <w:r w:rsidR="00367F4D" w:rsidRPr="00632B0D">
        <w:rPr>
          <w:b w:val="0"/>
        </w:rPr>
        <w:t>Игры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на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знакомство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(«Что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у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нас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общего»,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«Как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нас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зовут»).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Знакомство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с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деятельностью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объединения.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Инструктаж</w:t>
      </w:r>
      <w:r w:rsidR="00367F4D" w:rsidRPr="00632B0D">
        <w:rPr>
          <w:b w:val="0"/>
          <w:spacing w:val="-1"/>
        </w:rPr>
        <w:t xml:space="preserve"> </w:t>
      </w:r>
      <w:r w:rsidR="00367F4D" w:rsidRPr="00632B0D">
        <w:rPr>
          <w:b w:val="0"/>
        </w:rPr>
        <w:t>по</w:t>
      </w:r>
      <w:r w:rsidR="00367F4D" w:rsidRPr="00632B0D">
        <w:rPr>
          <w:b w:val="0"/>
          <w:spacing w:val="1"/>
        </w:rPr>
        <w:t xml:space="preserve"> </w:t>
      </w:r>
      <w:r w:rsidR="00367F4D" w:rsidRPr="00632B0D">
        <w:rPr>
          <w:b w:val="0"/>
        </w:rPr>
        <w:t>ТБ.</w:t>
      </w:r>
    </w:p>
    <w:p w:rsidR="00873D52" w:rsidRPr="00632B0D" w:rsidRDefault="003C2D10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</w:pPr>
      <w:r w:rsidRPr="00632B0D">
        <w:t>2.</w:t>
      </w:r>
      <w:r w:rsidR="007968D6" w:rsidRPr="00632B0D">
        <w:t xml:space="preserve">Тема: </w:t>
      </w:r>
      <w:r w:rsidR="00873D52" w:rsidRPr="00632B0D">
        <w:t>Наш дом-природа</w:t>
      </w:r>
    </w:p>
    <w:p w:rsidR="00B31BA2" w:rsidRPr="00632B0D" w:rsidRDefault="003C2D10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B31BA2" w:rsidRPr="00632B0D">
        <w:rPr>
          <w:b w:val="0"/>
        </w:rPr>
        <w:t xml:space="preserve"> Воспитывать бережное отношение к окружающей природе;</w:t>
      </w:r>
    </w:p>
    <w:p w:rsidR="00B31BA2" w:rsidRPr="00632B0D" w:rsidRDefault="00B31BA2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- Формировать понятия о неживой</w:t>
      </w:r>
      <w:r w:rsidR="007968D6" w:rsidRPr="00632B0D">
        <w:rPr>
          <w:b w:val="0"/>
        </w:rPr>
        <w:t xml:space="preserve"> и живой</w:t>
      </w:r>
      <w:r w:rsidRPr="00632B0D">
        <w:rPr>
          <w:b w:val="0"/>
        </w:rPr>
        <w:t xml:space="preserve"> природе, как факторе жизни всего живого.</w:t>
      </w:r>
    </w:p>
    <w:p w:rsidR="003C2D10" w:rsidRPr="00632B0D" w:rsidRDefault="003C2D10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Практика:</w:t>
      </w:r>
      <w:r w:rsidR="001C4673" w:rsidRPr="00632B0D">
        <w:t xml:space="preserve"> </w:t>
      </w:r>
      <w:r w:rsidR="001C4673" w:rsidRPr="00632B0D">
        <w:rPr>
          <w:b w:val="0"/>
        </w:rPr>
        <w:t>«Дом  - жилище человека» и «Дом – природа». Игра  «Мой дом»</w:t>
      </w:r>
    </w:p>
    <w:p w:rsidR="00873D52" w:rsidRPr="00632B0D" w:rsidRDefault="0087316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</w:pPr>
      <w:r w:rsidRPr="00632B0D">
        <w:t>3.</w:t>
      </w:r>
      <w:r w:rsidR="007968D6" w:rsidRPr="00632B0D">
        <w:t>Тема: Камни, песок</w:t>
      </w:r>
      <w:r w:rsidR="00873D52" w:rsidRPr="00632B0D">
        <w:t>, глина.</w:t>
      </w:r>
    </w:p>
    <w:p w:rsidR="006A21C3" w:rsidRPr="00632B0D" w:rsidRDefault="0087316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6A21C3" w:rsidRPr="00632B0D">
        <w:rPr>
          <w:b w:val="0"/>
        </w:rPr>
        <w:t xml:space="preserve"> Уточнить знания детей: песок  </w:t>
      </w:r>
      <w:proofErr w:type="gramStart"/>
      <w:r w:rsidR="006A21C3" w:rsidRPr="00632B0D">
        <w:rPr>
          <w:b w:val="0"/>
        </w:rPr>
        <w:t>–с</w:t>
      </w:r>
      <w:proofErr w:type="gramEnd"/>
      <w:r w:rsidR="006A21C3" w:rsidRPr="00632B0D">
        <w:rPr>
          <w:b w:val="0"/>
        </w:rPr>
        <w:t>ыпучесть, рыхлость…</w:t>
      </w:r>
      <w:r w:rsidR="00632B0D">
        <w:rPr>
          <w:b w:val="0"/>
        </w:rPr>
        <w:t xml:space="preserve"> </w:t>
      </w:r>
      <w:r w:rsidR="006A21C3" w:rsidRPr="00632B0D">
        <w:rPr>
          <w:b w:val="0"/>
        </w:rPr>
        <w:t>Глина – плотность, пластичность, вязкость. Отличительные признаки камней.</w:t>
      </w:r>
    </w:p>
    <w:p w:rsidR="00873165" w:rsidRPr="00632B0D" w:rsidRDefault="007968D6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 xml:space="preserve">Практика: </w:t>
      </w:r>
      <w:r w:rsidR="00873165" w:rsidRPr="00632B0D">
        <w:rPr>
          <w:b w:val="0"/>
        </w:rPr>
        <w:t>Лепка (изготовление различных изделий) из глины. Рисуем по песку.</w:t>
      </w:r>
    </w:p>
    <w:p w:rsidR="00995C6C" w:rsidRPr="00632B0D" w:rsidRDefault="0087316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</w:pPr>
      <w:r w:rsidRPr="00632B0D">
        <w:t>4.</w:t>
      </w:r>
      <w:r w:rsidR="007968D6" w:rsidRPr="00632B0D">
        <w:t xml:space="preserve">Тема: </w:t>
      </w:r>
      <w:r w:rsidR="00873D52" w:rsidRPr="00632B0D">
        <w:t>Как солнце жизнь даёт земле.</w:t>
      </w:r>
      <w:r w:rsidRPr="00632B0D">
        <w:t xml:space="preserve"> </w:t>
      </w:r>
    </w:p>
    <w:p w:rsidR="00873D52" w:rsidRPr="00632B0D" w:rsidRDefault="0087316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995C6C" w:rsidRPr="00632B0D">
        <w:rPr>
          <w:b w:val="0"/>
        </w:rPr>
        <w:t xml:space="preserve"> Уточнить роль солнца как источника света и тепла в жизни живых существ.</w:t>
      </w:r>
    </w:p>
    <w:p w:rsidR="00873165" w:rsidRPr="00632B0D" w:rsidRDefault="0087316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Практика:</w:t>
      </w:r>
      <w:r w:rsidR="006126B0" w:rsidRPr="00632B0D">
        <w:t xml:space="preserve"> </w:t>
      </w:r>
      <w:r w:rsidR="006126B0" w:rsidRPr="00632B0D">
        <w:rPr>
          <w:b w:val="0"/>
        </w:rPr>
        <w:t>Цикл наблюдений за солнцем.</w:t>
      </w:r>
    </w:p>
    <w:p w:rsidR="00873D52" w:rsidRPr="00632B0D" w:rsidRDefault="006126B0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</w:pPr>
      <w:r w:rsidRPr="00632B0D">
        <w:t>5.</w:t>
      </w:r>
      <w:r w:rsidR="007968D6" w:rsidRPr="00632B0D">
        <w:t>Тема</w:t>
      </w:r>
      <w:proofErr w:type="gramStart"/>
      <w:r w:rsidR="007968D6" w:rsidRPr="00632B0D">
        <w:t>:</w:t>
      </w:r>
      <w:r w:rsidR="00873D52" w:rsidRPr="00632B0D">
        <w:t>М</w:t>
      </w:r>
      <w:proofErr w:type="gramEnd"/>
      <w:r w:rsidR="00873D52" w:rsidRPr="00632B0D">
        <w:t>ы в ответе за тех, кого приручили.</w:t>
      </w:r>
    </w:p>
    <w:p w:rsidR="00A14085" w:rsidRPr="00632B0D" w:rsidRDefault="006126B0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A14085" w:rsidRPr="00632B0D">
        <w:rPr>
          <w:b w:val="0"/>
        </w:rPr>
        <w:t xml:space="preserve"> Познакомить с новыми сведениями о жизни животных уголка природы, рассказать, как за ними ухаживать.</w:t>
      </w:r>
    </w:p>
    <w:p w:rsidR="006126B0" w:rsidRPr="00632B0D" w:rsidRDefault="00A1408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- Обобщить представления о том, что животные, растения – живые существа и нуждаются</w:t>
      </w:r>
      <w:r w:rsidR="006126B0" w:rsidRPr="00632B0D">
        <w:rPr>
          <w:b w:val="0"/>
        </w:rPr>
        <w:t xml:space="preserve"> в определенных условиях жизни.</w:t>
      </w:r>
    </w:p>
    <w:p w:rsidR="006126B0" w:rsidRPr="00632B0D" w:rsidRDefault="006126B0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Практика: Рассказы детей о своих домашних питомцах, лепка домашних животных, раскраски с домашними животными.</w:t>
      </w:r>
    </w:p>
    <w:p w:rsidR="006E5BD1" w:rsidRPr="00632B0D" w:rsidRDefault="006126B0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</w:pPr>
      <w:r w:rsidRPr="00632B0D">
        <w:t xml:space="preserve">6. </w:t>
      </w:r>
      <w:proofErr w:type="spellStart"/>
      <w:r w:rsidR="007968D6" w:rsidRPr="00632B0D">
        <w:t>Тема</w:t>
      </w:r>
      <w:proofErr w:type="gramStart"/>
      <w:r w:rsidR="007968D6" w:rsidRPr="00632B0D">
        <w:t>:</w:t>
      </w:r>
      <w:r w:rsidR="00873D52" w:rsidRPr="00632B0D">
        <w:t>П</w:t>
      </w:r>
      <w:proofErr w:type="gramEnd"/>
      <w:r w:rsidR="00873D52" w:rsidRPr="00632B0D">
        <w:t>очему</w:t>
      </w:r>
      <w:proofErr w:type="spellEnd"/>
      <w:r w:rsidR="00873D52" w:rsidRPr="00632B0D">
        <w:t xml:space="preserve"> бывают разные времена года.</w:t>
      </w:r>
      <w:r w:rsidR="006E5BD1" w:rsidRPr="00632B0D">
        <w:t xml:space="preserve"> </w:t>
      </w:r>
    </w:p>
    <w:p w:rsidR="006126B0" w:rsidRPr="00632B0D" w:rsidRDefault="006126B0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6E5BD1" w:rsidRPr="00632B0D">
        <w:rPr>
          <w:b w:val="0"/>
        </w:rPr>
        <w:t xml:space="preserve"> Солнце – источник света и тепла.</w:t>
      </w:r>
      <w:r w:rsidR="004F6279" w:rsidRPr="00632B0D">
        <w:t xml:space="preserve"> </w:t>
      </w:r>
    </w:p>
    <w:p w:rsidR="004F6279" w:rsidRPr="00632B0D" w:rsidRDefault="004F6279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- Смена времен года.</w:t>
      </w:r>
    </w:p>
    <w:p w:rsidR="004F6279" w:rsidRPr="00632B0D" w:rsidRDefault="004F6279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- Сезонные изменения в природе.</w:t>
      </w:r>
    </w:p>
    <w:p w:rsidR="006E5BD1" w:rsidRPr="00632B0D" w:rsidRDefault="004F6279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- Роль Солнца в жизни человека.</w:t>
      </w:r>
    </w:p>
    <w:p w:rsidR="006126B0" w:rsidRPr="00632B0D" w:rsidRDefault="006126B0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Практика:</w:t>
      </w:r>
      <w:r w:rsidR="00276D25" w:rsidRPr="00632B0D">
        <w:t xml:space="preserve"> </w:t>
      </w:r>
      <w:r w:rsidR="00276D25" w:rsidRPr="00632B0D">
        <w:rPr>
          <w:b w:val="0"/>
        </w:rPr>
        <w:t>Рассматривание глобуса. Игра «День и ночь», «Передача солнечных зайчиков»</w:t>
      </w:r>
    </w:p>
    <w:p w:rsidR="00C3403B" w:rsidRPr="00632B0D" w:rsidRDefault="00276D2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t>7.</w:t>
      </w:r>
      <w:r w:rsidR="007968D6" w:rsidRPr="00632B0D">
        <w:t>Тема</w:t>
      </w:r>
      <w:proofErr w:type="gramStart"/>
      <w:r w:rsidR="007968D6" w:rsidRPr="00632B0D">
        <w:t>:</w:t>
      </w:r>
      <w:r w:rsidR="00C3403B" w:rsidRPr="00632B0D">
        <w:t>О</w:t>
      </w:r>
      <w:proofErr w:type="gramEnd"/>
      <w:r w:rsidR="00C3403B" w:rsidRPr="00632B0D">
        <w:t>сень в природе</w:t>
      </w:r>
      <w:r w:rsidR="00BD400C" w:rsidRPr="00632B0D">
        <w:t>. Путешествие по осеннему лесу.</w:t>
      </w:r>
    </w:p>
    <w:p w:rsidR="00516FA5" w:rsidRPr="00632B0D" w:rsidRDefault="00276D2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 xml:space="preserve"> Практика:</w:t>
      </w:r>
      <w:r w:rsidR="006E5BD1" w:rsidRPr="00632B0D">
        <w:rPr>
          <w:b w:val="0"/>
        </w:rPr>
        <w:t xml:space="preserve"> Смена времен года.</w:t>
      </w:r>
      <w:r w:rsidR="00516FA5" w:rsidRPr="00632B0D">
        <w:t xml:space="preserve"> </w:t>
      </w:r>
      <w:r w:rsidR="00516FA5" w:rsidRPr="00632B0D">
        <w:rPr>
          <w:b w:val="0"/>
        </w:rPr>
        <w:t xml:space="preserve">Познакомить с комплексом характерных  явлений неживой </w:t>
      </w:r>
      <w:r w:rsidR="00BD400C" w:rsidRPr="00632B0D">
        <w:rPr>
          <w:b w:val="0"/>
        </w:rPr>
        <w:t xml:space="preserve">и живой </w:t>
      </w:r>
      <w:r w:rsidR="00516FA5" w:rsidRPr="00632B0D">
        <w:rPr>
          <w:b w:val="0"/>
        </w:rPr>
        <w:t>природы и их сезонными изменениями;</w:t>
      </w:r>
    </w:p>
    <w:p w:rsidR="00516FA5" w:rsidRPr="00632B0D" w:rsidRDefault="00516FA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lastRenderedPageBreak/>
        <w:t>Уточнить зависимость изменений живой природы</w:t>
      </w:r>
      <w:r w:rsidR="00276D25" w:rsidRPr="00632B0D">
        <w:rPr>
          <w:b w:val="0"/>
        </w:rPr>
        <w:t xml:space="preserve"> от изменений в неживой природе.</w:t>
      </w:r>
    </w:p>
    <w:p w:rsidR="00276D25" w:rsidRPr="00632B0D" w:rsidRDefault="00276D2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Теория: Экскурсия в лес. Сбор листьев. Рисунки листьев и грибов.</w:t>
      </w:r>
    </w:p>
    <w:p w:rsidR="006E5BD1" w:rsidRPr="00632B0D" w:rsidRDefault="00276D2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</w:pPr>
      <w:r w:rsidRPr="00632B0D">
        <w:t>8.</w:t>
      </w:r>
      <w:r w:rsidR="007968D6" w:rsidRPr="00632B0D">
        <w:t>Тема</w:t>
      </w:r>
      <w:proofErr w:type="gramStart"/>
      <w:r w:rsidR="007968D6" w:rsidRPr="00632B0D">
        <w:t>:</w:t>
      </w:r>
      <w:r w:rsidR="00C3403B" w:rsidRPr="00632B0D">
        <w:t>Ч</w:t>
      </w:r>
      <w:proofErr w:type="gramEnd"/>
      <w:r w:rsidR="00C3403B" w:rsidRPr="00632B0D">
        <w:t>то нам осень принесла.</w:t>
      </w:r>
    </w:p>
    <w:p w:rsidR="00EB5086" w:rsidRPr="00632B0D" w:rsidRDefault="00276D2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EB5086" w:rsidRPr="00632B0D">
        <w:rPr>
          <w:b w:val="0"/>
        </w:rPr>
        <w:t xml:space="preserve"> Обобщить и систематизировать знания детей</w:t>
      </w:r>
      <w:r w:rsidRPr="00632B0D">
        <w:rPr>
          <w:b w:val="0"/>
        </w:rPr>
        <w:t xml:space="preserve"> о дарах осени на полях и огородах.</w:t>
      </w:r>
    </w:p>
    <w:p w:rsidR="00276D25" w:rsidRPr="00632B0D" w:rsidRDefault="00276D25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Теория: Рисунки овощей. Выставка поделок из овощей. Рисунки ягод и фруктов.</w:t>
      </w:r>
    </w:p>
    <w:p w:rsidR="00FA1653" w:rsidRPr="00632B0D" w:rsidRDefault="00FA1653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</w:pPr>
      <w:r w:rsidRPr="00632B0D">
        <w:t xml:space="preserve">9. </w:t>
      </w:r>
      <w:proofErr w:type="spellStart"/>
      <w:r w:rsidR="007968D6" w:rsidRPr="00632B0D">
        <w:t>Тема</w:t>
      </w:r>
      <w:proofErr w:type="gramStart"/>
      <w:r w:rsidR="007968D6" w:rsidRPr="00632B0D">
        <w:t>:</w:t>
      </w:r>
      <w:r w:rsidRPr="00632B0D">
        <w:t>Я</w:t>
      </w:r>
      <w:proofErr w:type="spellEnd"/>
      <w:proofErr w:type="gramEnd"/>
      <w:r w:rsidRPr="00632B0D">
        <w:t xml:space="preserve"> и моя страна.</w:t>
      </w:r>
    </w:p>
    <w:p w:rsidR="00FA1653" w:rsidRPr="00632B0D" w:rsidRDefault="00FA1653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Теория: Знакомить с названием нашей страны, её символами и традициями народа.</w:t>
      </w:r>
    </w:p>
    <w:p w:rsidR="00FA1653" w:rsidRPr="00632B0D" w:rsidRDefault="00FA1653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Практика:</w:t>
      </w:r>
      <w:r w:rsidR="00FD74D6" w:rsidRPr="00632B0D">
        <w:rPr>
          <w:b w:val="0"/>
        </w:rPr>
        <w:t xml:space="preserve"> Прослушать гимн России, </w:t>
      </w:r>
      <w:proofErr w:type="spellStart"/>
      <w:r w:rsidR="00FD74D6" w:rsidRPr="00632B0D">
        <w:rPr>
          <w:b w:val="0"/>
        </w:rPr>
        <w:t>ракрасить</w:t>
      </w:r>
      <w:proofErr w:type="spellEnd"/>
      <w:r w:rsidR="00FD74D6" w:rsidRPr="00632B0D">
        <w:rPr>
          <w:b w:val="0"/>
        </w:rPr>
        <w:t xml:space="preserve"> флаг России. Рассказы о семье.</w:t>
      </w:r>
    </w:p>
    <w:p w:rsidR="00873D52" w:rsidRPr="00632B0D" w:rsidRDefault="00FD74D6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</w:pPr>
      <w:r w:rsidRPr="00632B0D">
        <w:t>10.</w:t>
      </w:r>
      <w:r w:rsidR="007968D6" w:rsidRPr="00632B0D">
        <w:t>Тема</w:t>
      </w:r>
      <w:proofErr w:type="gramStart"/>
      <w:r w:rsidR="007968D6" w:rsidRPr="00632B0D">
        <w:t>:</w:t>
      </w:r>
      <w:r w:rsidR="00873D52" w:rsidRPr="00632B0D">
        <w:t>В</w:t>
      </w:r>
      <w:proofErr w:type="gramEnd"/>
      <w:r w:rsidR="00873D52" w:rsidRPr="00632B0D">
        <w:t>сенародные праздники.</w:t>
      </w:r>
    </w:p>
    <w:p w:rsidR="00FD74D6" w:rsidRPr="00632B0D" w:rsidRDefault="00FD74D6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Теория: Основные народные праздники страны. Разнообразие народов и традиций.</w:t>
      </w:r>
    </w:p>
    <w:p w:rsidR="00FD74D6" w:rsidRPr="00632B0D" w:rsidRDefault="00FD74D6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Практика: Знать несколько народов России, их традиции, костюмы. Раскрашиваем костюм русского народа.</w:t>
      </w:r>
    </w:p>
    <w:p w:rsidR="00873D52" w:rsidRPr="00632B0D" w:rsidRDefault="00DD48C4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</w:pPr>
      <w:r w:rsidRPr="00632B0D">
        <w:t>11</w:t>
      </w:r>
      <w:r w:rsidR="00FD74D6" w:rsidRPr="00632B0D">
        <w:t>.</w:t>
      </w:r>
      <w:r w:rsidR="007968D6" w:rsidRPr="00632B0D">
        <w:t>Тема</w:t>
      </w:r>
      <w:proofErr w:type="gramStart"/>
      <w:r w:rsidR="007968D6" w:rsidRPr="00632B0D">
        <w:t>:</w:t>
      </w:r>
      <w:r w:rsidR="00873D52" w:rsidRPr="00632B0D">
        <w:t>П</w:t>
      </w:r>
      <w:proofErr w:type="gramEnd"/>
      <w:r w:rsidR="00873D52" w:rsidRPr="00632B0D">
        <w:t>рирода моей страны.</w:t>
      </w:r>
    </w:p>
    <w:p w:rsidR="00FD74D6" w:rsidRPr="00632B0D" w:rsidRDefault="00FD74D6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 xml:space="preserve">Теория: </w:t>
      </w:r>
      <w:r w:rsidR="0016695A" w:rsidRPr="00632B0D">
        <w:rPr>
          <w:b w:val="0"/>
        </w:rPr>
        <w:t xml:space="preserve">Выявить какие растения и животные </w:t>
      </w:r>
      <w:r w:rsidRPr="00632B0D">
        <w:rPr>
          <w:b w:val="0"/>
        </w:rPr>
        <w:t>произрастают и проживают в нашей стране.</w:t>
      </w:r>
      <w:r w:rsidR="0016695A" w:rsidRPr="00632B0D">
        <w:rPr>
          <w:b w:val="0"/>
        </w:rPr>
        <w:t xml:space="preserve"> </w:t>
      </w:r>
    </w:p>
    <w:p w:rsidR="00DD48C4" w:rsidRPr="00632B0D" w:rsidRDefault="00FD74D6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Практика:</w:t>
      </w:r>
      <w:r w:rsidR="00DD48C4" w:rsidRPr="00632B0D">
        <w:t xml:space="preserve"> </w:t>
      </w:r>
      <w:r w:rsidR="00DD48C4" w:rsidRPr="00632B0D">
        <w:rPr>
          <w:b w:val="0"/>
        </w:rPr>
        <w:t xml:space="preserve">Чтение </w:t>
      </w:r>
      <w:proofErr w:type="gramStart"/>
      <w:r w:rsidR="00DD48C4" w:rsidRPr="00632B0D">
        <w:rPr>
          <w:b w:val="0"/>
        </w:rPr>
        <w:t>худ</w:t>
      </w:r>
      <w:proofErr w:type="gramEnd"/>
      <w:r w:rsidR="00DD48C4" w:rsidRPr="00632B0D">
        <w:rPr>
          <w:b w:val="0"/>
        </w:rPr>
        <w:t xml:space="preserve">. Литературы: </w:t>
      </w:r>
      <w:proofErr w:type="spellStart"/>
      <w:r w:rsidR="00DD48C4" w:rsidRPr="00632B0D">
        <w:rPr>
          <w:b w:val="0"/>
        </w:rPr>
        <w:t>Э.Мошковская</w:t>
      </w:r>
      <w:proofErr w:type="spellEnd"/>
      <w:r w:rsidR="00DD48C4" w:rsidRPr="00632B0D">
        <w:rPr>
          <w:b w:val="0"/>
        </w:rPr>
        <w:t xml:space="preserve"> «Жил на свете человек»,</w:t>
      </w:r>
    </w:p>
    <w:p w:rsidR="00FD74D6" w:rsidRPr="00632B0D" w:rsidRDefault="00DD48C4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В.Орлов «Дом под крышей голубой», аппликация из природного материала.</w:t>
      </w:r>
    </w:p>
    <w:p w:rsidR="00873D52" w:rsidRPr="00632B0D" w:rsidRDefault="00DD48C4" w:rsidP="00B273BE">
      <w:pPr>
        <w:pStyle w:val="11"/>
        <w:tabs>
          <w:tab w:val="left" w:pos="142"/>
        </w:tabs>
        <w:spacing w:line="240" w:lineRule="auto"/>
        <w:ind w:left="142" w:right="553" w:firstLine="284"/>
        <w:jc w:val="both"/>
      </w:pPr>
      <w:r w:rsidRPr="00632B0D">
        <w:t>12.</w:t>
      </w:r>
      <w:r w:rsidR="007968D6" w:rsidRPr="00632B0D">
        <w:t>Тема</w:t>
      </w:r>
      <w:proofErr w:type="gramStart"/>
      <w:r w:rsidR="007968D6" w:rsidRPr="00632B0D">
        <w:t>:</w:t>
      </w:r>
      <w:r w:rsidR="00873D52" w:rsidRPr="00632B0D">
        <w:t>К</w:t>
      </w:r>
      <w:proofErr w:type="gramEnd"/>
      <w:r w:rsidR="00873D52" w:rsidRPr="00632B0D">
        <w:t>расная книга России.</w:t>
      </w:r>
    </w:p>
    <w:p w:rsidR="009F684A" w:rsidRPr="00632B0D" w:rsidRDefault="00DD48C4" w:rsidP="00B273BE">
      <w:pPr>
        <w:pStyle w:val="11"/>
        <w:tabs>
          <w:tab w:val="left" w:pos="0"/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 xml:space="preserve">Теория: </w:t>
      </w:r>
      <w:r w:rsidR="009F684A" w:rsidRPr="00632B0D">
        <w:rPr>
          <w:b w:val="0"/>
        </w:rPr>
        <w:t>Воспитывать доброе, милосердное, ответственное отношение к природе; познакомить детей с Красной книгой, редкими, находящимися под угрозой исчезновения видами растений и животных; Приучать бережно относится к цветам, животным, как части природы, источнику красоты, радости людей.</w:t>
      </w:r>
    </w:p>
    <w:p w:rsidR="00DD48C4" w:rsidRPr="00632B0D" w:rsidRDefault="00DD48C4" w:rsidP="00B273BE">
      <w:pPr>
        <w:pStyle w:val="11"/>
        <w:tabs>
          <w:tab w:val="left" w:pos="0"/>
          <w:tab w:val="left" w:pos="142"/>
        </w:tabs>
        <w:spacing w:line="240" w:lineRule="auto"/>
        <w:ind w:left="142" w:right="553" w:firstLine="284"/>
        <w:jc w:val="both"/>
        <w:rPr>
          <w:b w:val="0"/>
        </w:rPr>
      </w:pPr>
      <w:r w:rsidRPr="00632B0D">
        <w:rPr>
          <w:b w:val="0"/>
        </w:rPr>
        <w:t>Практика:</w:t>
      </w:r>
      <w:r w:rsidR="00BC6F61" w:rsidRPr="00632B0D">
        <w:t xml:space="preserve"> </w:t>
      </w:r>
      <w:r w:rsidR="00BC6F61" w:rsidRPr="00632B0D">
        <w:rPr>
          <w:b w:val="0"/>
        </w:rPr>
        <w:t>Изучение  «Красной книги», просмотр фильма о редких животных.</w:t>
      </w:r>
    </w:p>
    <w:p w:rsidR="005636F0" w:rsidRPr="00632B0D" w:rsidRDefault="00873D52" w:rsidP="00B273BE">
      <w:pPr>
        <w:pStyle w:val="11"/>
        <w:tabs>
          <w:tab w:val="left" w:pos="142"/>
          <w:tab w:val="left" w:pos="594"/>
        </w:tabs>
        <w:spacing w:line="240" w:lineRule="auto"/>
        <w:ind w:left="142" w:firstLine="284"/>
        <w:jc w:val="both"/>
      </w:pPr>
      <w:r w:rsidRPr="00632B0D">
        <w:rPr>
          <w:b w:val="0"/>
        </w:rPr>
        <w:t>13</w:t>
      </w:r>
      <w:r w:rsidR="00546358" w:rsidRPr="00632B0D">
        <w:rPr>
          <w:b w:val="0"/>
        </w:rPr>
        <w:t>.</w:t>
      </w:r>
      <w:r w:rsidR="005636F0" w:rsidRPr="00632B0D">
        <w:t>Тема</w:t>
      </w:r>
      <w:r w:rsidR="007968D6" w:rsidRPr="00632B0D">
        <w:t>:</w:t>
      </w:r>
      <w:r w:rsidR="005636F0" w:rsidRPr="00632B0D">
        <w:t xml:space="preserve"> «Мой край родной – Приморье»</w:t>
      </w:r>
    </w:p>
    <w:p w:rsidR="005636F0" w:rsidRPr="00632B0D" w:rsidRDefault="005636F0" w:rsidP="00B273BE">
      <w:pPr>
        <w:pStyle w:val="TableParagraph"/>
        <w:tabs>
          <w:tab w:val="left" w:pos="142"/>
          <w:tab w:val="left" w:pos="1317"/>
          <w:tab w:val="left" w:pos="2432"/>
          <w:tab w:val="left" w:pos="3443"/>
          <w:tab w:val="left" w:pos="4502"/>
          <w:tab w:val="left" w:pos="5246"/>
        </w:tabs>
        <w:spacing w:line="240" w:lineRule="auto"/>
        <w:ind w:left="142" w:right="98" w:firstLine="284"/>
        <w:jc w:val="both"/>
        <w:rPr>
          <w:sz w:val="28"/>
          <w:szCs w:val="28"/>
        </w:rPr>
      </w:pPr>
      <w:r w:rsidRPr="00632B0D">
        <w:rPr>
          <w:sz w:val="28"/>
          <w:szCs w:val="28"/>
        </w:rPr>
        <w:t>Теория: Основные природные</w:t>
      </w:r>
      <w:r w:rsidRPr="00632B0D">
        <w:rPr>
          <w:spacing w:val="49"/>
          <w:sz w:val="28"/>
          <w:szCs w:val="28"/>
        </w:rPr>
        <w:t xml:space="preserve"> </w:t>
      </w:r>
      <w:r w:rsidRPr="00632B0D">
        <w:rPr>
          <w:sz w:val="28"/>
          <w:szCs w:val="28"/>
        </w:rPr>
        <w:t>объекты Приморья.</w:t>
      </w:r>
      <w:r w:rsidR="00AE1772" w:rsidRPr="00632B0D">
        <w:rPr>
          <w:sz w:val="28"/>
          <w:szCs w:val="28"/>
        </w:rPr>
        <w:t xml:space="preserve"> Разнообразие флоры и фауны.</w:t>
      </w:r>
      <w:r w:rsidR="00965A24" w:rsidRPr="00632B0D">
        <w:rPr>
          <w:sz w:val="28"/>
          <w:szCs w:val="28"/>
        </w:rPr>
        <w:t xml:space="preserve"> Мой край на карте России. Водоёмы нашего края. Растительный мир и животный мир нашего края.</w:t>
      </w:r>
    </w:p>
    <w:p w:rsidR="005636F0" w:rsidRPr="00632B0D" w:rsidRDefault="005636F0" w:rsidP="00B273BE">
      <w:pPr>
        <w:pStyle w:val="TableParagraph"/>
        <w:tabs>
          <w:tab w:val="left" w:pos="142"/>
          <w:tab w:val="left" w:pos="1317"/>
          <w:tab w:val="left" w:pos="2432"/>
          <w:tab w:val="left" w:pos="3443"/>
          <w:tab w:val="left" w:pos="4502"/>
          <w:tab w:val="left" w:pos="5246"/>
        </w:tabs>
        <w:spacing w:line="240" w:lineRule="auto"/>
        <w:ind w:left="142" w:right="98" w:firstLine="284"/>
        <w:jc w:val="both"/>
        <w:rPr>
          <w:sz w:val="28"/>
          <w:szCs w:val="28"/>
        </w:rPr>
      </w:pPr>
      <w:r w:rsidRPr="00632B0D">
        <w:rPr>
          <w:sz w:val="28"/>
          <w:szCs w:val="28"/>
        </w:rPr>
        <w:t xml:space="preserve">Практика: </w:t>
      </w:r>
      <w:r w:rsidR="00AE1772" w:rsidRPr="00632B0D">
        <w:rPr>
          <w:sz w:val="28"/>
          <w:szCs w:val="28"/>
        </w:rPr>
        <w:t>Изучение карты</w:t>
      </w:r>
      <w:r w:rsidR="00965A24" w:rsidRPr="00632B0D">
        <w:rPr>
          <w:sz w:val="28"/>
          <w:szCs w:val="28"/>
        </w:rPr>
        <w:t xml:space="preserve"> России и </w:t>
      </w:r>
      <w:r w:rsidR="00AE1772" w:rsidRPr="00632B0D">
        <w:rPr>
          <w:sz w:val="28"/>
          <w:szCs w:val="28"/>
        </w:rPr>
        <w:t xml:space="preserve"> Приморского края. Викторина «Мой край»; «Узнай животное».</w:t>
      </w:r>
      <w:r w:rsidR="00CE27A7" w:rsidRPr="00632B0D">
        <w:rPr>
          <w:sz w:val="28"/>
          <w:szCs w:val="28"/>
        </w:rPr>
        <w:t xml:space="preserve"> Лепка животных. Игра «Отгадай Животных»</w:t>
      </w:r>
    </w:p>
    <w:p w:rsidR="00546358" w:rsidRPr="00632B0D" w:rsidRDefault="00546358" w:rsidP="00B273BE">
      <w:pPr>
        <w:pStyle w:val="TableParagraph"/>
        <w:tabs>
          <w:tab w:val="left" w:pos="142"/>
          <w:tab w:val="left" w:pos="1317"/>
          <w:tab w:val="left" w:pos="2432"/>
          <w:tab w:val="left" w:pos="3443"/>
          <w:tab w:val="left" w:pos="4502"/>
          <w:tab w:val="left" w:pos="5246"/>
        </w:tabs>
        <w:spacing w:line="240" w:lineRule="auto"/>
        <w:ind w:left="142" w:right="98" w:firstLine="284"/>
        <w:jc w:val="both"/>
        <w:rPr>
          <w:b/>
          <w:sz w:val="28"/>
          <w:szCs w:val="28"/>
        </w:rPr>
      </w:pPr>
      <w:r w:rsidRPr="00632B0D">
        <w:rPr>
          <w:b/>
          <w:sz w:val="28"/>
          <w:szCs w:val="28"/>
        </w:rPr>
        <w:t>14</w:t>
      </w:r>
      <w:r w:rsidR="0090732E" w:rsidRPr="00632B0D">
        <w:rPr>
          <w:b/>
          <w:sz w:val="28"/>
          <w:szCs w:val="28"/>
        </w:rPr>
        <w:t>.</w:t>
      </w:r>
      <w:r w:rsidR="007968D6" w:rsidRPr="00632B0D">
        <w:rPr>
          <w:b/>
          <w:sz w:val="28"/>
          <w:szCs w:val="28"/>
        </w:rPr>
        <w:t>Тема:</w:t>
      </w:r>
      <w:r w:rsidRPr="00632B0D">
        <w:rPr>
          <w:b/>
          <w:sz w:val="28"/>
          <w:szCs w:val="28"/>
        </w:rPr>
        <w:t xml:space="preserve"> Красная книга Приморья.</w:t>
      </w:r>
    </w:p>
    <w:p w:rsidR="00B101B3" w:rsidRPr="00632B0D" w:rsidRDefault="00BC6F61" w:rsidP="00B273BE">
      <w:pPr>
        <w:pStyle w:val="TableParagraph"/>
        <w:tabs>
          <w:tab w:val="left" w:pos="142"/>
          <w:tab w:val="left" w:pos="1317"/>
          <w:tab w:val="left" w:pos="2432"/>
          <w:tab w:val="left" w:pos="3443"/>
          <w:tab w:val="left" w:pos="4502"/>
          <w:tab w:val="left" w:pos="5246"/>
        </w:tabs>
        <w:spacing w:line="240" w:lineRule="auto"/>
        <w:ind w:left="142" w:right="98" w:firstLine="284"/>
        <w:jc w:val="both"/>
        <w:rPr>
          <w:sz w:val="28"/>
          <w:szCs w:val="28"/>
        </w:rPr>
      </w:pPr>
      <w:r w:rsidRPr="00632B0D">
        <w:rPr>
          <w:sz w:val="28"/>
          <w:szCs w:val="28"/>
        </w:rPr>
        <w:t>Теория:</w:t>
      </w:r>
      <w:r w:rsidR="00B101B3" w:rsidRPr="00632B0D">
        <w:rPr>
          <w:sz w:val="28"/>
          <w:szCs w:val="28"/>
        </w:rPr>
        <w:t xml:space="preserve"> Бережное отношение к растениям и животным</w:t>
      </w:r>
      <w:r w:rsidRPr="00632B0D">
        <w:rPr>
          <w:sz w:val="28"/>
          <w:szCs w:val="28"/>
        </w:rPr>
        <w:t xml:space="preserve"> края</w:t>
      </w:r>
      <w:r w:rsidR="00B101B3" w:rsidRPr="00632B0D">
        <w:rPr>
          <w:sz w:val="28"/>
          <w:szCs w:val="28"/>
        </w:rPr>
        <w:t>;</w:t>
      </w:r>
    </w:p>
    <w:p w:rsidR="00B101B3" w:rsidRPr="00632B0D" w:rsidRDefault="00B101B3" w:rsidP="00B273BE">
      <w:pPr>
        <w:pStyle w:val="TableParagraph"/>
        <w:tabs>
          <w:tab w:val="left" w:pos="142"/>
          <w:tab w:val="left" w:pos="1317"/>
          <w:tab w:val="left" w:pos="2432"/>
          <w:tab w:val="left" w:pos="3443"/>
          <w:tab w:val="left" w:pos="4502"/>
          <w:tab w:val="left" w:pos="5246"/>
        </w:tabs>
        <w:spacing w:line="240" w:lineRule="auto"/>
        <w:ind w:left="142" w:right="98" w:firstLine="284"/>
        <w:jc w:val="both"/>
        <w:rPr>
          <w:sz w:val="28"/>
          <w:szCs w:val="28"/>
        </w:rPr>
      </w:pPr>
      <w:r w:rsidRPr="00632B0D">
        <w:rPr>
          <w:sz w:val="28"/>
          <w:szCs w:val="28"/>
        </w:rPr>
        <w:t xml:space="preserve"> Правила поведения в природе.</w:t>
      </w:r>
    </w:p>
    <w:p w:rsidR="00BC6F61" w:rsidRPr="00632B0D" w:rsidRDefault="00BC6F61" w:rsidP="00B273BE">
      <w:pPr>
        <w:pStyle w:val="TableParagraph"/>
        <w:tabs>
          <w:tab w:val="left" w:pos="142"/>
          <w:tab w:val="left" w:pos="1317"/>
          <w:tab w:val="left" w:pos="2432"/>
          <w:tab w:val="left" w:pos="3443"/>
          <w:tab w:val="left" w:pos="4502"/>
          <w:tab w:val="left" w:pos="5246"/>
        </w:tabs>
        <w:spacing w:line="240" w:lineRule="auto"/>
        <w:ind w:left="142" w:right="98" w:firstLine="284"/>
        <w:jc w:val="both"/>
        <w:rPr>
          <w:sz w:val="28"/>
          <w:szCs w:val="28"/>
        </w:rPr>
      </w:pPr>
      <w:r w:rsidRPr="00632B0D">
        <w:rPr>
          <w:sz w:val="28"/>
          <w:szCs w:val="28"/>
        </w:rPr>
        <w:t>Практика: лепка из пластилина растений и животных из Красной книги края.</w:t>
      </w:r>
    </w:p>
    <w:p w:rsidR="00546358" w:rsidRPr="00632B0D" w:rsidRDefault="00546358" w:rsidP="00B273BE">
      <w:pPr>
        <w:pStyle w:val="TableParagraph"/>
        <w:tabs>
          <w:tab w:val="left" w:pos="142"/>
          <w:tab w:val="left" w:pos="1317"/>
          <w:tab w:val="left" w:pos="2432"/>
          <w:tab w:val="left" w:pos="3443"/>
          <w:tab w:val="left" w:pos="4502"/>
          <w:tab w:val="left" w:pos="5246"/>
        </w:tabs>
        <w:spacing w:line="240" w:lineRule="auto"/>
        <w:ind w:left="142" w:right="98" w:firstLine="284"/>
        <w:jc w:val="both"/>
        <w:rPr>
          <w:b/>
          <w:sz w:val="28"/>
          <w:szCs w:val="28"/>
        </w:rPr>
      </w:pPr>
      <w:r w:rsidRPr="00632B0D">
        <w:rPr>
          <w:b/>
          <w:sz w:val="28"/>
          <w:szCs w:val="28"/>
        </w:rPr>
        <w:t>15.</w:t>
      </w:r>
      <w:r w:rsidR="007968D6" w:rsidRPr="00632B0D">
        <w:rPr>
          <w:b/>
          <w:sz w:val="28"/>
          <w:szCs w:val="28"/>
        </w:rPr>
        <w:t>Тема</w:t>
      </w:r>
      <w:proofErr w:type="gramStart"/>
      <w:r w:rsidR="007968D6" w:rsidRPr="00632B0D">
        <w:rPr>
          <w:b/>
          <w:sz w:val="28"/>
          <w:szCs w:val="28"/>
        </w:rPr>
        <w:t>:</w:t>
      </w:r>
      <w:r w:rsidRPr="00632B0D">
        <w:rPr>
          <w:b/>
          <w:sz w:val="28"/>
          <w:szCs w:val="28"/>
        </w:rPr>
        <w:t>З</w:t>
      </w:r>
      <w:proofErr w:type="gramEnd"/>
      <w:r w:rsidRPr="00632B0D">
        <w:rPr>
          <w:b/>
          <w:sz w:val="28"/>
          <w:szCs w:val="28"/>
        </w:rPr>
        <w:t>аповедники Приморья.</w:t>
      </w:r>
    </w:p>
    <w:p w:rsidR="00C67CCB" w:rsidRPr="00632B0D" w:rsidRDefault="00BC6F61" w:rsidP="00B273BE">
      <w:pPr>
        <w:pStyle w:val="TableParagraph"/>
        <w:tabs>
          <w:tab w:val="left" w:pos="142"/>
          <w:tab w:val="left" w:pos="1317"/>
          <w:tab w:val="left" w:pos="2432"/>
          <w:tab w:val="left" w:pos="3443"/>
          <w:tab w:val="left" w:pos="4502"/>
          <w:tab w:val="left" w:pos="5246"/>
        </w:tabs>
        <w:spacing w:line="240" w:lineRule="auto"/>
        <w:ind w:left="142" w:right="98" w:firstLine="284"/>
        <w:jc w:val="both"/>
        <w:rPr>
          <w:sz w:val="28"/>
          <w:szCs w:val="28"/>
        </w:rPr>
      </w:pPr>
      <w:r w:rsidRPr="00632B0D">
        <w:rPr>
          <w:sz w:val="28"/>
          <w:szCs w:val="28"/>
        </w:rPr>
        <w:lastRenderedPageBreak/>
        <w:t xml:space="preserve">Теория: </w:t>
      </w:r>
      <w:r w:rsidR="00C67CCB" w:rsidRPr="00632B0D">
        <w:rPr>
          <w:sz w:val="28"/>
          <w:szCs w:val="28"/>
        </w:rPr>
        <w:t>Воспитывать бережное отношение к природе;</w:t>
      </w:r>
    </w:p>
    <w:p w:rsidR="004E33C4" w:rsidRPr="00632B0D" w:rsidRDefault="00C67CCB" w:rsidP="00B273BE">
      <w:pPr>
        <w:pStyle w:val="TableParagraph"/>
        <w:tabs>
          <w:tab w:val="left" w:pos="142"/>
          <w:tab w:val="left" w:pos="1317"/>
          <w:tab w:val="left" w:pos="2432"/>
          <w:tab w:val="left" w:pos="3443"/>
          <w:tab w:val="left" w:pos="4502"/>
          <w:tab w:val="left" w:pos="5246"/>
        </w:tabs>
        <w:spacing w:line="240" w:lineRule="auto"/>
        <w:ind w:left="142" w:right="98" w:firstLine="284"/>
        <w:jc w:val="both"/>
        <w:rPr>
          <w:sz w:val="28"/>
          <w:szCs w:val="28"/>
        </w:rPr>
      </w:pPr>
      <w:r w:rsidRPr="00632B0D">
        <w:rPr>
          <w:sz w:val="28"/>
          <w:szCs w:val="28"/>
        </w:rPr>
        <w:t xml:space="preserve"> Охрана редких видов животных  и растений</w:t>
      </w:r>
      <w:r w:rsidR="00BC6F61" w:rsidRPr="00632B0D">
        <w:rPr>
          <w:sz w:val="28"/>
          <w:szCs w:val="28"/>
        </w:rPr>
        <w:t xml:space="preserve"> края</w:t>
      </w:r>
      <w:r w:rsidRPr="00632B0D">
        <w:rPr>
          <w:sz w:val="28"/>
          <w:szCs w:val="28"/>
        </w:rPr>
        <w:t>.</w:t>
      </w:r>
    </w:p>
    <w:p w:rsidR="00BC6F61" w:rsidRPr="00632B0D" w:rsidRDefault="00BC6F61" w:rsidP="00B273BE">
      <w:pPr>
        <w:pStyle w:val="TableParagraph"/>
        <w:tabs>
          <w:tab w:val="left" w:pos="142"/>
          <w:tab w:val="left" w:pos="1317"/>
          <w:tab w:val="left" w:pos="2432"/>
          <w:tab w:val="left" w:pos="3443"/>
          <w:tab w:val="left" w:pos="4502"/>
          <w:tab w:val="left" w:pos="5246"/>
        </w:tabs>
        <w:spacing w:line="240" w:lineRule="auto"/>
        <w:ind w:left="142" w:right="98" w:firstLine="284"/>
        <w:jc w:val="both"/>
        <w:rPr>
          <w:sz w:val="28"/>
          <w:szCs w:val="28"/>
        </w:rPr>
      </w:pPr>
      <w:r w:rsidRPr="00632B0D">
        <w:rPr>
          <w:sz w:val="28"/>
          <w:szCs w:val="28"/>
        </w:rPr>
        <w:t>Практика:</w:t>
      </w:r>
      <w:r w:rsidR="00834F1A" w:rsidRPr="00632B0D">
        <w:rPr>
          <w:sz w:val="28"/>
          <w:szCs w:val="28"/>
        </w:rPr>
        <w:t xml:space="preserve"> Рисование (коллективная работа) «Природа родного края», просмотр фильма о заповедниках Приморья, рисунки редких растений.</w:t>
      </w:r>
    </w:p>
    <w:p w:rsidR="00367F4D" w:rsidRPr="00632B0D" w:rsidRDefault="004E33C4" w:rsidP="00B273BE">
      <w:pPr>
        <w:pStyle w:val="11"/>
        <w:tabs>
          <w:tab w:val="left" w:pos="142"/>
          <w:tab w:val="left" w:pos="594"/>
        </w:tabs>
        <w:spacing w:line="240" w:lineRule="auto"/>
        <w:ind w:left="142" w:firstLine="284"/>
        <w:jc w:val="both"/>
      </w:pPr>
      <w:r w:rsidRPr="00632B0D">
        <w:t>16.</w:t>
      </w:r>
      <w:r w:rsidR="00367F4D" w:rsidRPr="00632B0D">
        <w:t>Тема:</w:t>
      </w:r>
      <w:r w:rsidR="00367F4D" w:rsidRPr="00632B0D">
        <w:rPr>
          <w:spacing w:val="-4"/>
        </w:rPr>
        <w:t xml:space="preserve"> </w:t>
      </w:r>
      <w:r w:rsidR="00367F4D" w:rsidRPr="00632B0D">
        <w:t>«Мир</w:t>
      </w:r>
      <w:r w:rsidR="00367F4D" w:rsidRPr="00632B0D">
        <w:rPr>
          <w:spacing w:val="1"/>
        </w:rPr>
        <w:t xml:space="preserve"> </w:t>
      </w:r>
      <w:r w:rsidR="00367F4D" w:rsidRPr="00632B0D">
        <w:t>вокруг</w:t>
      </w:r>
      <w:r w:rsidR="00367F4D" w:rsidRPr="00632B0D">
        <w:rPr>
          <w:spacing w:val="1"/>
        </w:rPr>
        <w:t xml:space="preserve"> </w:t>
      </w:r>
      <w:r w:rsidR="00367F4D" w:rsidRPr="00632B0D">
        <w:t>нас»</w:t>
      </w:r>
      <w:r w:rsidR="00367F4D" w:rsidRPr="00632B0D">
        <w:rPr>
          <w:spacing w:val="1"/>
        </w:rPr>
        <w:t xml:space="preserve"> </w:t>
      </w:r>
    </w:p>
    <w:p w:rsidR="00367F4D" w:rsidRPr="00632B0D" w:rsidRDefault="00367F4D" w:rsidP="00B273BE">
      <w:pPr>
        <w:pStyle w:val="11"/>
        <w:tabs>
          <w:tab w:val="left" w:pos="142"/>
          <w:tab w:val="left" w:pos="594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  <w:i/>
        </w:rPr>
        <w:t>Теория</w:t>
      </w:r>
      <w:r w:rsidRPr="00632B0D">
        <w:rPr>
          <w:b w:val="0"/>
          <w:i/>
          <w:spacing w:val="-3"/>
        </w:rPr>
        <w:t xml:space="preserve"> </w:t>
      </w:r>
      <w:r w:rsidRPr="00632B0D">
        <w:rPr>
          <w:b w:val="0"/>
        </w:rPr>
        <w:t>Земля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–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наш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общий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дом.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Понятие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экология.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Проект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«</w:t>
      </w:r>
      <w:r w:rsidR="003D1F10" w:rsidRPr="00632B0D">
        <w:rPr>
          <w:b w:val="0"/>
        </w:rPr>
        <w:t>Делаем кормушку</w:t>
      </w:r>
      <w:r w:rsidRPr="00632B0D">
        <w:rPr>
          <w:b w:val="0"/>
        </w:rPr>
        <w:t>».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Природа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живая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и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неживая.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Человек - часть природы. Разнообразие растений. Разнообразие животных. Как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животные</w:t>
      </w:r>
      <w:r w:rsidRPr="00632B0D">
        <w:rPr>
          <w:b w:val="0"/>
          <w:spacing w:val="-1"/>
        </w:rPr>
        <w:t xml:space="preserve"> </w:t>
      </w:r>
      <w:r w:rsidRPr="00632B0D">
        <w:rPr>
          <w:b w:val="0"/>
        </w:rPr>
        <w:t>приспосабливаются</w:t>
      </w:r>
      <w:r w:rsidRPr="00632B0D">
        <w:rPr>
          <w:b w:val="0"/>
          <w:spacing w:val="-3"/>
        </w:rPr>
        <w:t xml:space="preserve"> </w:t>
      </w:r>
      <w:r w:rsidRPr="00632B0D">
        <w:rPr>
          <w:b w:val="0"/>
        </w:rPr>
        <w:t>друг к другу.</w:t>
      </w:r>
    </w:p>
    <w:p w:rsidR="00367F4D" w:rsidRPr="00632B0D" w:rsidRDefault="00367F4D" w:rsidP="00B273BE">
      <w:pPr>
        <w:tabs>
          <w:tab w:val="left" w:pos="142"/>
        </w:tabs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632B0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Рисование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</w:t>
      </w:r>
      <w:r w:rsidR="003D1F10" w:rsidRPr="00632B0D">
        <w:rPr>
          <w:rFonts w:ascii="Times New Roman" w:hAnsi="Times New Roman" w:cs="Times New Roman"/>
          <w:sz w:val="28"/>
          <w:szCs w:val="28"/>
        </w:rPr>
        <w:t>Игры с кляксой»,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гра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Домашние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животные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х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детеныши». Аппликация «</w:t>
      </w:r>
      <w:r w:rsidR="003D1F10" w:rsidRPr="00632B0D">
        <w:rPr>
          <w:rFonts w:ascii="Times New Roman" w:hAnsi="Times New Roman" w:cs="Times New Roman"/>
          <w:sz w:val="28"/>
          <w:szCs w:val="28"/>
        </w:rPr>
        <w:t>Мы и природа</w:t>
      </w:r>
      <w:r w:rsidRPr="00632B0D">
        <w:rPr>
          <w:rFonts w:ascii="Times New Roman" w:hAnsi="Times New Roman" w:cs="Times New Roman"/>
          <w:sz w:val="28"/>
          <w:szCs w:val="28"/>
        </w:rPr>
        <w:t>»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32B0D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Какие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бывают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формы»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гра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32B0D"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несъедобное»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Коллаж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в</w:t>
      </w:r>
      <w:r w:rsidRPr="00632B0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защиту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животных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Дидактическая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гра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Защитная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окраска».</w:t>
      </w:r>
      <w:r w:rsidRPr="00632B0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Дидактическая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гра</w:t>
      </w:r>
      <w:r w:rsidRPr="00632B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Пищевые</w:t>
      </w:r>
      <w:r w:rsidRPr="00632B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цепочки».</w:t>
      </w:r>
    </w:p>
    <w:p w:rsidR="00367F4D" w:rsidRPr="00632B0D" w:rsidRDefault="004E33C4" w:rsidP="00B273BE">
      <w:pPr>
        <w:pStyle w:val="11"/>
        <w:tabs>
          <w:tab w:val="left" w:pos="142"/>
          <w:tab w:val="left" w:pos="596"/>
        </w:tabs>
        <w:spacing w:line="240" w:lineRule="auto"/>
        <w:ind w:left="142" w:right="551" w:firstLine="284"/>
        <w:jc w:val="both"/>
      </w:pPr>
      <w:r w:rsidRPr="00632B0D">
        <w:t>17.</w:t>
      </w:r>
      <w:r w:rsidR="00367F4D" w:rsidRPr="00632B0D">
        <w:t xml:space="preserve">Тема: «Мы жители Земли» </w:t>
      </w:r>
    </w:p>
    <w:p w:rsidR="00367F4D" w:rsidRPr="00632B0D" w:rsidRDefault="00367F4D" w:rsidP="00B273BE">
      <w:pPr>
        <w:pStyle w:val="11"/>
        <w:tabs>
          <w:tab w:val="left" w:pos="142"/>
          <w:tab w:val="left" w:pos="596"/>
        </w:tabs>
        <w:spacing w:line="240" w:lineRule="auto"/>
        <w:ind w:left="142" w:right="551" w:firstLine="284"/>
        <w:jc w:val="both"/>
        <w:rPr>
          <w:b w:val="0"/>
        </w:rPr>
      </w:pPr>
      <w:r w:rsidRPr="00632B0D">
        <w:rPr>
          <w:b w:val="0"/>
          <w:i/>
        </w:rPr>
        <w:t>Теория</w:t>
      </w:r>
      <w:r w:rsidRPr="00632B0D">
        <w:rPr>
          <w:b w:val="0"/>
          <w:i/>
          <w:spacing w:val="-3"/>
        </w:rPr>
        <w:t xml:space="preserve"> </w:t>
      </w:r>
      <w:r w:rsidRPr="00632B0D">
        <w:rPr>
          <w:b w:val="0"/>
        </w:rPr>
        <w:t>Животные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и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растения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осенью.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Животные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и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растения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зимой.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Животные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и</w:t>
      </w:r>
      <w:r w:rsidRPr="00632B0D">
        <w:rPr>
          <w:b w:val="0"/>
          <w:spacing w:val="1"/>
        </w:rPr>
        <w:t xml:space="preserve"> </w:t>
      </w:r>
      <w:r w:rsidRPr="00632B0D">
        <w:rPr>
          <w:b w:val="0"/>
        </w:rPr>
        <w:t>растения весной.</w:t>
      </w:r>
      <w:r w:rsidRPr="00632B0D">
        <w:rPr>
          <w:b w:val="0"/>
          <w:spacing w:val="-1"/>
        </w:rPr>
        <w:t xml:space="preserve"> </w:t>
      </w:r>
      <w:r w:rsidRPr="00632B0D">
        <w:rPr>
          <w:b w:val="0"/>
        </w:rPr>
        <w:t>Животные</w:t>
      </w:r>
      <w:r w:rsidRPr="00632B0D">
        <w:rPr>
          <w:b w:val="0"/>
          <w:spacing w:val="-1"/>
        </w:rPr>
        <w:t xml:space="preserve"> </w:t>
      </w:r>
      <w:r w:rsidRPr="00632B0D">
        <w:rPr>
          <w:b w:val="0"/>
        </w:rPr>
        <w:t>и растения летом.</w:t>
      </w:r>
    </w:p>
    <w:p w:rsidR="00367F4D" w:rsidRPr="00632B0D" w:rsidRDefault="00367F4D" w:rsidP="00B273BE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632B0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гра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Прятки»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гра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Семена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–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вперед»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гра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Волшебные</w:t>
      </w:r>
      <w:r w:rsidRPr="00632B0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ревращения».</w:t>
      </w:r>
      <w:r w:rsidRPr="00632B0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гра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Тайна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в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коробке»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Рисование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Домик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для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зайчика»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Занимательные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осевы.</w:t>
      </w:r>
      <w:r w:rsidRPr="00632B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Обсуждение и проигрывание</w:t>
      </w:r>
      <w:r w:rsidRPr="00632B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ситуаций:</w:t>
      </w:r>
    </w:p>
    <w:p w:rsidR="00367F4D" w:rsidRPr="00632B0D" w:rsidRDefault="00367F4D" w:rsidP="00B273BE">
      <w:pPr>
        <w:pStyle w:val="a4"/>
        <w:widowControl w:val="0"/>
        <w:numPr>
          <w:ilvl w:val="0"/>
          <w:numId w:val="1"/>
        </w:numPr>
        <w:tabs>
          <w:tab w:val="left" w:pos="142"/>
          <w:tab w:val="left" w:pos="494"/>
        </w:tabs>
        <w:autoSpaceDE w:val="0"/>
        <w:autoSpaceDN w:val="0"/>
        <w:spacing w:after="0" w:line="240" w:lineRule="auto"/>
        <w:ind w:left="142" w:right="55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sz w:val="28"/>
          <w:szCs w:val="28"/>
        </w:rPr>
        <w:t xml:space="preserve">дети принесли птенца, выпавшего из гнезда, </w:t>
      </w:r>
      <w:r w:rsidR="004B2D06" w:rsidRPr="00632B0D">
        <w:rPr>
          <w:rFonts w:ascii="Times New Roman" w:hAnsi="Times New Roman" w:cs="Times New Roman"/>
          <w:sz w:val="28"/>
          <w:szCs w:val="28"/>
        </w:rPr>
        <w:t>педагог</w:t>
      </w:r>
      <w:r w:rsidRPr="00632B0D">
        <w:rPr>
          <w:rFonts w:ascii="Times New Roman" w:hAnsi="Times New Roman" w:cs="Times New Roman"/>
          <w:sz w:val="28"/>
          <w:szCs w:val="28"/>
        </w:rPr>
        <w:t xml:space="preserve"> на них рассердился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очему?</w:t>
      </w:r>
    </w:p>
    <w:p w:rsidR="00367F4D" w:rsidRPr="00632B0D" w:rsidRDefault="00367F4D" w:rsidP="00B273BE">
      <w:pPr>
        <w:pStyle w:val="a4"/>
        <w:widowControl w:val="0"/>
        <w:numPr>
          <w:ilvl w:val="0"/>
          <w:numId w:val="1"/>
        </w:numPr>
        <w:tabs>
          <w:tab w:val="left" w:pos="142"/>
          <w:tab w:val="left" w:pos="583"/>
        </w:tabs>
        <w:autoSpaceDE w:val="0"/>
        <w:autoSpaceDN w:val="0"/>
        <w:spacing w:after="0" w:line="240" w:lineRule="auto"/>
        <w:ind w:left="142" w:right="558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sz w:val="28"/>
          <w:szCs w:val="28"/>
        </w:rPr>
        <w:t>ягоды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о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одной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собирать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долго,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роще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наломать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веток,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можно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ли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так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оступать?</w:t>
      </w:r>
    </w:p>
    <w:p w:rsidR="00367F4D" w:rsidRPr="00632B0D" w:rsidRDefault="00367F4D" w:rsidP="00B273BE">
      <w:pPr>
        <w:pStyle w:val="aa"/>
        <w:tabs>
          <w:tab w:val="left" w:pos="142"/>
        </w:tabs>
        <w:ind w:left="142" w:firstLine="284"/>
        <w:jc w:val="both"/>
      </w:pPr>
      <w:r w:rsidRPr="00632B0D">
        <w:t>Экскурсия</w:t>
      </w:r>
      <w:r w:rsidRPr="00632B0D">
        <w:rPr>
          <w:spacing w:val="-2"/>
        </w:rPr>
        <w:t xml:space="preserve"> </w:t>
      </w:r>
      <w:r w:rsidRPr="00632B0D">
        <w:t>в</w:t>
      </w:r>
      <w:r w:rsidRPr="00632B0D">
        <w:rPr>
          <w:spacing w:val="-6"/>
        </w:rPr>
        <w:t xml:space="preserve"> </w:t>
      </w:r>
      <w:r w:rsidRPr="00632B0D">
        <w:t>парк.</w:t>
      </w:r>
    </w:p>
    <w:p w:rsidR="004E33C4" w:rsidRPr="00632B0D" w:rsidRDefault="00BD400C" w:rsidP="00B273BE">
      <w:pPr>
        <w:pStyle w:val="aa"/>
        <w:tabs>
          <w:tab w:val="left" w:pos="142"/>
        </w:tabs>
        <w:ind w:left="142" w:firstLine="284"/>
        <w:jc w:val="both"/>
        <w:rPr>
          <w:b/>
        </w:rPr>
      </w:pPr>
      <w:r w:rsidRPr="00632B0D">
        <w:rPr>
          <w:b/>
        </w:rPr>
        <w:t>18.</w:t>
      </w:r>
      <w:r w:rsidR="007968D6" w:rsidRPr="00632B0D">
        <w:rPr>
          <w:b/>
        </w:rPr>
        <w:t>Тема</w:t>
      </w:r>
      <w:proofErr w:type="gramStart"/>
      <w:r w:rsidR="007968D6" w:rsidRPr="00632B0D">
        <w:rPr>
          <w:b/>
        </w:rPr>
        <w:t>:</w:t>
      </w:r>
      <w:r w:rsidR="00EE2C59" w:rsidRPr="00632B0D">
        <w:rPr>
          <w:b/>
        </w:rPr>
        <w:t>К</w:t>
      </w:r>
      <w:proofErr w:type="gramEnd"/>
      <w:r w:rsidR="00EE2C59" w:rsidRPr="00632B0D">
        <w:rPr>
          <w:b/>
        </w:rPr>
        <w:t>ак растения готовятся к зиме.</w:t>
      </w:r>
    </w:p>
    <w:p w:rsidR="00834F1A" w:rsidRPr="00632B0D" w:rsidRDefault="00834F1A" w:rsidP="00B273BE">
      <w:pPr>
        <w:pStyle w:val="aa"/>
        <w:tabs>
          <w:tab w:val="left" w:pos="142"/>
        </w:tabs>
        <w:ind w:left="142" w:firstLine="284"/>
        <w:jc w:val="both"/>
      </w:pPr>
      <w:r w:rsidRPr="00632B0D">
        <w:t>Теория: Уточнить сезонные изменения в жизни растений: расцвечивание листвы, плоды, листопад, замирание листьев.</w:t>
      </w:r>
    </w:p>
    <w:p w:rsidR="00290715" w:rsidRPr="00632B0D" w:rsidRDefault="00834F1A" w:rsidP="00B273BE">
      <w:pPr>
        <w:pStyle w:val="aa"/>
        <w:tabs>
          <w:tab w:val="left" w:pos="142"/>
        </w:tabs>
        <w:ind w:left="142" w:firstLine="284"/>
        <w:jc w:val="both"/>
      </w:pPr>
      <w:r w:rsidRPr="00632B0D">
        <w:t xml:space="preserve">Практика: </w:t>
      </w:r>
      <w:r w:rsidR="00290715" w:rsidRPr="00632B0D">
        <w:t>Учить распознавать и называть по листьям и плодам 5-6 деревьев, 3-4 кустарника</w:t>
      </w:r>
      <w:r w:rsidRPr="00632B0D">
        <w:t>, 4-5 садовых цветущих растений, рисуем осенние листья.</w:t>
      </w:r>
    </w:p>
    <w:p w:rsidR="00EE2C59" w:rsidRPr="00632B0D" w:rsidRDefault="00EE2C59" w:rsidP="00B273BE">
      <w:pPr>
        <w:pStyle w:val="aa"/>
        <w:tabs>
          <w:tab w:val="left" w:pos="142"/>
        </w:tabs>
        <w:ind w:left="142" w:firstLine="284"/>
        <w:jc w:val="both"/>
        <w:rPr>
          <w:b/>
        </w:rPr>
      </w:pPr>
      <w:r w:rsidRPr="00632B0D">
        <w:rPr>
          <w:b/>
        </w:rPr>
        <w:t>19.</w:t>
      </w:r>
      <w:r w:rsidR="007968D6" w:rsidRPr="00632B0D">
        <w:rPr>
          <w:b/>
        </w:rPr>
        <w:t>Тема</w:t>
      </w:r>
      <w:proofErr w:type="gramStart"/>
      <w:r w:rsidR="007968D6" w:rsidRPr="00632B0D">
        <w:rPr>
          <w:b/>
        </w:rPr>
        <w:t>:</w:t>
      </w:r>
      <w:r w:rsidRPr="00632B0D">
        <w:rPr>
          <w:b/>
        </w:rPr>
        <w:t>В</w:t>
      </w:r>
      <w:proofErr w:type="gramEnd"/>
      <w:r w:rsidRPr="00632B0D">
        <w:rPr>
          <w:b/>
        </w:rPr>
        <w:t>олшебница зима.</w:t>
      </w:r>
    </w:p>
    <w:p w:rsidR="00EA0AAB" w:rsidRPr="00632B0D" w:rsidRDefault="00834F1A" w:rsidP="00B273BE">
      <w:pPr>
        <w:pStyle w:val="aa"/>
        <w:tabs>
          <w:tab w:val="left" w:pos="142"/>
        </w:tabs>
        <w:ind w:left="142" w:firstLine="284"/>
        <w:jc w:val="both"/>
      </w:pPr>
      <w:r w:rsidRPr="00632B0D">
        <w:t xml:space="preserve">Теория: </w:t>
      </w:r>
      <w:r w:rsidR="00EA0AAB" w:rsidRPr="00632B0D">
        <w:t>Расширить представления детей о снеге, помочь понять, почему при изменении температуры снег изменяет свои свойства.</w:t>
      </w:r>
    </w:p>
    <w:p w:rsidR="00EA0AAB" w:rsidRPr="00632B0D" w:rsidRDefault="00EA0AAB" w:rsidP="00B273BE">
      <w:pPr>
        <w:pStyle w:val="aa"/>
        <w:tabs>
          <w:tab w:val="left" w:pos="142"/>
        </w:tabs>
        <w:ind w:left="142" w:firstLine="284"/>
        <w:jc w:val="both"/>
      </w:pPr>
      <w:r w:rsidRPr="00632B0D">
        <w:t>Развивать интерес к зимним явлениям неживой природы, грамотно формулировать свой ответ; активизировать речь словами: тает, замерзает.</w:t>
      </w:r>
    </w:p>
    <w:p w:rsidR="00834F1A" w:rsidRPr="00632B0D" w:rsidRDefault="00834F1A" w:rsidP="00B273BE">
      <w:pPr>
        <w:pStyle w:val="aa"/>
        <w:tabs>
          <w:tab w:val="left" w:pos="142"/>
        </w:tabs>
        <w:ind w:left="142" w:firstLine="284"/>
        <w:jc w:val="both"/>
      </w:pPr>
      <w:r w:rsidRPr="00632B0D">
        <w:t>Практика: Рассмотреть и нарисовать снежинки, снеговика.</w:t>
      </w:r>
      <w:r w:rsidR="0031020B" w:rsidRPr="00632B0D">
        <w:t xml:space="preserve"> Сравнение искусственной и живой ели. Создать плакат сохраним ёлку.</w:t>
      </w:r>
    </w:p>
    <w:p w:rsidR="00367F4D" w:rsidRPr="00632B0D" w:rsidRDefault="00EE2C59" w:rsidP="00B273BE">
      <w:pPr>
        <w:pStyle w:val="11"/>
        <w:tabs>
          <w:tab w:val="left" w:pos="142"/>
        </w:tabs>
        <w:spacing w:line="240" w:lineRule="auto"/>
        <w:ind w:left="142" w:firstLine="284"/>
        <w:jc w:val="both"/>
      </w:pPr>
      <w:r w:rsidRPr="00632B0D">
        <w:t>20.</w:t>
      </w:r>
      <w:r w:rsidR="00367F4D" w:rsidRPr="00632B0D">
        <w:t>Тема:</w:t>
      </w:r>
      <w:r w:rsidR="00367F4D" w:rsidRPr="00632B0D">
        <w:rPr>
          <w:spacing w:val="-4"/>
        </w:rPr>
        <w:t xml:space="preserve"> </w:t>
      </w:r>
      <w:r w:rsidR="00367F4D" w:rsidRPr="00632B0D">
        <w:t>Тайны птичьего мира</w:t>
      </w:r>
      <w:r w:rsidR="00367F4D" w:rsidRPr="00632B0D">
        <w:rPr>
          <w:lang w:eastAsia="ru-RU"/>
        </w:rPr>
        <w:t xml:space="preserve"> </w:t>
      </w:r>
    </w:p>
    <w:p w:rsidR="00367F4D" w:rsidRPr="00632B0D" w:rsidRDefault="00367F4D" w:rsidP="00B273BE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i/>
          <w:sz w:val="28"/>
          <w:szCs w:val="28"/>
        </w:rPr>
        <w:t>Теория</w:t>
      </w:r>
      <w:r w:rsidR="00BC4BA1" w:rsidRPr="00632B0D">
        <w:rPr>
          <w:rFonts w:ascii="Times New Roman" w:hAnsi="Times New Roman" w:cs="Times New Roman"/>
          <w:i/>
          <w:sz w:val="28"/>
          <w:szCs w:val="28"/>
        </w:rPr>
        <w:t>:</w:t>
      </w:r>
      <w:r w:rsidRPr="00632B0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pacing w:val="-3"/>
          <w:sz w:val="28"/>
          <w:szCs w:val="28"/>
        </w:rPr>
        <w:t xml:space="preserve">Птицы </w:t>
      </w:r>
      <w:r w:rsidRPr="00632B0D">
        <w:rPr>
          <w:rFonts w:ascii="Times New Roman" w:hAnsi="Times New Roman" w:cs="Times New Roman"/>
          <w:sz w:val="28"/>
          <w:szCs w:val="28"/>
        </w:rPr>
        <w:t>леса.</w:t>
      </w:r>
      <w:r w:rsidRPr="00632B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pacing w:val="-3"/>
          <w:sz w:val="28"/>
          <w:szCs w:val="28"/>
        </w:rPr>
        <w:t>Птицы</w:t>
      </w:r>
      <w:r w:rsidRPr="00632B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лугов.</w:t>
      </w:r>
      <w:r w:rsidRPr="00632B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pacing w:val="-3"/>
          <w:sz w:val="28"/>
          <w:szCs w:val="28"/>
        </w:rPr>
        <w:t>Морские птицы.</w:t>
      </w:r>
      <w:r w:rsidRPr="00632B0D">
        <w:rPr>
          <w:rFonts w:ascii="Times New Roman" w:hAnsi="Times New Roman" w:cs="Times New Roman"/>
          <w:sz w:val="28"/>
          <w:szCs w:val="28"/>
        </w:rPr>
        <w:t xml:space="preserve"> Беседа</w:t>
      </w:r>
      <w:r w:rsidRPr="00632B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о</w:t>
      </w:r>
      <w:r w:rsidRPr="00632B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вреде</w:t>
      </w:r>
      <w:r w:rsidRPr="00632B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алов</w:t>
      </w:r>
    </w:p>
    <w:p w:rsidR="00367F4D" w:rsidRPr="00632B0D" w:rsidRDefault="00367F4D" w:rsidP="00B273BE">
      <w:p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B0D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632B0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Дидактические игры: «Лес», «Луг», Море».</w:t>
      </w:r>
      <w:r w:rsidRPr="00632B0D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632B0D">
        <w:rPr>
          <w:rFonts w:ascii="Times New Roman" w:hAnsi="Times New Roman" w:cs="Times New Roman"/>
          <w:sz w:val="28"/>
          <w:szCs w:val="28"/>
        </w:rPr>
        <w:t>«Как узнать птиц?» Сбор корма для зимующих птиц. Участие в конкурсе кормушек, скворечников. Подкормка птиц зимой на участке детского сада. Наблюдение за птицами на кормушке. Мини – конференция: отчет о наблюдениях за птицами</w:t>
      </w:r>
    </w:p>
    <w:p w:rsidR="00367F4D" w:rsidRPr="00632B0D" w:rsidRDefault="00EE2C59" w:rsidP="00B273BE">
      <w:pPr>
        <w:pStyle w:val="11"/>
        <w:tabs>
          <w:tab w:val="left" w:pos="142"/>
          <w:tab w:val="left" w:pos="594"/>
        </w:tabs>
        <w:spacing w:line="240" w:lineRule="auto"/>
        <w:ind w:left="142" w:firstLine="284"/>
        <w:jc w:val="both"/>
        <w:rPr>
          <w:i/>
        </w:rPr>
      </w:pPr>
      <w:r w:rsidRPr="00632B0D">
        <w:t>21.</w:t>
      </w:r>
      <w:r w:rsidR="00367F4D" w:rsidRPr="00632B0D">
        <w:t>Тема:</w:t>
      </w:r>
      <w:r w:rsidR="00367F4D" w:rsidRPr="00632B0D">
        <w:rPr>
          <w:spacing w:val="-5"/>
        </w:rPr>
        <w:t xml:space="preserve"> </w:t>
      </w:r>
      <w:r w:rsidR="00043064" w:rsidRPr="00632B0D">
        <w:t>Времена года</w:t>
      </w:r>
      <w:r w:rsidR="00367F4D" w:rsidRPr="00632B0D">
        <w:t xml:space="preserve"> </w:t>
      </w:r>
    </w:p>
    <w:p w:rsidR="00367F4D" w:rsidRPr="00632B0D" w:rsidRDefault="00367F4D" w:rsidP="00B273BE">
      <w:pPr>
        <w:pStyle w:val="11"/>
        <w:tabs>
          <w:tab w:val="left" w:pos="142"/>
          <w:tab w:val="left" w:pos="594"/>
        </w:tabs>
        <w:spacing w:line="240" w:lineRule="auto"/>
        <w:ind w:left="142" w:firstLine="284"/>
        <w:jc w:val="both"/>
        <w:rPr>
          <w:b w:val="0"/>
          <w:i/>
        </w:rPr>
      </w:pPr>
      <w:r w:rsidRPr="00632B0D">
        <w:rPr>
          <w:b w:val="0"/>
          <w:i/>
        </w:rPr>
        <w:t>Теория</w:t>
      </w:r>
      <w:r w:rsidRPr="00632B0D">
        <w:rPr>
          <w:b w:val="0"/>
          <w:i/>
          <w:spacing w:val="-3"/>
        </w:rPr>
        <w:t xml:space="preserve"> </w:t>
      </w:r>
    </w:p>
    <w:p w:rsidR="00367F4D" w:rsidRPr="00632B0D" w:rsidRDefault="00367F4D" w:rsidP="00B273BE">
      <w:pPr>
        <w:tabs>
          <w:tab w:val="left" w:pos="142"/>
        </w:tabs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sz w:val="28"/>
          <w:szCs w:val="28"/>
        </w:rPr>
        <w:lastRenderedPageBreak/>
        <w:t>Времена года. Представление о солнечной системе, её планетах, их движении, раскрыть причины смены времени суток и года.</w:t>
      </w:r>
    </w:p>
    <w:p w:rsidR="00367F4D" w:rsidRPr="00632B0D" w:rsidRDefault="00367F4D" w:rsidP="00B273BE">
      <w:pPr>
        <w:tabs>
          <w:tab w:val="left" w:pos="142"/>
        </w:tabs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632B0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 </w:t>
      </w:r>
      <w:r w:rsidRPr="00632B0D">
        <w:rPr>
          <w:rFonts w:ascii="Times New Roman" w:hAnsi="Times New Roman" w:cs="Times New Roman"/>
          <w:sz w:val="28"/>
          <w:szCs w:val="28"/>
        </w:rPr>
        <w:t>Конкурсы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поделок «Золотая осень»; </w:t>
      </w:r>
      <w:r w:rsidRPr="00632B0D">
        <w:rPr>
          <w:rFonts w:ascii="Times New Roman" w:hAnsi="Times New Roman" w:cs="Times New Roman"/>
          <w:sz w:val="28"/>
          <w:szCs w:val="28"/>
        </w:rPr>
        <w:t>праздничных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композиций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к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Новогоднему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разднику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Конкурс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оделок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з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бросового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материала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Конкурс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рисунков</w:t>
      </w:r>
      <w:r w:rsidRPr="00632B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Не</w:t>
      </w:r>
      <w:r w:rsidRPr="00632B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жгите</w:t>
      </w:r>
      <w:r w:rsidRPr="00632B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траву,</w:t>
      </w:r>
      <w:r w:rsidRPr="00632B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не</w:t>
      </w:r>
      <w:r w:rsidRPr="00632B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жгите».</w:t>
      </w:r>
      <w:r w:rsidRPr="00632B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Операция</w:t>
      </w:r>
      <w:r w:rsidRPr="00632B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Капелька»</w:t>
      </w:r>
      <w:r w:rsidRPr="00632B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(рейд</w:t>
      </w:r>
      <w:r w:rsidRPr="00632B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о группам). Викторина «Весна красна».</w:t>
      </w:r>
    </w:p>
    <w:p w:rsidR="00EE2C59" w:rsidRPr="00632B0D" w:rsidRDefault="007968D6" w:rsidP="00B273BE">
      <w:pPr>
        <w:tabs>
          <w:tab w:val="left" w:pos="142"/>
        </w:tabs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0D">
        <w:rPr>
          <w:rFonts w:ascii="Times New Roman" w:hAnsi="Times New Roman" w:cs="Times New Roman"/>
          <w:b/>
          <w:sz w:val="28"/>
          <w:szCs w:val="28"/>
        </w:rPr>
        <w:t>22.Тема</w:t>
      </w:r>
      <w:proofErr w:type="gramStart"/>
      <w:r w:rsidRPr="00632B0D">
        <w:rPr>
          <w:rFonts w:ascii="Times New Roman" w:hAnsi="Times New Roman" w:cs="Times New Roman"/>
          <w:b/>
          <w:sz w:val="28"/>
          <w:szCs w:val="28"/>
        </w:rPr>
        <w:t>:</w:t>
      </w:r>
      <w:r w:rsidR="00EE2C59" w:rsidRPr="00632B0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EE2C59" w:rsidRPr="00632B0D">
        <w:rPr>
          <w:rFonts w:ascii="Times New Roman" w:hAnsi="Times New Roman" w:cs="Times New Roman"/>
          <w:b/>
          <w:sz w:val="28"/>
          <w:szCs w:val="28"/>
        </w:rPr>
        <w:t>ак животные проводят зиму в лесу.</w:t>
      </w:r>
    </w:p>
    <w:p w:rsidR="006D460F" w:rsidRPr="00632B0D" w:rsidRDefault="0031020B" w:rsidP="00B273BE">
      <w:pPr>
        <w:pStyle w:val="a4"/>
        <w:tabs>
          <w:tab w:val="left" w:pos="142"/>
        </w:tabs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6D460F" w:rsidRPr="00632B0D">
        <w:rPr>
          <w:rFonts w:ascii="Times New Roman" w:hAnsi="Times New Roman" w:cs="Times New Roman"/>
          <w:sz w:val="28"/>
          <w:szCs w:val="28"/>
        </w:rPr>
        <w:t xml:space="preserve"> Закрепить значение внешних факторов в жизни животных.</w:t>
      </w:r>
    </w:p>
    <w:p w:rsidR="006D460F" w:rsidRPr="00632B0D" w:rsidRDefault="006D460F" w:rsidP="00B273BE">
      <w:pPr>
        <w:pStyle w:val="a4"/>
        <w:tabs>
          <w:tab w:val="left" w:pos="142"/>
        </w:tabs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sz w:val="28"/>
          <w:szCs w:val="28"/>
        </w:rPr>
        <w:t xml:space="preserve"> Уточнить, питание животных  зимой, способы передвижения, места обитания.</w:t>
      </w:r>
      <w:r w:rsidR="0031020B" w:rsidRPr="00632B0D">
        <w:rPr>
          <w:rFonts w:ascii="Times New Roman" w:hAnsi="Times New Roman" w:cs="Times New Roman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 xml:space="preserve"> Сезонные изменения в жизни животных.</w:t>
      </w:r>
    </w:p>
    <w:p w:rsidR="0031020B" w:rsidRPr="00632B0D" w:rsidRDefault="007968D6" w:rsidP="00B273BE">
      <w:pPr>
        <w:pStyle w:val="a4"/>
        <w:tabs>
          <w:tab w:val="left" w:pos="142"/>
        </w:tabs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sz w:val="28"/>
          <w:szCs w:val="28"/>
        </w:rPr>
        <w:t>Практика</w:t>
      </w:r>
      <w:r w:rsidR="0031020B" w:rsidRPr="00632B0D">
        <w:rPr>
          <w:rFonts w:ascii="Times New Roman" w:hAnsi="Times New Roman" w:cs="Times New Roman"/>
          <w:sz w:val="28"/>
          <w:szCs w:val="28"/>
        </w:rPr>
        <w:t>:</w:t>
      </w:r>
      <w:r w:rsidR="00B75D8F" w:rsidRPr="00632B0D">
        <w:rPr>
          <w:rFonts w:ascii="Times New Roman" w:hAnsi="Times New Roman" w:cs="Times New Roman"/>
          <w:sz w:val="28"/>
          <w:szCs w:val="28"/>
        </w:rPr>
        <w:t xml:space="preserve"> Наблюдения за животными зимой. Сочинение сказки о зимующих животных. Загадки о животных.</w:t>
      </w:r>
    </w:p>
    <w:p w:rsidR="00367F4D" w:rsidRPr="00632B0D" w:rsidRDefault="00367F4D" w:rsidP="00B273BE">
      <w:pPr>
        <w:pStyle w:val="11"/>
        <w:numPr>
          <w:ilvl w:val="0"/>
          <w:numId w:val="21"/>
        </w:numPr>
        <w:tabs>
          <w:tab w:val="left" w:pos="142"/>
        </w:tabs>
        <w:spacing w:line="240" w:lineRule="auto"/>
        <w:ind w:left="142" w:firstLine="284"/>
        <w:jc w:val="both"/>
        <w:rPr>
          <w:i/>
        </w:rPr>
      </w:pPr>
      <w:r w:rsidRPr="00632B0D">
        <w:t>Тема:</w:t>
      </w:r>
      <w:r w:rsidRPr="00632B0D">
        <w:rPr>
          <w:spacing w:val="-5"/>
        </w:rPr>
        <w:t xml:space="preserve"> </w:t>
      </w:r>
      <w:r w:rsidRPr="00632B0D">
        <w:t>Войди</w:t>
      </w:r>
      <w:r w:rsidRPr="00632B0D">
        <w:rPr>
          <w:spacing w:val="-3"/>
        </w:rPr>
        <w:t xml:space="preserve"> </w:t>
      </w:r>
      <w:r w:rsidRPr="00632B0D">
        <w:t>в</w:t>
      </w:r>
      <w:r w:rsidRPr="00632B0D">
        <w:rPr>
          <w:spacing w:val="-2"/>
        </w:rPr>
        <w:t xml:space="preserve"> </w:t>
      </w:r>
      <w:r w:rsidRPr="00632B0D">
        <w:t>природу</w:t>
      </w:r>
      <w:r w:rsidRPr="00632B0D">
        <w:rPr>
          <w:spacing w:val="-2"/>
        </w:rPr>
        <w:t xml:space="preserve"> </w:t>
      </w:r>
      <w:r w:rsidR="00043064" w:rsidRPr="00632B0D">
        <w:t>другом</w:t>
      </w:r>
      <w:r w:rsidRPr="00632B0D">
        <w:rPr>
          <w:spacing w:val="1"/>
        </w:rPr>
        <w:t xml:space="preserve"> </w:t>
      </w:r>
    </w:p>
    <w:p w:rsidR="00367F4D" w:rsidRPr="00632B0D" w:rsidRDefault="00367F4D" w:rsidP="00B273BE">
      <w:pPr>
        <w:pStyle w:val="11"/>
        <w:tabs>
          <w:tab w:val="left" w:pos="142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Теория</w:t>
      </w:r>
      <w:proofErr w:type="gramStart"/>
      <w:r w:rsidRPr="00632B0D">
        <w:rPr>
          <w:b w:val="0"/>
          <w:spacing w:val="-3"/>
        </w:rPr>
        <w:t xml:space="preserve"> </w:t>
      </w:r>
      <w:r w:rsidR="00994979" w:rsidRPr="00632B0D">
        <w:rPr>
          <w:b w:val="0"/>
          <w:spacing w:val="-3"/>
        </w:rPr>
        <w:t>:</w:t>
      </w:r>
      <w:proofErr w:type="gramEnd"/>
    </w:p>
    <w:p w:rsidR="00367F4D" w:rsidRPr="00632B0D" w:rsidRDefault="00367F4D" w:rsidP="00B273BE">
      <w:pPr>
        <w:tabs>
          <w:tab w:val="left" w:pos="142"/>
        </w:tabs>
        <w:spacing w:line="240" w:lineRule="auto"/>
        <w:ind w:left="142" w:right="5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sz w:val="28"/>
          <w:szCs w:val="28"/>
        </w:rPr>
        <w:t>Беседа: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Берегите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воду,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тепло,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электроэнергию»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Красная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книга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рироды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Заповедники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Не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оется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тицам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без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небес</w:t>
      </w:r>
      <w:r w:rsidR="003D1F10"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Pr="00632B0D">
        <w:rPr>
          <w:rFonts w:ascii="Times New Roman" w:hAnsi="Times New Roman" w:cs="Times New Roman"/>
          <w:sz w:val="28"/>
          <w:szCs w:val="28"/>
        </w:rPr>
        <w:t>Мы в ответе за тех, кого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риручили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(ответственное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отношение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к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домашним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животным).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Любите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Матушку</w:t>
      </w:r>
      <w:r w:rsidR="00663967" w:rsidRPr="00632B0D">
        <w:rPr>
          <w:rFonts w:ascii="Times New Roman" w:hAnsi="Times New Roman" w:cs="Times New Roman"/>
          <w:sz w:val="28"/>
          <w:szCs w:val="28"/>
        </w:rPr>
        <w:t xml:space="preserve"> Русь</w:t>
      </w:r>
      <w:r w:rsidR="003D1F10" w:rsidRPr="00632B0D">
        <w:rPr>
          <w:rFonts w:ascii="Times New Roman" w:hAnsi="Times New Roman" w:cs="Times New Roman"/>
          <w:sz w:val="28"/>
          <w:szCs w:val="28"/>
        </w:rPr>
        <w:t xml:space="preserve">. </w:t>
      </w:r>
      <w:r w:rsidRPr="00632B0D">
        <w:rPr>
          <w:rFonts w:ascii="Times New Roman" w:hAnsi="Times New Roman" w:cs="Times New Roman"/>
          <w:sz w:val="28"/>
          <w:szCs w:val="28"/>
        </w:rPr>
        <w:t>Правила</w:t>
      </w:r>
      <w:r w:rsidRPr="00632B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оведения</w:t>
      </w:r>
      <w:r w:rsidRPr="00632B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в</w:t>
      </w:r>
      <w:r w:rsidRPr="00632B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рироде.</w:t>
      </w:r>
    </w:p>
    <w:p w:rsidR="00367F4D" w:rsidRPr="00632B0D" w:rsidRDefault="00367F4D" w:rsidP="00B273BE">
      <w:pPr>
        <w:tabs>
          <w:tab w:val="left" w:pos="142"/>
        </w:tabs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94979" w:rsidRPr="00632B0D">
        <w:rPr>
          <w:rFonts w:ascii="Times New Roman" w:hAnsi="Times New Roman" w:cs="Times New Roman"/>
          <w:sz w:val="28"/>
          <w:szCs w:val="28"/>
        </w:rPr>
        <w:t>:</w:t>
      </w:r>
      <w:r w:rsidRPr="00632B0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AE1772" w:rsidRPr="00632B0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гра</w:t>
      </w:r>
      <w:r w:rsidRPr="00632B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Волшебные</w:t>
      </w:r>
      <w:r w:rsidRPr="00632B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шарики».</w:t>
      </w:r>
    </w:p>
    <w:p w:rsidR="00367F4D" w:rsidRPr="00632B0D" w:rsidRDefault="00367F4D" w:rsidP="00B273BE">
      <w:pPr>
        <w:pStyle w:val="aa"/>
        <w:tabs>
          <w:tab w:val="left" w:pos="142"/>
        </w:tabs>
        <w:ind w:left="142" w:firstLine="284"/>
        <w:jc w:val="both"/>
      </w:pPr>
      <w:r w:rsidRPr="00632B0D">
        <w:t>Обсуждение</w:t>
      </w:r>
      <w:r w:rsidRPr="00632B0D">
        <w:rPr>
          <w:spacing w:val="-2"/>
        </w:rPr>
        <w:t xml:space="preserve"> </w:t>
      </w:r>
      <w:r w:rsidRPr="00632B0D">
        <w:t>и</w:t>
      </w:r>
      <w:r w:rsidRPr="00632B0D">
        <w:rPr>
          <w:spacing w:val="-5"/>
        </w:rPr>
        <w:t xml:space="preserve"> </w:t>
      </w:r>
      <w:r w:rsidRPr="00632B0D">
        <w:t>проигрывание</w:t>
      </w:r>
      <w:r w:rsidRPr="00632B0D">
        <w:rPr>
          <w:spacing w:val="-1"/>
        </w:rPr>
        <w:t xml:space="preserve"> </w:t>
      </w:r>
      <w:r w:rsidRPr="00632B0D">
        <w:t>ситуаций:</w:t>
      </w:r>
    </w:p>
    <w:p w:rsidR="00367F4D" w:rsidRPr="00632B0D" w:rsidRDefault="00367F4D" w:rsidP="00B273BE">
      <w:pPr>
        <w:pStyle w:val="a4"/>
        <w:widowControl w:val="0"/>
        <w:numPr>
          <w:ilvl w:val="0"/>
          <w:numId w:val="1"/>
        </w:numPr>
        <w:tabs>
          <w:tab w:val="left" w:pos="142"/>
          <w:tab w:val="left" w:pos="554"/>
        </w:tabs>
        <w:autoSpaceDE w:val="0"/>
        <w:autoSpaceDN w:val="0"/>
        <w:spacing w:after="0" w:line="240" w:lineRule="auto"/>
        <w:ind w:left="142" w:right="56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sz w:val="28"/>
          <w:szCs w:val="28"/>
        </w:rPr>
        <w:t>дети</w:t>
      </w:r>
      <w:r w:rsidRPr="00632B0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нарвали</w:t>
      </w:r>
      <w:r w:rsidRPr="00632B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большой</w:t>
      </w:r>
      <w:r w:rsidRPr="00632B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букет</w:t>
      </w:r>
      <w:r w:rsidRPr="00632B0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ландышей,</w:t>
      </w:r>
      <w:r w:rsidRPr="00632B0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632B0D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на</w:t>
      </w:r>
      <w:r w:rsidRPr="00632B0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них</w:t>
      </w:r>
      <w:r w:rsidRPr="00632B0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рассердился.</w:t>
      </w:r>
      <w:r w:rsidRPr="00632B0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Почему?</w:t>
      </w:r>
    </w:p>
    <w:p w:rsidR="00367F4D" w:rsidRPr="00632B0D" w:rsidRDefault="00367F4D" w:rsidP="00B273BE">
      <w:pPr>
        <w:pStyle w:val="a4"/>
        <w:widowControl w:val="0"/>
        <w:numPr>
          <w:ilvl w:val="0"/>
          <w:numId w:val="1"/>
        </w:numPr>
        <w:tabs>
          <w:tab w:val="left" w:pos="142"/>
          <w:tab w:val="left" w:pos="477"/>
        </w:tabs>
        <w:autoSpaceDE w:val="0"/>
        <w:autoSpaceDN w:val="0"/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2B0D">
        <w:rPr>
          <w:rFonts w:ascii="Times New Roman" w:hAnsi="Times New Roman" w:cs="Times New Roman"/>
          <w:sz w:val="28"/>
          <w:szCs w:val="28"/>
        </w:rPr>
        <w:t>что</w:t>
      </w:r>
      <w:r w:rsidRPr="00632B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значит</w:t>
      </w:r>
      <w:r w:rsidRPr="00632B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«быть</w:t>
      </w:r>
      <w:r w:rsidRPr="00632B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готовым»</w:t>
      </w:r>
      <w:r w:rsidRPr="00632B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иметь</w:t>
      </w:r>
      <w:r w:rsidRPr="00632B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домашнее</w:t>
      </w:r>
      <w:r w:rsidRPr="00632B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2B0D">
        <w:rPr>
          <w:rFonts w:ascii="Times New Roman" w:hAnsi="Times New Roman" w:cs="Times New Roman"/>
          <w:sz w:val="28"/>
          <w:szCs w:val="28"/>
        </w:rPr>
        <w:t>животное?</w:t>
      </w:r>
    </w:p>
    <w:p w:rsidR="00367F4D" w:rsidRPr="00632B0D" w:rsidRDefault="00367F4D" w:rsidP="00B273BE">
      <w:pPr>
        <w:pStyle w:val="aa"/>
        <w:tabs>
          <w:tab w:val="left" w:pos="142"/>
        </w:tabs>
        <w:ind w:left="142" w:right="553" w:firstLine="284"/>
        <w:jc w:val="both"/>
      </w:pPr>
      <w:r w:rsidRPr="00632B0D">
        <w:t>Игра «Прилетели птицы». Игра «Угадай домашнее животное по описанию».</w:t>
      </w:r>
      <w:r w:rsidRPr="00632B0D">
        <w:rPr>
          <w:spacing w:val="1"/>
        </w:rPr>
        <w:t xml:space="preserve"> </w:t>
      </w:r>
      <w:r w:rsidRPr="00632B0D">
        <w:t>Конкурс рисунков «Домашние любимцы». Конкурс пословиц о земле, верных</w:t>
      </w:r>
      <w:r w:rsidRPr="00632B0D">
        <w:rPr>
          <w:spacing w:val="1"/>
        </w:rPr>
        <w:t xml:space="preserve"> </w:t>
      </w:r>
      <w:r w:rsidRPr="00632B0D">
        <w:t>помощниках</w:t>
      </w:r>
      <w:r w:rsidRPr="00632B0D">
        <w:rPr>
          <w:spacing w:val="8"/>
        </w:rPr>
        <w:t xml:space="preserve"> </w:t>
      </w:r>
      <w:r w:rsidRPr="00632B0D">
        <w:t>земледельца.</w:t>
      </w:r>
      <w:r w:rsidRPr="00632B0D">
        <w:rPr>
          <w:spacing w:val="6"/>
        </w:rPr>
        <w:t xml:space="preserve"> </w:t>
      </w:r>
      <w:r w:rsidRPr="00632B0D">
        <w:t>Игра</w:t>
      </w:r>
      <w:r w:rsidRPr="00632B0D">
        <w:rPr>
          <w:spacing w:val="7"/>
        </w:rPr>
        <w:t xml:space="preserve"> </w:t>
      </w:r>
      <w:r w:rsidRPr="00632B0D">
        <w:t>«Рассыпанные</w:t>
      </w:r>
      <w:r w:rsidRPr="00632B0D">
        <w:rPr>
          <w:spacing w:val="7"/>
        </w:rPr>
        <w:t xml:space="preserve"> </w:t>
      </w:r>
      <w:r w:rsidRPr="00632B0D">
        <w:t>треугольники».</w:t>
      </w:r>
      <w:r w:rsidRPr="00632B0D">
        <w:rPr>
          <w:spacing w:val="6"/>
        </w:rPr>
        <w:t xml:space="preserve"> </w:t>
      </w:r>
      <w:r w:rsidRPr="00632B0D">
        <w:t>Игра «Путешествие</w:t>
      </w:r>
      <w:r w:rsidRPr="00632B0D">
        <w:rPr>
          <w:spacing w:val="-3"/>
        </w:rPr>
        <w:t xml:space="preserve"> </w:t>
      </w:r>
      <w:r w:rsidRPr="00632B0D">
        <w:t>муравья».</w:t>
      </w:r>
    </w:p>
    <w:p w:rsidR="00EE2C59" w:rsidRPr="00632B0D" w:rsidRDefault="00994979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i/>
        </w:rPr>
      </w:pPr>
      <w:r w:rsidRPr="00632B0D">
        <w:t>24.</w:t>
      </w:r>
      <w:r w:rsidR="007968D6" w:rsidRPr="00632B0D">
        <w:t>Тема</w:t>
      </w:r>
      <w:proofErr w:type="gramStart"/>
      <w:r w:rsidR="007968D6" w:rsidRPr="00632B0D">
        <w:t>:</w:t>
      </w:r>
      <w:r w:rsidR="00EE2C59" w:rsidRPr="00632B0D">
        <w:t>Л</w:t>
      </w:r>
      <w:proofErr w:type="gramEnd"/>
      <w:r w:rsidR="00EE2C59" w:rsidRPr="00632B0D">
        <w:t>ес-многоэтажный дом.</w:t>
      </w:r>
    </w:p>
    <w:p w:rsidR="00A85BDC" w:rsidRPr="00632B0D" w:rsidRDefault="00B75D8F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 xml:space="preserve">Теория: </w:t>
      </w:r>
      <w:r w:rsidR="00A85BDC" w:rsidRPr="00632B0D">
        <w:rPr>
          <w:b w:val="0"/>
        </w:rPr>
        <w:t>Учить замечать взаимодействие обитателей леса, их пищевую зависимость друг от друга;</w:t>
      </w:r>
      <w:r w:rsidRPr="00632B0D">
        <w:rPr>
          <w:b w:val="0"/>
        </w:rPr>
        <w:t xml:space="preserve"> у</w:t>
      </w:r>
      <w:r w:rsidR="00A85BDC" w:rsidRPr="00632B0D">
        <w:rPr>
          <w:b w:val="0"/>
        </w:rPr>
        <w:t>точнить: лес как пример сообщества.</w:t>
      </w:r>
    </w:p>
    <w:p w:rsidR="00B75D8F" w:rsidRPr="00632B0D" w:rsidRDefault="00B75D8F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 xml:space="preserve">Практика: </w:t>
      </w:r>
      <w:r w:rsidR="00DA0BFD" w:rsidRPr="00632B0D">
        <w:rPr>
          <w:b w:val="0"/>
        </w:rPr>
        <w:t>Игра «три яруса», беседа «Почему они летают» рисуем листики деревьев.</w:t>
      </w:r>
    </w:p>
    <w:p w:rsidR="00EE2C59" w:rsidRPr="00632B0D" w:rsidRDefault="00994979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i/>
        </w:rPr>
      </w:pPr>
      <w:r w:rsidRPr="00632B0D">
        <w:t>25.</w:t>
      </w:r>
      <w:r w:rsidR="007968D6" w:rsidRPr="00632B0D">
        <w:t>Тема:</w:t>
      </w:r>
      <w:r w:rsidRPr="00632B0D">
        <w:t xml:space="preserve"> </w:t>
      </w:r>
      <w:r w:rsidR="00EE2C59" w:rsidRPr="00632B0D">
        <w:t>Какие разные деревья.</w:t>
      </w:r>
    </w:p>
    <w:p w:rsidR="00DA0BFD" w:rsidRPr="00632B0D" w:rsidRDefault="00DA0BFD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7968D6" w:rsidRPr="00632B0D">
        <w:rPr>
          <w:b w:val="0"/>
        </w:rPr>
        <w:t xml:space="preserve"> </w:t>
      </w:r>
      <w:r w:rsidR="00033596" w:rsidRPr="00632B0D">
        <w:rPr>
          <w:b w:val="0"/>
        </w:rPr>
        <w:t>Способствовать формированию представлений о деревьях, кустарниках и травянистых растениях; воспитанию интерес</w:t>
      </w:r>
      <w:r w:rsidRPr="00632B0D">
        <w:rPr>
          <w:b w:val="0"/>
        </w:rPr>
        <w:t>а к растениям, желанию узнавать.</w:t>
      </w:r>
      <w:r w:rsidR="00033596" w:rsidRPr="00632B0D">
        <w:rPr>
          <w:b w:val="0"/>
        </w:rPr>
        <w:t xml:space="preserve"> </w:t>
      </w:r>
      <w:r w:rsidR="00B766C7" w:rsidRPr="00632B0D">
        <w:rPr>
          <w:b w:val="0"/>
        </w:rPr>
        <w:t xml:space="preserve">Способствовать обогащению и углублению представлений о деревьях: особенности строения и части </w:t>
      </w:r>
      <w:r w:rsidRPr="00632B0D">
        <w:rPr>
          <w:b w:val="0"/>
        </w:rPr>
        <w:t>деревьев – корень, ствол, ветки.</w:t>
      </w:r>
      <w:r w:rsidR="00B766C7" w:rsidRPr="00632B0D">
        <w:rPr>
          <w:b w:val="0"/>
        </w:rPr>
        <w:t xml:space="preserve"> </w:t>
      </w:r>
      <w:r w:rsidRPr="00632B0D">
        <w:rPr>
          <w:b w:val="0"/>
        </w:rPr>
        <w:t>Практика: Рисуем дерево, кустарники и цветы. Лепка цветов на веточке.</w:t>
      </w:r>
    </w:p>
    <w:p w:rsidR="00EE2C59" w:rsidRPr="00632B0D" w:rsidRDefault="00DA0BFD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i/>
        </w:rPr>
      </w:pPr>
      <w:r w:rsidRPr="00632B0D">
        <w:t>26.</w:t>
      </w:r>
      <w:r w:rsidR="007968D6" w:rsidRPr="00632B0D">
        <w:t>Тема</w:t>
      </w:r>
      <w:proofErr w:type="gramStart"/>
      <w:r w:rsidR="007968D6" w:rsidRPr="00632B0D">
        <w:t>:</w:t>
      </w:r>
      <w:r w:rsidR="00EE2C59" w:rsidRPr="00632B0D">
        <w:t>В</w:t>
      </w:r>
      <w:proofErr w:type="gramEnd"/>
      <w:r w:rsidR="00EE2C59" w:rsidRPr="00632B0D">
        <w:t>есна –</w:t>
      </w:r>
      <w:r w:rsidR="007968D6" w:rsidRPr="00632B0D">
        <w:t xml:space="preserve"> </w:t>
      </w:r>
      <w:r w:rsidR="00EE2C59" w:rsidRPr="00632B0D">
        <w:t>красна.</w:t>
      </w:r>
    </w:p>
    <w:p w:rsidR="005D422A" w:rsidRPr="00632B0D" w:rsidRDefault="00DA0BFD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5D422A" w:rsidRPr="00632B0D">
        <w:rPr>
          <w:b w:val="0"/>
        </w:rPr>
        <w:t xml:space="preserve"> Учить видеть сезонные изменения в природе. Взаимосвязь живой и неживой природы. Весенние работы на огороде, в саду, поле.</w:t>
      </w:r>
      <w:r w:rsidRPr="00632B0D">
        <w:rPr>
          <w:b w:val="0"/>
        </w:rPr>
        <w:tab/>
      </w:r>
    </w:p>
    <w:p w:rsidR="00DA0BFD" w:rsidRPr="00632B0D" w:rsidRDefault="00DA0BFD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lastRenderedPageBreak/>
        <w:t>Теория: учебный фильм о весне.</w:t>
      </w:r>
      <w:r w:rsidR="003636E6" w:rsidRPr="00632B0D">
        <w:rPr>
          <w:b w:val="0"/>
        </w:rPr>
        <w:t xml:space="preserve"> Игра «Когда это бывает?» Рисуем вербу.</w:t>
      </w:r>
    </w:p>
    <w:p w:rsidR="00EE2C59" w:rsidRPr="00632B0D" w:rsidRDefault="00994979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i/>
        </w:rPr>
      </w:pPr>
      <w:r w:rsidRPr="00632B0D">
        <w:t>27.</w:t>
      </w:r>
      <w:r w:rsidR="007968D6" w:rsidRPr="00632B0D">
        <w:t>Тема:</w:t>
      </w:r>
      <w:r w:rsidRPr="00632B0D">
        <w:t xml:space="preserve"> </w:t>
      </w:r>
      <w:r w:rsidR="00EE2C59" w:rsidRPr="00632B0D">
        <w:t>Встречаем птиц.</w:t>
      </w:r>
    </w:p>
    <w:p w:rsidR="003B6EEB" w:rsidRPr="00632B0D" w:rsidRDefault="003636E6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7968D6" w:rsidRPr="00632B0D">
        <w:rPr>
          <w:b w:val="0"/>
        </w:rPr>
        <w:t xml:space="preserve"> </w:t>
      </w:r>
      <w:r w:rsidR="003B6EEB" w:rsidRPr="00632B0D">
        <w:rPr>
          <w:b w:val="0"/>
        </w:rPr>
        <w:t>Совершенствовать знания о перелетных птицах;</w:t>
      </w:r>
    </w:p>
    <w:p w:rsidR="003B6EEB" w:rsidRPr="00632B0D" w:rsidRDefault="003B6EEB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 xml:space="preserve"> Уточнить сезонные изменения в жизни птиц (гнездование, высиживание из яиц птенцов)</w:t>
      </w:r>
    </w:p>
    <w:p w:rsidR="003636E6" w:rsidRPr="00632B0D" w:rsidRDefault="003636E6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Практика:</w:t>
      </w:r>
      <w:r w:rsidR="00274F23" w:rsidRPr="00632B0D">
        <w:t xml:space="preserve"> </w:t>
      </w:r>
      <w:r w:rsidR="00274F23" w:rsidRPr="00632B0D">
        <w:rPr>
          <w:b w:val="0"/>
        </w:rPr>
        <w:t>Дидактическая игра по классификации птиц. Делаем скворечники. Игра «Летит, не летит». Раскрась воробья и синицу.</w:t>
      </w:r>
    </w:p>
    <w:p w:rsidR="00EE2C59" w:rsidRPr="00632B0D" w:rsidRDefault="00994979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i/>
        </w:rPr>
      </w:pPr>
      <w:r w:rsidRPr="00632B0D">
        <w:t>28:</w:t>
      </w:r>
      <w:r w:rsidR="007968D6" w:rsidRPr="00632B0D">
        <w:t>Тема:</w:t>
      </w:r>
      <w:r w:rsidRPr="00632B0D">
        <w:t xml:space="preserve"> </w:t>
      </w:r>
      <w:proofErr w:type="gramStart"/>
      <w:r w:rsidR="00EE2C59" w:rsidRPr="00632B0D">
        <w:t>Комнатные</w:t>
      </w:r>
      <w:proofErr w:type="gramEnd"/>
      <w:r w:rsidR="00EE2C59" w:rsidRPr="00632B0D">
        <w:t xml:space="preserve"> растения-живой организм.</w:t>
      </w:r>
    </w:p>
    <w:p w:rsidR="00C144D5" w:rsidRPr="00632B0D" w:rsidRDefault="00274F23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C144D5" w:rsidRPr="00632B0D">
        <w:rPr>
          <w:b w:val="0"/>
        </w:rPr>
        <w:t xml:space="preserve">  Объяснить понятие  «комнатные растения»;</w:t>
      </w:r>
    </w:p>
    <w:p w:rsidR="00C144D5" w:rsidRPr="00632B0D" w:rsidRDefault="00C144D5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Узнавать и называть 5-6 комнатных растений по форме, окраске листьев, цветов, стеблей.</w:t>
      </w:r>
    </w:p>
    <w:p w:rsidR="00274F23" w:rsidRPr="00632B0D" w:rsidRDefault="00274F23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Практика: Рассказы детей о своих комнатных растениях. Игра «Отгадайте, что это за растение». Фильм о размножении комнатных растениях. Аппликация «Моё любимое растение», беседа-практикум «Как ухаживать за комнатными растениями?», лепим розу.</w:t>
      </w:r>
    </w:p>
    <w:p w:rsidR="00EE2C59" w:rsidRPr="00632B0D" w:rsidRDefault="00994979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i/>
        </w:rPr>
      </w:pPr>
      <w:r w:rsidRPr="00632B0D">
        <w:t>29.</w:t>
      </w:r>
      <w:r w:rsidR="007968D6" w:rsidRPr="00632B0D">
        <w:t xml:space="preserve">Тема: </w:t>
      </w:r>
      <w:r w:rsidR="00EE2C59" w:rsidRPr="00632B0D">
        <w:t>Размножение растений.</w:t>
      </w:r>
    </w:p>
    <w:p w:rsidR="008B1134" w:rsidRPr="00632B0D" w:rsidRDefault="007968D6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8B1134" w:rsidRPr="00632B0D">
        <w:rPr>
          <w:b w:val="0"/>
        </w:rPr>
        <w:t xml:space="preserve"> Учить пересаживать комнатные растения.</w:t>
      </w:r>
    </w:p>
    <w:p w:rsidR="008B1134" w:rsidRPr="00632B0D" w:rsidRDefault="008B1134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 xml:space="preserve"> Познакомить со способами вегетативного размножения комнатных растений (черенками, усами, листьями)</w:t>
      </w:r>
    </w:p>
    <w:p w:rsidR="007968D6" w:rsidRPr="00632B0D" w:rsidRDefault="007968D6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Практика: Пересадка комнатных растений разными способами(3 способа). Уход за растениями после пересадки.</w:t>
      </w:r>
    </w:p>
    <w:p w:rsidR="007C4D78" w:rsidRPr="00632B0D" w:rsidRDefault="00994979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</w:pPr>
      <w:r w:rsidRPr="00632B0D">
        <w:t xml:space="preserve">30. </w:t>
      </w:r>
      <w:proofErr w:type="spellStart"/>
      <w:r w:rsidR="007968D6" w:rsidRPr="00632B0D">
        <w:t>Тема</w:t>
      </w:r>
      <w:proofErr w:type="gramStart"/>
      <w:r w:rsidR="007968D6" w:rsidRPr="00632B0D">
        <w:t>:</w:t>
      </w:r>
      <w:r w:rsidR="00EE2C59" w:rsidRPr="00632B0D">
        <w:t>П</w:t>
      </w:r>
      <w:proofErr w:type="gramEnd"/>
      <w:r w:rsidR="00EE2C59" w:rsidRPr="00632B0D">
        <w:t>ланета</w:t>
      </w:r>
      <w:proofErr w:type="spellEnd"/>
      <w:r w:rsidR="00EE2C59" w:rsidRPr="00632B0D">
        <w:t xml:space="preserve"> Земля в опасности.</w:t>
      </w:r>
      <w:r w:rsidR="007C4D78" w:rsidRPr="00632B0D">
        <w:t xml:space="preserve"> </w:t>
      </w:r>
    </w:p>
    <w:p w:rsidR="007C4D78" w:rsidRPr="00632B0D" w:rsidRDefault="007968D6" w:rsidP="00B273BE">
      <w:pPr>
        <w:pStyle w:val="11"/>
        <w:tabs>
          <w:tab w:val="left" w:pos="142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7C4D78" w:rsidRPr="00632B0D">
        <w:rPr>
          <w:b w:val="0"/>
        </w:rPr>
        <w:t xml:space="preserve"> Дать представление о планете Земля, об обитателях Земли.</w:t>
      </w:r>
    </w:p>
    <w:p w:rsidR="00EE2C59" w:rsidRPr="00632B0D" w:rsidRDefault="007C4D78" w:rsidP="00B273BE">
      <w:pPr>
        <w:pStyle w:val="11"/>
        <w:tabs>
          <w:tab w:val="left" w:pos="142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 xml:space="preserve"> Закреплять представления, чтобы сохранить нашу планету, надо с детства любить природу, изучать её, бережно с ней обращаться.</w:t>
      </w:r>
    </w:p>
    <w:p w:rsidR="007968D6" w:rsidRPr="00632B0D" w:rsidRDefault="007968D6" w:rsidP="00B273BE">
      <w:pPr>
        <w:pStyle w:val="11"/>
        <w:tabs>
          <w:tab w:val="left" w:pos="142"/>
        </w:tabs>
        <w:spacing w:line="240" w:lineRule="auto"/>
        <w:ind w:left="142" w:firstLine="284"/>
        <w:jc w:val="both"/>
        <w:rPr>
          <w:b w:val="0"/>
          <w:i/>
        </w:rPr>
      </w:pPr>
      <w:r w:rsidRPr="00632B0D">
        <w:rPr>
          <w:b w:val="0"/>
        </w:rPr>
        <w:t>Практика:</w:t>
      </w:r>
      <w:r w:rsidR="008E2CFA" w:rsidRPr="00632B0D">
        <w:rPr>
          <w:b w:val="0"/>
        </w:rPr>
        <w:t xml:space="preserve"> Вылепить модель из пластилина планеты.</w:t>
      </w:r>
    </w:p>
    <w:p w:rsidR="00EE2C59" w:rsidRPr="00632B0D" w:rsidRDefault="00994979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i/>
        </w:rPr>
      </w:pPr>
      <w:bookmarkStart w:id="0" w:name="_GoBack"/>
      <w:bookmarkEnd w:id="0"/>
      <w:r w:rsidRPr="00632B0D">
        <w:t xml:space="preserve">31. </w:t>
      </w:r>
      <w:r w:rsidR="008E2CFA" w:rsidRPr="00632B0D">
        <w:t xml:space="preserve">Тема: </w:t>
      </w:r>
      <w:r w:rsidR="00EE2C59" w:rsidRPr="00632B0D">
        <w:t>Круговорот воды в природе.</w:t>
      </w:r>
    </w:p>
    <w:p w:rsidR="00F7195B" w:rsidRPr="00632B0D" w:rsidRDefault="008E2CFA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Тема:</w:t>
      </w:r>
      <w:r w:rsidR="00F7195B" w:rsidRPr="00632B0D">
        <w:rPr>
          <w:b w:val="0"/>
        </w:rPr>
        <w:t xml:space="preserve"> Закрепить основные свойства воды, льда, снега, пара;</w:t>
      </w:r>
    </w:p>
    <w:p w:rsidR="00F7195B" w:rsidRPr="00632B0D" w:rsidRDefault="00F7195B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 xml:space="preserve"> Уточнить состояние воды (жидкое, твердое  в виде льда и снега, газообразное в виде пара)</w:t>
      </w:r>
      <w:r w:rsidR="008E2CFA" w:rsidRPr="00632B0D">
        <w:rPr>
          <w:b w:val="0"/>
        </w:rPr>
        <w:t>.</w:t>
      </w:r>
    </w:p>
    <w:p w:rsidR="008E2CFA" w:rsidRPr="00632B0D" w:rsidRDefault="008E2CFA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Теория: Наблюдения над состояниями воды, рисунок «Круговорот воды в природе»</w:t>
      </w:r>
    </w:p>
    <w:p w:rsidR="00EE2C59" w:rsidRPr="00632B0D" w:rsidRDefault="00994979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i/>
        </w:rPr>
      </w:pPr>
      <w:r w:rsidRPr="00632B0D">
        <w:t>32.</w:t>
      </w:r>
      <w:r w:rsidR="00EE2C59" w:rsidRPr="00632B0D">
        <w:t>Море бывает в беде.</w:t>
      </w:r>
    </w:p>
    <w:p w:rsidR="00B433F5" w:rsidRPr="00632B0D" w:rsidRDefault="008E2CFA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Теория:</w:t>
      </w:r>
      <w:r w:rsidR="00B433F5" w:rsidRPr="00632B0D">
        <w:rPr>
          <w:b w:val="0"/>
        </w:rPr>
        <w:t xml:space="preserve"> Приспособление диких животных к жизни в природных условиях;</w:t>
      </w:r>
    </w:p>
    <w:p w:rsidR="00B433F5" w:rsidRPr="00632B0D" w:rsidRDefault="00B433F5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 xml:space="preserve"> Отношение современного человека с природой;</w:t>
      </w:r>
    </w:p>
    <w:p w:rsidR="00B433F5" w:rsidRPr="00632B0D" w:rsidRDefault="00B433F5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Факты отрицательного воздействия человека на природу.</w:t>
      </w:r>
    </w:p>
    <w:p w:rsidR="008E2CFA" w:rsidRPr="00632B0D" w:rsidRDefault="008E2CFA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</w:rPr>
        <w:t>Практика: Просмотр поучительного фильма. Рассказы детей из жизненного опыта. Создание плаката в защиту морей.</w:t>
      </w:r>
    </w:p>
    <w:p w:rsidR="00367F4D" w:rsidRPr="00632B0D" w:rsidRDefault="00367F4D" w:rsidP="00B273BE">
      <w:pPr>
        <w:pStyle w:val="11"/>
        <w:numPr>
          <w:ilvl w:val="0"/>
          <w:numId w:val="22"/>
        </w:numPr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i/>
        </w:rPr>
      </w:pPr>
      <w:r w:rsidRPr="00632B0D">
        <w:t>Итоговое</w:t>
      </w:r>
      <w:r w:rsidRPr="00632B0D">
        <w:rPr>
          <w:spacing w:val="-3"/>
        </w:rPr>
        <w:t xml:space="preserve"> </w:t>
      </w:r>
      <w:r w:rsidRPr="00632B0D">
        <w:t>занятие</w:t>
      </w:r>
      <w:r w:rsidRPr="00632B0D">
        <w:rPr>
          <w:spacing w:val="-1"/>
        </w:rPr>
        <w:t xml:space="preserve"> </w:t>
      </w:r>
    </w:p>
    <w:p w:rsidR="00367F4D" w:rsidRDefault="00367F4D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  <w:r w:rsidRPr="00632B0D">
        <w:rPr>
          <w:b w:val="0"/>
          <w:i/>
        </w:rPr>
        <w:t>Практика</w:t>
      </w:r>
      <w:r w:rsidRPr="00632B0D">
        <w:rPr>
          <w:i/>
          <w:spacing w:val="-2"/>
        </w:rPr>
        <w:t xml:space="preserve"> </w:t>
      </w:r>
      <w:r w:rsidRPr="00632B0D">
        <w:rPr>
          <w:b w:val="0"/>
        </w:rPr>
        <w:t>Игра-путешествие</w:t>
      </w:r>
      <w:r w:rsidRPr="00632B0D">
        <w:rPr>
          <w:b w:val="0"/>
          <w:spacing w:val="-4"/>
        </w:rPr>
        <w:t xml:space="preserve"> </w:t>
      </w:r>
      <w:r w:rsidRPr="00632B0D">
        <w:rPr>
          <w:b w:val="0"/>
        </w:rPr>
        <w:t>«Мы</w:t>
      </w:r>
      <w:r w:rsidRPr="00632B0D">
        <w:rPr>
          <w:b w:val="0"/>
          <w:spacing w:val="-3"/>
        </w:rPr>
        <w:t xml:space="preserve"> </w:t>
      </w:r>
      <w:r w:rsidRPr="00632B0D">
        <w:rPr>
          <w:b w:val="0"/>
        </w:rPr>
        <w:t>друзья</w:t>
      </w:r>
      <w:r w:rsidRPr="00632B0D">
        <w:rPr>
          <w:b w:val="0"/>
          <w:spacing w:val="-3"/>
        </w:rPr>
        <w:t xml:space="preserve"> </w:t>
      </w:r>
      <w:r w:rsidRPr="00632B0D">
        <w:rPr>
          <w:b w:val="0"/>
        </w:rPr>
        <w:t>природы».</w:t>
      </w:r>
    </w:p>
    <w:p w:rsidR="00632B0D" w:rsidRDefault="00632B0D" w:rsidP="00B273BE">
      <w:pPr>
        <w:pStyle w:val="11"/>
        <w:tabs>
          <w:tab w:val="left" w:pos="142"/>
          <w:tab w:val="left" w:pos="595"/>
        </w:tabs>
        <w:spacing w:line="240" w:lineRule="auto"/>
        <w:ind w:left="142" w:firstLine="284"/>
        <w:jc w:val="both"/>
        <w:rPr>
          <w:b w:val="0"/>
        </w:rPr>
      </w:pPr>
    </w:p>
    <w:p w:rsidR="00632B0D" w:rsidRDefault="00632B0D" w:rsidP="00B273BE">
      <w:pPr>
        <w:pStyle w:val="11"/>
        <w:tabs>
          <w:tab w:val="left" w:pos="595"/>
        </w:tabs>
        <w:spacing w:line="240" w:lineRule="auto"/>
        <w:ind w:left="0" w:firstLine="426"/>
        <w:jc w:val="both"/>
        <w:rPr>
          <w:b w:val="0"/>
        </w:rPr>
      </w:pPr>
    </w:p>
    <w:p w:rsidR="00632B0D" w:rsidRDefault="00632B0D" w:rsidP="00B273BE">
      <w:pPr>
        <w:pStyle w:val="11"/>
        <w:tabs>
          <w:tab w:val="left" w:pos="595"/>
        </w:tabs>
        <w:spacing w:line="240" w:lineRule="auto"/>
        <w:ind w:left="0" w:firstLine="426"/>
        <w:jc w:val="both"/>
        <w:rPr>
          <w:b w:val="0"/>
        </w:rPr>
      </w:pPr>
    </w:p>
    <w:p w:rsidR="00632B0D" w:rsidRPr="00632B0D" w:rsidRDefault="00632B0D" w:rsidP="00B273BE">
      <w:pPr>
        <w:pStyle w:val="11"/>
        <w:tabs>
          <w:tab w:val="left" w:pos="595"/>
        </w:tabs>
        <w:spacing w:line="240" w:lineRule="auto"/>
        <w:ind w:left="0" w:firstLine="426"/>
        <w:jc w:val="both"/>
        <w:rPr>
          <w:b w:val="0"/>
        </w:rPr>
      </w:pPr>
    </w:p>
    <w:p w:rsidR="007527A4" w:rsidRPr="00632B0D" w:rsidRDefault="007527A4" w:rsidP="00632B0D">
      <w:pPr>
        <w:widowControl w:val="0"/>
        <w:tabs>
          <w:tab w:val="left" w:pos="993"/>
          <w:tab w:val="left" w:pos="4044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4 Планируемые результаты</w:t>
      </w:r>
    </w:p>
    <w:p w:rsidR="00AC3AA4" w:rsidRPr="00632B0D" w:rsidRDefault="00AC3AA4" w:rsidP="00632B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 результаты</w:t>
      </w: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: </w:t>
      </w:r>
    </w:p>
    <w:p w:rsidR="00AC3AA4" w:rsidRPr="00632B0D" w:rsidRDefault="00AC3AA4" w:rsidP="00632B0D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 самостоятельности и аккуратности при выполнении заданий;</w:t>
      </w:r>
    </w:p>
    <w:p w:rsidR="00AC3AA4" w:rsidRPr="00632B0D" w:rsidRDefault="00AC3AA4" w:rsidP="00632B0D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 эмоционального, бережного отношения к объектам окружающего        мира, умение видеть их красоту;</w:t>
      </w:r>
    </w:p>
    <w:p w:rsidR="00AC3AA4" w:rsidRPr="00632B0D" w:rsidRDefault="00AC3AA4" w:rsidP="0063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 w:rsidRPr="00632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Pr="00632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AC3AA4" w:rsidRPr="00632B0D" w:rsidRDefault="00AC3AA4" w:rsidP="00632B0D">
      <w:pPr>
        <w:pStyle w:val="a4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являют устойчивый познавательный интерес к природе;</w:t>
      </w:r>
    </w:p>
    <w:p w:rsidR="00AC3AA4" w:rsidRPr="00632B0D" w:rsidRDefault="00AC3AA4" w:rsidP="00632B0D">
      <w:pPr>
        <w:pStyle w:val="a4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эстетических чувств на основе эмоционального восприятия мира природы, потребность общения с ней; </w:t>
      </w:r>
    </w:p>
    <w:p w:rsidR="00AC3AA4" w:rsidRPr="00632B0D" w:rsidRDefault="00AC3AA4" w:rsidP="00632B0D">
      <w:pPr>
        <w:pStyle w:val="a4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 у детей логического мышления, внимания, памяти, наблюдательности, умения анализировать и делать выводы.</w:t>
      </w:r>
    </w:p>
    <w:p w:rsidR="00AC3AA4" w:rsidRPr="00632B0D" w:rsidRDefault="00AC3AA4" w:rsidP="00632B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 результаты</w:t>
      </w: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AC3AA4" w:rsidRPr="00632B0D" w:rsidRDefault="00AC3AA4" w:rsidP="00632B0D">
      <w:pPr>
        <w:pStyle w:val="a4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нимают, что наша планета – общий дом для всех людей, животных и растений Земли;</w:t>
      </w:r>
    </w:p>
    <w:p w:rsidR="00AC3AA4" w:rsidRPr="00632B0D" w:rsidRDefault="00AC3AA4" w:rsidP="00632B0D">
      <w:pPr>
        <w:pStyle w:val="a4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ют знаниями, что растения и животные живут в сообществе (лес и  водоём);</w:t>
      </w:r>
    </w:p>
    <w:p w:rsidR="00AC3AA4" w:rsidRPr="00632B0D" w:rsidRDefault="00AC3AA4" w:rsidP="00632B0D">
      <w:pPr>
        <w:pStyle w:val="a4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равнивают</w:t>
      </w: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и</w:t>
      </w: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выделяют</w:t>
      </w: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общие</w:t>
      </w: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 xml:space="preserve"> и отличительные  особенности  различных животных;</w:t>
      </w:r>
    </w:p>
    <w:p w:rsidR="00AC3AA4" w:rsidRPr="00632B0D" w:rsidRDefault="00AC3AA4" w:rsidP="00632B0D">
      <w:pPr>
        <w:pStyle w:val="a4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меют представления о родном крае;</w:t>
      </w:r>
    </w:p>
    <w:p w:rsidR="00AC3AA4" w:rsidRDefault="00AC3AA4" w:rsidP="00632B0D">
      <w:pPr>
        <w:pStyle w:val="a4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32B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гут рассказать на доступном им уровне, какую роль в жизни животных и растений играют вода, воздух, свет и тепло.</w:t>
      </w:r>
    </w:p>
    <w:p w:rsidR="00632B0D" w:rsidRPr="00632B0D" w:rsidRDefault="00632B0D" w:rsidP="00632B0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651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5342F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DC7AE0" w:rsidRDefault="007527A4" w:rsidP="00AE1772">
      <w:pPr>
        <w:pStyle w:val="TableParagraph"/>
        <w:spacing w:line="312" w:lineRule="exact"/>
        <w:jc w:val="both"/>
        <w:rPr>
          <w:sz w:val="28"/>
        </w:rPr>
      </w:pPr>
      <w:r w:rsidRPr="006F31CB">
        <w:rPr>
          <w:sz w:val="28"/>
          <w:szCs w:val="28"/>
          <w:shd w:val="clear" w:color="auto" w:fill="FFFFFF"/>
        </w:rPr>
        <w:t>1. Материально-техническое обеспечение:</w:t>
      </w:r>
      <w:r w:rsidR="00DC7AE0" w:rsidRPr="00DC7AE0">
        <w:rPr>
          <w:sz w:val="28"/>
        </w:rPr>
        <w:t xml:space="preserve"> </w:t>
      </w:r>
    </w:p>
    <w:p w:rsidR="005A20AC" w:rsidRPr="00DC7AE0" w:rsidRDefault="00DC7AE0" w:rsidP="00632B0D">
      <w:pPr>
        <w:pStyle w:val="TableParagraph"/>
        <w:spacing w:line="240" w:lineRule="auto"/>
        <w:jc w:val="both"/>
        <w:rPr>
          <w:sz w:val="28"/>
        </w:rPr>
      </w:pPr>
      <w:r>
        <w:rPr>
          <w:sz w:val="28"/>
        </w:rPr>
        <w:t>Технические</w:t>
      </w:r>
      <w:r w:rsidR="005A20AC">
        <w:rPr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 w:rsidR="005A20AC">
        <w:rPr>
          <w:sz w:val="28"/>
        </w:rPr>
        <w:t>:</w:t>
      </w:r>
      <w:r w:rsidR="005A20AC" w:rsidRPr="005A20AC">
        <w:rPr>
          <w:sz w:val="28"/>
        </w:rPr>
        <w:t xml:space="preserve"> </w:t>
      </w:r>
      <w:r w:rsidR="005A20AC" w:rsidRPr="00DC7AE0">
        <w:rPr>
          <w:sz w:val="28"/>
        </w:rPr>
        <w:t>ноутбук</w:t>
      </w:r>
      <w:r w:rsidR="005A20AC" w:rsidRPr="00DC7AE0">
        <w:rPr>
          <w:spacing w:val="1"/>
          <w:sz w:val="28"/>
        </w:rPr>
        <w:t xml:space="preserve"> </w:t>
      </w:r>
      <w:r w:rsidR="005A20AC" w:rsidRPr="00DC7AE0">
        <w:rPr>
          <w:sz w:val="28"/>
        </w:rPr>
        <w:t>– 1шт;</w:t>
      </w:r>
      <w:r w:rsidR="005A20AC" w:rsidRPr="00DC7AE0">
        <w:rPr>
          <w:spacing w:val="1"/>
          <w:sz w:val="28"/>
        </w:rPr>
        <w:t xml:space="preserve"> </w:t>
      </w:r>
      <w:r w:rsidR="005A20AC">
        <w:rPr>
          <w:spacing w:val="1"/>
          <w:sz w:val="28"/>
        </w:rPr>
        <w:t>Т</w:t>
      </w:r>
      <w:r w:rsidR="005A20AC" w:rsidRPr="00DC7AE0">
        <w:rPr>
          <w:sz w:val="28"/>
        </w:rPr>
        <w:t xml:space="preserve">елевизор – 1 </w:t>
      </w:r>
      <w:proofErr w:type="spellStart"/>
      <w:proofErr w:type="gramStart"/>
      <w:r w:rsidR="005A20AC" w:rsidRPr="00DC7AE0">
        <w:rPr>
          <w:sz w:val="28"/>
        </w:rPr>
        <w:t>шт</w:t>
      </w:r>
      <w:proofErr w:type="spellEnd"/>
      <w:proofErr w:type="gramEnd"/>
      <w:r w:rsidR="005A20AC">
        <w:rPr>
          <w:sz w:val="28"/>
        </w:rPr>
        <w:t xml:space="preserve">; </w:t>
      </w:r>
      <w:r w:rsidR="005A20AC" w:rsidRPr="00DC7AE0">
        <w:rPr>
          <w:spacing w:val="-67"/>
          <w:sz w:val="28"/>
        </w:rPr>
        <w:t xml:space="preserve"> </w:t>
      </w:r>
      <w:r w:rsidR="005A20AC">
        <w:rPr>
          <w:spacing w:val="-67"/>
          <w:sz w:val="28"/>
        </w:rPr>
        <w:t xml:space="preserve">  </w:t>
      </w:r>
      <w:r w:rsidR="005A20AC" w:rsidRPr="00DC7AE0">
        <w:rPr>
          <w:sz w:val="28"/>
        </w:rPr>
        <w:t>принтер</w:t>
      </w:r>
      <w:r w:rsidR="005A20AC" w:rsidRPr="00DC7AE0">
        <w:rPr>
          <w:spacing w:val="1"/>
          <w:sz w:val="28"/>
        </w:rPr>
        <w:t xml:space="preserve"> </w:t>
      </w:r>
      <w:r w:rsidR="005A20AC" w:rsidRPr="00DC7AE0">
        <w:rPr>
          <w:sz w:val="28"/>
        </w:rPr>
        <w:t>– 1</w:t>
      </w:r>
      <w:r w:rsidR="005A20AC" w:rsidRPr="00DC7AE0">
        <w:rPr>
          <w:spacing w:val="1"/>
          <w:sz w:val="28"/>
        </w:rPr>
        <w:t xml:space="preserve"> </w:t>
      </w:r>
      <w:r w:rsidR="005A20AC" w:rsidRPr="00DC7AE0">
        <w:rPr>
          <w:sz w:val="28"/>
        </w:rPr>
        <w:t>шт.</w:t>
      </w:r>
      <w:r w:rsidR="00D12E7B" w:rsidRPr="00D12E7B">
        <w:rPr>
          <w:sz w:val="28"/>
        </w:rPr>
        <w:t xml:space="preserve"> </w:t>
      </w:r>
      <w:r w:rsidR="00D12E7B" w:rsidRPr="00EA09AC">
        <w:rPr>
          <w:sz w:val="28"/>
        </w:rPr>
        <w:t>акварельные</w:t>
      </w:r>
      <w:r w:rsidR="00D12E7B" w:rsidRPr="00EA09AC">
        <w:rPr>
          <w:spacing w:val="-7"/>
          <w:sz w:val="28"/>
        </w:rPr>
        <w:t xml:space="preserve"> </w:t>
      </w:r>
      <w:r w:rsidR="00D12E7B" w:rsidRPr="00EA09AC">
        <w:rPr>
          <w:sz w:val="28"/>
        </w:rPr>
        <w:t>краски,</w:t>
      </w:r>
      <w:r w:rsidR="00D12E7B" w:rsidRPr="00EA09AC">
        <w:rPr>
          <w:spacing w:val="-1"/>
          <w:sz w:val="28"/>
        </w:rPr>
        <w:t xml:space="preserve"> </w:t>
      </w:r>
      <w:r w:rsidR="00D12E7B" w:rsidRPr="00EA09AC">
        <w:rPr>
          <w:sz w:val="28"/>
        </w:rPr>
        <w:t>кисти;</w:t>
      </w:r>
      <w:r w:rsidR="00D12E7B" w:rsidRPr="00EA09AC">
        <w:rPr>
          <w:spacing w:val="-67"/>
          <w:sz w:val="28"/>
        </w:rPr>
        <w:t xml:space="preserve"> </w:t>
      </w:r>
      <w:r w:rsidR="00D12E7B" w:rsidRPr="00EA09AC">
        <w:rPr>
          <w:sz w:val="28"/>
        </w:rPr>
        <w:t>пластилин</w:t>
      </w:r>
      <w:r w:rsidR="00D12E7B" w:rsidRPr="00EA09AC">
        <w:rPr>
          <w:spacing w:val="-2"/>
          <w:sz w:val="28"/>
        </w:rPr>
        <w:t xml:space="preserve">; </w:t>
      </w:r>
      <w:r w:rsidR="00D12E7B" w:rsidRPr="00EA09AC">
        <w:rPr>
          <w:sz w:val="28"/>
        </w:rPr>
        <w:t>физическая</w:t>
      </w:r>
      <w:r w:rsidR="00D12E7B" w:rsidRPr="00EA09AC">
        <w:rPr>
          <w:spacing w:val="-10"/>
          <w:sz w:val="28"/>
        </w:rPr>
        <w:t xml:space="preserve"> </w:t>
      </w:r>
      <w:r w:rsidR="00D12E7B" w:rsidRPr="00EA09AC">
        <w:rPr>
          <w:sz w:val="28"/>
        </w:rPr>
        <w:t>карта</w:t>
      </w:r>
      <w:r w:rsidR="00D12E7B" w:rsidRPr="00EA09AC">
        <w:rPr>
          <w:spacing w:val="-9"/>
          <w:sz w:val="28"/>
        </w:rPr>
        <w:t xml:space="preserve"> </w:t>
      </w:r>
      <w:r w:rsidR="00D12E7B" w:rsidRPr="00EA09AC">
        <w:rPr>
          <w:sz w:val="28"/>
        </w:rPr>
        <w:t xml:space="preserve">мира; </w:t>
      </w:r>
      <w:r w:rsidR="00D12E7B" w:rsidRPr="00EA09AC">
        <w:rPr>
          <w:spacing w:val="-67"/>
          <w:sz w:val="28"/>
        </w:rPr>
        <w:t xml:space="preserve"> </w:t>
      </w:r>
      <w:r w:rsidR="00D12E7B" w:rsidRPr="00EA09AC">
        <w:rPr>
          <w:sz w:val="28"/>
        </w:rPr>
        <w:t>глобус; ножницы; клей</w:t>
      </w:r>
      <w:r w:rsidR="00D12E7B" w:rsidRPr="00EA09AC">
        <w:rPr>
          <w:spacing w:val="-5"/>
          <w:sz w:val="28"/>
        </w:rPr>
        <w:t xml:space="preserve"> </w:t>
      </w:r>
      <w:proofErr w:type="spellStart"/>
      <w:r w:rsidR="00D12E7B" w:rsidRPr="00EA09AC">
        <w:rPr>
          <w:sz w:val="28"/>
        </w:rPr>
        <w:t>пва</w:t>
      </w:r>
      <w:proofErr w:type="spellEnd"/>
      <w:r w:rsidR="00D12E7B" w:rsidRPr="00EA09AC">
        <w:rPr>
          <w:sz w:val="28"/>
        </w:rPr>
        <w:t>/</w:t>
      </w:r>
      <w:r w:rsidR="00D12E7B" w:rsidRPr="00EA09AC">
        <w:rPr>
          <w:spacing w:val="-5"/>
          <w:sz w:val="28"/>
        </w:rPr>
        <w:t xml:space="preserve"> </w:t>
      </w:r>
      <w:r w:rsidR="00D12E7B" w:rsidRPr="00EA09AC">
        <w:rPr>
          <w:sz w:val="28"/>
        </w:rPr>
        <w:t>карандаш; бумага</w:t>
      </w:r>
      <w:r w:rsidR="00D12E7B" w:rsidRPr="00EA09AC">
        <w:rPr>
          <w:spacing w:val="-6"/>
          <w:sz w:val="28"/>
        </w:rPr>
        <w:t xml:space="preserve"> </w:t>
      </w:r>
      <w:r w:rsidR="00D12E7B" w:rsidRPr="00EA09AC">
        <w:rPr>
          <w:sz w:val="28"/>
        </w:rPr>
        <w:t>для</w:t>
      </w:r>
      <w:r w:rsidR="00D12E7B" w:rsidRPr="00EA09AC">
        <w:rPr>
          <w:spacing w:val="-6"/>
          <w:sz w:val="28"/>
        </w:rPr>
        <w:t xml:space="preserve"> </w:t>
      </w:r>
      <w:r w:rsidR="00D12E7B" w:rsidRPr="00EA09AC">
        <w:rPr>
          <w:sz w:val="28"/>
        </w:rPr>
        <w:t xml:space="preserve">рисования; </w:t>
      </w:r>
      <w:r w:rsidR="00D12E7B" w:rsidRPr="00EA09AC">
        <w:rPr>
          <w:spacing w:val="-67"/>
          <w:sz w:val="28"/>
        </w:rPr>
        <w:t xml:space="preserve"> </w:t>
      </w:r>
      <w:r w:rsidR="00D12E7B" w:rsidRPr="00EA09AC">
        <w:rPr>
          <w:sz w:val="28"/>
        </w:rPr>
        <w:t>цветная</w:t>
      </w:r>
      <w:r w:rsidR="00D12E7B" w:rsidRPr="00EA09AC">
        <w:rPr>
          <w:spacing w:val="-1"/>
          <w:sz w:val="28"/>
        </w:rPr>
        <w:t xml:space="preserve"> </w:t>
      </w:r>
      <w:r w:rsidR="00D12E7B" w:rsidRPr="00EA09AC">
        <w:rPr>
          <w:sz w:val="28"/>
        </w:rPr>
        <w:t>бумага; природный</w:t>
      </w:r>
      <w:r w:rsidR="00632B0D">
        <w:rPr>
          <w:sz w:val="28"/>
        </w:rPr>
        <w:t xml:space="preserve"> </w:t>
      </w:r>
      <w:r w:rsidR="00D12E7B" w:rsidRPr="00EA09AC">
        <w:rPr>
          <w:sz w:val="28"/>
        </w:rPr>
        <w:t>материал;</w:t>
      </w:r>
    </w:p>
    <w:p w:rsidR="007527A4" w:rsidRPr="006F31CB" w:rsidRDefault="007527A4" w:rsidP="0063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EA09AC" w:rsidRPr="00EA09AC" w:rsidRDefault="00EA09AC" w:rsidP="00632B0D">
      <w:pPr>
        <w:pStyle w:val="TableParagraph"/>
        <w:spacing w:line="240" w:lineRule="auto"/>
        <w:ind w:right="593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>У</w:t>
      </w:r>
      <w:r w:rsidRPr="00EA09AC">
        <w:rPr>
          <w:sz w:val="28"/>
        </w:rPr>
        <w:t>чебно</w:t>
      </w:r>
      <w:r w:rsidR="0065114B">
        <w:rPr>
          <w:sz w:val="28"/>
        </w:rPr>
        <w:t>-ме</w:t>
      </w:r>
      <w:r w:rsidRPr="00EA09AC">
        <w:rPr>
          <w:sz w:val="28"/>
        </w:rPr>
        <w:t>тодические</w:t>
      </w:r>
      <w:r>
        <w:rPr>
          <w:sz w:val="28"/>
        </w:rPr>
        <w:t xml:space="preserve"> </w:t>
      </w:r>
      <w:r w:rsidRPr="00EA09AC">
        <w:rPr>
          <w:spacing w:val="-4"/>
          <w:sz w:val="28"/>
        </w:rPr>
        <w:t>и</w:t>
      </w:r>
      <w:r w:rsidRPr="00EA09AC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</w:t>
      </w:r>
      <w:r w:rsidRPr="00EA09AC">
        <w:rPr>
          <w:sz w:val="28"/>
        </w:rPr>
        <w:t>наглядные</w:t>
      </w:r>
      <w:r w:rsidRPr="00EA09AC">
        <w:rPr>
          <w:spacing w:val="-7"/>
          <w:sz w:val="28"/>
        </w:rPr>
        <w:t xml:space="preserve"> </w:t>
      </w:r>
      <w:r w:rsidRPr="00EA09AC">
        <w:rPr>
          <w:sz w:val="28"/>
        </w:rPr>
        <w:t>пособия: наборы: «фигурки животных»</w:t>
      </w:r>
      <w:r w:rsidRPr="00EA09AC">
        <w:rPr>
          <w:spacing w:val="-67"/>
          <w:sz w:val="28"/>
        </w:rPr>
        <w:t xml:space="preserve">;                                          </w:t>
      </w:r>
      <w:r w:rsidRPr="00EA09AC">
        <w:rPr>
          <w:sz w:val="28"/>
        </w:rPr>
        <w:t>презентации; аудиозаписи</w:t>
      </w:r>
      <w:r w:rsidRPr="00EA09AC">
        <w:rPr>
          <w:spacing w:val="-5"/>
          <w:sz w:val="28"/>
        </w:rPr>
        <w:t xml:space="preserve"> </w:t>
      </w:r>
      <w:r w:rsidRPr="00EA09AC">
        <w:rPr>
          <w:sz w:val="28"/>
        </w:rPr>
        <w:t>с</w:t>
      </w:r>
      <w:r w:rsidRPr="00EA09AC">
        <w:rPr>
          <w:spacing w:val="-2"/>
          <w:sz w:val="28"/>
        </w:rPr>
        <w:t xml:space="preserve"> </w:t>
      </w:r>
      <w:r w:rsidRPr="00EA09AC">
        <w:rPr>
          <w:sz w:val="28"/>
        </w:rPr>
        <w:t>голосами</w:t>
      </w:r>
      <w:r w:rsidRPr="00EA09AC">
        <w:rPr>
          <w:spacing w:val="-4"/>
          <w:sz w:val="28"/>
        </w:rPr>
        <w:t xml:space="preserve"> </w:t>
      </w:r>
      <w:r w:rsidRPr="00EA09AC">
        <w:rPr>
          <w:sz w:val="28"/>
        </w:rPr>
        <w:t>птиц</w:t>
      </w:r>
      <w:r w:rsidRPr="00EA09AC">
        <w:rPr>
          <w:spacing w:val="-4"/>
          <w:sz w:val="28"/>
        </w:rPr>
        <w:t xml:space="preserve"> </w:t>
      </w:r>
      <w:r w:rsidRPr="00EA09AC">
        <w:rPr>
          <w:sz w:val="28"/>
        </w:rPr>
        <w:t>и</w:t>
      </w:r>
      <w:r w:rsidRPr="00EA09AC">
        <w:rPr>
          <w:spacing w:val="-4"/>
          <w:sz w:val="28"/>
        </w:rPr>
        <w:t xml:space="preserve"> </w:t>
      </w:r>
      <w:r w:rsidRPr="00EA09AC">
        <w:rPr>
          <w:sz w:val="28"/>
        </w:rPr>
        <w:t>животных</w:t>
      </w:r>
      <w:r w:rsidRPr="00EA09AC">
        <w:rPr>
          <w:spacing w:val="-67"/>
          <w:sz w:val="28"/>
        </w:rPr>
        <w:t xml:space="preserve"> </w:t>
      </w:r>
      <w:r w:rsidRPr="00EA09AC">
        <w:rPr>
          <w:sz w:val="28"/>
        </w:rPr>
        <w:t>костюмы;  иллюстрации</w:t>
      </w:r>
      <w:r w:rsidRPr="00EA09AC">
        <w:rPr>
          <w:spacing w:val="-6"/>
          <w:sz w:val="28"/>
        </w:rPr>
        <w:t xml:space="preserve"> </w:t>
      </w:r>
      <w:r w:rsidRPr="00EA09AC">
        <w:rPr>
          <w:sz w:val="28"/>
        </w:rPr>
        <w:t>с</w:t>
      </w:r>
      <w:r w:rsidRPr="00EA09AC">
        <w:rPr>
          <w:spacing w:val="-3"/>
          <w:sz w:val="28"/>
        </w:rPr>
        <w:t xml:space="preserve"> </w:t>
      </w:r>
      <w:r w:rsidRPr="00EA09AC">
        <w:rPr>
          <w:sz w:val="28"/>
        </w:rPr>
        <w:t>изображение</w:t>
      </w:r>
      <w:r w:rsidRPr="00EA09AC">
        <w:rPr>
          <w:spacing w:val="-7"/>
          <w:sz w:val="28"/>
        </w:rPr>
        <w:t xml:space="preserve"> </w:t>
      </w:r>
      <w:r w:rsidRPr="00EA09AC">
        <w:rPr>
          <w:sz w:val="28"/>
        </w:rPr>
        <w:t>животных,</w:t>
      </w:r>
      <w:r w:rsidRPr="00EA09AC">
        <w:rPr>
          <w:spacing w:val="-2"/>
          <w:sz w:val="28"/>
        </w:rPr>
        <w:t xml:space="preserve"> </w:t>
      </w:r>
      <w:r w:rsidRPr="00EA09AC">
        <w:rPr>
          <w:sz w:val="28"/>
        </w:rPr>
        <w:t xml:space="preserve">растений;  </w:t>
      </w:r>
      <w:r w:rsidRPr="00EA09AC">
        <w:rPr>
          <w:spacing w:val="-67"/>
          <w:sz w:val="28"/>
        </w:rPr>
        <w:t xml:space="preserve"> </w:t>
      </w:r>
      <w:r w:rsidRPr="00EA09AC">
        <w:rPr>
          <w:sz w:val="28"/>
        </w:rPr>
        <w:t>стихи</w:t>
      </w:r>
      <w:r>
        <w:rPr>
          <w:sz w:val="28"/>
        </w:rPr>
        <w:t xml:space="preserve">; </w:t>
      </w:r>
      <w:r w:rsidRPr="00EA09AC">
        <w:rPr>
          <w:sz w:val="28"/>
        </w:rPr>
        <w:t>сказки; подборка</w:t>
      </w:r>
      <w:r w:rsidRPr="00EA09AC">
        <w:rPr>
          <w:spacing w:val="-4"/>
          <w:sz w:val="28"/>
        </w:rPr>
        <w:t xml:space="preserve"> </w:t>
      </w:r>
      <w:r w:rsidRPr="00EA09AC">
        <w:rPr>
          <w:sz w:val="28"/>
        </w:rPr>
        <w:t>музыкальных</w:t>
      </w:r>
      <w:r w:rsidRPr="00EA09AC">
        <w:rPr>
          <w:spacing w:val="-4"/>
          <w:sz w:val="28"/>
        </w:rPr>
        <w:t xml:space="preserve"> </w:t>
      </w:r>
      <w:r w:rsidRPr="00EA09AC">
        <w:rPr>
          <w:sz w:val="28"/>
        </w:rPr>
        <w:t>произведений; красная</w:t>
      </w:r>
      <w:r w:rsidRPr="00EA09AC">
        <w:rPr>
          <w:spacing w:val="-3"/>
          <w:sz w:val="28"/>
        </w:rPr>
        <w:t xml:space="preserve"> </w:t>
      </w:r>
      <w:r w:rsidRPr="00EA09AC">
        <w:rPr>
          <w:sz w:val="28"/>
        </w:rPr>
        <w:t>книга</w:t>
      </w:r>
      <w:r w:rsidRPr="00EA09AC">
        <w:rPr>
          <w:spacing w:val="-3"/>
          <w:sz w:val="28"/>
        </w:rPr>
        <w:t xml:space="preserve"> </w:t>
      </w:r>
      <w:r w:rsidR="00C72170">
        <w:rPr>
          <w:spacing w:val="-3"/>
          <w:sz w:val="28"/>
        </w:rPr>
        <w:t>П</w:t>
      </w:r>
      <w:r w:rsidRPr="00EA09AC">
        <w:rPr>
          <w:sz w:val="28"/>
        </w:rPr>
        <w:t xml:space="preserve">риморья. </w:t>
      </w:r>
      <w:r w:rsidR="0065114B">
        <w:rPr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.</w:t>
      </w:r>
    </w:p>
    <w:p w:rsidR="0042561F" w:rsidRPr="0042561F" w:rsidRDefault="0042561F" w:rsidP="00632B0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142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61F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</w:t>
      </w:r>
    </w:p>
    <w:p w:rsidR="0042561F" w:rsidRPr="00685122" w:rsidRDefault="0042561F" w:rsidP="00632B0D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426" w:hanging="142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122">
        <w:rPr>
          <w:rFonts w:ascii="Times New Roman" w:hAnsi="Times New Roman" w:cs="Times New Roman"/>
          <w:sz w:val="28"/>
          <w:szCs w:val="28"/>
          <w:shd w:val="clear" w:color="auto" w:fill="FFFFFF"/>
        </w:rPr>
        <w:t>Атлас. Растения леса [Текст]. - М.: РОСМЭН, 1999. – 98 с.</w:t>
      </w:r>
    </w:p>
    <w:p w:rsidR="00685122" w:rsidRPr="00685122" w:rsidRDefault="0042561F" w:rsidP="00632B0D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426" w:hanging="142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12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энциклопедия животных [Текст]. - М.: РОСМЭН, 1999. – 298 с.</w:t>
      </w:r>
    </w:p>
    <w:p w:rsidR="005342F7" w:rsidRPr="00685122" w:rsidRDefault="005342F7" w:rsidP="00632B0D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426" w:hanging="142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122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ко Т.М. «Экологические занятия с детьми». Издательство</w:t>
      </w:r>
    </w:p>
    <w:p w:rsidR="00685122" w:rsidRDefault="005342F7" w:rsidP="00632B0D">
      <w:pPr>
        <w:pStyle w:val="a4"/>
        <w:widowControl w:val="0"/>
        <w:tabs>
          <w:tab w:val="left" w:pos="993"/>
        </w:tabs>
        <w:autoSpaceDE w:val="0"/>
        <w:autoSpaceDN w:val="0"/>
        <w:spacing w:after="0" w:line="240" w:lineRule="auto"/>
        <w:ind w:left="426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2F7">
        <w:rPr>
          <w:rFonts w:ascii="Times New Roman" w:hAnsi="Times New Roman" w:cs="Times New Roman"/>
          <w:sz w:val="28"/>
          <w:szCs w:val="28"/>
          <w:shd w:val="clear" w:color="auto" w:fill="FFFFFF"/>
        </w:rPr>
        <w:t>«Учитель», Воронеж, 2002г</w:t>
      </w:r>
      <w:r w:rsidR="00685122" w:rsidRPr="0068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5122" w:rsidRPr="00685122" w:rsidRDefault="00685122" w:rsidP="00632B0D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1134" w:hanging="85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122">
        <w:rPr>
          <w:rFonts w:ascii="Times New Roman" w:hAnsi="Times New Roman" w:cs="Times New Roman"/>
          <w:sz w:val="28"/>
          <w:szCs w:val="28"/>
          <w:shd w:val="clear" w:color="auto" w:fill="FFFFFF"/>
        </w:rPr>
        <w:t>Броди В. «</w:t>
      </w:r>
      <w:proofErr w:type="gramStart"/>
      <w:r w:rsidRPr="00685122">
        <w:rPr>
          <w:rFonts w:ascii="Times New Roman" w:hAnsi="Times New Roman" w:cs="Times New Roman"/>
          <w:sz w:val="28"/>
          <w:szCs w:val="28"/>
          <w:shd w:val="clear" w:color="auto" w:fill="FFFFFF"/>
        </w:rPr>
        <w:t>Зверюшки</w:t>
      </w:r>
      <w:proofErr w:type="gramEnd"/>
      <w:r w:rsidRPr="0068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умаги». – М.: Мой мир, 2008г.</w:t>
      </w:r>
    </w:p>
    <w:p w:rsidR="00AF5946" w:rsidRDefault="00AF5946" w:rsidP="00632B0D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426" w:hanging="142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2561F">
        <w:rPr>
          <w:rFonts w:ascii="Times New Roman" w:hAnsi="Times New Roman" w:cs="Times New Roman"/>
          <w:sz w:val="28"/>
          <w:szCs w:val="28"/>
          <w:shd w:val="clear" w:color="auto" w:fill="FFFFFF"/>
        </w:rPr>
        <w:t>Драйер</w:t>
      </w:r>
      <w:proofErr w:type="spellEnd"/>
      <w:r w:rsidRPr="0042561F">
        <w:rPr>
          <w:rFonts w:ascii="Times New Roman" w:hAnsi="Times New Roman" w:cs="Times New Roman"/>
          <w:sz w:val="28"/>
          <w:szCs w:val="28"/>
          <w:shd w:val="clear" w:color="auto" w:fill="FFFFFF"/>
        </w:rPr>
        <w:t>, Е. М. Тайны живой природы. Звери, птицы, насекомые [Текст]</w:t>
      </w:r>
    </w:p>
    <w:p w:rsidR="00632B0D" w:rsidRDefault="00632B0D" w:rsidP="00632B0D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426" w:hanging="142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7A4" w:rsidRPr="006F31CB" w:rsidRDefault="00AF5946" w:rsidP="00632B0D">
      <w:pPr>
        <w:pStyle w:val="a4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       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 w:rsidR="0075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BF44DA" w:rsidRPr="0065114B" w:rsidRDefault="00BF44DA" w:rsidP="00632B0D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11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текущий, промежуточный и итоговый контроль.</w:t>
      </w:r>
    </w:p>
    <w:p w:rsidR="00575B6C" w:rsidRDefault="00BF44DA" w:rsidP="00632B0D">
      <w:pPr>
        <w:pStyle w:val="aa"/>
        <w:tabs>
          <w:tab w:val="left" w:pos="2007"/>
          <w:tab w:val="left" w:pos="2483"/>
          <w:tab w:val="left" w:pos="2911"/>
          <w:tab w:val="left" w:pos="3310"/>
          <w:tab w:val="left" w:pos="4215"/>
          <w:tab w:val="left" w:pos="4794"/>
          <w:tab w:val="left" w:pos="5217"/>
          <w:tab w:val="left" w:pos="5337"/>
          <w:tab w:val="left" w:pos="5786"/>
          <w:tab w:val="left" w:pos="6326"/>
          <w:tab w:val="left" w:pos="6509"/>
          <w:tab w:val="left" w:pos="6784"/>
          <w:tab w:val="left" w:pos="7188"/>
          <w:tab w:val="left" w:pos="7401"/>
          <w:tab w:val="left" w:pos="7858"/>
          <w:tab w:val="left" w:pos="9373"/>
          <w:tab w:val="left" w:pos="9498"/>
          <w:tab w:val="left" w:pos="9781"/>
          <w:tab w:val="left" w:pos="9900"/>
        </w:tabs>
        <w:ind w:left="0" w:right="-1" w:firstLine="142"/>
        <w:jc w:val="both"/>
      </w:pPr>
      <w:r w:rsidRPr="0065114B">
        <w:rPr>
          <w:i/>
          <w:lang w:eastAsia="ru-RU" w:bidi="ru-RU"/>
        </w:rPr>
        <w:t xml:space="preserve">Текущий контроль </w:t>
      </w:r>
      <w:r w:rsidRPr="0065114B">
        <w:rPr>
          <w:lang w:eastAsia="ru-RU" w:bidi="ru-RU"/>
        </w:rPr>
        <w:t>–</w:t>
      </w:r>
      <w:r w:rsidR="00575B6C">
        <w:rPr>
          <w:lang w:eastAsia="ru-RU" w:bidi="ru-RU"/>
        </w:rPr>
        <w:t xml:space="preserve"> </w:t>
      </w:r>
      <w:r w:rsidRPr="0065114B">
        <w:rPr>
          <w:lang w:eastAsia="ru-RU" w:bidi="ru-RU"/>
        </w:rPr>
        <w:t>осуществляется на занятия</w:t>
      </w:r>
      <w:r w:rsidR="00575B6C">
        <w:rPr>
          <w:lang w:eastAsia="ru-RU" w:bidi="ru-RU"/>
        </w:rPr>
        <w:t xml:space="preserve">х в течение всего учебного года  в форме </w:t>
      </w:r>
      <w:r w:rsidR="00575B6C">
        <w:t>фронтального и индивидуального опроса в игровой форме (игровые задания, загадки, викторины, кроссворды, ребусы и др.)</w:t>
      </w:r>
    </w:p>
    <w:p w:rsidR="00033089" w:rsidRPr="0065114B" w:rsidRDefault="00575B6C" w:rsidP="00632B0D">
      <w:pPr>
        <w:pStyle w:val="a4"/>
        <w:widowControl w:val="0"/>
        <w:tabs>
          <w:tab w:val="left" w:pos="284"/>
        </w:tabs>
        <w:autoSpaceDE w:val="0"/>
        <w:autoSpaceDN w:val="0"/>
        <w:spacing w:before="46" w:after="0" w:line="240" w:lineRule="auto"/>
        <w:ind w:left="0" w:right="841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308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омежуточный контрол</w:t>
      </w:r>
      <w:proofErr w:type="gramStart"/>
      <w:r w:rsidRPr="0003308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ь</w:t>
      </w:r>
      <w:r w:rsidR="00033089" w:rsidRPr="00033089">
        <w:rPr>
          <w:rFonts w:ascii="Times New Roman" w:hAnsi="Times New Roman" w:cs="Times New Roman"/>
          <w:i/>
          <w:sz w:val="28"/>
          <w:szCs w:val="28"/>
          <w:lang w:eastAsia="ru-RU" w:bidi="ru-RU"/>
        </w:rPr>
        <w:t>-</w:t>
      </w:r>
      <w:proofErr w:type="gramEnd"/>
      <w:r w:rsidR="00033089" w:rsidRPr="00033089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033089" w:rsidRPr="0003308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уществляется </w:t>
      </w:r>
      <w:r w:rsidR="00033089" w:rsidRPr="00033089">
        <w:rPr>
          <w:rFonts w:ascii="Times New Roman" w:hAnsi="Times New Roman" w:cs="Times New Roman"/>
          <w:sz w:val="28"/>
          <w:szCs w:val="28"/>
        </w:rPr>
        <w:t>по трём</w:t>
      </w:r>
      <w:r w:rsidR="00033089" w:rsidRPr="000330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33089" w:rsidRPr="00033089">
        <w:rPr>
          <w:rFonts w:ascii="Times New Roman" w:hAnsi="Times New Roman" w:cs="Times New Roman"/>
          <w:sz w:val="28"/>
          <w:szCs w:val="28"/>
        </w:rPr>
        <w:t>разделам</w:t>
      </w:r>
      <w:r w:rsidR="00033089" w:rsidRPr="0065114B">
        <w:rPr>
          <w:rFonts w:ascii="Times New Roman" w:hAnsi="Times New Roman" w:cs="Times New Roman"/>
          <w:sz w:val="28"/>
          <w:szCs w:val="28"/>
        </w:rPr>
        <w:t>:</w:t>
      </w:r>
    </w:p>
    <w:p w:rsidR="00033089" w:rsidRPr="0065114B" w:rsidRDefault="00033089" w:rsidP="00632B0D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1105"/>
        </w:tabs>
        <w:autoSpaceDE w:val="0"/>
        <w:autoSpaceDN w:val="0"/>
        <w:spacing w:after="0" w:line="240" w:lineRule="auto"/>
        <w:ind w:left="0" w:right="38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Представления о природе:</w:t>
      </w:r>
    </w:p>
    <w:p w:rsidR="00033089" w:rsidRPr="0065114B" w:rsidRDefault="00033089" w:rsidP="00632B0D">
      <w:pPr>
        <w:pStyle w:val="a4"/>
        <w:widowControl w:val="0"/>
        <w:tabs>
          <w:tab w:val="left" w:pos="284"/>
          <w:tab w:val="left" w:pos="1105"/>
        </w:tabs>
        <w:autoSpaceDE w:val="0"/>
        <w:autoSpaceDN w:val="0"/>
        <w:spacing w:after="0" w:line="240" w:lineRule="auto"/>
        <w:ind w:left="0" w:right="38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а)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б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бъектах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живой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ироды;</w:t>
      </w:r>
    </w:p>
    <w:p w:rsidR="00033089" w:rsidRPr="0065114B" w:rsidRDefault="00033089" w:rsidP="00632B0D">
      <w:pPr>
        <w:pStyle w:val="aa"/>
        <w:tabs>
          <w:tab w:val="left" w:pos="284"/>
        </w:tabs>
        <w:spacing w:before="67"/>
        <w:ind w:left="0" w:firstLine="142"/>
        <w:jc w:val="both"/>
      </w:pPr>
      <w:r w:rsidRPr="0065114B">
        <w:t xml:space="preserve"> б)</w:t>
      </w:r>
      <w:r w:rsidRPr="0065114B">
        <w:rPr>
          <w:spacing w:val="-4"/>
        </w:rPr>
        <w:t xml:space="preserve"> </w:t>
      </w:r>
      <w:r w:rsidRPr="0065114B">
        <w:t>об</w:t>
      </w:r>
      <w:r w:rsidRPr="0065114B">
        <w:rPr>
          <w:spacing w:val="-1"/>
        </w:rPr>
        <w:t xml:space="preserve"> </w:t>
      </w:r>
      <w:r w:rsidRPr="0065114B">
        <w:t>объектах</w:t>
      </w:r>
      <w:r w:rsidRPr="0065114B">
        <w:rPr>
          <w:spacing w:val="-1"/>
        </w:rPr>
        <w:t xml:space="preserve"> </w:t>
      </w:r>
      <w:r w:rsidRPr="0065114B">
        <w:t>неживой</w:t>
      </w:r>
      <w:r w:rsidRPr="0065114B">
        <w:rPr>
          <w:spacing w:val="-4"/>
        </w:rPr>
        <w:t xml:space="preserve"> </w:t>
      </w:r>
      <w:r w:rsidRPr="0065114B">
        <w:t>природы.</w:t>
      </w:r>
    </w:p>
    <w:p w:rsidR="00033089" w:rsidRPr="0065114B" w:rsidRDefault="00033089" w:rsidP="00632B0D">
      <w:pPr>
        <w:pStyle w:val="21"/>
        <w:numPr>
          <w:ilvl w:val="0"/>
          <w:numId w:val="8"/>
        </w:numPr>
        <w:tabs>
          <w:tab w:val="left" w:pos="284"/>
          <w:tab w:val="left" w:pos="1105"/>
        </w:tabs>
        <w:spacing w:before="50"/>
        <w:ind w:left="0" w:firstLine="142"/>
        <w:jc w:val="both"/>
        <w:rPr>
          <w:b w:val="0"/>
          <w:i w:val="0"/>
        </w:rPr>
      </w:pPr>
      <w:r w:rsidRPr="0065114B">
        <w:rPr>
          <w:b w:val="0"/>
          <w:i w:val="0"/>
        </w:rPr>
        <w:t>Отношение</w:t>
      </w:r>
      <w:r w:rsidRPr="0065114B">
        <w:rPr>
          <w:b w:val="0"/>
          <w:i w:val="0"/>
          <w:spacing w:val="-3"/>
        </w:rPr>
        <w:t xml:space="preserve"> </w:t>
      </w:r>
      <w:r w:rsidRPr="0065114B">
        <w:rPr>
          <w:b w:val="0"/>
          <w:i w:val="0"/>
        </w:rPr>
        <w:t>к</w:t>
      </w:r>
      <w:r w:rsidRPr="0065114B">
        <w:rPr>
          <w:b w:val="0"/>
          <w:i w:val="0"/>
          <w:spacing w:val="-4"/>
        </w:rPr>
        <w:t xml:space="preserve"> </w:t>
      </w:r>
      <w:r w:rsidRPr="0065114B">
        <w:rPr>
          <w:b w:val="0"/>
          <w:i w:val="0"/>
        </w:rPr>
        <w:t>природе.</w:t>
      </w:r>
    </w:p>
    <w:p w:rsidR="00033089" w:rsidRPr="0065114B" w:rsidRDefault="00033089" w:rsidP="00632B0D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1105"/>
        </w:tabs>
        <w:autoSpaceDE w:val="0"/>
        <w:autoSpaceDN w:val="0"/>
        <w:spacing w:before="50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Трудовые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авыки и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умения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о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уходу за живыми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бъектами.</w:t>
      </w:r>
    </w:p>
    <w:p w:rsidR="00575B6C" w:rsidRPr="0065114B" w:rsidRDefault="00575B6C" w:rsidP="00632B0D">
      <w:pPr>
        <w:pStyle w:val="aa"/>
        <w:tabs>
          <w:tab w:val="left" w:pos="2007"/>
          <w:tab w:val="left" w:pos="2483"/>
          <w:tab w:val="left" w:pos="2911"/>
          <w:tab w:val="left" w:pos="3310"/>
          <w:tab w:val="left" w:pos="4215"/>
          <w:tab w:val="left" w:pos="4794"/>
          <w:tab w:val="left" w:pos="5217"/>
          <w:tab w:val="left" w:pos="5337"/>
          <w:tab w:val="left" w:pos="5786"/>
          <w:tab w:val="left" w:pos="6326"/>
          <w:tab w:val="left" w:pos="6509"/>
          <w:tab w:val="left" w:pos="6784"/>
          <w:tab w:val="left" w:pos="7188"/>
          <w:tab w:val="left" w:pos="7401"/>
          <w:tab w:val="left" w:pos="7858"/>
          <w:tab w:val="left" w:pos="9373"/>
          <w:tab w:val="left" w:pos="9498"/>
          <w:tab w:val="left" w:pos="9781"/>
          <w:tab w:val="left" w:pos="9900"/>
        </w:tabs>
        <w:ind w:left="0" w:right="-1" w:firstLine="142"/>
        <w:jc w:val="both"/>
      </w:pPr>
      <w:r w:rsidRPr="0065114B">
        <w:t>В каждом разделе детям предлагается комплекс контрольных заданий.</w:t>
      </w:r>
      <w:r w:rsidRPr="0065114B">
        <w:rPr>
          <w:spacing w:val="1"/>
        </w:rPr>
        <w:t xml:space="preserve"> </w:t>
      </w:r>
    </w:p>
    <w:p w:rsidR="00575B6C" w:rsidRPr="0065114B" w:rsidRDefault="00575B6C" w:rsidP="00632B0D">
      <w:pPr>
        <w:pStyle w:val="aa"/>
        <w:spacing w:before="1"/>
        <w:ind w:left="0" w:right="555" w:firstLine="142"/>
        <w:jc w:val="both"/>
      </w:pPr>
      <w:r w:rsidRPr="0065114B">
        <w:t>Баллы</w:t>
      </w:r>
      <w:r w:rsidRPr="0065114B">
        <w:rPr>
          <w:spacing w:val="1"/>
        </w:rPr>
        <w:t xml:space="preserve"> </w:t>
      </w:r>
      <w:r w:rsidRPr="0065114B">
        <w:t>по</w:t>
      </w:r>
      <w:r w:rsidRPr="0065114B">
        <w:rPr>
          <w:spacing w:val="1"/>
        </w:rPr>
        <w:t xml:space="preserve"> </w:t>
      </w:r>
      <w:r w:rsidRPr="0065114B">
        <w:t>результатам</w:t>
      </w:r>
      <w:r w:rsidRPr="0065114B">
        <w:rPr>
          <w:spacing w:val="1"/>
        </w:rPr>
        <w:t xml:space="preserve"> </w:t>
      </w:r>
      <w:r w:rsidRPr="0065114B">
        <w:t>выполненных</w:t>
      </w:r>
      <w:r w:rsidRPr="0065114B">
        <w:rPr>
          <w:spacing w:val="1"/>
        </w:rPr>
        <w:t xml:space="preserve"> </w:t>
      </w:r>
      <w:r w:rsidRPr="0065114B">
        <w:t>диагностических</w:t>
      </w:r>
      <w:r w:rsidRPr="0065114B">
        <w:rPr>
          <w:spacing w:val="1"/>
        </w:rPr>
        <w:t xml:space="preserve"> </w:t>
      </w:r>
      <w:r w:rsidRPr="0065114B">
        <w:t>заданий</w:t>
      </w:r>
      <w:r w:rsidRPr="0065114B">
        <w:rPr>
          <w:spacing w:val="1"/>
        </w:rPr>
        <w:t xml:space="preserve"> </w:t>
      </w:r>
      <w:r w:rsidRPr="0065114B">
        <w:t>фиксируются в протоколе обследования. Далее высчитывается средний балл,</w:t>
      </w:r>
      <w:r w:rsidRPr="0065114B">
        <w:rPr>
          <w:spacing w:val="1"/>
        </w:rPr>
        <w:t xml:space="preserve"> </w:t>
      </w:r>
      <w:r w:rsidRPr="0065114B">
        <w:t>по</w:t>
      </w:r>
      <w:r w:rsidRPr="0065114B">
        <w:rPr>
          <w:spacing w:val="1"/>
        </w:rPr>
        <w:t xml:space="preserve"> </w:t>
      </w:r>
      <w:r w:rsidRPr="0065114B">
        <w:t>которому</w:t>
      </w:r>
      <w:r w:rsidRPr="0065114B">
        <w:rPr>
          <w:spacing w:val="1"/>
        </w:rPr>
        <w:t xml:space="preserve"> </w:t>
      </w:r>
      <w:r w:rsidRPr="0065114B">
        <w:t>определяется</w:t>
      </w:r>
      <w:r w:rsidRPr="0065114B">
        <w:rPr>
          <w:spacing w:val="1"/>
        </w:rPr>
        <w:t xml:space="preserve"> </w:t>
      </w:r>
      <w:r w:rsidRPr="0065114B">
        <w:t>уровень</w:t>
      </w:r>
      <w:r w:rsidRPr="0065114B">
        <w:rPr>
          <w:spacing w:val="1"/>
        </w:rPr>
        <w:t xml:space="preserve"> </w:t>
      </w:r>
      <w:r w:rsidRPr="0065114B">
        <w:t>сформированности</w:t>
      </w:r>
      <w:r w:rsidRPr="0065114B">
        <w:rPr>
          <w:spacing w:val="1"/>
        </w:rPr>
        <w:t xml:space="preserve"> </w:t>
      </w:r>
      <w:r w:rsidRPr="0065114B">
        <w:t>экологических</w:t>
      </w:r>
      <w:r w:rsidRPr="0065114B">
        <w:rPr>
          <w:spacing w:val="1"/>
        </w:rPr>
        <w:t xml:space="preserve"> </w:t>
      </w:r>
      <w:r w:rsidRPr="0065114B">
        <w:t>представлений</w:t>
      </w:r>
      <w:r w:rsidRPr="0065114B">
        <w:rPr>
          <w:spacing w:val="-2"/>
        </w:rPr>
        <w:t xml:space="preserve"> </w:t>
      </w:r>
      <w:r w:rsidRPr="0065114B">
        <w:t>и</w:t>
      </w:r>
      <w:r w:rsidRPr="0065114B">
        <w:rPr>
          <w:spacing w:val="3"/>
        </w:rPr>
        <w:t xml:space="preserve"> </w:t>
      </w:r>
      <w:r w:rsidRPr="0065114B">
        <w:t>отношения к природе:</w:t>
      </w:r>
    </w:p>
    <w:p w:rsidR="00575B6C" w:rsidRPr="0065114B" w:rsidRDefault="00575B6C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от 1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о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1,7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аллов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—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изкий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уровень;</w:t>
      </w:r>
    </w:p>
    <w:p w:rsidR="00575B6C" w:rsidRPr="0065114B" w:rsidRDefault="00575B6C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46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от 1,8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о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2,4</w:t>
      </w:r>
      <w:r w:rsidRPr="006511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аллов</w:t>
      </w:r>
      <w:r w:rsidRPr="006511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— средний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уровень;</w:t>
      </w:r>
    </w:p>
    <w:p w:rsidR="00575B6C" w:rsidRPr="0065114B" w:rsidRDefault="00575B6C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50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от 2,5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о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3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аллов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— высокий уровень.</w:t>
      </w:r>
    </w:p>
    <w:p w:rsidR="00BF44DA" w:rsidRPr="0065114B" w:rsidRDefault="00BF44DA" w:rsidP="00632B0D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114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Итоговый контроль </w:t>
      </w:r>
      <w:r w:rsidR="007C4D60" w:rsidRPr="006511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ие обучающихся в </w:t>
      </w:r>
      <w:r w:rsidRPr="006511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авка</w:t>
      </w:r>
      <w:r w:rsidR="007C4D60" w:rsidRPr="006511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Pr="006511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нкурс</w:t>
      </w:r>
      <w:r w:rsidR="007C4D60" w:rsidRPr="006511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х.</w:t>
      </w:r>
    </w:p>
    <w:p w:rsidR="00BF44DA" w:rsidRPr="0065114B" w:rsidRDefault="007C4D60" w:rsidP="00632B0D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</w:pPr>
      <w:r w:rsidRPr="00651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Ф</w:t>
      </w:r>
      <w:r w:rsidR="00BF44DA" w:rsidRPr="00651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ормы фиксации результатов</w:t>
      </w:r>
    </w:p>
    <w:p w:rsidR="00BF44DA" w:rsidRPr="0065114B" w:rsidRDefault="00BF44DA" w:rsidP="00632B0D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5114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Протокол результатов аттестации учащихся;</w:t>
      </w:r>
    </w:p>
    <w:p w:rsidR="0042561F" w:rsidRPr="0065114B" w:rsidRDefault="00BF44DA" w:rsidP="00632B0D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1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- </w:t>
      </w:r>
      <w:r w:rsidRPr="006511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рта учета творческих достижений учащихся</w:t>
      </w:r>
      <w:r w:rsidR="0042561F" w:rsidRPr="006511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BF44DA" w:rsidRPr="0065114B" w:rsidRDefault="00BF44DA" w:rsidP="00632B0D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</w:pPr>
      <w:r w:rsidRPr="0065114B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- </w:t>
      </w:r>
      <w:r w:rsidRPr="006511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записи и фотографии выступлений коллектива, участия в соревнованиях, выставках и т.п.;</w:t>
      </w:r>
    </w:p>
    <w:p w:rsidR="00BF44DA" w:rsidRPr="0065114B" w:rsidRDefault="00BF44DA" w:rsidP="00632B0D">
      <w:pPr>
        <w:tabs>
          <w:tab w:val="left" w:pos="93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отслеживания и фиксации образовательных результатов</w:t>
      </w:r>
      <w:r w:rsidRPr="00651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налитический материал, </w:t>
      </w:r>
      <w:r w:rsidR="0042561F" w:rsidRPr="0065114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готовых работ.</w:t>
      </w:r>
    </w:p>
    <w:p w:rsidR="00BF44DA" w:rsidRPr="0065114B" w:rsidRDefault="00BF44DA" w:rsidP="00632B0D">
      <w:pPr>
        <w:tabs>
          <w:tab w:val="left" w:pos="93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11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предъявления и демонстрации образовательных результатов</w:t>
      </w:r>
      <w:r w:rsidRPr="0065114B">
        <w:rPr>
          <w:rFonts w:ascii="Times New Roman" w:hAnsi="Times New Roman" w:cs="Times New Roman"/>
          <w:sz w:val="28"/>
          <w:szCs w:val="28"/>
          <w:shd w:val="clear" w:color="auto" w:fill="FFFFFF"/>
        </w:rPr>
        <w:t>: диагностическая карта, открытое занятие</w:t>
      </w:r>
      <w:r w:rsidR="000330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27A4" w:rsidRPr="0065114B" w:rsidRDefault="007527A4" w:rsidP="00632B0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51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C72170" w:rsidRPr="0065114B" w:rsidRDefault="00C72170" w:rsidP="00632B0D">
      <w:pPr>
        <w:pStyle w:val="11"/>
        <w:spacing w:line="240" w:lineRule="auto"/>
        <w:ind w:left="0" w:firstLine="142"/>
        <w:jc w:val="both"/>
      </w:pPr>
      <w:r w:rsidRPr="0065114B">
        <w:t>Содержание</w:t>
      </w:r>
      <w:r w:rsidRPr="0065114B">
        <w:rPr>
          <w:spacing w:val="-6"/>
        </w:rPr>
        <w:t xml:space="preserve"> </w:t>
      </w:r>
      <w:r w:rsidRPr="0065114B">
        <w:t>диагностического инструментария:</w:t>
      </w:r>
    </w:p>
    <w:p w:rsidR="007C4D60" w:rsidRPr="0065114B" w:rsidRDefault="00C72170" w:rsidP="00632B0D">
      <w:pPr>
        <w:spacing w:after="0" w:line="240" w:lineRule="auto"/>
        <w:ind w:right="2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b/>
          <w:i/>
          <w:sz w:val="28"/>
          <w:szCs w:val="28"/>
        </w:rPr>
        <w:t xml:space="preserve">Представления о </w:t>
      </w:r>
      <w:r w:rsidR="007C4D60" w:rsidRPr="0065114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65114B">
        <w:rPr>
          <w:rFonts w:ascii="Times New Roman" w:hAnsi="Times New Roman" w:cs="Times New Roman"/>
          <w:b/>
          <w:i/>
          <w:sz w:val="28"/>
          <w:szCs w:val="28"/>
        </w:rPr>
        <w:t>рироде</w:t>
      </w:r>
      <w:r w:rsidRPr="0065114B">
        <w:rPr>
          <w:rFonts w:ascii="Times New Roman" w:hAnsi="Times New Roman" w:cs="Times New Roman"/>
          <w:sz w:val="28"/>
          <w:szCs w:val="28"/>
        </w:rPr>
        <w:t>.</w:t>
      </w:r>
    </w:p>
    <w:p w:rsidR="00C72170" w:rsidRPr="0065114B" w:rsidRDefault="00C72170" w:rsidP="00632B0D">
      <w:pPr>
        <w:spacing w:after="0" w:line="240" w:lineRule="auto"/>
        <w:ind w:right="24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 xml:space="preserve">А) </w:t>
      </w:r>
      <w:r w:rsidRPr="0065114B">
        <w:rPr>
          <w:rFonts w:ascii="Times New Roman" w:hAnsi="Times New Roman" w:cs="Times New Roman"/>
          <w:b/>
          <w:sz w:val="28"/>
          <w:szCs w:val="28"/>
        </w:rPr>
        <w:t>Живая</w:t>
      </w:r>
      <w:r w:rsidRPr="0065114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b/>
          <w:sz w:val="28"/>
          <w:szCs w:val="28"/>
        </w:rPr>
        <w:t>природа.</w:t>
      </w:r>
    </w:p>
    <w:p w:rsidR="00C72170" w:rsidRPr="0065114B" w:rsidRDefault="00C72170" w:rsidP="00632B0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14B">
        <w:rPr>
          <w:rFonts w:ascii="Times New Roman" w:hAnsi="Times New Roman" w:cs="Times New Roman"/>
          <w:i/>
          <w:sz w:val="28"/>
          <w:szCs w:val="28"/>
        </w:rPr>
        <w:t>Задание 1.</w:t>
      </w:r>
    </w:p>
    <w:p w:rsidR="00C72170" w:rsidRPr="0065114B" w:rsidRDefault="00C72170" w:rsidP="00632B0D">
      <w:pPr>
        <w:pStyle w:val="aa"/>
        <w:ind w:left="0" w:right="555" w:firstLine="142"/>
        <w:jc w:val="both"/>
      </w:pPr>
      <w:r w:rsidRPr="0065114B">
        <w:rPr>
          <w:b/>
        </w:rPr>
        <w:t>Цель.</w:t>
      </w:r>
      <w:r w:rsidRPr="0065114B">
        <w:rPr>
          <w:b/>
          <w:spacing w:val="1"/>
        </w:rPr>
        <w:t xml:space="preserve"> </w:t>
      </w:r>
      <w:r w:rsidRPr="0065114B">
        <w:t>Выявить</w:t>
      </w:r>
      <w:r w:rsidRPr="0065114B">
        <w:rPr>
          <w:spacing w:val="1"/>
        </w:rPr>
        <w:t xml:space="preserve"> </w:t>
      </w:r>
      <w:r w:rsidRPr="0065114B">
        <w:t>характер</w:t>
      </w:r>
      <w:r w:rsidRPr="0065114B">
        <w:rPr>
          <w:spacing w:val="1"/>
        </w:rPr>
        <w:t xml:space="preserve"> </w:t>
      </w:r>
      <w:r w:rsidRPr="0065114B">
        <w:t>представлений</w:t>
      </w:r>
      <w:r w:rsidRPr="0065114B">
        <w:rPr>
          <w:spacing w:val="1"/>
        </w:rPr>
        <w:t xml:space="preserve"> </w:t>
      </w:r>
      <w:r w:rsidRPr="0065114B">
        <w:t>ребенка</w:t>
      </w:r>
      <w:r w:rsidRPr="0065114B">
        <w:rPr>
          <w:spacing w:val="1"/>
        </w:rPr>
        <w:t xml:space="preserve"> </w:t>
      </w:r>
      <w:r w:rsidRPr="0065114B">
        <w:t>о</w:t>
      </w:r>
      <w:r w:rsidRPr="0065114B">
        <w:rPr>
          <w:spacing w:val="1"/>
        </w:rPr>
        <w:t xml:space="preserve"> </w:t>
      </w:r>
      <w:r w:rsidRPr="0065114B">
        <w:t>признаках</w:t>
      </w:r>
      <w:r w:rsidRPr="0065114B">
        <w:rPr>
          <w:spacing w:val="1"/>
        </w:rPr>
        <w:t xml:space="preserve"> </w:t>
      </w:r>
      <w:r w:rsidRPr="0065114B">
        <w:t>живого;</w:t>
      </w:r>
      <w:r w:rsidRPr="0065114B">
        <w:rPr>
          <w:spacing w:val="-67"/>
        </w:rPr>
        <w:t xml:space="preserve"> </w:t>
      </w:r>
      <w:r w:rsidRPr="0065114B">
        <w:t>выяснить,</w:t>
      </w:r>
      <w:r w:rsidRPr="0065114B">
        <w:rPr>
          <w:spacing w:val="1"/>
        </w:rPr>
        <w:t xml:space="preserve"> </w:t>
      </w:r>
      <w:r w:rsidRPr="0065114B">
        <w:t>имеет</w:t>
      </w:r>
      <w:r w:rsidRPr="0065114B">
        <w:rPr>
          <w:spacing w:val="1"/>
        </w:rPr>
        <w:t xml:space="preserve"> </w:t>
      </w:r>
      <w:r w:rsidRPr="0065114B">
        <w:t>ли</w:t>
      </w:r>
      <w:r w:rsidRPr="0065114B">
        <w:rPr>
          <w:spacing w:val="1"/>
        </w:rPr>
        <w:t xml:space="preserve"> </w:t>
      </w:r>
      <w:r w:rsidRPr="0065114B">
        <w:t>ребенок</w:t>
      </w:r>
      <w:r w:rsidRPr="0065114B">
        <w:rPr>
          <w:spacing w:val="1"/>
        </w:rPr>
        <w:t xml:space="preserve"> </w:t>
      </w:r>
      <w:r w:rsidRPr="0065114B">
        <w:t>представления</w:t>
      </w:r>
      <w:r w:rsidRPr="0065114B">
        <w:rPr>
          <w:spacing w:val="1"/>
        </w:rPr>
        <w:t xml:space="preserve"> </w:t>
      </w:r>
      <w:r w:rsidRPr="0065114B">
        <w:t>о</w:t>
      </w:r>
      <w:r w:rsidRPr="0065114B">
        <w:rPr>
          <w:spacing w:val="1"/>
        </w:rPr>
        <w:t xml:space="preserve"> </w:t>
      </w:r>
      <w:r w:rsidRPr="0065114B">
        <w:t>потребностях</w:t>
      </w:r>
      <w:r w:rsidRPr="0065114B">
        <w:rPr>
          <w:spacing w:val="1"/>
        </w:rPr>
        <w:t xml:space="preserve"> </w:t>
      </w:r>
      <w:r w:rsidRPr="0065114B">
        <w:t>живых</w:t>
      </w:r>
      <w:r w:rsidRPr="0065114B">
        <w:rPr>
          <w:spacing w:val="1"/>
        </w:rPr>
        <w:t xml:space="preserve"> </w:t>
      </w:r>
      <w:r w:rsidRPr="0065114B">
        <w:t>организмов,</w:t>
      </w:r>
      <w:r w:rsidRPr="0065114B">
        <w:rPr>
          <w:spacing w:val="6"/>
        </w:rPr>
        <w:t xml:space="preserve"> </w:t>
      </w:r>
      <w:r w:rsidRPr="0065114B">
        <w:t>условиях,</w:t>
      </w:r>
      <w:r w:rsidRPr="0065114B">
        <w:rPr>
          <w:spacing w:val="1"/>
        </w:rPr>
        <w:t xml:space="preserve"> </w:t>
      </w:r>
      <w:r w:rsidRPr="0065114B">
        <w:t>необходимых</w:t>
      </w:r>
      <w:r w:rsidRPr="0065114B">
        <w:rPr>
          <w:spacing w:val="1"/>
        </w:rPr>
        <w:t xml:space="preserve"> </w:t>
      </w:r>
      <w:r w:rsidRPr="0065114B">
        <w:t>для жизни.</w:t>
      </w:r>
    </w:p>
    <w:p w:rsidR="00C72170" w:rsidRPr="0065114B" w:rsidRDefault="00C72170" w:rsidP="00632B0D">
      <w:pPr>
        <w:pStyle w:val="aa"/>
        <w:ind w:left="0" w:right="554" w:firstLine="142"/>
        <w:jc w:val="both"/>
      </w:pPr>
      <w:proofErr w:type="gramStart"/>
      <w:r w:rsidRPr="0065114B">
        <w:rPr>
          <w:b/>
        </w:rPr>
        <w:t>Материал</w:t>
      </w:r>
      <w:r w:rsidRPr="0065114B">
        <w:t>.</w:t>
      </w:r>
      <w:r w:rsidRPr="0065114B">
        <w:rPr>
          <w:spacing w:val="1"/>
        </w:rPr>
        <w:t xml:space="preserve"> </w:t>
      </w:r>
      <w:r w:rsidRPr="0065114B">
        <w:t>7—8</w:t>
      </w:r>
      <w:r w:rsidRPr="0065114B">
        <w:rPr>
          <w:spacing w:val="1"/>
        </w:rPr>
        <w:t xml:space="preserve"> </w:t>
      </w:r>
      <w:r w:rsidRPr="0065114B">
        <w:t>картинок</w:t>
      </w:r>
      <w:r w:rsidRPr="0065114B">
        <w:rPr>
          <w:spacing w:val="1"/>
        </w:rPr>
        <w:t xml:space="preserve"> </w:t>
      </w:r>
      <w:r w:rsidRPr="0065114B">
        <w:t>с</w:t>
      </w:r>
      <w:r w:rsidRPr="0065114B">
        <w:rPr>
          <w:spacing w:val="1"/>
        </w:rPr>
        <w:t xml:space="preserve"> </w:t>
      </w:r>
      <w:r w:rsidRPr="0065114B">
        <w:t>изображением</w:t>
      </w:r>
      <w:r w:rsidRPr="0065114B">
        <w:rPr>
          <w:spacing w:val="1"/>
        </w:rPr>
        <w:t xml:space="preserve"> </w:t>
      </w:r>
      <w:r w:rsidRPr="0065114B">
        <w:t>объектов</w:t>
      </w:r>
      <w:r w:rsidRPr="0065114B">
        <w:rPr>
          <w:spacing w:val="1"/>
        </w:rPr>
        <w:t xml:space="preserve"> </w:t>
      </w:r>
      <w:r w:rsidRPr="0065114B">
        <w:t>живой</w:t>
      </w:r>
      <w:r w:rsidRPr="0065114B">
        <w:rPr>
          <w:spacing w:val="1"/>
        </w:rPr>
        <w:t xml:space="preserve"> </w:t>
      </w:r>
      <w:r w:rsidRPr="0065114B">
        <w:t>и</w:t>
      </w:r>
      <w:r w:rsidRPr="0065114B">
        <w:rPr>
          <w:spacing w:val="1"/>
        </w:rPr>
        <w:t xml:space="preserve"> </w:t>
      </w:r>
      <w:r w:rsidRPr="0065114B">
        <w:t>неживой</w:t>
      </w:r>
      <w:r w:rsidRPr="0065114B">
        <w:rPr>
          <w:spacing w:val="1"/>
        </w:rPr>
        <w:t xml:space="preserve"> </w:t>
      </w:r>
      <w:r w:rsidRPr="0065114B">
        <w:t>природы;</w:t>
      </w:r>
      <w:r w:rsidRPr="0065114B">
        <w:rPr>
          <w:spacing w:val="1"/>
        </w:rPr>
        <w:t xml:space="preserve"> </w:t>
      </w:r>
      <w:r w:rsidRPr="0065114B">
        <w:t>предметов,</w:t>
      </w:r>
      <w:r w:rsidRPr="0065114B">
        <w:rPr>
          <w:spacing w:val="1"/>
        </w:rPr>
        <w:t xml:space="preserve"> </w:t>
      </w:r>
      <w:r w:rsidRPr="0065114B">
        <w:t>созданных</w:t>
      </w:r>
      <w:r w:rsidRPr="0065114B">
        <w:rPr>
          <w:spacing w:val="1"/>
        </w:rPr>
        <w:t xml:space="preserve"> </w:t>
      </w:r>
      <w:r w:rsidRPr="0065114B">
        <w:t>человеком:</w:t>
      </w:r>
      <w:r w:rsidRPr="0065114B">
        <w:rPr>
          <w:spacing w:val="1"/>
        </w:rPr>
        <w:t xml:space="preserve"> </w:t>
      </w:r>
      <w:r w:rsidRPr="0065114B">
        <w:t>растение,</w:t>
      </w:r>
      <w:r w:rsidRPr="0065114B">
        <w:rPr>
          <w:spacing w:val="1"/>
        </w:rPr>
        <w:t xml:space="preserve"> </w:t>
      </w:r>
      <w:r w:rsidRPr="0065114B">
        <w:t>животные</w:t>
      </w:r>
      <w:r w:rsidRPr="0065114B">
        <w:rPr>
          <w:spacing w:val="1"/>
        </w:rPr>
        <w:t xml:space="preserve"> </w:t>
      </w:r>
      <w:r w:rsidRPr="0065114B">
        <w:t>(птица,</w:t>
      </w:r>
      <w:r w:rsidRPr="0065114B">
        <w:rPr>
          <w:spacing w:val="1"/>
        </w:rPr>
        <w:t xml:space="preserve"> </w:t>
      </w:r>
      <w:r w:rsidRPr="0065114B">
        <w:t>насекомое,</w:t>
      </w:r>
      <w:r w:rsidRPr="0065114B">
        <w:rPr>
          <w:spacing w:val="2"/>
        </w:rPr>
        <w:t xml:space="preserve"> </w:t>
      </w:r>
      <w:r w:rsidRPr="0065114B">
        <w:t>зверь,</w:t>
      </w:r>
      <w:r w:rsidRPr="0065114B">
        <w:rPr>
          <w:spacing w:val="2"/>
        </w:rPr>
        <w:t xml:space="preserve"> </w:t>
      </w:r>
      <w:r w:rsidRPr="0065114B">
        <w:t>рыба),</w:t>
      </w:r>
      <w:r w:rsidRPr="0065114B">
        <w:rPr>
          <w:spacing w:val="2"/>
        </w:rPr>
        <w:t xml:space="preserve"> </w:t>
      </w:r>
      <w:r w:rsidRPr="0065114B">
        <w:t>солнце,</w:t>
      </w:r>
      <w:r w:rsidRPr="0065114B">
        <w:rPr>
          <w:spacing w:val="2"/>
        </w:rPr>
        <w:t xml:space="preserve"> </w:t>
      </w:r>
      <w:r w:rsidRPr="0065114B">
        <w:t>автомобиль,</w:t>
      </w:r>
      <w:r w:rsidRPr="0065114B">
        <w:rPr>
          <w:spacing w:val="2"/>
        </w:rPr>
        <w:t xml:space="preserve"> </w:t>
      </w:r>
      <w:r w:rsidRPr="0065114B">
        <w:t>самолет.</w:t>
      </w:r>
      <w:proofErr w:type="gramEnd"/>
    </w:p>
    <w:p w:rsidR="00C72170" w:rsidRPr="0065114B" w:rsidRDefault="00C72170" w:rsidP="00632B0D">
      <w:pPr>
        <w:pStyle w:val="aa"/>
        <w:ind w:left="0" w:right="556" w:firstLine="142"/>
        <w:jc w:val="both"/>
      </w:pPr>
      <w:r w:rsidRPr="0065114B">
        <w:rPr>
          <w:b/>
        </w:rPr>
        <w:t>Методика.</w:t>
      </w:r>
      <w:r w:rsidRPr="0065114B">
        <w:rPr>
          <w:b/>
          <w:spacing w:val="1"/>
        </w:rPr>
        <w:t xml:space="preserve"> </w:t>
      </w:r>
      <w:r w:rsidRPr="0065114B">
        <w:t>Индивидуальная</w:t>
      </w:r>
      <w:r w:rsidRPr="0065114B">
        <w:rPr>
          <w:spacing w:val="1"/>
        </w:rPr>
        <w:t xml:space="preserve"> </w:t>
      </w:r>
      <w:r w:rsidRPr="0065114B">
        <w:t>беседа</w:t>
      </w:r>
      <w:r w:rsidRPr="0065114B">
        <w:rPr>
          <w:spacing w:val="1"/>
        </w:rPr>
        <w:t xml:space="preserve"> </w:t>
      </w:r>
      <w:r w:rsidRPr="0065114B">
        <w:t>с</w:t>
      </w:r>
      <w:r w:rsidRPr="0065114B">
        <w:rPr>
          <w:spacing w:val="1"/>
        </w:rPr>
        <w:t xml:space="preserve"> </w:t>
      </w:r>
      <w:r w:rsidRPr="0065114B">
        <w:t>ребенком.</w:t>
      </w:r>
      <w:r w:rsidRPr="0065114B">
        <w:rPr>
          <w:spacing w:val="1"/>
        </w:rPr>
        <w:t xml:space="preserve"> </w:t>
      </w:r>
      <w:r w:rsidRPr="0065114B">
        <w:t>Ребенку</w:t>
      </w:r>
      <w:r w:rsidRPr="0065114B">
        <w:rPr>
          <w:spacing w:val="1"/>
        </w:rPr>
        <w:t xml:space="preserve"> </w:t>
      </w:r>
      <w:r w:rsidRPr="0065114B">
        <w:t>предлагается</w:t>
      </w:r>
      <w:r w:rsidRPr="0065114B">
        <w:rPr>
          <w:spacing w:val="1"/>
        </w:rPr>
        <w:t xml:space="preserve"> </w:t>
      </w:r>
      <w:r w:rsidRPr="0065114B">
        <w:t>из</w:t>
      </w:r>
      <w:r w:rsidRPr="0065114B">
        <w:rPr>
          <w:spacing w:val="1"/>
        </w:rPr>
        <w:t xml:space="preserve"> </w:t>
      </w:r>
      <w:r w:rsidRPr="0065114B">
        <w:t>набора</w:t>
      </w:r>
      <w:r w:rsidRPr="0065114B">
        <w:rPr>
          <w:spacing w:val="1"/>
        </w:rPr>
        <w:t xml:space="preserve"> </w:t>
      </w:r>
      <w:r w:rsidRPr="0065114B">
        <w:t>картинок</w:t>
      </w:r>
      <w:r w:rsidRPr="0065114B">
        <w:rPr>
          <w:spacing w:val="1"/>
        </w:rPr>
        <w:t xml:space="preserve"> </w:t>
      </w:r>
      <w:r w:rsidRPr="0065114B">
        <w:t>выбрать</w:t>
      </w:r>
      <w:r w:rsidRPr="0065114B">
        <w:rPr>
          <w:spacing w:val="1"/>
        </w:rPr>
        <w:t xml:space="preserve"> </w:t>
      </w:r>
      <w:r w:rsidRPr="0065114B">
        <w:t>объекты</w:t>
      </w:r>
      <w:r w:rsidRPr="0065114B">
        <w:rPr>
          <w:spacing w:val="1"/>
        </w:rPr>
        <w:t xml:space="preserve"> </w:t>
      </w:r>
      <w:r w:rsidRPr="0065114B">
        <w:t>живой</w:t>
      </w:r>
      <w:r w:rsidRPr="0065114B">
        <w:rPr>
          <w:spacing w:val="1"/>
        </w:rPr>
        <w:t xml:space="preserve"> </w:t>
      </w:r>
      <w:r w:rsidRPr="0065114B">
        <w:t>природы.</w:t>
      </w:r>
      <w:r w:rsidRPr="0065114B">
        <w:rPr>
          <w:spacing w:val="1"/>
        </w:rPr>
        <w:t xml:space="preserve"> </w:t>
      </w:r>
      <w:r w:rsidRPr="0065114B">
        <w:t>После этого задаются</w:t>
      </w:r>
      <w:r w:rsidRPr="0065114B">
        <w:rPr>
          <w:spacing w:val="1"/>
        </w:rPr>
        <w:t xml:space="preserve"> </w:t>
      </w:r>
      <w:r w:rsidRPr="0065114B">
        <w:lastRenderedPageBreak/>
        <w:t>вопросы: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195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Как ты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огадался,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что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се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это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живое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46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Почему</w:t>
      </w:r>
      <w:r w:rsidRPr="006511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ты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считаешь,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что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(называется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конкретный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бъект)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живой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1017"/>
        </w:tabs>
        <w:autoSpaceDE w:val="0"/>
        <w:autoSpaceDN w:val="0"/>
        <w:spacing w:before="50" w:after="0" w:line="240" w:lineRule="auto"/>
        <w:ind w:left="0" w:right="556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Что</w:t>
      </w:r>
      <w:r w:rsidRPr="006511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ужно</w:t>
      </w:r>
      <w:r w:rsidRPr="006511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(называется</w:t>
      </w:r>
      <w:r w:rsidRPr="006511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конкретный</w:t>
      </w:r>
      <w:r w:rsidRPr="006511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бъект)</w:t>
      </w:r>
      <w:r w:rsidRPr="006511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ля</w:t>
      </w:r>
      <w:r w:rsidRPr="006511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хорошей</w:t>
      </w:r>
      <w:r w:rsidRPr="006511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жизни?</w:t>
      </w:r>
      <w:r w:rsidRPr="006511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ез</w:t>
      </w:r>
      <w:r w:rsidRPr="006511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чего</w:t>
      </w:r>
      <w:r w:rsidR="00D12E7B">
        <w:rPr>
          <w:rFonts w:ascii="Times New Roman" w:hAnsi="Times New Roman" w:cs="Times New Roman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н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е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может</w:t>
      </w:r>
      <w:r w:rsidRPr="006511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ожить?</w:t>
      </w:r>
    </w:p>
    <w:p w:rsidR="00C72170" w:rsidRPr="0065114B" w:rsidRDefault="00C72170" w:rsidP="00632B0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14B">
        <w:rPr>
          <w:rFonts w:ascii="Times New Roman" w:hAnsi="Times New Roman" w:cs="Times New Roman"/>
          <w:i/>
          <w:sz w:val="28"/>
          <w:szCs w:val="28"/>
        </w:rPr>
        <w:t>Задание 2.</w:t>
      </w:r>
    </w:p>
    <w:p w:rsidR="00C72170" w:rsidRPr="0065114B" w:rsidRDefault="00C72170" w:rsidP="00632B0D">
      <w:pPr>
        <w:pStyle w:val="aa"/>
        <w:spacing w:before="50"/>
        <w:ind w:left="0" w:right="557" w:firstLine="142"/>
        <w:jc w:val="both"/>
      </w:pPr>
      <w:r w:rsidRPr="0065114B">
        <w:rPr>
          <w:b/>
        </w:rPr>
        <w:t xml:space="preserve">Цель. </w:t>
      </w:r>
      <w:r w:rsidRPr="0065114B">
        <w:t>Выяснить, имеет ли ребенок представление о разнообразии растений,</w:t>
      </w:r>
      <w:r w:rsidRPr="0065114B">
        <w:rPr>
          <w:spacing w:val="1"/>
        </w:rPr>
        <w:t xml:space="preserve"> </w:t>
      </w:r>
      <w:r w:rsidRPr="0065114B">
        <w:t>местах их</w:t>
      </w:r>
      <w:r w:rsidRPr="0065114B">
        <w:rPr>
          <w:spacing w:val="1"/>
        </w:rPr>
        <w:t xml:space="preserve"> </w:t>
      </w:r>
      <w:r w:rsidRPr="0065114B">
        <w:t>произрастания.</w:t>
      </w:r>
    </w:p>
    <w:p w:rsidR="00C72170" w:rsidRPr="0065114B" w:rsidRDefault="00C72170" w:rsidP="00632B0D">
      <w:pPr>
        <w:pStyle w:val="aa"/>
        <w:spacing w:before="67"/>
        <w:ind w:left="0" w:right="560" w:firstLine="142"/>
        <w:jc w:val="both"/>
      </w:pPr>
      <w:r w:rsidRPr="0065114B">
        <w:rPr>
          <w:b/>
        </w:rPr>
        <w:t>Материал.</w:t>
      </w:r>
      <w:r w:rsidRPr="0065114B">
        <w:rPr>
          <w:b/>
          <w:spacing w:val="1"/>
        </w:rPr>
        <w:t xml:space="preserve"> </w:t>
      </w:r>
      <w:r w:rsidRPr="0065114B">
        <w:t>Карточки</w:t>
      </w:r>
      <w:r w:rsidRPr="0065114B">
        <w:rPr>
          <w:spacing w:val="1"/>
        </w:rPr>
        <w:t xml:space="preserve"> </w:t>
      </w:r>
      <w:r w:rsidRPr="0065114B">
        <w:t>с изображением</w:t>
      </w:r>
      <w:r w:rsidRPr="0065114B">
        <w:rPr>
          <w:spacing w:val="1"/>
        </w:rPr>
        <w:t xml:space="preserve"> </w:t>
      </w:r>
      <w:r w:rsidRPr="0065114B">
        <w:t>деревьев,</w:t>
      </w:r>
      <w:r w:rsidRPr="0065114B">
        <w:rPr>
          <w:spacing w:val="1"/>
        </w:rPr>
        <w:t xml:space="preserve"> </w:t>
      </w:r>
      <w:r w:rsidRPr="0065114B">
        <w:t>цветов,</w:t>
      </w:r>
      <w:r w:rsidRPr="0065114B">
        <w:rPr>
          <w:spacing w:val="1"/>
        </w:rPr>
        <w:t xml:space="preserve"> </w:t>
      </w:r>
      <w:r w:rsidRPr="0065114B">
        <w:t>овощей,</w:t>
      </w:r>
      <w:r w:rsidRPr="0065114B">
        <w:rPr>
          <w:spacing w:val="1"/>
        </w:rPr>
        <w:t xml:space="preserve"> </w:t>
      </w:r>
      <w:r w:rsidRPr="0065114B">
        <w:t>фруктов,</w:t>
      </w:r>
      <w:r w:rsidRPr="0065114B">
        <w:rPr>
          <w:spacing w:val="1"/>
        </w:rPr>
        <w:t xml:space="preserve"> </w:t>
      </w:r>
      <w:r w:rsidRPr="0065114B">
        <w:t>травянистых растений.</w:t>
      </w:r>
    </w:p>
    <w:p w:rsidR="00C72170" w:rsidRPr="0065114B" w:rsidRDefault="00C72170" w:rsidP="00632B0D">
      <w:pPr>
        <w:pStyle w:val="aa"/>
        <w:ind w:left="0" w:right="547" w:firstLine="142"/>
        <w:jc w:val="both"/>
      </w:pPr>
      <w:r w:rsidRPr="0065114B">
        <w:rPr>
          <w:b/>
        </w:rPr>
        <w:t>Методика.</w:t>
      </w:r>
      <w:r w:rsidRPr="0065114B">
        <w:rPr>
          <w:b/>
          <w:spacing w:val="1"/>
        </w:rPr>
        <w:t xml:space="preserve"> </w:t>
      </w:r>
      <w:r w:rsidRPr="0065114B">
        <w:t>Ребёнку</w:t>
      </w:r>
      <w:r w:rsidRPr="0065114B">
        <w:rPr>
          <w:spacing w:val="1"/>
        </w:rPr>
        <w:t xml:space="preserve"> </w:t>
      </w:r>
      <w:r w:rsidRPr="0065114B">
        <w:t>предлагают</w:t>
      </w:r>
      <w:r w:rsidRPr="0065114B">
        <w:rPr>
          <w:spacing w:val="1"/>
        </w:rPr>
        <w:t xml:space="preserve"> </w:t>
      </w:r>
      <w:r w:rsidRPr="0065114B">
        <w:t>рассмотреть</w:t>
      </w:r>
      <w:r w:rsidRPr="0065114B">
        <w:rPr>
          <w:spacing w:val="1"/>
        </w:rPr>
        <w:t xml:space="preserve"> </w:t>
      </w:r>
      <w:r w:rsidRPr="0065114B">
        <w:t>все</w:t>
      </w:r>
      <w:r w:rsidRPr="0065114B">
        <w:rPr>
          <w:spacing w:val="1"/>
        </w:rPr>
        <w:t xml:space="preserve"> </w:t>
      </w:r>
      <w:r w:rsidRPr="0065114B">
        <w:t>картинки</w:t>
      </w:r>
      <w:r w:rsidRPr="0065114B">
        <w:rPr>
          <w:spacing w:val="1"/>
        </w:rPr>
        <w:t xml:space="preserve"> </w:t>
      </w:r>
      <w:r w:rsidRPr="0065114B">
        <w:t>и</w:t>
      </w:r>
      <w:r w:rsidRPr="0065114B">
        <w:rPr>
          <w:spacing w:val="1"/>
        </w:rPr>
        <w:t xml:space="preserve"> </w:t>
      </w:r>
      <w:r w:rsidRPr="0065114B">
        <w:t>выбрать</w:t>
      </w:r>
      <w:r w:rsidRPr="0065114B">
        <w:rPr>
          <w:spacing w:val="1"/>
        </w:rPr>
        <w:t xml:space="preserve"> </w:t>
      </w:r>
      <w:r w:rsidRPr="0065114B">
        <w:t>растения,</w:t>
      </w:r>
      <w:r w:rsidRPr="0065114B">
        <w:rPr>
          <w:spacing w:val="1"/>
        </w:rPr>
        <w:t xml:space="preserve"> </w:t>
      </w:r>
      <w:r w:rsidRPr="0065114B">
        <w:t>растущие</w:t>
      </w:r>
      <w:r w:rsidRPr="0065114B">
        <w:rPr>
          <w:spacing w:val="-4"/>
        </w:rPr>
        <w:t xml:space="preserve"> </w:t>
      </w:r>
      <w:r w:rsidRPr="0065114B">
        <w:t>в лесу,</w:t>
      </w:r>
      <w:r w:rsidRPr="0065114B">
        <w:rPr>
          <w:spacing w:val="2"/>
        </w:rPr>
        <w:t xml:space="preserve"> </w:t>
      </w:r>
      <w:r w:rsidRPr="0065114B">
        <w:t>на клумбе,</w:t>
      </w:r>
      <w:r w:rsidRPr="0065114B">
        <w:rPr>
          <w:spacing w:val="2"/>
        </w:rPr>
        <w:t xml:space="preserve"> </w:t>
      </w:r>
      <w:r w:rsidRPr="0065114B">
        <w:t>на грядке,</w:t>
      </w:r>
      <w:r w:rsidRPr="0065114B">
        <w:rPr>
          <w:spacing w:val="2"/>
        </w:rPr>
        <w:t xml:space="preserve"> </w:t>
      </w:r>
      <w:r w:rsidRPr="0065114B">
        <w:t>на лугу.</w:t>
      </w:r>
    </w:p>
    <w:p w:rsidR="00C72170" w:rsidRPr="0065114B" w:rsidRDefault="00C72170" w:rsidP="00632B0D">
      <w:pPr>
        <w:spacing w:before="3"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14B">
        <w:rPr>
          <w:rFonts w:ascii="Times New Roman" w:hAnsi="Times New Roman" w:cs="Times New Roman"/>
          <w:i/>
          <w:sz w:val="28"/>
          <w:szCs w:val="28"/>
        </w:rPr>
        <w:t>Задание 3.</w:t>
      </w:r>
    </w:p>
    <w:p w:rsidR="00C72170" w:rsidRPr="0065114B" w:rsidRDefault="00C72170" w:rsidP="00632B0D">
      <w:pPr>
        <w:pStyle w:val="aa"/>
        <w:spacing w:before="46"/>
        <w:ind w:left="0" w:firstLine="142"/>
        <w:jc w:val="both"/>
      </w:pPr>
      <w:r w:rsidRPr="0065114B">
        <w:rPr>
          <w:b/>
        </w:rPr>
        <w:t xml:space="preserve">Цель. </w:t>
      </w:r>
      <w:r w:rsidRPr="0065114B">
        <w:t>Выяснить, знает ли</w:t>
      </w:r>
      <w:r w:rsidRPr="0065114B">
        <w:rPr>
          <w:spacing w:val="-4"/>
        </w:rPr>
        <w:t xml:space="preserve"> </w:t>
      </w:r>
      <w:r w:rsidRPr="0065114B">
        <w:t>ребенок</w:t>
      </w:r>
      <w:r w:rsidRPr="0065114B">
        <w:rPr>
          <w:spacing w:val="-2"/>
        </w:rPr>
        <w:t xml:space="preserve"> </w:t>
      </w:r>
      <w:r w:rsidRPr="0065114B">
        <w:t>части</w:t>
      </w:r>
      <w:r w:rsidRPr="0065114B">
        <w:rPr>
          <w:spacing w:val="-4"/>
        </w:rPr>
        <w:t xml:space="preserve"> </w:t>
      </w:r>
      <w:r w:rsidRPr="0065114B">
        <w:t>растений</w:t>
      </w:r>
      <w:r w:rsidRPr="0065114B">
        <w:rPr>
          <w:spacing w:val="-4"/>
        </w:rPr>
        <w:t xml:space="preserve"> </w:t>
      </w:r>
      <w:r w:rsidRPr="0065114B">
        <w:t>и</w:t>
      </w:r>
      <w:r w:rsidRPr="0065114B">
        <w:rPr>
          <w:spacing w:val="-4"/>
        </w:rPr>
        <w:t xml:space="preserve"> </w:t>
      </w:r>
      <w:r w:rsidRPr="0065114B">
        <w:t>их</w:t>
      </w:r>
      <w:r w:rsidRPr="0065114B">
        <w:rPr>
          <w:spacing w:val="-2"/>
        </w:rPr>
        <w:t xml:space="preserve"> </w:t>
      </w:r>
      <w:r w:rsidRPr="0065114B">
        <w:t>функции.</w:t>
      </w:r>
    </w:p>
    <w:p w:rsidR="00C72170" w:rsidRPr="0065114B" w:rsidRDefault="00C72170" w:rsidP="00632B0D">
      <w:pPr>
        <w:pStyle w:val="aa"/>
        <w:spacing w:before="50"/>
        <w:ind w:left="0" w:right="560" w:firstLine="142"/>
        <w:jc w:val="both"/>
      </w:pPr>
      <w:r w:rsidRPr="0065114B">
        <w:rPr>
          <w:b/>
        </w:rPr>
        <w:t>Материал.</w:t>
      </w:r>
      <w:r w:rsidRPr="0065114B">
        <w:rPr>
          <w:b/>
          <w:spacing w:val="1"/>
        </w:rPr>
        <w:t xml:space="preserve"> </w:t>
      </w:r>
      <w:r w:rsidRPr="0065114B">
        <w:t>Карточки</w:t>
      </w:r>
      <w:r w:rsidRPr="0065114B">
        <w:rPr>
          <w:spacing w:val="1"/>
        </w:rPr>
        <w:t xml:space="preserve"> </w:t>
      </w:r>
      <w:r w:rsidRPr="0065114B">
        <w:t>с изображением</w:t>
      </w:r>
      <w:r w:rsidRPr="0065114B">
        <w:rPr>
          <w:spacing w:val="1"/>
        </w:rPr>
        <w:t xml:space="preserve"> </w:t>
      </w:r>
      <w:r w:rsidRPr="0065114B">
        <w:t>деревьев,</w:t>
      </w:r>
      <w:r w:rsidRPr="0065114B">
        <w:rPr>
          <w:spacing w:val="1"/>
        </w:rPr>
        <w:t xml:space="preserve"> </w:t>
      </w:r>
      <w:r w:rsidRPr="0065114B">
        <w:t>цветов,</w:t>
      </w:r>
      <w:r w:rsidRPr="0065114B">
        <w:rPr>
          <w:spacing w:val="1"/>
        </w:rPr>
        <w:t xml:space="preserve"> </w:t>
      </w:r>
      <w:r w:rsidRPr="0065114B">
        <w:t>овощей,</w:t>
      </w:r>
      <w:r w:rsidRPr="0065114B">
        <w:rPr>
          <w:spacing w:val="1"/>
        </w:rPr>
        <w:t xml:space="preserve"> </w:t>
      </w:r>
      <w:r w:rsidRPr="0065114B">
        <w:t>фруктов,</w:t>
      </w:r>
      <w:r w:rsidRPr="0065114B">
        <w:rPr>
          <w:spacing w:val="1"/>
        </w:rPr>
        <w:t xml:space="preserve"> </w:t>
      </w:r>
      <w:r w:rsidRPr="0065114B">
        <w:t>травянистых растений.</w:t>
      </w:r>
    </w:p>
    <w:p w:rsidR="00C72170" w:rsidRPr="0065114B" w:rsidRDefault="00C72170" w:rsidP="00632B0D">
      <w:pPr>
        <w:pStyle w:val="aa"/>
        <w:spacing w:before="6"/>
        <w:ind w:left="0" w:right="547" w:firstLine="142"/>
        <w:jc w:val="both"/>
      </w:pPr>
      <w:r w:rsidRPr="0065114B">
        <w:rPr>
          <w:b/>
        </w:rPr>
        <w:t>Методика.</w:t>
      </w:r>
      <w:r w:rsidRPr="0065114B">
        <w:rPr>
          <w:b/>
          <w:spacing w:val="1"/>
        </w:rPr>
        <w:t xml:space="preserve"> </w:t>
      </w:r>
      <w:r w:rsidRPr="0065114B">
        <w:t>Ребёнку</w:t>
      </w:r>
      <w:r w:rsidRPr="0065114B">
        <w:rPr>
          <w:spacing w:val="1"/>
        </w:rPr>
        <w:t xml:space="preserve"> </w:t>
      </w:r>
      <w:r w:rsidRPr="0065114B">
        <w:t>предлагают</w:t>
      </w:r>
      <w:r w:rsidRPr="0065114B">
        <w:rPr>
          <w:spacing w:val="1"/>
        </w:rPr>
        <w:t xml:space="preserve"> </w:t>
      </w:r>
      <w:r w:rsidRPr="0065114B">
        <w:t>рассмотреть</w:t>
      </w:r>
      <w:r w:rsidRPr="0065114B">
        <w:rPr>
          <w:spacing w:val="1"/>
        </w:rPr>
        <w:t xml:space="preserve"> </w:t>
      </w:r>
      <w:r w:rsidRPr="0065114B">
        <w:t>все</w:t>
      </w:r>
      <w:r w:rsidRPr="0065114B">
        <w:rPr>
          <w:spacing w:val="1"/>
        </w:rPr>
        <w:t xml:space="preserve"> </w:t>
      </w:r>
      <w:r w:rsidRPr="0065114B">
        <w:t>картинки</w:t>
      </w:r>
      <w:r w:rsidRPr="0065114B">
        <w:rPr>
          <w:spacing w:val="1"/>
        </w:rPr>
        <w:t xml:space="preserve"> </w:t>
      </w:r>
      <w:r w:rsidRPr="0065114B">
        <w:t>и</w:t>
      </w:r>
      <w:r w:rsidRPr="0065114B">
        <w:rPr>
          <w:spacing w:val="1"/>
        </w:rPr>
        <w:t xml:space="preserve"> </w:t>
      </w:r>
      <w:r w:rsidRPr="0065114B">
        <w:t>показать</w:t>
      </w:r>
      <w:r w:rsidRPr="0065114B">
        <w:rPr>
          <w:spacing w:val="1"/>
        </w:rPr>
        <w:t xml:space="preserve"> </w:t>
      </w:r>
      <w:r w:rsidRPr="0065114B">
        <w:t>у</w:t>
      </w:r>
      <w:r w:rsidRPr="0065114B">
        <w:rPr>
          <w:spacing w:val="1"/>
        </w:rPr>
        <w:t xml:space="preserve"> </w:t>
      </w:r>
      <w:r w:rsidRPr="0065114B">
        <w:t>растений</w:t>
      </w:r>
      <w:r w:rsidRPr="0065114B">
        <w:rPr>
          <w:spacing w:val="-2"/>
        </w:rPr>
        <w:t xml:space="preserve"> </w:t>
      </w:r>
      <w:r w:rsidRPr="0065114B">
        <w:t>корень,</w:t>
      </w:r>
      <w:r w:rsidRPr="0065114B">
        <w:rPr>
          <w:spacing w:val="2"/>
        </w:rPr>
        <w:t xml:space="preserve"> </w:t>
      </w:r>
      <w:r w:rsidRPr="0065114B">
        <w:t>стебель</w:t>
      </w:r>
      <w:r w:rsidRPr="0065114B">
        <w:rPr>
          <w:spacing w:val="1"/>
        </w:rPr>
        <w:t xml:space="preserve"> </w:t>
      </w:r>
      <w:r w:rsidRPr="0065114B">
        <w:t>(ствол),</w:t>
      </w:r>
      <w:r w:rsidRPr="0065114B">
        <w:rPr>
          <w:spacing w:val="2"/>
        </w:rPr>
        <w:t xml:space="preserve"> </w:t>
      </w:r>
      <w:r w:rsidRPr="0065114B">
        <w:t>лист,</w:t>
      </w:r>
      <w:r w:rsidRPr="0065114B">
        <w:rPr>
          <w:spacing w:val="2"/>
        </w:rPr>
        <w:t xml:space="preserve"> </w:t>
      </w:r>
      <w:r w:rsidRPr="0065114B">
        <w:t>цветок,</w:t>
      </w:r>
      <w:r w:rsidRPr="0065114B">
        <w:rPr>
          <w:spacing w:val="3"/>
        </w:rPr>
        <w:t xml:space="preserve"> </w:t>
      </w:r>
      <w:r w:rsidRPr="0065114B">
        <w:t>плод.</w:t>
      </w:r>
    </w:p>
    <w:p w:rsidR="00C72170" w:rsidRPr="0065114B" w:rsidRDefault="00C72170" w:rsidP="00632B0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14B">
        <w:rPr>
          <w:rFonts w:ascii="Times New Roman" w:hAnsi="Times New Roman" w:cs="Times New Roman"/>
          <w:i/>
          <w:sz w:val="28"/>
          <w:szCs w:val="28"/>
        </w:rPr>
        <w:t>Задание 4.</w:t>
      </w:r>
    </w:p>
    <w:p w:rsidR="00C72170" w:rsidRPr="0065114B" w:rsidRDefault="00C72170" w:rsidP="00632B0D">
      <w:pPr>
        <w:pStyle w:val="aa"/>
        <w:spacing w:before="50"/>
        <w:ind w:left="0" w:firstLine="142"/>
        <w:jc w:val="both"/>
      </w:pPr>
      <w:r w:rsidRPr="0065114B">
        <w:rPr>
          <w:b/>
        </w:rPr>
        <w:t>Цель</w:t>
      </w:r>
      <w:r w:rsidRPr="0065114B">
        <w:t>.</w:t>
      </w:r>
      <w:r w:rsidRPr="0065114B">
        <w:rPr>
          <w:spacing w:val="-2"/>
        </w:rPr>
        <w:t xml:space="preserve"> </w:t>
      </w:r>
      <w:r w:rsidRPr="0065114B">
        <w:t>Выяснить,</w:t>
      </w:r>
      <w:r w:rsidRPr="0065114B">
        <w:rPr>
          <w:spacing w:val="-1"/>
        </w:rPr>
        <w:t xml:space="preserve"> </w:t>
      </w:r>
      <w:r w:rsidRPr="0065114B">
        <w:t>имеет</w:t>
      </w:r>
      <w:r w:rsidRPr="0065114B">
        <w:rPr>
          <w:spacing w:val="-1"/>
        </w:rPr>
        <w:t xml:space="preserve"> </w:t>
      </w:r>
      <w:r w:rsidRPr="0065114B">
        <w:t>ли</w:t>
      </w:r>
      <w:r w:rsidRPr="0065114B">
        <w:rPr>
          <w:spacing w:val="-4"/>
        </w:rPr>
        <w:t xml:space="preserve"> </w:t>
      </w:r>
      <w:r w:rsidRPr="0065114B">
        <w:t>ребенок</w:t>
      </w:r>
      <w:r w:rsidRPr="0065114B">
        <w:rPr>
          <w:spacing w:val="-3"/>
        </w:rPr>
        <w:t xml:space="preserve"> </w:t>
      </w:r>
      <w:r w:rsidRPr="0065114B">
        <w:t>представления</w:t>
      </w:r>
      <w:r w:rsidRPr="0065114B">
        <w:rPr>
          <w:spacing w:val="-4"/>
        </w:rPr>
        <w:t xml:space="preserve"> </w:t>
      </w:r>
      <w:r w:rsidRPr="0065114B">
        <w:t>о</w:t>
      </w:r>
      <w:r w:rsidRPr="0065114B">
        <w:rPr>
          <w:spacing w:val="-7"/>
        </w:rPr>
        <w:t xml:space="preserve"> </w:t>
      </w:r>
      <w:r w:rsidRPr="0065114B">
        <w:t>стадиях</w:t>
      </w:r>
      <w:r w:rsidRPr="0065114B">
        <w:rPr>
          <w:spacing w:val="-4"/>
        </w:rPr>
        <w:t xml:space="preserve"> </w:t>
      </w:r>
      <w:r w:rsidRPr="0065114B">
        <w:t>роста</w:t>
      </w:r>
      <w:r w:rsidRPr="0065114B">
        <w:rPr>
          <w:spacing w:val="-3"/>
        </w:rPr>
        <w:t xml:space="preserve"> </w:t>
      </w:r>
      <w:r w:rsidRPr="0065114B">
        <w:t>растений.</w:t>
      </w:r>
    </w:p>
    <w:p w:rsidR="00C72170" w:rsidRPr="0065114B" w:rsidRDefault="00C72170" w:rsidP="00632B0D">
      <w:pPr>
        <w:pStyle w:val="aa"/>
        <w:spacing w:before="47"/>
        <w:ind w:left="0" w:firstLine="142"/>
        <w:jc w:val="both"/>
      </w:pPr>
      <w:r w:rsidRPr="0065114B">
        <w:rPr>
          <w:b/>
        </w:rPr>
        <w:t>Материал.</w:t>
      </w:r>
      <w:r w:rsidRPr="0065114B">
        <w:rPr>
          <w:b/>
          <w:spacing w:val="-1"/>
        </w:rPr>
        <w:t xml:space="preserve"> </w:t>
      </w:r>
      <w:r w:rsidRPr="0065114B">
        <w:t>Карточки</w:t>
      </w:r>
      <w:r w:rsidRPr="0065114B">
        <w:rPr>
          <w:spacing w:val="-5"/>
        </w:rPr>
        <w:t xml:space="preserve"> </w:t>
      </w:r>
      <w:r w:rsidRPr="0065114B">
        <w:t>с</w:t>
      </w:r>
      <w:r w:rsidRPr="0065114B">
        <w:rPr>
          <w:spacing w:val="-2"/>
        </w:rPr>
        <w:t xml:space="preserve"> </w:t>
      </w:r>
      <w:r w:rsidRPr="0065114B">
        <w:t>изображением</w:t>
      </w:r>
      <w:r w:rsidRPr="0065114B">
        <w:rPr>
          <w:spacing w:val="-4"/>
        </w:rPr>
        <w:t xml:space="preserve"> </w:t>
      </w:r>
      <w:r w:rsidRPr="0065114B">
        <w:t>стадий</w:t>
      </w:r>
      <w:r w:rsidRPr="0065114B">
        <w:rPr>
          <w:spacing w:val="-5"/>
        </w:rPr>
        <w:t xml:space="preserve"> </w:t>
      </w:r>
      <w:r w:rsidRPr="0065114B">
        <w:t>роста</w:t>
      </w:r>
      <w:r w:rsidRPr="0065114B">
        <w:rPr>
          <w:spacing w:val="-3"/>
        </w:rPr>
        <w:t xml:space="preserve"> </w:t>
      </w:r>
      <w:r w:rsidRPr="0065114B">
        <w:t>одуванчика.</w:t>
      </w:r>
    </w:p>
    <w:p w:rsidR="00C72170" w:rsidRPr="0065114B" w:rsidRDefault="00C72170" w:rsidP="00632B0D">
      <w:pPr>
        <w:pStyle w:val="aa"/>
        <w:spacing w:before="50"/>
        <w:ind w:left="0" w:right="556" w:firstLine="142"/>
        <w:jc w:val="both"/>
      </w:pPr>
      <w:r w:rsidRPr="0065114B">
        <w:rPr>
          <w:b/>
        </w:rPr>
        <w:t>Методика.</w:t>
      </w:r>
      <w:r w:rsidRPr="0065114B">
        <w:rPr>
          <w:b/>
          <w:spacing w:val="1"/>
        </w:rPr>
        <w:t xml:space="preserve"> </w:t>
      </w:r>
      <w:r w:rsidRPr="0065114B">
        <w:t>Ребёнку</w:t>
      </w:r>
      <w:r w:rsidRPr="0065114B">
        <w:rPr>
          <w:spacing w:val="1"/>
        </w:rPr>
        <w:t xml:space="preserve"> </w:t>
      </w:r>
      <w:r w:rsidRPr="0065114B">
        <w:t>предлагают</w:t>
      </w:r>
      <w:r w:rsidRPr="0065114B">
        <w:rPr>
          <w:spacing w:val="1"/>
        </w:rPr>
        <w:t xml:space="preserve"> </w:t>
      </w:r>
      <w:r w:rsidRPr="0065114B">
        <w:t>рассмотреть</w:t>
      </w:r>
      <w:r w:rsidRPr="0065114B">
        <w:rPr>
          <w:spacing w:val="1"/>
        </w:rPr>
        <w:t xml:space="preserve"> </w:t>
      </w:r>
      <w:r w:rsidRPr="0065114B">
        <w:t>карточки</w:t>
      </w:r>
      <w:r w:rsidRPr="0065114B">
        <w:rPr>
          <w:spacing w:val="1"/>
        </w:rPr>
        <w:t xml:space="preserve"> </w:t>
      </w:r>
      <w:r w:rsidRPr="0065114B">
        <w:t>и</w:t>
      </w:r>
      <w:r w:rsidRPr="0065114B">
        <w:rPr>
          <w:spacing w:val="1"/>
        </w:rPr>
        <w:t xml:space="preserve"> </w:t>
      </w:r>
      <w:r w:rsidRPr="0065114B">
        <w:t>разложить</w:t>
      </w:r>
      <w:r w:rsidRPr="0065114B">
        <w:rPr>
          <w:spacing w:val="1"/>
        </w:rPr>
        <w:t xml:space="preserve"> </w:t>
      </w:r>
      <w:r w:rsidRPr="0065114B">
        <w:t>их</w:t>
      </w:r>
      <w:r w:rsidRPr="0065114B">
        <w:rPr>
          <w:spacing w:val="1"/>
        </w:rPr>
        <w:t xml:space="preserve"> </w:t>
      </w:r>
      <w:r w:rsidRPr="0065114B">
        <w:t>в</w:t>
      </w:r>
      <w:r w:rsidRPr="0065114B">
        <w:rPr>
          <w:spacing w:val="1"/>
        </w:rPr>
        <w:t xml:space="preserve"> </w:t>
      </w:r>
      <w:r w:rsidRPr="0065114B">
        <w:t>нужной</w:t>
      </w:r>
      <w:r w:rsidRPr="0065114B">
        <w:rPr>
          <w:spacing w:val="-1"/>
        </w:rPr>
        <w:t xml:space="preserve"> </w:t>
      </w:r>
      <w:r w:rsidRPr="0065114B">
        <w:t>последовательности,</w:t>
      </w:r>
      <w:r w:rsidRPr="0065114B">
        <w:rPr>
          <w:spacing w:val="2"/>
        </w:rPr>
        <w:t xml:space="preserve"> </w:t>
      </w:r>
      <w:r w:rsidRPr="0065114B">
        <w:t>объясняя свой</w:t>
      </w:r>
      <w:r w:rsidRPr="0065114B">
        <w:rPr>
          <w:spacing w:val="-2"/>
        </w:rPr>
        <w:t xml:space="preserve"> </w:t>
      </w:r>
      <w:r w:rsidRPr="0065114B">
        <w:t>выбор.</w:t>
      </w:r>
    </w:p>
    <w:p w:rsidR="00C72170" w:rsidRPr="0065114B" w:rsidRDefault="00C72170" w:rsidP="00632B0D">
      <w:pPr>
        <w:spacing w:before="6"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14B">
        <w:rPr>
          <w:rFonts w:ascii="Times New Roman" w:hAnsi="Times New Roman" w:cs="Times New Roman"/>
          <w:i/>
          <w:sz w:val="28"/>
          <w:szCs w:val="28"/>
        </w:rPr>
        <w:t>Задание 5.</w:t>
      </w:r>
    </w:p>
    <w:p w:rsidR="00C72170" w:rsidRPr="0065114B" w:rsidRDefault="00C72170" w:rsidP="00632B0D">
      <w:pPr>
        <w:pStyle w:val="aa"/>
        <w:spacing w:before="50"/>
        <w:ind w:left="0" w:right="557" w:firstLine="142"/>
        <w:jc w:val="both"/>
      </w:pPr>
      <w:r w:rsidRPr="0065114B">
        <w:rPr>
          <w:b/>
        </w:rPr>
        <w:t xml:space="preserve">Цель. </w:t>
      </w:r>
      <w:r w:rsidRPr="0065114B">
        <w:t>Выявить</w:t>
      </w:r>
      <w:r w:rsidRPr="0065114B">
        <w:rPr>
          <w:spacing w:val="1"/>
        </w:rPr>
        <w:t xml:space="preserve"> </w:t>
      </w:r>
      <w:r w:rsidRPr="0065114B">
        <w:t>представления ребенка</w:t>
      </w:r>
      <w:r w:rsidRPr="0065114B">
        <w:rPr>
          <w:spacing w:val="70"/>
        </w:rPr>
        <w:t xml:space="preserve"> </w:t>
      </w:r>
      <w:r w:rsidRPr="0065114B">
        <w:t>о многообразии животных и местах</w:t>
      </w:r>
      <w:r w:rsidRPr="0065114B">
        <w:rPr>
          <w:spacing w:val="1"/>
        </w:rPr>
        <w:t xml:space="preserve"> </w:t>
      </w:r>
      <w:r w:rsidRPr="0065114B">
        <w:t>их обитания.</w:t>
      </w:r>
    </w:p>
    <w:p w:rsidR="00C72170" w:rsidRPr="0065114B" w:rsidRDefault="00C72170" w:rsidP="00632B0D">
      <w:pPr>
        <w:pStyle w:val="aa"/>
        <w:spacing w:before="6"/>
        <w:ind w:left="0" w:right="553" w:firstLine="142"/>
        <w:jc w:val="both"/>
      </w:pPr>
      <w:r w:rsidRPr="0065114B">
        <w:rPr>
          <w:b/>
        </w:rPr>
        <w:t xml:space="preserve">Материал. </w:t>
      </w:r>
      <w:proofErr w:type="gramStart"/>
      <w:r w:rsidRPr="0065114B">
        <w:t>Большие дидактические картины: лес, луг, водоем, деревенский</w:t>
      </w:r>
      <w:r w:rsidRPr="0065114B">
        <w:rPr>
          <w:spacing w:val="1"/>
        </w:rPr>
        <w:t xml:space="preserve"> </w:t>
      </w:r>
      <w:r w:rsidRPr="0065114B">
        <w:t>дворик; картинки с изображениями животных: 3—4 вида домашних и диких</w:t>
      </w:r>
      <w:r w:rsidRPr="0065114B">
        <w:rPr>
          <w:spacing w:val="1"/>
        </w:rPr>
        <w:t xml:space="preserve"> </w:t>
      </w:r>
      <w:r w:rsidRPr="0065114B">
        <w:t>животных,</w:t>
      </w:r>
      <w:r w:rsidRPr="0065114B">
        <w:rPr>
          <w:spacing w:val="1"/>
        </w:rPr>
        <w:t xml:space="preserve"> </w:t>
      </w:r>
      <w:r w:rsidRPr="0065114B">
        <w:t>3—4</w:t>
      </w:r>
      <w:r w:rsidRPr="0065114B">
        <w:rPr>
          <w:spacing w:val="1"/>
        </w:rPr>
        <w:t xml:space="preserve"> </w:t>
      </w:r>
      <w:r w:rsidRPr="0065114B">
        <w:t>птицы,</w:t>
      </w:r>
      <w:r w:rsidRPr="0065114B">
        <w:rPr>
          <w:spacing w:val="1"/>
        </w:rPr>
        <w:t xml:space="preserve"> </w:t>
      </w:r>
      <w:r w:rsidRPr="0065114B">
        <w:t>рыбы,</w:t>
      </w:r>
      <w:r w:rsidRPr="0065114B">
        <w:rPr>
          <w:spacing w:val="1"/>
        </w:rPr>
        <w:t xml:space="preserve"> </w:t>
      </w:r>
      <w:r w:rsidRPr="0065114B">
        <w:t>насекомые</w:t>
      </w:r>
      <w:r w:rsidRPr="0065114B">
        <w:rPr>
          <w:spacing w:val="1"/>
        </w:rPr>
        <w:t xml:space="preserve"> </w:t>
      </w:r>
      <w:r w:rsidRPr="0065114B">
        <w:t>(жук,</w:t>
      </w:r>
      <w:r w:rsidRPr="0065114B">
        <w:rPr>
          <w:spacing w:val="1"/>
        </w:rPr>
        <w:t xml:space="preserve"> </w:t>
      </w:r>
      <w:r w:rsidRPr="0065114B">
        <w:t>стрекоза,</w:t>
      </w:r>
      <w:r w:rsidRPr="0065114B">
        <w:rPr>
          <w:spacing w:val="1"/>
        </w:rPr>
        <w:t xml:space="preserve"> </w:t>
      </w:r>
      <w:r w:rsidRPr="0065114B">
        <w:t>бабочка,</w:t>
      </w:r>
      <w:r w:rsidRPr="0065114B">
        <w:rPr>
          <w:spacing w:val="1"/>
        </w:rPr>
        <w:t xml:space="preserve"> </w:t>
      </w:r>
      <w:r w:rsidRPr="0065114B">
        <w:t>муха),</w:t>
      </w:r>
      <w:r w:rsidRPr="0065114B">
        <w:rPr>
          <w:spacing w:val="-67"/>
        </w:rPr>
        <w:t xml:space="preserve"> </w:t>
      </w:r>
      <w:r w:rsidR="00D12E7B">
        <w:rPr>
          <w:spacing w:val="-67"/>
        </w:rPr>
        <w:t xml:space="preserve"> </w:t>
      </w:r>
      <w:r w:rsidRPr="0065114B">
        <w:t>лягушка.</w:t>
      </w:r>
      <w:proofErr w:type="gramEnd"/>
    </w:p>
    <w:p w:rsidR="00C72170" w:rsidRPr="0065114B" w:rsidRDefault="00C72170" w:rsidP="00632B0D">
      <w:pPr>
        <w:pStyle w:val="aa"/>
        <w:ind w:left="0" w:right="553" w:firstLine="142"/>
        <w:jc w:val="both"/>
      </w:pPr>
      <w:r w:rsidRPr="0065114B">
        <w:rPr>
          <w:b/>
        </w:rPr>
        <w:t xml:space="preserve">Методика. </w:t>
      </w:r>
      <w:r w:rsidRPr="0065114B">
        <w:t>Ребенку предлагается назвать животных, поместить на картины в</w:t>
      </w:r>
      <w:r w:rsidRPr="0065114B">
        <w:rPr>
          <w:spacing w:val="1"/>
        </w:rPr>
        <w:t xml:space="preserve"> </w:t>
      </w:r>
      <w:r w:rsidRPr="0065114B">
        <w:t>зависимости</w:t>
      </w:r>
      <w:r w:rsidRPr="0065114B">
        <w:rPr>
          <w:spacing w:val="2"/>
        </w:rPr>
        <w:t xml:space="preserve"> </w:t>
      </w:r>
      <w:r w:rsidRPr="0065114B">
        <w:t>от</w:t>
      </w:r>
      <w:r w:rsidRPr="0065114B">
        <w:rPr>
          <w:spacing w:val="2"/>
        </w:rPr>
        <w:t xml:space="preserve"> </w:t>
      </w:r>
      <w:r w:rsidRPr="0065114B">
        <w:t>мест</w:t>
      </w:r>
      <w:r w:rsidRPr="0065114B">
        <w:rPr>
          <w:spacing w:val="1"/>
        </w:rPr>
        <w:t xml:space="preserve"> </w:t>
      </w:r>
      <w:r w:rsidRPr="0065114B">
        <w:t>их обитания</w:t>
      </w:r>
      <w:r w:rsidRPr="0065114B">
        <w:rPr>
          <w:spacing w:val="4"/>
        </w:rPr>
        <w:t xml:space="preserve"> </w:t>
      </w:r>
      <w:r w:rsidRPr="0065114B">
        <w:t>и</w:t>
      </w:r>
      <w:r w:rsidRPr="0065114B">
        <w:rPr>
          <w:spacing w:val="-2"/>
        </w:rPr>
        <w:t xml:space="preserve"> </w:t>
      </w:r>
      <w:r w:rsidRPr="0065114B">
        <w:t>обосновать свой</w:t>
      </w:r>
      <w:r w:rsidRPr="0065114B">
        <w:rPr>
          <w:spacing w:val="-2"/>
        </w:rPr>
        <w:t xml:space="preserve"> </w:t>
      </w:r>
      <w:r w:rsidRPr="0065114B">
        <w:t>выбор.</w:t>
      </w:r>
    </w:p>
    <w:p w:rsidR="00C72170" w:rsidRPr="0065114B" w:rsidRDefault="00C72170" w:rsidP="00632B0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14B">
        <w:rPr>
          <w:rFonts w:ascii="Times New Roman" w:hAnsi="Times New Roman" w:cs="Times New Roman"/>
          <w:i/>
          <w:sz w:val="28"/>
          <w:szCs w:val="28"/>
        </w:rPr>
        <w:t>Задание 6.</w:t>
      </w:r>
    </w:p>
    <w:p w:rsidR="00C72170" w:rsidRPr="0065114B" w:rsidRDefault="00C72170" w:rsidP="00632B0D">
      <w:pPr>
        <w:pStyle w:val="aa"/>
        <w:spacing w:before="49"/>
        <w:ind w:left="0" w:right="554" w:firstLine="142"/>
        <w:jc w:val="both"/>
      </w:pPr>
      <w:r w:rsidRPr="0065114B">
        <w:rPr>
          <w:b/>
        </w:rPr>
        <w:t xml:space="preserve">Цель. </w:t>
      </w:r>
      <w:r w:rsidRPr="0065114B">
        <w:t>Выявить представления ребенка об основных стадиях роста животных.</w:t>
      </w:r>
      <w:r w:rsidRPr="0065114B">
        <w:rPr>
          <w:spacing w:val="-67"/>
        </w:rPr>
        <w:t xml:space="preserve"> </w:t>
      </w:r>
      <w:r w:rsidRPr="0065114B">
        <w:rPr>
          <w:b/>
        </w:rPr>
        <w:t>Материал</w:t>
      </w:r>
      <w:r w:rsidRPr="0065114B">
        <w:t>. Карточки с изображением стадий роста и развития рыбы, птицы.</w:t>
      </w:r>
      <w:r w:rsidRPr="0065114B">
        <w:rPr>
          <w:spacing w:val="1"/>
        </w:rPr>
        <w:t xml:space="preserve"> </w:t>
      </w:r>
      <w:r w:rsidRPr="0065114B">
        <w:rPr>
          <w:b/>
        </w:rPr>
        <w:t>Методика.</w:t>
      </w:r>
      <w:r w:rsidRPr="0065114B">
        <w:rPr>
          <w:b/>
          <w:spacing w:val="19"/>
        </w:rPr>
        <w:t xml:space="preserve"> </w:t>
      </w:r>
      <w:r w:rsidRPr="0065114B">
        <w:t>Ребёнку</w:t>
      </w:r>
      <w:r w:rsidRPr="0065114B">
        <w:rPr>
          <w:spacing w:val="12"/>
        </w:rPr>
        <w:t xml:space="preserve"> </w:t>
      </w:r>
      <w:r w:rsidRPr="0065114B">
        <w:t>предлагают</w:t>
      </w:r>
      <w:r w:rsidRPr="0065114B">
        <w:rPr>
          <w:spacing w:val="21"/>
        </w:rPr>
        <w:t xml:space="preserve"> </w:t>
      </w:r>
      <w:r w:rsidRPr="0065114B">
        <w:t>рассмотреть</w:t>
      </w:r>
      <w:r w:rsidRPr="0065114B">
        <w:rPr>
          <w:spacing w:val="17"/>
        </w:rPr>
        <w:t xml:space="preserve"> </w:t>
      </w:r>
      <w:r w:rsidRPr="0065114B">
        <w:t>карточки</w:t>
      </w:r>
      <w:r w:rsidRPr="0065114B">
        <w:rPr>
          <w:spacing w:val="14"/>
        </w:rPr>
        <w:t xml:space="preserve"> </w:t>
      </w:r>
      <w:r w:rsidRPr="0065114B">
        <w:t>и</w:t>
      </w:r>
      <w:r w:rsidRPr="0065114B">
        <w:rPr>
          <w:spacing w:val="14"/>
        </w:rPr>
        <w:t xml:space="preserve"> </w:t>
      </w:r>
      <w:r w:rsidRPr="0065114B">
        <w:t>разложить</w:t>
      </w:r>
      <w:r w:rsidRPr="0065114B">
        <w:rPr>
          <w:spacing w:val="17"/>
        </w:rPr>
        <w:t xml:space="preserve"> </w:t>
      </w:r>
      <w:r w:rsidRPr="0065114B">
        <w:t>их</w:t>
      </w:r>
      <w:r w:rsidRPr="0065114B">
        <w:rPr>
          <w:spacing w:val="16"/>
        </w:rPr>
        <w:t xml:space="preserve"> </w:t>
      </w:r>
      <w:r w:rsidRPr="0065114B">
        <w:t>в</w:t>
      </w:r>
      <w:r w:rsidRPr="0065114B">
        <w:rPr>
          <w:spacing w:val="-67"/>
        </w:rPr>
        <w:t xml:space="preserve"> </w:t>
      </w:r>
      <w:r w:rsidRPr="0065114B">
        <w:t>нужной</w:t>
      </w:r>
      <w:r w:rsidRPr="0065114B">
        <w:rPr>
          <w:spacing w:val="-1"/>
        </w:rPr>
        <w:t xml:space="preserve"> </w:t>
      </w:r>
      <w:r w:rsidRPr="0065114B">
        <w:t>последовательности,</w:t>
      </w:r>
      <w:r w:rsidRPr="0065114B">
        <w:rPr>
          <w:spacing w:val="2"/>
        </w:rPr>
        <w:t xml:space="preserve"> </w:t>
      </w:r>
      <w:r w:rsidRPr="0065114B">
        <w:t>объясняя свой</w:t>
      </w:r>
      <w:r w:rsidRPr="0065114B">
        <w:rPr>
          <w:spacing w:val="-2"/>
        </w:rPr>
        <w:t xml:space="preserve"> </w:t>
      </w:r>
      <w:r w:rsidRPr="0065114B">
        <w:t>выбор.</w:t>
      </w:r>
    </w:p>
    <w:p w:rsidR="00C72170" w:rsidRPr="0065114B" w:rsidRDefault="00C72170" w:rsidP="00632B0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14B">
        <w:rPr>
          <w:rFonts w:ascii="Times New Roman" w:hAnsi="Times New Roman" w:cs="Times New Roman"/>
          <w:i/>
          <w:sz w:val="28"/>
          <w:szCs w:val="28"/>
        </w:rPr>
        <w:t>Задание 7.</w:t>
      </w:r>
    </w:p>
    <w:p w:rsidR="00C72170" w:rsidRPr="0065114B" w:rsidRDefault="00C72170" w:rsidP="00632B0D">
      <w:pPr>
        <w:pStyle w:val="aa"/>
        <w:spacing w:before="51"/>
        <w:ind w:left="0" w:firstLine="142"/>
        <w:jc w:val="both"/>
      </w:pPr>
      <w:r w:rsidRPr="0065114B">
        <w:rPr>
          <w:b/>
        </w:rPr>
        <w:t>Цель.</w:t>
      </w:r>
      <w:r w:rsidRPr="0065114B">
        <w:rPr>
          <w:b/>
          <w:spacing w:val="28"/>
        </w:rPr>
        <w:t xml:space="preserve"> </w:t>
      </w:r>
      <w:r w:rsidRPr="0065114B">
        <w:t>Выяснить,</w:t>
      </w:r>
      <w:r w:rsidRPr="0065114B">
        <w:rPr>
          <w:spacing w:val="28"/>
        </w:rPr>
        <w:t xml:space="preserve"> </w:t>
      </w:r>
      <w:r w:rsidRPr="0065114B">
        <w:t>имеет</w:t>
      </w:r>
      <w:r w:rsidRPr="0065114B">
        <w:rPr>
          <w:spacing w:val="28"/>
        </w:rPr>
        <w:t xml:space="preserve"> </w:t>
      </w:r>
      <w:r w:rsidRPr="0065114B">
        <w:t>ли</w:t>
      </w:r>
      <w:r w:rsidRPr="0065114B">
        <w:rPr>
          <w:spacing w:val="25"/>
        </w:rPr>
        <w:t xml:space="preserve"> </w:t>
      </w:r>
      <w:r w:rsidRPr="0065114B">
        <w:t>ребенок</w:t>
      </w:r>
      <w:r w:rsidRPr="0065114B">
        <w:rPr>
          <w:spacing w:val="26"/>
        </w:rPr>
        <w:t xml:space="preserve"> </w:t>
      </w:r>
      <w:r w:rsidRPr="0065114B">
        <w:t>представление</w:t>
      </w:r>
      <w:r w:rsidRPr="0065114B">
        <w:rPr>
          <w:spacing w:val="26"/>
        </w:rPr>
        <w:t xml:space="preserve"> </w:t>
      </w:r>
      <w:r w:rsidRPr="0065114B">
        <w:t>о</w:t>
      </w:r>
      <w:r w:rsidRPr="0065114B">
        <w:rPr>
          <w:spacing w:val="22"/>
        </w:rPr>
        <w:t xml:space="preserve"> </w:t>
      </w:r>
      <w:r w:rsidRPr="0065114B">
        <w:t>сезонных</w:t>
      </w:r>
      <w:r w:rsidRPr="0065114B">
        <w:rPr>
          <w:spacing w:val="26"/>
        </w:rPr>
        <w:t xml:space="preserve"> </w:t>
      </w:r>
      <w:r w:rsidRPr="0065114B">
        <w:t>изменениях</w:t>
      </w:r>
      <w:r w:rsidRPr="0065114B">
        <w:rPr>
          <w:spacing w:val="24"/>
        </w:rPr>
        <w:t xml:space="preserve"> </w:t>
      </w:r>
      <w:r w:rsidRPr="0065114B">
        <w:t>в</w:t>
      </w:r>
      <w:r w:rsidRPr="0065114B">
        <w:rPr>
          <w:spacing w:val="-67"/>
        </w:rPr>
        <w:t xml:space="preserve"> </w:t>
      </w:r>
      <w:r w:rsidRPr="0065114B">
        <w:t>жизни</w:t>
      </w:r>
      <w:r w:rsidRPr="0065114B">
        <w:rPr>
          <w:spacing w:val="-2"/>
        </w:rPr>
        <w:t xml:space="preserve"> </w:t>
      </w:r>
      <w:r w:rsidRPr="0065114B">
        <w:t>растений,</w:t>
      </w:r>
      <w:r w:rsidRPr="0065114B">
        <w:rPr>
          <w:spacing w:val="3"/>
        </w:rPr>
        <w:t xml:space="preserve"> </w:t>
      </w:r>
      <w:r w:rsidRPr="0065114B">
        <w:t>животных,</w:t>
      </w:r>
      <w:r w:rsidRPr="0065114B">
        <w:rPr>
          <w:spacing w:val="2"/>
        </w:rPr>
        <w:t xml:space="preserve"> </w:t>
      </w:r>
      <w:r w:rsidRPr="0065114B">
        <w:t>человека.</w:t>
      </w:r>
    </w:p>
    <w:p w:rsidR="00C72170" w:rsidRPr="0065114B" w:rsidRDefault="00C72170" w:rsidP="00632B0D">
      <w:pPr>
        <w:pStyle w:val="aa"/>
        <w:spacing w:before="6"/>
        <w:ind w:left="0" w:firstLine="142"/>
        <w:jc w:val="both"/>
      </w:pPr>
      <w:r w:rsidRPr="0065114B">
        <w:rPr>
          <w:b/>
        </w:rPr>
        <w:t>Материал.</w:t>
      </w:r>
      <w:r w:rsidRPr="0065114B">
        <w:rPr>
          <w:b/>
          <w:spacing w:val="8"/>
        </w:rPr>
        <w:t xml:space="preserve"> </w:t>
      </w:r>
      <w:r w:rsidRPr="0065114B">
        <w:t>Сюжетные</w:t>
      </w:r>
      <w:r w:rsidRPr="0065114B">
        <w:rPr>
          <w:spacing w:val="3"/>
        </w:rPr>
        <w:t xml:space="preserve"> </w:t>
      </w:r>
      <w:r w:rsidRPr="0065114B">
        <w:t>картинки</w:t>
      </w:r>
      <w:r w:rsidRPr="0065114B">
        <w:rPr>
          <w:spacing w:val="5"/>
        </w:rPr>
        <w:t xml:space="preserve"> </w:t>
      </w:r>
      <w:r w:rsidRPr="0065114B">
        <w:t>с</w:t>
      </w:r>
      <w:r w:rsidRPr="0065114B">
        <w:rPr>
          <w:spacing w:val="6"/>
        </w:rPr>
        <w:t xml:space="preserve"> </w:t>
      </w:r>
      <w:r w:rsidRPr="0065114B">
        <w:t>изображениями</w:t>
      </w:r>
      <w:r w:rsidRPr="0065114B">
        <w:rPr>
          <w:spacing w:val="8"/>
        </w:rPr>
        <w:t xml:space="preserve"> </w:t>
      </w:r>
      <w:r w:rsidRPr="0065114B">
        <w:t>времен</w:t>
      </w:r>
      <w:r w:rsidRPr="0065114B">
        <w:rPr>
          <w:spacing w:val="6"/>
        </w:rPr>
        <w:t xml:space="preserve"> </w:t>
      </w:r>
      <w:r w:rsidRPr="0065114B">
        <w:t>года</w:t>
      </w:r>
      <w:r w:rsidRPr="0065114B">
        <w:rPr>
          <w:spacing w:val="6"/>
        </w:rPr>
        <w:t xml:space="preserve"> </w:t>
      </w:r>
      <w:r w:rsidRPr="0065114B">
        <w:t>и</w:t>
      </w:r>
      <w:r w:rsidRPr="0065114B">
        <w:rPr>
          <w:spacing w:val="5"/>
        </w:rPr>
        <w:t xml:space="preserve"> </w:t>
      </w:r>
      <w:r w:rsidRPr="0065114B">
        <w:t>видов</w:t>
      </w:r>
      <w:r w:rsidRPr="0065114B">
        <w:rPr>
          <w:spacing w:val="6"/>
        </w:rPr>
        <w:t xml:space="preserve"> </w:t>
      </w:r>
      <w:r w:rsidRPr="0065114B">
        <w:t>труда</w:t>
      </w:r>
      <w:r w:rsidRPr="0065114B">
        <w:rPr>
          <w:spacing w:val="-67"/>
        </w:rPr>
        <w:t xml:space="preserve"> </w:t>
      </w:r>
      <w:r w:rsidRPr="0065114B">
        <w:t>людей</w:t>
      </w:r>
      <w:r w:rsidRPr="0065114B">
        <w:rPr>
          <w:spacing w:val="-2"/>
        </w:rPr>
        <w:t xml:space="preserve"> </w:t>
      </w:r>
      <w:r w:rsidRPr="0065114B">
        <w:t>в</w:t>
      </w:r>
      <w:r w:rsidRPr="0065114B">
        <w:rPr>
          <w:spacing w:val="1"/>
        </w:rPr>
        <w:t xml:space="preserve"> </w:t>
      </w:r>
      <w:r w:rsidRPr="0065114B">
        <w:t>разные</w:t>
      </w:r>
      <w:r w:rsidRPr="0065114B">
        <w:rPr>
          <w:spacing w:val="-3"/>
        </w:rPr>
        <w:t xml:space="preserve"> </w:t>
      </w:r>
      <w:r w:rsidRPr="0065114B">
        <w:t>сезоны</w:t>
      </w:r>
      <w:r w:rsidRPr="0065114B">
        <w:rPr>
          <w:spacing w:val="1"/>
        </w:rPr>
        <w:t xml:space="preserve"> </w:t>
      </w:r>
      <w:r w:rsidRPr="0065114B">
        <w:t>года.</w:t>
      </w:r>
    </w:p>
    <w:p w:rsidR="00C72170" w:rsidRPr="0065114B" w:rsidRDefault="00C72170" w:rsidP="00632B0D">
      <w:pPr>
        <w:pStyle w:val="aa"/>
        <w:spacing w:before="5"/>
        <w:ind w:left="0" w:firstLine="142"/>
        <w:jc w:val="both"/>
      </w:pPr>
      <w:r w:rsidRPr="0065114B">
        <w:rPr>
          <w:b/>
        </w:rPr>
        <w:lastRenderedPageBreak/>
        <w:t>Методика.</w:t>
      </w:r>
      <w:r w:rsidRPr="0065114B">
        <w:rPr>
          <w:b/>
          <w:spacing w:val="6"/>
        </w:rPr>
        <w:t xml:space="preserve"> </w:t>
      </w:r>
      <w:r w:rsidRPr="0065114B">
        <w:t>Проводится</w:t>
      </w:r>
      <w:r w:rsidRPr="0065114B">
        <w:rPr>
          <w:spacing w:val="2"/>
        </w:rPr>
        <w:t xml:space="preserve"> </w:t>
      </w:r>
      <w:r w:rsidRPr="0065114B">
        <w:t>индивидуальная</w:t>
      </w:r>
      <w:r w:rsidRPr="0065114B">
        <w:rPr>
          <w:spacing w:val="3"/>
        </w:rPr>
        <w:t xml:space="preserve"> </w:t>
      </w:r>
      <w:r w:rsidRPr="0065114B">
        <w:t>беседа</w:t>
      </w:r>
      <w:r w:rsidRPr="0065114B">
        <w:rPr>
          <w:spacing w:val="3"/>
        </w:rPr>
        <w:t xml:space="preserve"> </w:t>
      </w:r>
      <w:r w:rsidRPr="0065114B">
        <w:t>с</w:t>
      </w:r>
      <w:r w:rsidRPr="0065114B">
        <w:rPr>
          <w:spacing w:val="3"/>
        </w:rPr>
        <w:t xml:space="preserve"> </w:t>
      </w:r>
      <w:r w:rsidRPr="0065114B">
        <w:t>ребенком</w:t>
      </w:r>
      <w:r w:rsidRPr="0065114B">
        <w:rPr>
          <w:spacing w:val="2"/>
        </w:rPr>
        <w:t xml:space="preserve"> </w:t>
      </w:r>
      <w:r w:rsidRPr="0065114B">
        <w:t>по</w:t>
      </w:r>
      <w:r w:rsidRPr="0065114B">
        <w:rPr>
          <w:spacing w:val="3"/>
        </w:rPr>
        <w:t xml:space="preserve"> </w:t>
      </w:r>
      <w:r w:rsidRPr="0065114B">
        <w:t>сюжетным</w:t>
      </w:r>
      <w:r w:rsidRPr="0065114B">
        <w:rPr>
          <w:spacing w:val="-67"/>
        </w:rPr>
        <w:t xml:space="preserve"> </w:t>
      </w:r>
      <w:r w:rsidRPr="0065114B">
        <w:t>картинкам: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207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Какое</w:t>
      </w:r>
      <w:r w:rsidRPr="006511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это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ремя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года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46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Почему</w:t>
      </w:r>
      <w:r w:rsidRPr="006511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еревья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так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ыглядят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67" w:after="0" w:line="240" w:lineRule="auto"/>
        <w:ind w:left="0" w:right="-1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Как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изменяется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жизнь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животных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1772" w:rsidRPr="0065114B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65114B">
        <w:rPr>
          <w:rFonts w:ascii="Times New Roman" w:hAnsi="Times New Roman" w:cs="Times New Roman"/>
          <w:sz w:val="28"/>
          <w:szCs w:val="28"/>
        </w:rPr>
        <w:t>называется</w:t>
      </w:r>
      <w:r w:rsidRPr="006511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ремя</w:t>
      </w:r>
      <w:r w:rsidRPr="006511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E1772" w:rsidRPr="0065114B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        </w:t>
      </w:r>
      <w:r w:rsidRPr="0065114B">
        <w:rPr>
          <w:rFonts w:ascii="Times New Roman" w:hAnsi="Times New Roman" w:cs="Times New Roman"/>
          <w:sz w:val="28"/>
          <w:szCs w:val="28"/>
        </w:rPr>
        <w:t>года)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Почему</w:t>
      </w:r>
      <w:r w:rsidRPr="006511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люди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так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деты?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Чем</w:t>
      </w:r>
      <w:r w:rsidRPr="006511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ни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занимаются?</w:t>
      </w:r>
    </w:p>
    <w:p w:rsidR="00C72170" w:rsidRPr="0065114B" w:rsidRDefault="00C72170" w:rsidP="00632B0D">
      <w:pPr>
        <w:spacing w:before="46"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i/>
          <w:sz w:val="28"/>
          <w:szCs w:val="28"/>
        </w:rPr>
        <w:t>Задание</w:t>
      </w:r>
      <w:r w:rsidRPr="0065114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i/>
          <w:sz w:val="28"/>
          <w:szCs w:val="28"/>
        </w:rPr>
        <w:t>8</w:t>
      </w:r>
      <w:r w:rsidRPr="0065114B">
        <w:rPr>
          <w:rFonts w:ascii="Times New Roman" w:hAnsi="Times New Roman" w:cs="Times New Roman"/>
          <w:sz w:val="28"/>
          <w:szCs w:val="28"/>
        </w:rPr>
        <w:t>.</w:t>
      </w:r>
    </w:p>
    <w:p w:rsidR="00C72170" w:rsidRPr="0065114B" w:rsidRDefault="00C72170" w:rsidP="00632B0D">
      <w:pPr>
        <w:pStyle w:val="aa"/>
        <w:spacing w:before="50"/>
        <w:ind w:left="0" w:firstLine="142"/>
        <w:jc w:val="both"/>
      </w:pPr>
      <w:r w:rsidRPr="0065114B">
        <w:rPr>
          <w:b/>
        </w:rPr>
        <w:t>Цель.</w:t>
      </w:r>
      <w:r w:rsidRPr="0065114B">
        <w:rPr>
          <w:b/>
          <w:spacing w:val="-1"/>
        </w:rPr>
        <w:t xml:space="preserve"> </w:t>
      </w:r>
      <w:r w:rsidRPr="0065114B">
        <w:t>Выявить</w:t>
      </w:r>
      <w:r w:rsidRPr="0065114B">
        <w:rPr>
          <w:spacing w:val="-3"/>
        </w:rPr>
        <w:t xml:space="preserve"> </w:t>
      </w:r>
      <w:r w:rsidRPr="0065114B">
        <w:t>представления</w:t>
      </w:r>
      <w:r w:rsidRPr="0065114B">
        <w:rPr>
          <w:spacing w:val="-5"/>
        </w:rPr>
        <w:t xml:space="preserve"> </w:t>
      </w:r>
      <w:r w:rsidRPr="0065114B">
        <w:t>ребенка</w:t>
      </w:r>
      <w:r w:rsidRPr="0065114B">
        <w:rPr>
          <w:spacing w:val="1"/>
        </w:rPr>
        <w:t xml:space="preserve"> </w:t>
      </w:r>
      <w:r w:rsidRPr="0065114B">
        <w:t>о</w:t>
      </w:r>
      <w:r w:rsidRPr="0065114B">
        <w:rPr>
          <w:spacing w:val="-7"/>
        </w:rPr>
        <w:t xml:space="preserve"> </w:t>
      </w:r>
      <w:r w:rsidRPr="0065114B">
        <w:t>нормах отношения</w:t>
      </w:r>
      <w:r w:rsidRPr="0065114B">
        <w:rPr>
          <w:spacing w:val="-4"/>
        </w:rPr>
        <w:t xml:space="preserve"> </w:t>
      </w:r>
      <w:r w:rsidRPr="0065114B">
        <w:t>к</w:t>
      </w:r>
      <w:r w:rsidRPr="0065114B">
        <w:rPr>
          <w:spacing w:val="-4"/>
        </w:rPr>
        <w:t xml:space="preserve"> </w:t>
      </w:r>
      <w:r w:rsidRPr="0065114B">
        <w:t>живому.</w:t>
      </w:r>
    </w:p>
    <w:p w:rsidR="00D12E7B" w:rsidRDefault="00C72170" w:rsidP="00632B0D">
      <w:pPr>
        <w:pStyle w:val="aa"/>
        <w:tabs>
          <w:tab w:val="left" w:pos="2508"/>
          <w:tab w:val="left" w:pos="4004"/>
          <w:tab w:val="left" w:pos="4468"/>
          <w:tab w:val="left" w:pos="6683"/>
          <w:tab w:val="left" w:pos="8174"/>
          <w:tab w:val="left" w:pos="10021"/>
        </w:tabs>
        <w:spacing w:before="46"/>
        <w:ind w:left="0" w:right="141" w:firstLine="142"/>
        <w:jc w:val="both"/>
      </w:pPr>
      <w:r w:rsidRPr="0065114B">
        <w:rPr>
          <w:b/>
        </w:rPr>
        <w:t>Материал.</w:t>
      </w:r>
      <w:r w:rsidRPr="0065114B">
        <w:rPr>
          <w:b/>
        </w:rPr>
        <w:tab/>
      </w:r>
      <w:r w:rsidRPr="0065114B">
        <w:t>Ка</w:t>
      </w:r>
      <w:r w:rsidR="00AE1772" w:rsidRPr="0065114B">
        <w:t>ртинки</w:t>
      </w:r>
      <w:r w:rsidR="00AE1772" w:rsidRPr="0065114B">
        <w:tab/>
        <w:t>с</w:t>
      </w:r>
      <w:r w:rsidR="00AE1772" w:rsidRPr="0065114B">
        <w:tab/>
        <w:t>изображениями</w:t>
      </w:r>
      <w:r w:rsidR="00AE1772" w:rsidRPr="0065114B">
        <w:tab/>
        <w:t xml:space="preserve">примеров </w:t>
      </w:r>
      <w:proofErr w:type="gramStart"/>
      <w:r w:rsidR="00D12E7B">
        <w:t>п</w:t>
      </w:r>
      <w:r w:rsidRPr="0065114B">
        <w:t>равильного</w:t>
      </w:r>
      <w:proofErr w:type="gramEnd"/>
      <w:r w:rsidRPr="0065114B">
        <w:tab/>
      </w:r>
    </w:p>
    <w:p w:rsidR="00C72170" w:rsidRPr="0065114B" w:rsidRDefault="00C72170" w:rsidP="00632B0D">
      <w:pPr>
        <w:pStyle w:val="aa"/>
        <w:tabs>
          <w:tab w:val="left" w:pos="2508"/>
          <w:tab w:val="left" w:pos="4004"/>
          <w:tab w:val="left" w:pos="4468"/>
          <w:tab w:val="left" w:pos="6683"/>
          <w:tab w:val="left" w:pos="8174"/>
          <w:tab w:val="left" w:pos="10021"/>
        </w:tabs>
        <w:spacing w:before="46"/>
        <w:ind w:left="0" w:right="141" w:firstLine="142"/>
        <w:jc w:val="both"/>
      </w:pPr>
      <w:r w:rsidRPr="0065114B">
        <w:rPr>
          <w:spacing w:val="-3"/>
        </w:rPr>
        <w:t>и</w:t>
      </w:r>
      <w:r w:rsidRPr="0065114B">
        <w:rPr>
          <w:spacing w:val="-67"/>
        </w:rPr>
        <w:t xml:space="preserve"> </w:t>
      </w:r>
      <w:r w:rsidR="00D12E7B">
        <w:rPr>
          <w:spacing w:val="-67"/>
        </w:rPr>
        <w:t xml:space="preserve">                                          </w:t>
      </w:r>
      <w:r w:rsidRPr="0065114B">
        <w:t>неправильного</w:t>
      </w:r>
      <w:r w:rsidRPr="0065114B">
        <w:rPr>
          <w:spacing w:val="-4"/>
        </w:rPr>
        <w:t xml:space="preserve"> </w:t>
      </w:r>
      <w:r w:rsidRPr="0065114B">
        <w:t>поведения детей</w:t>
      </w:r>
      <w:r w:rsidRPr="0065114B">
        <w:rPr>
          <w:spacing w:val="-1"/>
        </w:rPr>
        <w:t xml:space="preserve"> </w:t>
      </w:r>
      <w:r w:rsidRPr="0065114B">
        <w:t>в природе.</w:t>
      </w:r>
    </w:p>
    <w:p w:rsidR="00C72170" w:rsidRPr="0065114B" w:rsidRDefault="00C72170" w:rsidP="00632B0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b/>
          <w:sz w:val="28"/>
          <w:szCs w:val="28"/>
        </w:rPr>
        <w:t>Методика.</w:t>
      </w:r>
      <w:r w:rsidRPr="0065114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Индивидуальная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еседа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с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ребенком: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50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Как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оступил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мальчик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(девочка)?</w:t>
      </w:r>
      <w:r w:rsidRPr="006511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очему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50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Как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ы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ты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оступил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а</w:t>
      </w:r>
      <w:r w:rsidRPr="006511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его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(ее)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месте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46" w:after="0" w:line="240" w:lineRule="auto"/>
        <w:ind w:left="0" w:right="141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Какие</w:t>
      </w:r>
      <w:r w:rsidRPr="006511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обрые</w:t>
      </w:r>
      <w:r w:rsidRPr="006511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ела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ты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елал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ля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растений, животных,</w:t>
      </w:r>
      <w:r w:rsidRPr="006511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людей?</w:t>
      </w:r>
    </w:p>
    <w:p w:rsidR="00C72170" w:rsidRPr="0065114B" w:rsidRDefault="007C4D60" w:rsidP="00632B0D">
      <w:pPr>
        <w:pStyle w:val="aa"/>
        <w:tabs>
          <w:tab w:val="left" w:pos="985"/>
        </w:tabs>
        <w:spacing w:before="6"/>
        <w:ind w:left="0" w:firstLine="142"/>
        <w:jc w:val="both"/>
      </w:pPr>
      <w:r w:rsidRPr="0065114B">
        <w:tab/>
      </w:r>
      <w:r w:rsidR="00C72170" w:rsidRPr="0065114B">
        <w:t>Б)</w:t>
      </w:r>
      <w:r w:rsidR="00C72170" w:rsidRPr="0065114B">
        <w:rPr>
          <w:spacing w:val="-5"/>
        </w:rPr>
        <w:t xml:space="preserve"> </w:t>
      </w:r>
      <w:r w:rsidR="00C72170" w:rsidRPr="0065114B">
        <w:t>Неживая</w:t>
      </w:r>
      <w:r w:rsidR="00C72170" w:rsidRPr="0065114B">
        <w:rPr>
          <w:spacing w:val="-3"/>
        </w:rPr>
        <w:t xml:space="preserve"> </w:t>
      </w:r>
      <w:r w:rsidR="00C72170" w:rsidRPr="0065114B">
        <w:t>природа.</w:t>
      </w:r>
    </w:p>
    <w:p w:rsidR="00C72170" w:rsidRPr="0065114B" w:rsidRDefault="00C72170" w:rsidP="00632B0D">
      <w:pPr>
        <w:pStyle w:val="aa"/>
        <w:ind w:left="0" w:firstLine="142"/>
        <w:jc w:val="both"/>
      </w:pPr>
      <w:r w:rsidRPr="0065114B">
        <w:t>С</w:t>
      </w:r>
      <w:r w:rsidRPr="0065114B">
        <w:rPr>
          <w:spacing w:val="-2"/>
        </w:rPr>
        <w:t xml:space="preserve"> </w:t>
      </w:r>
      <w:r w:rsidRPr="0065114B">
        <w:t>ребёнком</w:t>
      </w:r>
      <w:r w:rsidRPr="0065114B">
        <w:rPr>
          <w:spacing w:val="-3"/>
        </w:rPr>
        <w:t xml:space="preserve"> </w:t>
      </w:r>
      <w:r w:rsidRPr="0065114B">
        <w:t>проводится</w:t>
      </w:r>
      <w:r w:rsidRPr="0065114B">
        <w:rPr>
          <w:spacing w:val="-3"/>
        </w:rPr>
        <w:t xml:space="preserve"> </w:t>
      </w:r>
      <w:r w:rsidRPr="0065114B">
        <w:t>беседа</w:t>
      </w:r>
      <w:r w:rsidRPr="0065114B">
        <w:rPr>
          <w:spacing w:val="-3"/>
        </w:rPr>
        <w:t xml:space="preserve"> </w:t>
      </w:r>
      <w:r w:rsidRPr="0065114B">
        <w:t>по</w:t>
      </w:r>
      <w:r w:rsidRPr="0065114B">
        <w:rPr>
          <w:spacing w:val="-2"/>
        </w:rPr>
        <w:t xml:space="preserve"> </w:t>
      </w:r>
      <w:r w:rsidRPr="0065114B">
        <w:t>следующим</w:t>
      </w:r>
      <w:r w:rsidRPr="0065114B">
        <w:rPr>
          <w:spacing w:val="-3"/>
        </w:rPr>
        <w:t xml:space="preserve"> </w:t>
      </w:r>
      <w:r w:rsidRPr="0065114B">
        <w:t>вопросам:</w:t>
      </w:r>
    </w:p>
    <w:p w:rsidR="00C72170" w:rsidRPr="0065114B" w:rsidRDefault="00C72170" w:rsidP="00632B0D">
      <w:pPr>
        <w:spacing w:before="50"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14B">
        <w:rPr>
          <w:rFonts w:ascii="Times New Roman" w:hAnsi="Times New Roman" w:cs="Times New Roman"/>
          <w:i/>
          <w:sz w:val="28"/>
          <w:szCs w:val="28"/>
        </w:rPr>
        <w:t>О</w:t>
      </w:r>
      <w:r w:rsidRPr="0065114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i/>
          <w:sz w:val="28"/>
          <w:szCs w:val="28"/>
        </w:rPr>
        <w:t>воде: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46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Какого</w:t>
      </w:r>
      <w:r w:rsidRPr="006511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цвета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может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ыть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ода?</w:t>
      </w:r>
    </w:p>
    <w:p w:rsidR="00C72170" w:rsidRPr="0065114B" w:rsidRDefault="00C72170" w:rsidP="00632B0D">
      <w:pPr>
        <w:pStyle w:val="aa"/>
        <w:spacing w:before="51"/>
        <w:ind w:left="0" w:firstLine="142"/>
        <w:jc w:val="both"/>
      </w:pPr>
      <w:r w:rsidRPr="0065114B">
        <w:t>-Что</w:t>
      </w:r>
      <w:r w:rsidRPr="0065114B">
        <w:rPr>
          <w:spacing w:val="-5"/>
        </w:rPr>
        <w:t xml:space="preserve"> </w:t>
      </w:r>
      <w:r w:rsidRPr="0065114B">
        <w:t>происходит с</w:t>
      </w:r>
      <w:r w:rsidRPr="0065114B">
        <w:rPr>
          <w:spacing w:val="-1"/>
        </w:rPr>
        <w:t xml:space="preserve"> </w:t>
      </w:r>
      <w:r w:rsidRPr="0065114B">
        <w:t>водой</w:t>
      </w:r>
      <w:r w:rsidRPr="0065114B">
        <w:rPr>
          <w:spacing w:val="-3"/>
        </w:rPr>
        <w:t xml:space="preserve"> </w:t>
      </w:r>
      <w:r w:rsidRPr="0065114B">
        <w:t>зимой, летом</w:t>
      </w:r>
      <w:r w:rsidRPr="0065114B">
        <w:rPr>
          <w:spacing w:val="3"/>
        </w:rPr>
        <w:t xml:space="preserve"> </w:t>
      </w:r>
      <w:r w:rsidRPr="0065114B">
        <w:t>–</w:t>
      </w:r>
      <w:r w:rsidRPr="0065114B">
        <w:rPr>
          <w:spacing w:val="-1"/>
        </w:rPr>
        <w:t xml:space="preserve"> </w:t>
      </w:r>
      <w:r w:rsidRPr="0065114B">
        <w:t>в</w:t>
      </w:r>
      <w:r w:rsidRPr="0065114B">
        <w:rPr>
          <w:spacing w:val="-2"/>
        </w:rPr>
        <w:t xml:space="preserve"> </w:t>
      </w:r>
      <w:r w:rsidRPr="0065114B">
        <w:t>сильную</w:t>
      </w:r>
      <w:r w:rsidRPr="0065114B">
        <w:rPr>
          <w:spacing w:val="-2"/>
        </w:rPr>
        <w:t xml:space="preserve"> </w:t>
      </w:r>
      <w:r w:rsidRPr="0065114B">
        <w:t>жару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93"/>
        </w:tabs>
        <w:autoSpaceDE w:val="0"/>
        <w:autoSpaceDN w:val="0"/>
        <w:spacing w:before="46" w:after="0" w:line="240" w:lineRule="auto"/>
        <w:ind w:left="0" w:right="556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Что</w:t>
      </w:r>
      <w:r w:rsidRPr="006511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оизойдёт</w:t>
      </w:r>
      <w:r w:rsidRPr="006511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с</w:t>
      </w:r>
      <w:r w:rsidRPr="006511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одой,</w:t>
      </w:r>
      <w:r w:rsidRPr="006511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если</w:t>
      </w:r>
      <w:r w:rsidRPr="006511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зачерпнуть</w:t>
      </w:r>
      <w:r w:rsidRPr="006511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её</w:t>
      </w:r>
      <w:r w:rsidRPr="006511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</w:t>
      </w:r>
      <w:r w:rsidRPr="006511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ладошку?</w:t>
      </w:r>
      <w:r w:rsidRPr="006511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Как</w:t>
      </w:r>
      <w:r w:rsidRPr="006511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азывается</w:t>
      </w:r>
      <w:r w:rsidRPr="006511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это</w:t>
      </w:r>
      <w:r w:rsidRPr="006511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свойство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оды?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(текучесть)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Зачем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ужна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ода?</w:t>
      </w:r>
    </w:p>
    <w:p w:rsidR="00C72170" w:rsidRPr="0065114B" w:rsidRDefault="00C72170" w:rsidP="00632B0D">
      <w:pPr>
        <w:spacing w:before="50"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14B">
        <w:rPr>
          <w:rFonts w:ascii="Times New Roman" w:hAnsi="Times New Roman" w:cs="Times New Roman"/>
          <w:i/>
          <w:sz w:val="28"/>
          <w:szCs w:val="28"/>
        </w:rPr>
        <w:t>О</w:t>
      </w:r>
      <w:r w:rsidRPr="0065114B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i/>
          <w:sz w:val="28"/>
          <w:szCs w:val="28"/>
        </w:rPr>
        <w:t>песке: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50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Чем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тличается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сухой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есок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т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65114B">
        <w:rPr>
          <w:rFonts w:ascii="Times New Roman" w:hAnsi="Times New Roman" w:cs="Times New Roman"/>
          <w:sz w:val="28"/>
          <w:szCs w:val="28"/>
        </w:rPr>
        <w:t>влажного</w:t>
      </w:r>
      <w:proofErr w:type="gramEnd"/>
      <w:r w:rsidRPr="0065114B">
        <w:rPr>
          <w:rFonts w:ascii="Times New Roman" w:hAnsi="Times New Roman" w:cs="Times New Roman"/>
          <w:sz w:val="28"/>
          <w:szCs w:val="28"/>
        </w:rPr>
        <w:t>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46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Что</w:t>
      </w:r>
      <w:r w:rsidRPr="006511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оизойдёт, если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аступить</w:t>
      </w:r>
      <w:r w:rsidRPr="006511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а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лажный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есок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50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Зачем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ужен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есок?</w:t>
      </w:r>
    </w:p>
    <w:p w:rsidR="00C72170" w:rsidRPr="0065114B" w:rsidRDefault="00C72170" w:rsidP="00632B0D">
      <w:pPr>
        <w:spacing w:before="46"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14B">
        <w:rPr>
          <w:rFonts w:ascii="Times New Roman" w:hAnsi="Times New Roman" w:cs="Times New Roman"/>
          <w:i/>
          <w:sz w:val="28"/>
          <w:szCs w:val="28"/>
        </w:rPr>
        <w:t>О</w:t>
      </w:r>
      <w:r w:rsidRPr="0065114B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i/>
          <w:sz w:val="28"/>
          <w:szCs w:val="28"/>
        </w:rPr>
        <w:t>природных</w:t>
      </w:r>
      <w:r w:rsidRPr="0065114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i/>
          <w:sz w:val="28"/>
          <w:szCs w:val="28"/>
        </w:rPr>
        <w:t>явлениях</w:t>
      </w:r>
      <w:r w:rsidRPr="0065114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i/>
          <w:sz w:val="28"/>
          <w:szCs w:val="28"/>
        </w:rPr>
        <w:t>(ветер,</w:t>
      </w:r>
      <w:r w:rsidRPr="0065114B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i/>
          <w:sz w:val="28"/>
          <w:szCs w:val="28"/>
        </w:rPr>
        <w:t>дождь,</w:t>
      </w:r>
      <w:r w:rsidRPr="0065114B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i/>
          <w:sz w:val="28"/>
          <w:szCs w:val="28"/>
        </w:rPr>
        <w:t>небо):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51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Каким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ывает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етер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есной,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летом,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сенью,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зимой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45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Что</w:t>
      </w:r>
      <w:r w:rsidRPr="006511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оисходит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с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еревьями,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когда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ует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етер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51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Зачем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ужен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ождь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ироде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50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Что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ыло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ы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с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растениями,</w:t>
      </w:r>
      <w:r w:rsidRPr="006511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если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ы не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ыло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ождя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46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Что</w:t>
      </w:r>
      <w:r w:rsidRPr="006511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оявляется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осле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ождя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а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городских</w:t>
      </w:r>
      <w:r w:rsidRPr="006511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улицах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50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Как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меняется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ебо</w:t>
      </w:r>
      <w:r w:rsidRPr="006511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есной,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летом,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зимой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1041"/>
        </w:tabs>
        <w:autoSpaceDE w:val="0"/>
        <w:autoSpaceDN w:val="0"/>
        <w:spacing w:before="46" w:after="0" w:line="240" w:lineRule="auto"/>
        <w:ind w:left="0" w:right="548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Почему</w:t>
      </w:r>
      <w:r w:rsidRPr="006511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ебо</w:t>
      </w:r>
      <w:r w:rsidRPr="006511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иногда</w:t>
      </w:r>
      <w:r w:rsidRPr="006511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кажется</w:t>
      </w:r>
      <w:r w:rsidRPr="0065114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белым</w:t>
      </w:r>
      <w:r w:rsidRPr="0065114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или</w:t>
      </w:r>
      <w:r w:rsidRPr="006511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серым?</w:t>
      </w:r>
      <w:r w:rsidRPr="006511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Что</w:t>
      </w:r>
      <w:r w:rsidRPr="006511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может</w:t>
      </w:r>
      <w:r w:rsidRPr="006511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«застилать»</w:t>
      </w:r>
      <w:r w:rsidRPr="006511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ебо?</w:t>
      </w:r>
    </w:p>
    <w:p w:rsidR="00C72170" w:rsidRPr="0065114B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sz w:val="28"/>
          <w:szCs w:val="28"/>
        </w:rPr>
        <w:t>Если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а небе</w:t>
      </w:r>
      <w:r w:rsidRPr="006511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тёмные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тучи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сенью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или</w:t>
      </w:r>
      <w:r w:rsidRPr="0065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летом</w:t>
      </w:r>
      <w:r w:rsidRPr="0065114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–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как изменится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огода?</w:t>
      </w:r>
    </w:p>
    <w:p w:rsidR="00C72170" w:rsidRPr="0065114B" w:rsidRDefault="00C72170" w:rsidP="00632B0D">
      <w:pPr>
        <w:pStyle w:val="11"/>
        <w:spacing w:line="240" w:lineRule="auto"/>
        <w:ind w:left="0" w:firstLine="142"/>
        <w:jc w:val="both"/>
      </w:pPr>
      <w:r w:rsidRPr="0065114B">
        <w:t>Оценка</w:t>
      </w:r>
      <w:r w:rsidRPr="0065114B">
        <w:rPr>
          <w:spacing w:val="-3"/>
        </w:rPr>
        <w:t xml:space="preserve"> </w:t>
      </w:r>
      <w:r w:rsidRPr="0065114B">
        <w:t>деятельности:</w:t>
      </w:r>
    </w:p>
    <w:p w:rsidR="00C72170" w:rsidRPr="0065114B" w:rsidRDefault="00C72170" w:rsidP="00632B0D">
      <w:pPr>
        <w:pStyle w:val="a4"/>
        <w:widowControl w:val="0"/>
        <w:numPr>
          <w:ilvl w:val="0"/>
          <w:numId w:val="7"/>
        </w:numPr>
        <w:tabs>
          <w:tab w:val="left" w:pos="1161"/>
        </w:tabs>
        <w:autoSpaceDE w:val="0"/>
        <w:autoSpaceDN w:val="0"/>
        <w:spacing w:before="67" w:after="0" w:line="240" w:lineRule="auto"/>
        <w:ind w:left="0" w:right="557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b/>
          <w:sz w:val="28"/>
          <w:szCs w:val="28"/>
        </w:rPr>
        <w:t>балл</w:t>
      </w:r>
      <w:r w:rsidRPr="0065114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–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едставления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б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бъектах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живой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и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еживой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ироды,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их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существенных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изнаках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и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свойствах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оверхностны;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ребёнок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имеет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ебольшие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о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бъёму знания;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задания выполняет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еправильно,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допускает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lastRenderedPageBreak/>
        <w:t>много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еточностей,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е</w:t>
      </w:r>
      <w:r w:rsidRPr="0065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может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тветить на поставленные</w:t>
      </w:r>
      <w:r w:rsidRPr="006511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опросы.</w:t>
      </w:r>
    </w:p>
    <w:p w:rsidR="00C72170" w:rsidRPr="0065114B" w:rsidRDefault="00C72170" w:rsidP="00632B0D">
      <w:pPr>
        <w:pStyle w:val="a4"/>
        <w:widowControl w:val="0"/>
        <w:numPr>
          <w:ilvl w:val="0"/>
          <w:numId w:val="7"/>
        </w:numPr>
        <w:tabs>
          <w:tab w:val="left" w:pos="1093"/>
        </w:tabs>
        <w:autoSpaceDE w:val="0"/>
        <w:autoSpaceDN w:val="0"/>
        <w:spacing w:after="0" w:line="240" w:lineRule="auto"/>
        <w:ind w:left="0" w:right="55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b/>
          <w:sz w:val="28"/>
          <w:szCs w:val="28"/>
        </w:rPr>
        <w:t xml:space="preserve">балла </w:t>
      </w:r>
      <w:r w:rsidRPr="0065114B">
        <w:rPr>
          <w:rFonts w:ascii="Times New Roman" w:hAnsi="Times New Roman" w:cs="Times New Roman"/>
          <w:sz w:val="28"/>
          <w:szCs w:val="28"/>
        </w:rPr>
        <w:t>–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у ребёнка имеются некоторые существенные представления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б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бъектах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живой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и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еживой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ироды,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их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свойствах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и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изнаках;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и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ыполнении заданий допускает 2-3 ошибки, не на все поставленные вопросы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твечает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правильно,</w:t>
      </w:r>
      <w:r w:rsidRPr="006511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е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всегда может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аргументировать свой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твет.</w:t>
      </w:r>
    </w:p>
    <w:p w:rsidR="00C72170" w:rsidRPr="0065114B" w:rsidRDefault="00C72170" w:rsidP="00632B0D">
      <w:pPr>
        <w:pStyle w:val="a4"/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spacing w:after="0" w:line="240" w:lineRule="auto"/>
        <w:ind w:left="0" w:right="555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14B">
        <w:rPr>
          <w:rFonts w:ascii="Times New Roman" w:hAnsi="Times New Roman" w:cs="Times New Roman"/>
          <w:b/>
          <w:sz w:val="28"/>
          <w:szCs w:val="28"/>
        </w:rPr>
        <w:t xml:space="preserve">балла </w:t>
      </w:r>
      <w:r w:rsidRPr="0065114B">
        <w:rPr>
          <w:rFonts w:ascii="Times New Roman" w:hAnsi="Times New Roman" w:cs="Times New Roman"/>
          <w:sz w:val="28"/>
          <w:szCs w:val="28"/>
        </w:rPr>
        <w:t>– сформирован широкий круг представлений об объектах живой и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неживой природы; задания выполняет правильно, на поставленные вопросы</w:t>
      </w:r>
      <w:r w:rsidRPr="0065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твечает,</w:t>
      </w:r>
      <w:r w:rsidRPr="006511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уверенно</w:t>
      </w:r>
      <w:r w:rsidRPr="006511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аргументируя</w:t>
      </w:r>
      <w:r w:rsidRPr="006511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свой</w:t>
      </w:r>
      <w:r w:rsidRPr="006511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14B">
        <w:rPr>
          <w:rFonts w:ascii="Times New Roman" w:hAnsi="Times New Roman" w:cs="Times New Roman"/>
          <w:sz w:val="28"/>
          <w:szCs w:val="28"/>
        </w:rPr>
        <w:t>ответ.</w:t>
      </w:r>
    </w:p>
    <w:p w:rsidR="00C72170" w:rsidRPr="0065114B" w:rsidRDefault="00C72170" w:rsidP="00632B0D">
      <w:pPr>
        <w:pStyle w:val="aa"/>
        <w:spacing w:before="2"/>
        <w:ind w:left="0" w:firstLine="142"/>
        <w:jc w:val="both"/>
      </w:pPr>
    </w:p>
    <w:p w:rsidR="00C72170" w:rsidRPr="0065114B" w:rsidRDefault="00C72170" w:rsidP="00632B0D">
      <w:pPr>
        <w:pStyle w:val="11"/>
        <w:numPr>
          <w:ilvl w:val="0"/>
          <w:numId w:val="6"/>
        </w:numPr>
        <w:tabs>
          <w:tab w:val="left" w:pos="1104"/>
        </w:tabs>
        <w:spacing w:line="240" w:lineRule="auto"/>
        <w:ind w:left="0" w:firstLine="142"/>
        <w:jc w:val="both"/>
        <w:rPr>
          <w:b w:val="0"/>
        </w:rPr>
      </w:pPr>
      <w:r w:rsidRPr="0065114B">
        <w:t>Отношение</w:t>
      </w:r>
      <w:r w:rsidRPr="0065114B">
        <w:rPr>
          <w:spacing w:val="-5"/>
        </w:rPr>
        <w:t xml:space="preserve"> </w:t>
      </w:r>
      <w:r w:rsidRPr="0065114B">
        <w:t>к</w:t>
      </w:r>
      <w:r w:rsidRPr="0065114B">
        <w:rPr>
          <w:spacing w:val="-5"/>
        </w:rPr>
        <w:t xml:space="preserve"> </w:t>
      </w:r>
      <w:r w:rsidRPr="0065114B">
        <w:t>природе</w:t>
      </w:r>
      <w:r w:rsidRPr="0065114B">
        <w:rPr>
          <w:b w:val="0"/>
        </w:rPr>
        <w:t>.</w:t>
      </w:r>
    </w:p>
    <w:p w:rsidR="00C72170" w:rsidRPr="0065114B" w:rsidRDefault="00C72170" w:rsidP="00632B0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14B">
        <w:rPr>
          <w:rFonts w:ascii="Times New Roman" w:hAnsi="Times New Roman" w:cs="Times New Roman"/>
          <w:i/>
          <w:sz w:val="28"/>
          <w:szCs w:val="28"/>
        </w:rPr>
        <w:t>Задание 1.</w:t>
      </w:r>
    </w:p>
    <w:p w:rsidR="00C72170" w:rsidRPr="0065114B" w:rsidRDefault="00C72170" w:rsidP="00632B0D">
      <w:pPr>
        <w:pStyle w:val="aa"/>
        <w:spacing w:before="46"/>
        <w:ind w:left="0" w:right="558" w:firstLine="142"/>
        <w:jc w:val="both"/>
      </w:pPr>
      <w:r w:rsidRPr="0065114B">
        <w:rPr>
          <w:b/>
        </w:rPr>
        <w:t xml:space="preserve">Цель. </w:t>
      </w:r>
      <w:r w:rsidRPr="0065114B">
        <w:t>Изучить особен</w:t>
      </w:r>
      <w:r w:rsidR="00802E4A" w:rsidRPr="0065114B">
        <w:t>ности отношения ребенка к живот</w:t>
      </w:r>
      <w:r w:rsidRPr="0065114B">
        <w:t>ным и растениям в</w:t>
      </w:r>
      <w:r w:rsidRPr="0065114B">
        <w:rPr>
          <w:spacing w:val="1"/>
        </w:rPr>
        <w:t xml:space="preserve"> </w:t>
      </w:r>
      <w:r w:rsidRPr="0065114B">
        <w:t>специально</w:t>
      </w:r>
      <w:r w:rsidRPr="0065114B">
        <w:rPr>
          <w:spacing w:val="-4"/>
        </w:rPr>
        <w:t xml:space="preserve"> </w:t>
      </w:r>
      <w:r w:rsidRPr="0065114B">
        <w:t>созданных</w:t>
      </w:r>
      <w:r w:rsidRPr="0065114B">
        <w:rPr>
          <w:spacing w:val="5"/>
        </w:rPr>
        <w:t xml:space="preserve"> </w:t>
      </w:r>
      <w:r w:rsidRPr="0065114B">
        <w:t>условиях.</w:t>
      </w:r>
    </w:p>
    <w:p w:rsidR="00C72170" w:rsidRDefault="00C72170" w:rsidP="00632B0D">
      <w:pPr>
        <w:pStyle w:val="aa"/>
        <w:ind w:left="0" w:right="550" w:firstLine="142"/>
        <w:jc w:val="both"/>
      </w:pPr>
      <w:r w:rsidRPr="0065114B">
        <w:rPr>
          <w:b/>
        </w:rPr>
        <w:t xml:space="preserve">Методика. </w:t>
      </w:r>
      <w:r w:rsidRPr="0065114B">
        <w:t>Проводится наблюдение за</w:t>
      </w:r>
      <w:r w:rsidRPr="0065114B">
        <w:rPr>
          <w:spacing w:val="1"/>
        </w:rPr>
        <w:t xml:space="preserve"> </w:t>
      </w:r>
      <w:r w:rsidRPr="0065114B">
        <w:t>отношением ребенка к</w:t>
      </w:r>
      <w:r w:rsidRPr="0065114B">
        <w:rPr>
          <w:spacing w:val="1"/>
        </w:rPr>
        <w:t xml:space="preserve"> </w:t>
      </w:r>
      <w:r w:rsidRPr="0065114B">
        <w:t>обитателям</w:t>
      </w:r>
      <w:r w:rsidRPr="0065114B">
        <w:rPr>
          <w:spacing w:val="1"/>
        </w:rPr>
        <w:t xml:space="preserve"> </w:t>
      </w:r>
      <w:r w:rsidRPr="0065114B">
        <w:t>живого уголка. Создаются специальные условия, в которых ребенок должен</w:t>
      </w:r>
      <w:r w:rsidRPr="0065114B">
        <w:rPr>
          <w:spacing w:val="1"/>
        </w:rPr>
        <w:t xml:space="preserve"> </w:t>
      </w:r>
      <w:r w:rsidRPr="0065114B">
        <w:t>будет осуществить выбор деятельности — либо с природными объектами,</w:t>
      </w:r>
      <w:r w:rsidRPr="0065114B">
        <w:rPr>
          <w:spacing w:val="1"/>
        </w:rPr>
        <w:t xml:space="preserve"> </w:t>
      </w:r>
      <w:r w:rsidRPr="0065114B">
        <w:t>либо</w:t>
      </w:r>
      <w:r w:rsidRPr="0065114B">
        <w:rPr>
          <w:spacing w:val="1"/>
        </w:rPr>
        <w:t xml:space="preserve"> </w:t>
      </w:r>
      <w:r w:rsidRPr="0065114B">
        <w:t>другой</w:t>
      </w:r>
      <w:r w:rsidRPr="0065114B">
        <w:rPr>
          <w:spacing w:val="1"/>
        </w:rPr>
        <w:t xml:space="preserve"> </w:t>
      </w:r>
      <w:r w:rsidRPr="0065114B">
        <w:t>деятельности.</w:t>
      </w:r>
      <w:r w:rsidRPr="0065114B">
        <w:rPr>
          <w:spacing w:val="1"/>
        </w:rPr>
        <w:t xml:space="preserve"> </w:t>
      </w:r>
      <w:r w:rsidRPr="0065114B">
        <w:t>Одновременно</w:t>
      </w:r>
      <w:r w:rsidRPr="0065114B">
        <w:rPr>
          <w:spacing w:val="1"/>
        </w:rPr>
        <w:t xml:space="preserve"> </w:t>
      </w:r>
      <w:r w:rsidRPr="0065114B">
        <w:t>в</w:t>
      </w:r>
      <w:r w:rsidRPr="0065114B">
        <w:rPr>
          <w:spacing w:val="1"/>
        </w:rPr>
        <w:t xml:space="preserve"> </w:t>
      </w:r>
      <w:r w:rsidRPr="0065114B">
        <w:t>уголке</w:t>
      </w:r>
      <w:r w:rsidRPr="0065114B">
        <w:rPr>
          <w:spacing w:val="1"/>
        </w:rPr>
        <w:t xml:space="preserve"> </w:t>
      </w:r>
      <w:r w:rsidRPr="0065114B">
        <w:t>природы</w:t>
      </w:r>
      <w:r w:rsidRPr="0065114B">
        <w:rPr>
          <w:spacing w:val="1"/>
        </w:rPr>
        <w:t xml:space="preserve"> </w:t>
      </w:r>
      <w:r w:rsidRPr="0065114B">
        <w:t>находятся</w:t>
      </w:r>
      <w:r w:rsidRPr="0065114B">
        <w:rPr>
          <w:spacing w:val="1"/>
        </w:rPr>
        <w:t xml:space="preserve"> </w:t>
      </w:r>
      <w:r w:rsidRPr="0065114B">
        <w:t>некоторые из живых существ, которые нуждаются в помощи (животные — в</w:t>
      </w:r>
      <w:r w:rsidRPr="0065114B">
        <w:rPr>
          <w:spacing w:val="1"/>
        </w:rPr>
        <w:t xml:space="preserve"> </w:t>
      </w:r>
      <w:r w:rsidRPr="0065114B">
        <w:t>кормлении,</w:t>
      </w:r>
      <w:r w:rsidRPr="0065114B">
        <w:rPr>
          <w:spacing w:val="1"/>
        </w:rPr>
        <w:t xml:space="preserve"> </w:t>
      </w:r>
      <w:r w:rsidRPr="0065114B">
        <w:t>растения</w:t>
      </w:r>
      <w:r w:rsidRPr="0065114B">
        <w:rPr>
          <w:spacing w:val="1"/>
        </w:rPr>
        <w:t xml:space="preserve"> </w:t>
      </w:r>
      <w:r w:rsidRPr="0065114B">
        <w:t>—</w:t>
      </w:r>
      <w:r w:rsidRPr="0065114B">
        <w:rPr>
          <w:spacing w:val="1"/>
        </w:rPr>
        <w:t xml:space="preserve"> </w:t>
      </w:r>
      <w:r w:rsidRPr="0065114B">
        <w:t>в</w:t>
      </w:r>
      <w:r w:rsidRPr="0065114B">
        <w:rPr>
          <w:spacing w:val="1"/>
        </w:rPr>
        <w:t xml:space="preserve"> </w:t>
      </w:r>
      <w:r w:rsidRPr="0065114B">
        <w:t>поливе),</w:t>
      </w:r>
      <w:r w:rsidRPr="0065114B">
        <w:rPr>
          <w:spacing w:val="1"/>
        </w:rPr>
        <w:t xml:space="preserve"> </w:t>
      </w:r>
      <w:r w:rsidRPr="0065114B">
        <w:t>для</w:t>
      </w:r>
      <w:r w:rsidRPr="0065114B">
        <w:rPr>
          <w:spacing w:val="1"/>
        </w:rPr>
        <w:t xml:space="preserve"> </w:t>
      </w:r>
      <w:r w:rsidRPr="0065114B">
        <w:t>чего</w:t>
      </w:r>
      <w:r w:rsidRPr="0065114B">
        <w:rPr>
          <w:spacing w:val="1"/>
        </w:rPr>
        <w:t xml:space="preserve"> </w:t>
      </w:r>
      <w:r w:rsidRPr="0065114B">
        <w:t>приготовлены</w:t>
      </w:r>
      <w:r w:rsidRPr="0065114B">
        <w:rPr>
          <w:spacing w:val="1"/>
        </w:rPr>
        <w:t xml:space="preserve"> </w:t>
      </w:r>
      <w:r w:rsidRPr="0065114B">
        <w:t>необходимые</w:t>
      </w:r>
      <w:r w:rsidRPr="0065114B">
        <w:rPr>
          <w:spacing w:val="1"/>
        </w:rPr>
        <w:t xml:space="preserve"> </w:t>
      </w:r>
      <w:r w:rsidRPr="0065114B">
        <w:t>средства,</w:t>
      </w:r>
      <w:r w:rsidRPr="0065114B">
        <w:rPr>
          <w:spacing w:val="1"/>
        </w:rPr>
        <w:t xml:space="preserve"> </w:t>
      </w:r>
      <w:r w:rsidRPr="0065114B">
        <w:t>и</w:t>
      </w:r>
      <w:r w:rsidRPr="0065114B">
        <w:rPr>
          <w:spacing w:val="1"/>
        </w:rPr>
        <w:t xml:space="preserve"> </w:t>
      </w:r>
      <w:r w:rsidRPr="0065114B">
        <w:t>материалы</w:t>
      </w:r>
      <w:r w:rsidRPr="0065114B">
        <w:rPr>
          <w:spacing w:val="1"/>
        </w:rPr>
        <w:t xml:space="preserve"> </w:t>
      </w:r>
      <w:r w:rsidRPr="0065114B">
        <w:t>для</w:t>
      </w:r>
      <w:r w:rsidRPr="0065114B">
        <w:rPr>
          <w:spacing w:val="1"/>
        </w:rPr>
        <w:t xml:space="preserve"> </w:t>
      </w:r>
      <w:r w:rsidRPr="0065114B">
        <w:t>занятия</w:t>
      </w:r>
      <w:r w:rsidRPr="0065114B">
        <w:rPr>
          <w:spacing w:val="1"/>
        </w:rPr>
        <w:t xml:space="preserve"> </w:t>
      </w:r>
      <w:r w:rsidRPr="0065114B">
        <w:t>другими</w:t>
      </w:r>
      <w:r w:rsidRPr="0065114B">
        <w:rPr>
          <w:spacing w:val="1"/>
        </w:rPr>
        <w:t xml:space="preserve"> </w:t>
      </w:r>
      <w:r w:rsidRPr="0065114B">
        <w:t>видами</w:t>
      </w:r>
      <w:r w:rsidRPr="0065114B">
        <w:rPr>
          <w:spacing w:val="1"/>
        </w:rPr>
        <w:t xml:space="preserve"> </w:t>
      </w:r>
      <w:r w:rsidRPr="0065114B">
        <w:t>деятельности</w:t>
      </w:r>
      <w:r w:rsidRPr="0065114B">
        <w:rPr>
          <w:spacing w:val="-67"/>
        </w:rPr>
        <w:t xml:space="preserve"> </w:t>
      </w:r>
      <w:r w:rsidRPr="0065114B">
        <w:t>(рисованием,</w:t>
      </w:r>
      <w:r w:rsidRPr="0065114B">
        <w:rPr>
          <w:spacing w:val="1"/>
        </w:rPr>
        <w:t xml:space="preserve"> </w:t>
      </w:r>
      <w:r w:rsidRPr="0065114B">
        <w:t>игрой,</w:t>
      </w:r>
      <w:r w:rsidRPr="0065114B">
        <w:rPr>
          <w:spacing w:val="1"/>
        </w:rPr>
        <w:t xml:space="preserve"> </w:t>
      </w:r>
      <w:r w:rsidRPr="0065114B">
        <w:t>рассматриванием</w:t>
      </w:r>
      <w:r w:rsidRPr="0065114B">
        <w:rPr>
          <w:spacing w:val="1"/>
        </w:rPr>
        <w:t xml:space="preserve"> </w:t>
      </w:r>
      <w:r w:rsidRPr="0065114B">
        <w:t>книг).</w:t>
      </w:r>
      <w:r w:rsidRPr="0065114B">
        <w:rPr>
          <w:spacing w:val="1"/>
        </w:rPr>
        <w:t xml:space="preserve"> </w:t>
      </w:r>
      <w:r w:rsidRPr="0065114B">
        <w:t>В</w:t>
      </w:r>
      <w:r w:rsidRPr="0065114B">
        <w:rPr>
          <w:spacing w:val="1"/>
        </w:rPr>
        <w:t xml:space="preserve"> </w:t>
      </w:r>
      <w:r w:rsidRPr="0065114B">
        <w:t>природный</w:t>
      </w:r>
      <w:r w:rsidRPr="0065114B">
        <w:rPr>
          <w:spacing w:val="1"/>
        </w:rPr>
        <w:t xml:space="preserve"> </w:t>
      </w:r>
      <w:r w:rsidRPr="0065114B">
        <w:t>уголок</w:t>
      </w:r>
      <w:r w:rsidRPr="0065114B">
        <w:rPr>
          <w:spacing w:val="1"/>
        </w:rPr>
        <w:t xml:space="preserve"> </w:t>
      </w:r>
      <w:r w:rsidRPr="0065114B">
        <w:t>приглашаются двое детей, и каждому из них предлагается заняться тем, чем</w:t>
      </w:r>
      <w:r w:rsidRPr="0065114B">
        <w:rPr>
          <w:spacing w:val="1"/>
        </w:rPr>
        <w:t xml:space="preserve"> </w:t>
      </w:r>
      <w:r w:rsidRPr="0065114B">
        <w:t>о</w:t>
      </w:r>
      <w:r>
        <w:t>н</w:t>
      </w:r>
      <w:r>
        <w:rPr>
          <w:spacing w:val="1"/>
        </w:rPr>
        <w:t xml:space="preserve"> </w:t>
      </w:r>
      <w:r>
        <w:t>хочет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гадыва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живому,</w:t>
      </w:r>
      <w:r>
        <w:rPr>
          <w:spacing w:val="1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ривлечь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наводящих вопросов:</w:t>
      </w:r>
    </w:p>
    <w:p w:rsidR="00C72170" w:rsidRPr="007C4D60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Как</w:t>
      </w:r>
      <w:r w:rsidRPr="007C4D60">
        <w:rPr>
          <w:rFonts w:ascii="Times New Roman" w:hAnsi="Times New Roman" w:cs="Times New Roman"/>
          <w:spacing w:val="-3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ты</w:t>
      </w:r>
      <w:r w:rsidRPr="007C4D60">
        <w:rPr>
          <w:rFonts w:ascii="Times New Roman" w:hAnsi="Times New Roman" w:cs="Times New Roman"/>
          <w:spacing w:val="-6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думаешь,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как</w:t>
      </w:r>
      <w:r w:rsidRPr="007C4D60">
        <w:rPr>
          <w:rFonts w:ascii="Times New Roman" w:hAnsi="Times New Roman" w:cs="Times New Roman"/>
          <w:spacing w:val="-3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ебя</w:t>
      </w:r>
      <w:r w:rsidRPr="007C4D60">
        <w:rPr>
          <w:rFonts w:ascii="Times New Roman" w:hAnsi="Times New Roman" w:cs="Times New Roman"/>
          <w:spacing w:val="-3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чувствует живой</w:t>
      </w:r>
      <w:r w:rsidRPr="007C4D60">
        <w:rPr>
          <w:rFonts w:ascii="Times New Roman" w:hAnsi="Times New Roman" w:cs="Times New Roman"/>
          <w:spacing w:val="-3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бъект?</w:t>
      </w:r>
    </w:p>
    <w:p w:rsidR="00C72170" w:rsidRPr="007C4D60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44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Как ты</w:t>
      </w:r>
      <w:r w:rsidRPr="007C4D60">
        <w:rPr>
          <w:rFonts w:ascii="Times New Roman" w:hAnsi="Times New Roman" w:cs="Times New Roman"/>
          <w:spacing w:val="-4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это</w:t>
      </w:r>
      <w:r w:rsidRPr="007C4D60">
        <w:rPr>
          <w:rFonts w:ascii="Times New Roman" w:hAnsi="Times New Roman" w:cs="Times New Roman"/>
          <w:spacing w:val="-4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узнал?</w:t>
      </w:r>
    </w:p>
    <w:p w:rsidR="00C72170" w:rsidRPr="007C4D60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50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Как ему</w:t>
      </w:r>
      <w:r w:rsidRPr="007C4D60">
        <w:rPr>
          <w:rFonts w:ascii="Times New Roman" w:hAnsi="Times New Roman" w:cs="Times New Roman"/>
          <w:spacing w:val="-7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можно</w:t>
      </w:r>
      <w:r w:rsidRPr="007C4D60">
        <w:rPr>
          <w:rFonts w:ascii="Times New Roman" w:hAnsi="Times New Roman" w:cs="Times New Roman"/>
          <w:spacing w:val="-3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омочь?</w:t>
      </w:r>
    </w:p>
    <w:p w:rsidR="00C72170" w:rsidRPr="007C4D60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46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Хотел</w:t>
      </w:r>
      <w:r w:rsidRPr="007C4D60">
        <w:rPr>
          <w:rFonts w:ascii="Times New Roman" w:hAnsi="Times New Roman" w:cs="Times New Roman"/>
          <w:spacing w:val="-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бы ты</w:t>
      </w:r>
      <w:r w:rsidRPr="007C4D60">
        <w:rPr>
          <w:rFonts w:ascii="Times New Roman" w:hAnsi="Times New Roman" w:cs="Times New Roman"/>
          <w:spacing w:val="-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ему</w:t>
      </w:r>
      <w:r w:rsidRPr="007C4D60">
        <w:rPr>
          <w:rFonts w:ascii="Times New Roman" w:hAnsi="Times New Roman" w:cs="Times New Roman"/>
          <w:spacing w:val="-8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омочь?</w:t>
      </w:r>
    </w:p>
    <w:p w:rsidR="00C72170" w:rsidRPr="007C4D60" w:rsidRDefault="00C72170" w:rsidP="00632B0D">
      <w:pPr>
        <w:pStyle w:val="a4"/>
        <w:widowControl w:val="0"/>
        <w:numPr>
          <w:ilvl w:val="2"/>
          <w:numId w:val="9"/>
        </w:numPr>
        <w:tabs>
          <w:tab w:val="left" w:pos="985"/>
        </w:tabs>
        <w:autoSpaceDE w:val="0"/>
        <w:autoSpaceDN w:val="0"/>
        <w:spacing w:before="50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Почему</w:t>
      </w:r>
      <w:r w:rsidRPr="007C4D60">
        <w:rPr>
          <w:rFonts w:ascii="Times New Roman" w:hAnsi="Times New Roman" w:cs="Times New Roman"/>
          <w:spacing w:val="-8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ты хочешь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ему</w:t>
      </w:r>
      <w:r w:rsidRPr="007C4D60">
        <w:rPr>
          <w:rFonts w:ascii="Times New Roman" w:hAnsi="Times New Roman" w:cs="Times New Roman"/>
          <w:spacing w:val="-8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омочь?</w:t>
      </w:r>
    </w:p>
    <w:p w:rsidR="00C72170" w:rsidRPr="007C4D60" w:rsidRDefault="00C72170" w:rsidP="00632B0D">
      <w:pPr>
        <w:pStyle w:val="11"/>
        <w:spacing w:before="54" w:line="240" w:lineRule="auto"/>
        <w:ind w:left="0" w:firstLine="142"/>
        <w:jc w:val="both"/>
      </w:pPr>
      <w:r w:rsidRPr="007C4D60">
        <w:t>Оценка</w:t>
      </w:r>
      <w:r w:rsidRPr="007C4D60">
        <w:rPr>
          <w:spacing w:val="-3"/>
        </w:rPr>
        <w:t xml:space="preserve"> </w:t>
      </w:r>
      <w:r w:rsidRPr="007C4D60">
        <w:t>деятельности:</w:t>
      </w:r>
    </w:p>
    <w:p w:rsidR="00C72170" w:rsidRPr="007C4D60" w:rsidRDefault="00C72170" w:rsidP="00632B0D">
      <w:pPr>
        <w:pStyle w:val="a4"/>
        <w:widowControl w:val="0"/>
        <w:numPr>
          <w:ilvl w:val="0"/>
          <w:numId w:val="5"/>
        </w:numPr>
        <w:tabs>
          <w:tab w:val="left" w:pos="1033"/>
        </w:tabs>
        <w:autoSpaceDE w:val="0"/>
        <w:autoSpaceDN w:val="0"/>
        <w:spacing w:before="42" w:after="0" w:line="240" w:lineRule="auto"/>
        <w:ind w:left="0" w:right="559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балл – ребёнок отдаёт предпочтение игре, рисованию и т.д.; по собственной</w:t>
      </w:r>
      <w:r w:rsidRPr="007C4D60">
        <w:rPr>
          <w:rFonts w:ascii="Times New Roman" w:hAnsi="Times New Roman" w:cs="Times New Roman"/>
          <w:spacing w:val="-67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инициативе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не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роявляет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желания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бщаться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живыми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бъектами,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тсутствует интерес и</w:t>
      </w:r>
      <w:r w:rsidRPr="007C4D60">
        <w:rPr>
          <w:rFonts w:ascii="Times New Roman" w:hAnsi="Times New Roman" w:cs="Times New Roman"/>
          <w:spacing w:val="-2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тремление к взаимодействию</w:t>
      </w:r>
      <w:r w:rsidRPr="007C4D60">
        <w:rPr>
          <w:rFonts w:ascii="Times New Roman" w:hAnsi="Times New Roman" w:cs="Times New Roman"/>
          <w:spacing w:val="-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 ними.</w:t>
      </w:r>
    </w:p>
    <w:p w:rsidR="00C72170" w:rsidRPr="007C4D60" w:rsidRDefault="00C72170" w:rsidP="00632B0D">
      <w:pPr>
        <w:pStyle w:val="a4"/>
        <w:widowControl w:val="0"/>
        <w:numPr>
          <w:ilvl w:val="0"/>
          <w:numId w:val="5"/>
        </w:numPr>
        <w:tabs>
          <w:tab w:val="left" w:pos="1225"/>
        </w:tabs>
        <w:autoSpaceDE w:val="0"/>
        <w:autoSpaceDN w:val="0"/>
        <w:spacing w:before="67" w:after="0" w:line="240" w:lineRule="auto"/>
        <w:ind w:left="0" w:right="553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балла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–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удовольствием,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о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обственной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инициативе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бщается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реимущественно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о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знакомыми,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риятными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для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него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животными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и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растениями.</w:t>
      </w:r>
    </w:p>
    <w:p w:rsidR="00C72170" w:rsidRPr="007C4D60" w:rsidRDefault="00C72170" w:rsidP="00632B0D">
      <w:pPr>
        <w:pStyle w:val="a4"/>
        <w:widowControl w:val="0"/>
        <w:numPr>
          <w:ilvl w:val="0"/>
          <w:numId w:val="5"/>
        </w:numPr>
        <w:tabs>
          <w:tab w:val="left" w:pos="1213"/>
        </w:tabs>
        <w:autoSpaceDE w:val="0"/>
        <w:autoSpaceDN w:val="0"/>
        <w:spacing w:after="0" w:line="240" w:lineRule="auto"/>
        <w:ind w:left="0" w:right="555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балла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–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редпочитает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деятельность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риродными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бъектами.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удовольствием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о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обственной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инициативе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бщается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животными</w:t>
      </w:r>
      <w:r w:rsidRPr="007C4D60">
        <w:rPr>
          <w:rFonts w:ascii="Times New Roman" w:hAnsi="Times New Roman" w:cs="Times New Roman"/>
          <w:spacing w:val="-67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(знакомыми</w:t>
      </w:r>
      <w:r w:rsidRPr="007C4D60">
        <w:rPr>
          <w:rFonts w:ascii="Times New Roman" w:hAnsi="Times New Roman" w:cs="Times New Roman"/>
          <w:spacing w:val="-2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и</w:t>
      </w:r>
      <w:r w:rsidRPr="007C4D60">
        <w:rPr>
          <w:rFonts w:ascii="Times New Roman" w:hAnsi="Times New Roman" w:cs="Times New Roman"/>
          <w:spacing w:val="-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незнакомыми) и</w:t>
      </w:r>
      <w:r w:rsidRPr="007C4D60">
        <w:rPr>
          <w:rFonts w:ascii="Times New Roman" w:hAnsi="Times New Roman" w:cs="Times New Roman"/>
          <w:spacing w:val="-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растениями.</w:t>
      </w:r>
    </w:p>
    <w:p w:rsidR="00C72170" w:rsidRDefault="00C72170" w:rsidP="00632B0D">
      <w:pPr>
        <w:pStyle w:val="aa"/>
        <w:spacing w:before="4"/>
        <w:ind w:left="0" w:firstLine="142"/>
        <w:jc w:val="both"/>
        <w:rPr>
          <w:sz w:val="31"/>
        </w:rPr>
      </w:pPr>
    </w:p>
    <w:p w:rsidR="00C72170" w:rsidRDefault="00C72170" w:rsidP="00632B0D">
      <w:pPr>
        <w:pStyle w:val="11"/>
        <w:numPr>
          <w:ilvl w:val="0"/>
          <w:numId w:val="6"/>
        </w:numPr>
        <w:tabs>
          <w:tab w:val="left" w:pos="1129"/>
        </w:tabs>
        <w:spacing w:before="1" w:line="240" w:lineRule="auto"/>
        <w:ind w:left="0" w:right="547" w:firstLine="142"/>
        <w:jc w:val="both"/>
      </w:pPr>
      <w:r>
        <w:t>Умение осуществлять деятельность с природными объектами (труд в</w:t>
      </w:r>
      <w:r>
        <w:rPr>
          <w:spacing w:val="1"/>
        </w:rPr>
        <w:t xml:space="preserve"> </w:t>
      </w:r>
      <w:r>
        <w:t>природе).</w:t>
      </w:r>
    </w:p>
    <w:p w:rsidR="00C72170" w:rsidRDefault="00C72170" w:rsidP="00632B0D">
      <w:pPr>
        <w:pStyle w:val="aa"/>
        <w:ind w:left="0" w:firstLine="142"/>
        <w:jc w:val="both"/>
      </w:pPr>
      <w:r>
        <w:rPr>
          <w:b/>
        </w:rPr>
        <w:lastRenderedPageBreak/>
        <w:t>Цель.</w:t>
      </w:r>
      <w:r>
        <w:rPr>
          <w:b/>
          <w:spacing w:val="-3"/>
        </w:rPr>
        <w:t xml:space="preserve"> </w:t>
      </w:r>
      <w:r>
        <w:t>Выявить умение</w:t>
      </w:r>
      <w:r>
        <w:rPr>
          <w:spacing w:val="-8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осуществлять уход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стениями.</w:t>
      </w:r>
    </w:p>
    <w:p w:rsidR="00C72170" w:rsidRPr="007C4D60" w:rsidRDefault="00C72170" w:rsidP="00632B0D">
      <w:pPr>
        <w:pStyle w:val="aa"/>
        <w:spacing w:before="50"/>
        <w:ind w:left="0" w:right="556" w:firstLine="142"/>
        <w:jc w:val="both"/>
      </w:pPr>
      <w:r w:rsidRPr="007C4D60">
        <w:rPr>
          <w:b/>
        </w:rPr>
        <w:t xml:space="preserve">Методика. </w:t>
      </w:r>
      <w:r w:rsidRPr="007C4D60">
        <w:t>У ребенка спрашивают, хотел бы он поухаживать за комнатным</w:t>
      </w:r>
      <w:r w:rsidRPr="007C4D60">
        <w:rPr>
          <w:spacing w:val="1"/>
        </w:rPr>
        <w:t xml:space="preserve"> </w:t>
      </w:r>
      <w:r w:rsidRPr="007C4D60">
        <w:t>растением</w:t>
      </w:r>
      <w:r w:rsidRPr="007C4D60">
        <w:rPr>
          <w:spacing w:val="1"/>
        </w:rPr>
        <w:t xml:space="preserve"> </w:t>
      </w:r>
      <w:r w:rsidRPr="007C4D60">
        <w:t>или</w:t>
      </w:r>
      <w:r w:rsidRPr="007C4D60">
        <w:rPr>
          <w:spacing w:val="1"/>
        </w:rPr>
        <w:t xml:space="preserve"> </w:t>
      </w:r>
      <w:r w:rsidRPr="007C4D60">
        <w:t>нет,</w:t>
      </w:r>
      <w:r w:rsidRPr="007C4D60">
        <w:rPr>
          <w:spacing w:val="1"/>
        </w:rPr>
        <w:t xml:space="preserve"> </w:t>
      </w:r>
      <w:r w:rsidRPr="007C4D60">
        <w:t>и</w:t>
      </w:r>
      <w:r w:rsidRPr="007C4D60">
        <w:rPr>
          <w:spacing w:val="1"/>
        </w:rPr>
        <w:t xml:space="preserve"> </w:t>
      </w:r>
      <w:r w:rsidRPr="007C4D60">
        <w:t>предлагают</w:t>
      </w:r>
      <w:r w:rsidRPr="007C4D60">
        <w:rPr>
          <w:spacing w:val="1"/>
        </w:rPr>
        <w:t xml:space="preserve"> </w:t>
      </w:r>
      <w:r w:rsidRPr="007C4D60">
        <w:t>ему</w:t>
      </w:r>
      <w:r w:rsidRPr="007C4D60">
        <w:rPr>
          <w:spacing w:val="1"/>
        </w:rPr>
        <w:t xml:space="preserve"> </w:t>
      </w:r>
      <w:r w:rsidRPr="007C4D60">
        <w:t>объяснить,</w:t>
      </w:r>
      <w:r w:rsidRPr="007C4D60">
        <w:rPr>
          <w:spacing w:val="1"/>
        </w:rPr>
        <w:t xml:space="preserve"> </w:t>
      </w:r>
      <w:r w:rsidRPr="007C4D60">
        <w:t>почему</w:t>
      </w:r>
      <w:r w:rsidRPr="007C4D60">
        <w:rPr>
          <w:spacing w:val="1"/>
        </w:rPr>
        <w:t xml:space="preserve"> </w:t>
      </w:r>
      <w:r w:rsidRPr="007C4D60">
        <w:t>необходимо</w:t>
      </w:r>
      <w:r w:rsidRPr="007C4D60">
        <w:rPr>
          <w:spacing w:val="1"/>
        </w:rPr>
        <w:t xml:space="preserve"> </w:t>
      </w:r>
      <w:r w:rsidRPr="007C4D60">
        <w:t>ухаживать</w:t>
      </w:r>
      <w:r w:rsidRPr="007C4D60">
        <w:rPr>
          <w:spacing w:val="-2"/>
        </w:rPr>
        <w:t xml:space="preserve"> </w:t>
      </w:r>
      <w:r w:rsidRPr="007C4D60">
        <w:t>за</w:t>
      </w:r>
      <w:r w:rsidRPr="007C4D60">
        <w:rPr>
          <w:spacing w:val="-1"/>
        </w:rPr>
        <w:t xml:space="preserve"> </w:t>
      </w:r>
      <w:r w:rsidRPr="007C4D60">
        <w:t>растением.</w:t>
      </w:r>
      <w:r w:rsidRPr="007C4D60">
        <w:rPr>
          <w:spacing w:val="1"/>
        </w:rPr>
        <w:t xml:space="preserve"> </w:t>
      </w:r>
      <w:r w:rsidRPr="007C4D60">
        <w:t>После</w:t>
      </w:r>
      <w:r w:rsidRPr="007C4D60">
        <w:rPr>
          <w:spacing w:val="-6"/>
        </w:rPr>
        <w:t xml:space="preserve"> </w:t>
      </w:r>
      <w:r w:rsidRPr="007C4D60">
        <w:t>получения</w:t>
      </w:r>
      <w:r w:rsidRPr="007C4D60">
        <w:rPr>
          <w:spacing w:val="-2"/>
        </w:rPr>
        <w:t xml:space="preserve"> </w:t>
      </w:r>
      <w:r w:rsidRPr="007C4D60">
        <w:t>согласия</w:t>
      </w:r>
      <w:r w:rsidRPr="007C4D60">
        <w:rPr>
          <w:spacing w:val="-2"/>
        </w:rPr>
        <w:t xml:space="preserve"> </w:t>
      </w:r>
      <w:r w:rsidRPr="007C4D60">
        <w:t>ребенку</w:t>
      </w:r>
      <w:r w:rsidRPr="007C4D60">
        <w:rPr>
          <w:spacing w:val="-5"/>
        </w:rPr>
        <w:t xml:space="preserve"> </w:t>
      </w:r>
      <w:r w:rsidRPr="007C4D60">
        <w:t>предлагается:</w:t>
      </w:r>
    </w:p>
    <w:p w:rsidR="00C72170" w:rsidRPr="007C4D60" w:rsidRDefault="00C72170" w:rsidP="00632B0D">
      <w:pPr>
        <w:pStyle w:val="a4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выбрать</w:t>
      </w:r>
      <w:r w:rsidRPr="007C4D60">
        <w:rPr>
          <w:rFonts w:ascii="Times New Roman" w:hAnsi="Times New Roman" w:cs="Times New Roman"/>
          <w:spacing w:val="-5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комнатное</w:t>
      </w:r>
      <w:r w:rsidRPr="007C4D60">
        <w:rPr>
          <w:rFonts w:ascii="Times New Roman" w:hAnsi="Times New Roman" w:cs="Times New Roman"/>
          <w:spacing w:val="-7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растение,</w:t>
      </w:r>
      <w:r w:rsidRPr="007C4D60">
        <w:rPr>
          <w:rFonts w:ascii="Times New Roman" w:hAnsi="Times New Roman" w:cs="Times New Roman"/>
          <w:spacing w:val="-2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нуждающееся</w:t>
      </w:r>
      <w:r w:rsidRPr="007C4D60">
        <w:rPr>
          <w:rFonts w:ascii="Times New Roman" w:hAnsi="Times New Roman" w:cs="Times New Roman"/>
          <w:spacing w:val="-5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в</w:t>
      </w:r>
      <w:r w:rsidRPr="007C4D60">
        <w:rPr>
          <w:rFonts w:ascii="Times New Roman" w:hAnsi="Times New Roman" w:cs="Times New Roman"/>
          <w:spacing w:val="-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уходе,</w:t>
      </w:r>
      <w:r w:rsidRPr="007C4D60">
        <w:rPr>
          <w:rFonts w:ascii="Times New Roman" w:hAnsi="Times New Roman" w:cs="Times New Roman"/>
          <w:spacing w:val="-2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бъяснив</w:t>
      </w:r>
      <w:r w:rsidRPr="007C4D60">
        <w:rPr>
          <w:rFonts w:ascii="Times New Roman" w:hAnsi="Times New Roman" w:cs="Times New Roman"/>
          <w:spacing w:val="-4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вой</w:t>
      </w:r>
      <w:r w:rsidRPr="007C4D60">
        <w:rPr>
          <w:rFonts w:ascii="Times New Roman" w:hAnsi="Times New Roman" w:cs="Times New Roman"/>
          <w:spacing w:val="-5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выбор;</w:t>
      </w:r>
    </w:p>
    <w:p w:rsidR="00C72170" w:rsidRPr="007C4D60" w:rsidRDefault="00C72170" w:rsidP="00632B0D">
      <w:pPr>
        <w:pStyle w:val="a4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before="5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рассказать</w:t>
      </w:r>
      <w:r w:rsidRPr="007C4D60">
        <w:rPr>
          <w:rFonts w:ascii="Times New Roman" w:hAnsi="Times New Roman" w:cs="Times New Roman"/>
          <w:spacing w:val="-4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</w:t>
      </w:r>
      <w:r w:rsidRPr="007C4D60">
        <w:rPr>
          <w:rFonts w:ascii="Times New Roman" w:hAnsi="Times New Roman" w:cs="Times New Roman"/>
          <w:spacing w:val="-7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оследовательности</w:t>
      </w:r>
      <w:r w:rsidRPr="007C4D60">
        <w:rPr>
          <w:rFonts w:ascii="Times New Roman" w:hAnsi="Times New Roman" w:cs="Times New Roman"/>
          <w:spacing w:val="-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ухода</w:t>
      </w:r>
      <w:r w:rsidRPr="007C4D60">
        <w:rPr>
          <w:rFonts w:ascii="Times New Roman" w:hAnsi="Times New Roman" w:cs="Times New Roman"/>
          <w:spacing w:val="-4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за</w:t>
      </w:r>
      <w:r w:rsidRPr="007C4D60">
        <w:rPr>
          <w:rFonts w:ascii="Times New Roman" w:hAnsi="Times New Roman" w:cs="Times New Roman"/>
          <w:spacing w:val="-3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растением;</w:t>
      </w:r>
    </w:p>
    <w:p w:rsidR="00C72170" w:rsidRPr="007C4D60" w:rsidRDefault="00C72170" w:rsidP="00632B0D">
      <w:pPr>
        <w:pStyle w:val="a4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before="5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непосредственно</w:t>
      </w:r>
      <w:r w:rsidRPr="007C4D60">
        <w:rPr>
          <w:rFonts w:ascii="Times New Roman" w:hAnsi="Times New Roman" w:cs="Times New Roman"/>
          <w:spacing w:val="-6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существить</w:t>
      </w:r>
      <w:r w:rsidRPr="007C4D60">
        <w:rPr>
          <w:rFonts w:ascii="Times New Roman" w:hAnsi="Times New Roman" w:cs="Times New Roman"/>
          <w:spacing w:val="-2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уход.</w:t>
      </w:r>
    </w:p>
    <w:p w:rsidR="00C72170" w:rsidRPr="007C4D60" w:rsidRDefault="00C72170" w:rsidP="00632B0D">
      <w:pPr>
        <w:pStyle w:val="11"/>
        <w:spacing w:line="240" w:lineRule="auto"/>
        <w:ind w:left="0" w:firstLine="142"/>
        <w:jc w:val="both"/>
        <w:rPr>
          <w:b w:val="0"/>
        </w:rPr>
      </w:pPr>
      <w:r w:rsidRPr="007C4D60">
        <w:t>Оценка</w:t>
      </w:r>
      <w:r w:rsidRPr="007C4D60">
        <w:rPr>
          <w:spacing w:val="-3"/>
        </w:rPr>
        <w:t xml:space="preserve"> </w:t>
      </w:r>
      <w:r w:rsidRPr="007C4D60">
        <w:t>деятельности</w:t>
      </w:r>
      <w:r w:rsidRPr="007C4D60">
        <w:rPr>
          <w:b w:val="0"/>
        </w:rPr>
        <w:t>:</w:t>
      </w:r>
    </w:p>
    <w:p w:rsidR="00C72170" w:rsidRPr="007C4D60" w:rsidRDefault="00C72170" w:rsidP="00632B0D">
      <w:pPr>
        <w:pStyle w:val="a4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балл</w:t>
      </w:r>
      <w:r w:rsidRPr="007C4D60">
        <w:rPr>
          <w:rFonts w:ascii="Times New Roman" w:hAnsi="Times New Roman" w:cs="Times New Roman"/>
          <w:spacing w:val="-2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–</w:t>
      </w:r>
      <w:r w:rsidRPr="007C4D60">
        <w:rPr>
          <w:rFonts w:ascii="Times New Roman" w:hAnsi="Times New Roman" w:cs="Times New Roman"/>
          <w:spacing w:val="-5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ребёнок</w:t>
      </w:r>
      <w:r w:rsidRPr="007C4D60">
        <w:rPr>
          <w:rFonts w:ascii="Times New Roman" w:hAnsi="Times New Roman" w:cs="Times New Roman"/>
          <w:spacing w:val="-3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не</w:t>
      </w:r>
      <w:r w:rsidRPr="007C4D60">
        <w:rPr>
          <w:rFonts w:ascii="Times New Roman" w:hAnsi="Times New Roman" w:cs="Times New Roman"/>
          <w:spacing w:val="-3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умеет</w:t>
      </w:r>
      <w:r w:rsidRPr="007C4D60">
        <w:rPr>
          <w:rFonts w:ascii="Times New Roman" w:hAnsi="Times New Roman" w:cs="Times New Roman"/>
          <w:spacing w:val="2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ухаживать</w:t>
      </w:r>
      <w:r w:rsidRPr="007C4D60">
        <w:rPr>
          <w:rFonts w:ascii="Times New Roman" w:hAnsi="Times New Roman" w:cs="Times New Roman"/>
          <w:spacing w:val="-3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за</w:t>
      </w:r>
      <w:r w:rsidRPr="007C4D60">
        <w:rPr>
          <w:rFonts w:ascii="Times New Roman" w:hAnsi="Times New Roman" w:cs="Times New Roman"/>
          <w:spacing w:val="-6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живыми</w:t>
      </w:r>
      <w:r w:rsidRPr="007C4D60">
        <w:rPr>
          <w:rFonts w:ascii="Times New Roman" w:hAnsi="Times New Roman" w:cs="Times New Roman"/>
          <w:spacing w:val="-5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уществами.</w:t>
      </w:r>
    </w:p>
    <w:p w:rsidR="00C72170" w:rsidRPr="007C4D60" w:rsidRDefault="00C72170" w:rsidP="00632B0D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1081"/>
        </w:tabs>
        <w:autoSpaceDE w:val="0"/>
        <w:autoSpaceDN w:val="0"/>
        <w:spacing w:before="46" w:after="0" w:line="240" w:lineRule="auto"/>
        <w:ind w:left="0" w:right="554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балла – сформированы некоторые умения ухода за живыми существами.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Направленность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труда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о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уходу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за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живыми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уществами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до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конца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не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смысленна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–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7C4D60">
        <w:rPr>
          <w:rFonts w:ascii="Times New Roman" w:hAnsi="Times New Roman" w:cs="Times New Roman"/>
          <w:sz w:val="28"/>
        </w:rPr>
        <w:t>увлечён</w:t>
      </w:r>
      <w:proofErr w:type="gramEnd"/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роцессом,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а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не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качеством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результата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для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живого</w:t>
      </w:r>
      <w:r w:rsidRPr="007C4D60">
        <w:rPr>
          <w:rFonts w:ascii="Times New Roman" w:hAnsi="Times New Roman" w:cs="Times New Roman"/>
          <w:spacing w:val="-67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бъекта.</w:t>
      </w:r>
    </w:p>
    <w:p w:rsidR="00C72170" w:rsidRPr="007C4D60" w:rsidRDefault="00C72170" w:rsidP="00632B0D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1109"/>
        </w:tabs>
        <w:autoSpaceDE w:val="0"/>
        <w:autoSpaceDN w:val="0"/>
        <w:spacing w:before="4" w:after="0" w:line="240" w:lineRule="auto"/>
        <w:ind w:left="0" w:right="550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7C4D60">
        <w:rPr>
          <w:rFonts w:ascii="Times New Roman" w:hAnsi="Times New Roman" w:cs="Times New Roman"/>
          <w:sz w:val="28"/>
        </w:rPr>
        <w:t>балла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–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хотно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откликается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на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редложение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взрослых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омочь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живому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уществу;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самостоятельно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видит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необходимость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ухода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и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качественно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его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выполняет.</w:t>
      </w:r>
      <w:r w:rsidRPr="007C4D60">
        <w:rPr>
          <w:rFonts w:ascii="Times New Roman" w:hAnsi="Times New Roman" w:cs="Times New Roman"/>
          <w:spacing w:val="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Испытывает</w:t>
      </w:r>
      <w:r w:rsidRPr="007C4D60">
        <w:rPr>
          <w:rFonts w:ascii="Times New Roman" w:hAnsi="Times New Roman" w:cs="Times New Roman"/>
          <w:spacing w:val="6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удовольствие от</w:t>
      </w:r>
      <w:r w:rsidRPr="007C4D60">
        <w:rPr>
          <w:rFonts w:ascii="Times New Roman" w:hAnsi="Times New Roman" w:cs="Times New Roman"/>
          <w:spacing w:val="2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помощи</w:t>
      </w:r>
      <w:r w:rsidRPr="007C4D60">
        <w:rPr>
          <w:rFonts w:ascii="Times New Roman" w:hAnsi="Times New Roman" w:cs="Times New Roman"/>
          <w:spacing w:val="-1"/>
          <w:sz w:val="28"/>
        </w:rPr>
        <w:t xml:space="preserve"> </w:t>
      </w:r>
      <w:r w:rsidRPr="007C4D60">
        <w:rPr>
          <w:rFonts w:ascii="Times New Roman" w:hAnsi="Times New Roman" w:cs="Times New Roman"/>
          <w:sz w:val="28"/>
        </w:rPr>
        <w:t>живому.</w:t>
      </w:r>
    </w:p>
    <w:p w:rsidR="00C72170" w:rsidRPr="007C4D60" w:rsidRDefault="00C72170" w:rsidP="00632B0D">
      <w:pPr>
        <w:pStyle w:val="11"/>
        <w:spacing w:line="240" w:lineRule="auto"/>
        <w:ind w:left="0" w:firstLine="142"/>
        <w:jc w:val="both"/>
      </w:pPr>
      <w:r w:rsidRPr="007C4D60">
        <w:t>Уровни</w:t>
      </w:r>
      <w:r w:rsidRPr="007C4D60">
        <w:rPr>
          <w:spacing w:val="-5"/>
        </w:rPr>
        <w:t xml:space="preserve"> </w:t>
      </w:r>
      <w:r w:rsidRPr="007C4D60">
        <w:t>экологических</w:t>
      </w:r>
      <w:r w:rsidRPr="007C4D60">
        <w:rPr>
          <w:spacing w:val="-4"/>
        </w:rPr>
        <w:t xml:space="preserve"> </w:t>
      </w:r>
      <w:r w:rsidRPr="007C4D60">
        <w:t>представлений</w:t>
      </w:r>
      <w:r w:rsidRPr="007C4D60">
        <w:rPr>
          <w:spacing w:val="-5"/>
        </w:rPr>
        <w:t xml:space="preserve"> </w:t>
      </w:r>
      <w:r w:rsidRPr="007C4D60">
        <w:t>и</w:t>
      </w:r>
      <w:r w:rsidRPr="007C4D60">
        <w:rPr>
          <w:spacing w:val="-5"/>
        </w:rPr>
        <w:t xml:space="preserve"> </w:t>
      </w:r>
      <w:r w:rsidRPr="007C4D60">
        <w:t>отношения</w:t>
      </w:r>
      <w:r w:rsidRPr="007C4D60">
        <w:rPr>
          <w:spacing w:val="-3"/>
        </w:rPr>
        <w:t xml:space="preserve"> </w:t>
      </w:r>
      <w:r w:rsidRPr="007C4D60">
        <w:t>к</w:t>
      </w:r>
      <w:r w:rsidRPr="007C4D60">
        <w:rPr>
          <w:spacing w:val="-5"/>
        </w:rPr>
        <w:t xml:space="preserve"> </w:t>
      </w:r>
      <w:r w:rsidRPr="007C4D60">
        <w:t>природе:</w:t>
      </w:r>
    </w:p>
    <w:p w:rsidR="00C72170" w:rsidRPr="007C4D60" w:rsidRDefault="00C72170" w:rsidP="00632B0D">
      <w:pPr>
        <w:pStyle w:val="aa"/>
        <w:ind w:left="0" w:right="550" w:firstLine="142"/>
        <w:jc w:val="both"/>
      </w:pPr>
      <w:r w:rsidRPr="007C4D60">
        <w:rPr>
          <w:i/>
        </w:rPr>
        <w:t xml:space="preserve">Низкий уровень </w:t>
      </w:r>
      <w:r w:rsidRPr="007C4D60">
        <w:t>(от 1 до 1,6 баллов) — ребенок различает и называет большое</w:t>
      </w:r>
      <w:r w:rsidRPr="007C4D60">
        <w:rPr>
          <w:spacing w:val="-67"/>
        </w:rPr>
        <w:t xml:space="preserve"> </w:t>
      </w:r>
      <w:r w:rsidRPr="007C4D60">
        <w:t>количество животных, растений вычленяет их особенности. Знает некоторые</w:t>
      </w:r>
      <w:r w:rsidRPr="007C4D60">
        <w:rPr>
          <w:spacing w:val="1"/>
        </w:rPr>
        <w:t xml:space="preserve"> </w:t>
      </w:r>
      <w:r w:rsidRPr="007C4D60">
        <w:t>их потребности (во влаге, в пище). Устанавливает частные связи, сравнивает</w:t>
      </w:r>
      <w:r w:rsidRPr="007C4D60">
        <w:rPr>
          <w:spacing w:val="1"/>
        </w:rPr>
        <w:t xml:space="preserve"> </w:t>
      </w:r>
      <w:r w:rsidRPr="007C4D60">
        <w:t>объекты</w:t>
      </w:r>
      <w:r w:rsidRPr="007C4D60">
        <w:rPr>
          <w:spacing w:val="1"/>
        </w:rPr>
        <w:t xml:space="preserve"> </w:t>
      </w:r>
      <w:r w:rsidRPr="007C4D60">
        <w:t>по</w:t>
      </w:r>
      <w:r w:rsidRPr="007C4D60">
        <w:rPr>
          <w:spacing w:val="1"/>
        </w:rPr>
        <w:t xml:space="preserve"> </w:t>
      </w:r>
      <w:r w:rsidRPr="007C4D60">
        <w:t>отдельным</w:t>
      </w:r>
      <w:r w:rsidRPr="007C4D60">
        <w:rPr>
          <w:spacing w:val="1"/>
        </w:rPr>
        <w:t xml:space="preserve"> </w:t>
      </w:r>
      <w:r w:rsidRPr="007C4D60">
        <w:t>характерным</w:t>
      </w:r>
      <w:r w:rsidRPr="007C4D60">
        <w:rPr>
          <w:spacing w:val="1"/>
        </w:rPr>
        <w:t xml:space="preserve"> </w:t>
      </w:r>
      <w:r w:rsidRPr="007C4D60">
        <w:t>признакам.</w:t>
      </w:r>
      <w:r w:rsidRPr="007C4D60">
        <w:rPr>
          <w:spacing w:val="1"/>
        </w:rPr>
        <w:t xml:space="preserve"> </w:t>
      </w:r>
      <w:r w:rsidRPr="007C4D60">
        <w:t>В</w:t>
      </w:r>
      <w:r w:rsidRPr="007C4D60">
        <w:rPr>
          <w:spacing w:val="1"/>
        </w:rPr>
        <w:t xml:space="preserve"> </w:t>
      </w:r>
      <w:r w:rsidRPr="007C4D60">
        <w:t>выделении</w:t>
      </w:r>
      <w:r w:rsidRPr="007C4D60">
        <w:rPr>
          <w:spacing w:val="1"/>
        </w:rPr>
        <w:t xml:space="preserve"> </w:t>
      </w:r>
      <w:r w:rsidRPr="007C4D60">
        <w:t>общих</w:t>
      </w:r>
      <w:r w:rsidRPr="007C4D60">
        <w:rPr>
          <w:spacing w:val="1"/>
        </w:rPr>
        <w:t xml:space="preserve"> </w:t>
      </w:r>
      <w:r w:rsidRPr="007C4D60">
        <w:t>признаков испытывает</w:t>
      </w:r>
      <w:r w:rsidRPr="007C4D60">
        <w:rPr>
          <w:spacing w:val="3"/>
        </w:rPr>
        <w:t xml:space="preserve"> </w:t>
      </w:r>
      <w:r w:rsidRPr="007C4D60">
        <w:t>затруднения.</w:t>
      </w:r>
    </w:p>
    <w:p w:rsidR="00C72170" w:rsidRPr="007C4D60" w:rsidRDefault="00C72170" w:rsidP="00632B0D">
      <w:pPr>
        <w:pStyle w:val="aa"/>
        <w:spacing w:before="1"/>
        <w:ind w:left="0" w:right="559" w:firstLine="142"/>
        <w:jc w:val="both"/>
      </w:pPr>
      <w:r w:rsidRPr="007C4D60">
        <w:t>Имеет</w:t>
      </w:r>
      <w:r w:rsidRPr="007C4D60">
        <w:rPr>
          <w:spacing w:val="1"/>
        </w:rPr>
        <w:t xml:space="preserve"> </w:t>
      </w:r>
      <w:r w:rsidRPr="007C4D60">
        <w:t>представление</w:t>
      </w:r>
      <w:r w:rsidRPr="007C4D60">
        <w:rPr>
          <w:spacing w:val="1"/>
        </w:rPr>
        <w:t xml:space="preserve"> </w:t>
      </w:r>
      <w:r w:rsidRPr="007C4D60">
        <w:t>о некоторых</w:t>
      </w:r>
      <w:r w:rsidRPr="007C4D60">
        <w:rPr>
          <w:spacing w:val="1"/>
        </w:rPr>
        <w:t xml:space="preserve"> </w:t>
      </w:r>
      <w:r w:rsidRPr="007C4D60">
        <w:t>объектах</w:t>
      </w:r>
      <w:r w:rsidRPr="007C4D60">
        <w:rPr>
          <w:spacing w:val="1"/>
        </w:rPr>
        <w:t xml:space="preserve"> </w:t>
      </w:r>
      <w:r w:rsidRPr="007C4D60">
        <w:t>неживой природы.</w:t>
      </w:r>
      <w:r w:rsidRPr="007C4D60">
        <w:rPr>
          <w:spacing w:val="1"/>
        </w:rPr>
        <w:t xml:space="preserve"> </w:t>
      </w:r>
      <w:r w:rsidRPr="007C4D60">
        <w:t>Не всегда</w:t>
      </w:r>
      <w:r w:rsidRPr="007C4D60">
        <w:rPr>
          <w:spacing w:val="1"/>
        </w:rPr>
        <w:t xml:space="preserve"> </w:t>
      </w:r>
      <w:r w:rsidRPr="007C4D60">
        <w:t>правильно</w:t>
      </w:r>
      <w:r w:rsidRPr="007C4D60">
        <w:rPr>
          <w:spacing w:val="-4"/>
        </w:rPr>
        <w:t xml:space="preserve"> </w:t>
      </w:r>
      <w:r w:rsidRPr="007C4D60">
        <w:t>называет</w:t>
      </w:r>
      <w:r w:rsidRPr="007C4D60">
        <w:rPr>
          <w:spacing w:val="2"/>
        </w:rPr>
        <w:t xml:space="preserve"> </w:t>
      </w:r>
      <w:r w:rsidRPr="007C4D60">
        <w:t>их</w:t>
      </w:r>
      <w:r w:rsidRPr="007C4D60">
        <w:rPr>
          <w:spacing w:val="1"/>
        </w:rPr>
        <w:t xml:space="preserve"> </w:t>
      </w:r>
      <w:r w:rsidRPr="007C4D60">
        <w:t>основные свойства,</w:t>
      </w:r>
      <w:r w:rsidRPr="007C4D60">
        <w:rPr>
          <w:spacing w:val="2"/>
        </w:rPr>
        <w:t xml:space="preserve"> </w:t>
      </w:r>
      <w:r w:rsidRPr="007C4D60">
        <w:t>признаки.</w:t>
      </w:r>
    </w:p>
    <w:p w:rsidR="00C72170" w:rsidRDefault="00C72170" w:rsidP="00632B0D">
      <w:pPr>
        <w:pStyle w:val="aa"/>
        <w:spacing w:before="67"/>
        <w:ind w:left="0" w:right="552" w:firstLine="142"/>
        <w:jc w:val="both"/>
      </w:pPr>
      <w:r>
        <w:t>Трудовые процессы выполняет не самостоятельно, качество труда низкое. По</w:t>
      </w:r>
      <w:r>
        <w:rPr>
          <w:spacing w:val="-67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объектам.</w:t>
      </w:r>
      <w:r>
        <w:rPr>
          <w:spacing w:val="1"/>
        </w:rPr>
        <w:t xml:space="preserve"> </w:t>
      </w:r>
      <w:r w:rsidR="007C4D60">
        <w:t>Прояв</w:t>
      </w:r>
      <w:r>
        <w:t>ление гуманного отношения ситуативно. Познавательное отношение</w:t>
      </w:r>
      <w:r>
        <w:rPr>
          <w:spacing w:val="1"/>
        </w:rPr>
        <w:t xml:space="preserve"> </w:t>
      </w:r>
      <w:r>
        <w:t>неустойчиво,</w:t>
      </w:r>
      <w:r>
        <w:rPr>
          <w:spacing w:val="1"/>
        </w:rPr>
        <w:t xml:space="preserve"> </w:t>
      </w:r>
      <w:r>
        <w:t>связано</w:t>
      </w:r>
      <w:r>
        <w:rPr>
          <w:spacing w:val="-5"/>
        </w:rPr>
        <w:t xml:space="preserve"> </w:t>
      </w:r>
      <w:r>
        <w:t>с яркими,</w:t>
      </w:r>
      <w:r>
        <w:rPr>
          <w:spacing w:val="1"/>
        </w:rPr>
        <w:t xml:space="preserve"> </w:t>
      </w:r>
      <w:r>
        <w:t>привлекающими</w:t>
      </w:r>
      <w:r>
        <w:rPr>
          <w:spacing w:val="-3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событиями.</w:t>
      </w:r>
    </w:p>
    <w:p w:rsidR="00C72170" w:rsidRDefault="00C72170" w:rsidP="00632B0D">
      <w:pPr>
        <w:pStyle w:val="aa"/>
        <w:ind w:left="0" w:right="549" w:firstLine="142"/>
        <w:jc w:val="both"/>
      </w:pPr>
      <w:r>
        <w:rPr>
          <w:i/>
        </w:rPr>
        <w:t>Средни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1,7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3</w:t>
      </w:r>
      <w:r>
        <w:rPr>
          <w:spacing w:val="1"/>
        </w:rPr>
        <w:t xml:space="preserve"> </w:t>
      </w:r>
      <w:r>
        <w:t>баллов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 w:rsidR="007C4D60">
        <w:t>количе</w:t>
      </w:r>
      <w:r>
        <w:t>ство</w:t>
      </w:r>
      <w:r>
        <w:rPr>
          <w:spacing w:val="30"/>
        </w:rPr>
        <w:t xml:space="preserve"> </w:t>
      </w:r>
      <w:r>
        <w:t>объектов</w:t>
      </w:r>
      <w:r>
        <w:rPr>
          <w:spacing w:val="30"/>
        </w:rPr>
        <w:t xml:space="preserve"> </w:t>
      </w:r>
      <w:r>
        <w:t>живо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еживой</w:t>
      </w:r>
      <w:r>
        <w:rPr>
          <w:spacing w:val="32"/>
        </w:rPr>
        <w:t xml:space="preserve"> </w:t>
      </w:r>
      <w:r>
        <w:t>природы,</w:t>
      </w:r>
      <w:r>
        <w:rPr>
          <w:spacing w:val="32"/>
        </w:rPr>
        <w:t xml:space="preserve"> </w:t>
      </w:r>
      <w:r>
        <w:t>вычленяет</w:t>
      </w:r>
      <w:r>
        <w:rPr>
          <w:spacing w:val="32"/>
        </w:rPr>
        <w:t xml:space="preserve"> </w:t>
      </w:r>
      <w:r>
        <w:t>характерные</w:t>
      </w:r>
      <w:r>
        <w:rPr>
          <w:spacing w:val="30"/>
        </w:rPr>
        <w:t xml:space="preserve"> </w:t>
      </w:r>
      <w:r>
        <w:t>и под руководством педагога — существенные признаки. Знает признаки</w:t>
      </w:r>
      <w:r>
        <w:rPr>
          <w:spacing w:val="1"/>
        </w:rPr>
        <w:t xml:space="preserve"> </w:t>
      </w:r>
      <w:r>
        <w:t>живого. Устанавливает частные и некоторые общие связи. Умеет сравнивать</w:t>
      </w:r>
      <w:r>
        <w:rPr>
          <w:spacing w:val="1"/>
        </w:rPr>
        <w:t xml:space="preserve"> </w:t>
      </w:r>
      <w:r>
        <w:t>объекты по признакам различия и сходства. Недостаточно овладел общими</w:t>
      </w:r>
      <w:r>
        <w:rPr>
          <w:spacing w:val="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связями.</w:t>
      </w:r>
    </w:p>
    <w:p w:rsidR="00C72170" w:rsidRDefault="00C72170" w:rsidP="00632B0D">
      <w:pPr>
        <w:pStyle w:val="aa"/>
        <w:tabs>
          <w:tab w:val="left" w:pos="2311"/>
          <w:tab w:val="left" w:pos="3762"/>
          <w:tab w:val="left" w:pos="5353"/>
          <w:tab w:val="left" w:pos="7624"/>
          <w:tab w:val="left" w:pos="9103"/>
        </w:tabs>
        <w:ind w:left="0" w:right="558" w:firstLine="142"/>
        <w:jc w:val="both"/>
      </w:pPr>
      <w:r>
        <w:t>Проявляет интерес к знакомым и приятным для него живым объектам.</w:t>
      </w:r>
      <w:r>
        <w:rPr>
          <w:spacing w:val="1"/>
        </w:rPr>
        <w:t xml:space="preserve"> </w:t>
      </w:r>
      <w:r>
        <w:t>Трудовые</w:t>
      </w:r>
      <w:r>
        <w:tab/>
        <w:t>процессы</w:t>
      </w:r>
      <w:r>
        <w:tab/>
        <w:t>выпо</w:t>
      </w:r>
      <w:r w:rsidR="00033089">
        <w:t>лняет</w:t>
      </w:r>
      <w:r w:rsidR="00033089">
        <w:tab/>
        <w:t>самостоятельно,</w:t>
      </w:r>
      <w:r w:rsidR="00033089">
        <w:tab/>
        <w:t xml:space="preserve">достигает </w:t>
      </w:r>
      <w:r>
        <w:rPr>
          <w:spacing w:val="-1"/>
        </w:rPr>
        <w:t>хороших</w:t>
      </w:r>
      <w:r w:rsidR="00033089">
        <w:rPr>
          <w:spacing w:val="-1"/>
        </w:rPr>
        <w:t xml:space="preserve">  </w:t>
      </w:r>
      <w:r>
        <w:rPr>
          <w:spacing w:val="-67"/>
        </w:rPr>
        <w:t xml:space="preserve"> </w:t>
      </w:r>
      <w:r>
        <w:t>результатов.</w:t>
      </w:r>
    </w:p>
    <w:p w:rsidR="00C72170" w:rsidRDefault="00C72170" w:rsidP="00632B0D">
      <w:pPr>
        <w:pStyle w:val="aa"/>
        <w:spacing w:before="1"/>
        <w:ind w:left="0" w:right="552" w:firstLine="142"/>
        <w:jc w:val="both"/>
      </w:pPr>
      <w:r>
        <w:rPr>
          <w:i/>
        </w:rPr>
        <w:t xml:space="preserve">Высокий уровень </w:t>
      </w:r>
      <w:r>
        <w:t>(от 2,4 до 3 баллов) — ребенок знает основные признаки</w:t>
      </w:r>
      <w:r>
        <w:rPr>
          <w:spacing w:val="1"/>
        </w:rPr>
        <w:t xml:space="preserve"> </w:t>
      </w:r>
      <w:r>
        <w:t>живого и объектов неживой природы, устанавливает связи между состоянием</w:t>
      </w:r>
      <w:r>
        <w:rPr>
          <w:spacing w:val="-67"/>
        </w:rPr>
        <w:t xml:space="preserve"> </w:t>
      </w:r>
      <w:r>
        <w:t xml:space="preserve">живых </w:t>
      </w:r>
      <w:proofErr w:type="gramStart"/>
      <w:r>
        <w:t>су­ществ</w:t>
      </w:r>
      <w:proofErr w:type="gramEnd"/>
      <w:r>
        <w:t>, средой обитания и соответствием условий потребностям.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носят</w:t>
      </w:r>
      <w:r>
        <w:rPr>
          <w:spacing w:val="3"/>
        </w:rPr>
        <w:t xml:space="preserve"> </w:t>
      </w:r>
      <w:r>
        <w:t>обобщенный,</w:t>
      </w:r>
      <w:r>
        <w:rPr>
          <w:spacing w:val="2"/>
        </w:rPr>
        <w:t xml:space="preserve"> </w:t>
      </w:r>
      <w:r>
        <w:t>системный</w:t>
      </w:r>
      <w:r>
        <w:rPr>
          <w:spacing w:val="-1"/>
        </w:rPr>
        <w:t xml:space="preserve"> </w:t>
      </w:r>
      <w:r>
        <w:t>характер.</w:t>
      </w:r>
    </w:p>
    <w:p w:rsidR="00C72170" w:rsidRDefault="00C72170" w:rsidP="00632B0D">
      <w:pPr>
        <w:pStyle w:val="aa"/>
        <w:ind w:left="0" w:right="549" w:firstLine="142"/>
        <w:jc w:val="both"/>
      </w:pPr>
      <w:r>
        <w:t>Самостоятельно,</w:t>
      </w:r>
      <w:r>
        <w:rPr>
          <w:spacing w:val="23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обственной</w:t>
      </w:r>
      <w:r>
        <w:rPr>
          <w:spacing w:val="23"/>
        </w:rPr>
        <w:t xml:space="preserve"> </w:t>
      </w:r>
      <w:r>
        <w:t>инициативе</w:t>
      </w:r>
      <w:r>
        <w:rPr>
          <w:spacing w:val="21"/>
        </w:rPr>
        <w:t xml:space="preserve"> </w:t>
      </w:r>
      <w:r>
        <w:t>проявляет</w:t>
      </w:r>
      <w:r>
        <w:rPr>
          <w:spacing w:val="23"/>
        </w:rPr>
        <w:t xml:space="preserve"> </w:t>
      </w:r>
      <w:r>
        <w:t>интерес</w:t>
      </w:r>
      <w:r>
        <w:rPr>
          <w:spacing w:val="22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lastRenderedPageBreak/>
        <w:t>знакомым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знакомым живым</w:t>
      </w:r>
      <w:r>
        <w:rPr>
          <w:spacing w:val="3"/>
        </w:rPr>
        <w:t xml:space="preserve"> </w:t>
      </w:r>
      <w:r>
        <w:t>объектам.</w:t>
      </w:r>
    </w:p>
    <w:p w:rsidR="00C72170" w:rsidRDefault="00C72170" w:rsidP="00632B0D">
      <w:pPr>
        <w:pStyle w:val="aa"/>
        <w:ind w:left="0" w:right="555" w:firstLine="142"/>
        <w:jc w:val="both"/>
      </w:pPr>
      <w:r>
        <w:t>Достаточно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держиваться.</w:t>
      </w:r>
      <w:r>
        <w:rPr>
          <w:spacing w:val="1"/>
        </w:rPr>
        <w:t xml:space="preserve"> </w:t>
      </w:r>
      <w:r>
        <w:t>Бережно,</w:t>
      </w:r>
      <w:r>
        <w:rPr>
          <w:spacing w:val="1"/>
        </w:rPr>
        <w:t xml:space="preserve"> </w:t>
      </w:r>
      <w:r>
        <w:t>заботливо,</w:t>
      </w:r>
      <w:r>
        <w:rPr>
          <w:spacing w:val="1"/>
        </w:rPr>
        <w:t xml:space="preserve"> </w:t>
      </w:r>
      <w:r>
        <w:t>гуман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.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2"/>
        </w:rPr>
        <w:t xml:space="preserve"> </w:t>
      </w:r>
      <w:r>
        <w:t>природу,</w:t>
      </w:r>
      <w:r>
        <w:rPr>
          <w:spacing w:val="6"/>
        </w:rPr>
        <w:t xml:space="preserve"> </w:t>
      </w:r>
      <w:r>
        <w:t>видит</w:t>
      </w:r>
      <w:r>
        <w:rPr>
          <w:spacing w:val="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красоту.</w:t>
      </w:r>
    </w:p>
    <w:p w:rsidR="007527A4" w:rsidRDefault="007527A4" w:rsidP="00632B0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835"/>
      </w:tblGrid>
      <w:tr w:rsidR="005342F7" w:rsidRPr="00673227" w:rsidTr="00663967">
        <w:tc>
          <w:tcPr>
            <w:tcW w:w="5778" w:type="dxa"/>
          </w:tcPr>
          <w:p w:rsidR="005342F7" w:rsidRPr="005342F7" w:rsidRDefault="005342F7" w:rsidP="00632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2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835" w:type="dxa"/>
          </w:tcPr>
          <w:p w:rsidR="005342F7" w:rsidRPr="005342F7" w:rsidRDefault="005342F7" w:rsidP="00632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2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5342F7" w:rsidRPr="00673227" w:rsidTr="00663967">
        <w:tc>
          <w:tcPr>
            <w:tcW w:w="5778" w:type="dxa"/>
          </w:tcPr>
          <w:p w:rsidR="005342F7" w:rsidRPr="005342F7" w:rsidRDefault="005342F7" w:rsidP="00632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2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835" w:type="dxa"/>
          </w:tcPr>
          <w:p w:rsidR="005342F7" w:rsidRPr="005342F7" w:rsidRDefault="005342F7" w:rsidP="00632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2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5342F7" w:rsidRPr="00673227" w:rsidTr="00663967">
        <w:tc>
          <w:tcPr>
            <w:tcW w:w="5778" w:type="dxa"/>
          </w:tcPr>
          <w:p w:rsidR="005342F7" w:rsidRPr="005342F7" w:rsidRDefault="005342F7" w:rsidP="00632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2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2835" w:type="dxa"/>
          </w:tcPr>
          <w:p w:rsidR="005342F7" w:rsidRPr="005342F7" w:rsidRDefault="005342F7" w:rsidP="00632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5342F7" w:rsidRPr="00673227" w:rsidTr="00663967">
        <w:tc>
          <w:tcPr>
            <w:tcW w:w="5778" w:type="dxa"/>
          </w:tcPr>
          <w:p w:rsidR="005342F7" w:rsidRPr="005342F7" w:rsidRDefault="005342F7" w:rsidP="00632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2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2835" w:type="dxa"/>
          </w:tcPr>
          <w:p w:rsidR="005342F7" w:rsidRPr="005342F7" w:rsidRDefault="00632B0D" w:rsidP="00632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="005342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7</w:t>
            </w:r>
          </w:p>
        </w:tc>
      </w:tr>
      <w:tr w:rsidR="005342F7" w:rsidRPr="00673227" w:rsidTr="00663967">
        <w:tc>
          <w:tcPr>
            <w:tcW w:w="5778" w:type="dxa"/>
          </w:tcPr>
          <w:p w:rsidR="005342F7" w:rsidRPr="005342F7" w:rsidRDefault="005342F7" w:rsidP="00632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2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835" w:type="dxa"/>
          </w:tcPr>
          <w:p w:rsidR="005342F7" w:rsidRPr="005342F7" w:rsidRDefault="009362E3" w:rsidP="00632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ч</w:t>
            </w:r>
          </w:p>
        </w:tc>
      </w:tr>
      <w:tr w:rsidR="005342F7" w:rsidRPr="00673227" w:rsidTr="00663967">
        <w:tc>
          <w:tcPr>
            <w:tcW w:w="5778" w:type="dxa"/>
          </w:tcPr>
          <w:p w:rsidR="005342F7" w:rsidRPr="005342F7" w:rsidRDefault="005342F7" w:rsidP="00632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2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2835" w:type="dxa"/>
          </w:tcPr>
          <w:p w:rsidR="005342F7" w:rsidRPr="005342F7" w:rsidRDefault="009362E3" w:rsidP="00B273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   </w:t>
            </w:r>
            <w:r w:rsidR="005342F7" w:rsidRPr="005342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за/</w:t>
            </w:r>
            <w:proofErr w:type="spellStart"/>
            <w:r w:rsidR="005342F7" w:rsidRPr="005342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5342F7" w:rsidRPr="00673227" w:rsidTr="00663967">
        <w:tc>
          <w:tcPr>
            <w:tcW w:w="5778" w:type="dxa"/>
          </w:tcPr>
          <w:p w:rsidR="005342F7" w:rsidRPr="005342F7" w:rsidRDefault="005342F7" w:rsidP="00632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2F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2835" w:type="dxa"/>
          </w:tcPr>
          <w:p w:rsidR="005342F7" w:rsidRPr="005342F7" w:rsidRDefault="009362E3" w:rsidP="00632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4</w:t>
            </w:r>
          </w:p>
        </w:tc>
      </w:tr>
    </w:tbl>
    <w:p w:rsidR="007527A4" w:rsidRDefault="007527A4" w:rsidP="00632B0D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6379"/>
        <w:gridCol w:w="2268"/>
      </w:tblGrid>
      <w:tr w:rsidR="00685122" w:rsidRPr="00D12E7B" w:rsidTr="003D1F10">
        <w:trPr>
          <w:trHeight w:val="286"/>
        </w:trPr>
        <w:tc>
          <w:tcPr>
            <w:tcW w:w="817" w:type="dxa"/>
          </w:tcPr>
          <w:p w:rsidR="00685122" w:rsidRPr="00D12E7B" w:rsidRDefault="00685122" w:rsidP="00632B0D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379" w:type="dxa"/>
          </w:tcPr>
          <w:p w:rsidR="00685122" w:rsidRPr="00D12E7B" w:rsidRDefault="00685122" w:rsidP="00632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»-</w:t>
            </w:r>
            <w:r w:rsidRPr="00D12E7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268" w:type="dxa"/>
          </w:tcPr>
          <w:p w:rsidR="00685122" w:rsidRPr="00D12E7B" w:rsidRDefault="00685122" w:rsidP="00632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63967" w:rsidRPr="00D12E7B" w:rsidTr="00663967">
        <w:tc>
          <w:tcPr>
            <w:tcW w:w="817" w:type="dxa"/>
          </w:tcPr>
          <w:p w:rsidR="00663967" w:rsidRPr="00D12E7B" w:rsidRDefault="00663967" w:rsidP="00632B0D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379" w:type="dxa"/>
          </w:tcPr>
          <w:p w:rsidR="00663967" w:rsidRPr="00D12E7B" w:rsidRDefault="00663967" w:rsidP="00632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«В страну </w:t>
            </w:r>
            <w:proofErr w:type="spellStart"/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ию</w:t>
            </w:r>
            <w:proofErr w:type="spellEnd"/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63967" w:rsidRPr="00D12E7B" w:rsidRDefault="00663967" w:rsidP="00632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63967" w:rsidRPr="00D12E7B" w:rsidTr="00663967">
        <w:tc>
          <w:tcPr>
            <w:tcW w:w="817" w:type="dxa"/>
          </w:tcPr>
          <w:p w:rsidR="00663967" w:rsidRPr="00D12E7B" w:rsidRDefault="00663967" w:rsidP="00632B0D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379" w:type="dxa"/>
          </w:tcPr>
          <w:p w:rsidR="00663967" w:rsidRPr="00D12E7B" w:rsidRDefault="00663967" w:rsidP="00632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Pr="00D12E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елок  </w:t>
            </w:r>
            <w:r w:rsidRPr="00D12E7B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«Щедрая</w:t>
            </w:r>
            <w:r w:rsidRPr="00D12E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»</w:t>
            </w:r>
          </w:p>
        </w:tc>
        <w:tc>
          <w:tcPr>
            <w:tcW w:w="2268" w:type="dxa"/>
          </w:tcPr>
          <w:p w:rsidR="00663967" w:rsidRPr="00D12E7B" w:rsidRDefault="00663967" w:rsidP="00632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63967" w:rsidRPr="00D12E7B" w:rsidTr="00663967">
        <w:tc>
          <w:tcPr>
            <w:tcW w:w="817" w:type="dxa"/>
          </w:tcPr>
          <w:p w:rsidR="00663967" w:rsidRPr="00D12E7B" w:rsidRDefault="00663967" w:rsidP="00632B0D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379" w:type="dxa"/>
          </w:tcPr>
          <w:p w:rsidR="00663967" w:rsidRPr="00D12E7B" w:rsidRDefault="00663967" w:rsidP="00632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Pr="00D12E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 w:rsidRPr="00D12E7B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ица</w:t>
            </w:r>
            <w:r w:rsidRPr="00D12E7B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Зима»</w:t>
            </w:r>
          </w:p>
        </w:tc>
        <w:tc>
          <w:tcPr>
            <w:tcW w:w="2268" w:type="dxa"/>
          </w:tcPr>
          <w:p w:rsidR="00663967" w:rsidRPr="00D12E7B" w:rsidRDefault="00663967" w:rsidP="00632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</w:t>
            </w:r>
          </w:p>
        </w:tc>
      </w:tr>
      <w:tr w:rsidR="00663967" w:rsidRPr="00D12E7B" w:rsidTr="00663967">
        <w:tc>
          <w:tcPr>
            <w:tcW w:w="817" w:type="dxa"/>
          </w:tcPr>
          <w:p w:rsidR="00663967" w:rsidRPr="00D12E7B" w:rsidRDefault="00663967" w:rsidP="00632B0D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379" w:type="dxa"/>
          </w:tcPr>
          <w:p w:rsidR="00663967" w:rsidRPr="00D12E7B" w:rsidRDefault="00663967" w:rsidP="00632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Pr="00D12E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</w:t>
            </w:r>
            <w:r w:rsidRPr="00D12E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Pr="00D12E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е</w:t>
            </w:r>
            <w:r w:rsidRPr="00D12E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»</w:t>
            </w:r>
          </w:p>
        </w:tc>
        <w:tc>
          <w:tcPr>
            <w:tcW w:w="2268" w:type="dxa"/>
          </w:tcPr>
          <w:p w:rsidR="00663967" w:rsidRPr="00D12E7B" w:rsidRDefault="00663967" w:rsidP="00632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63967" w:rsidRPr="00D12E7B" w:rsidTr="00663967">
        <w:tc>
          <w:tcPr>
            <w:tcW w:w="817" w:type="dxa"/>
          </w:tcPr>
          <w:p w:rsidR="00663967" w:rsidRPr="00D12E7B" w:rsidRDefault="00663967" w:rsidP="00632B0D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379" w:type="dxa"/>
          </w:tcPr>
          <w:p w:rsidR="00663967" w:rsidRPr="00D12E7B" w:rsidRDefault="00663967" w:rsidP="00632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лекательная программа «Скоро лето!»</w:t>
            </w:r>
          </w:p>
        </w:tc>
        <w:tc>
          <w:tcPr>
            <w:tcW w:w="2268" w:type="dxa"/>
          </w:tcPr>
          <w:p w:rsidR="00663967" w:rsidRPr="00D12E7B" w:rsidRDefault="00663967" w:rsidP="00632B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2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</w:tr>
    </w:tbl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685122" w:rsidRPr="00685122" w:rsidRDefault="00685122" w:rsidP="00632B0D">
      <w:pPr>
        <w:pStyle w:val="a4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685122">
        <w:rPr>
          <w:rFonts w:ascii="Times New Roman" w:hAnsi="Times New Roman" w:cs="Times New Roman"/>
          <w:sz w:val="28"/>
        </w:rPr>
        <w:t>Авдеева</w:t>
      </w:r>
      <w:r w:rsidRPr="00685122">
        <w:rPr>
          <w:rFonts w:ascii="Times New Roman" w:hAnsi="Times New Roman" w:cs="Times New Roman"/>
          <w:spacing w:val="-3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Н.Н.,</w:t>
      </w:r>
      <w:r w:rsidRPr="00685122">
        <w:rPr>
          <w:rFonts w:ascii="Times New Roman" w:hAnsi="Times New Roman" w:cs="Times New Roman"/>
          <w:spacing w:val="-4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Степанова</w:t>
      </w:r>
      <w:r w:rsidRPr="00685122">
        <w:rPr>
          <w:rFonts w:ascii="Times New Roman" w:hAnsi="Times New Roman" w:cs="Times New Roman"/>
          <w:spacing w:val="-4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Г.Б.</w:t>
      </w:r>
      <w:r w:rsidRPr="00685122">
        <w:rPr>
          <w:rFonts w:ascii="Times New Roman" w:hAnsi="Times New Roman" w:cs="Times New Roman"/>
          <w:spacing w:val="-3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Экологическое</w:t>
      </w:r>
      <w:r w:rsidRPr="00685122">
        <w:rPr>
          <w:rFonts w:ascii="Times New Roman" w:hAnsi="Times New Roman" w:cs="Times New Roman"/>
          <w:spacing w:val="-3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воспитание</w:t>
      </w:r>
      <w:r w:rsidRPr="00685122">
        <w:rPr>
          <w:rFonts w:ascii="Times New Roman" w:hAnsi="Times New Roman" w:cs="Times New Roman"/>
          <w:spacing w:val="-2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дошкольников</w:t>
      </w:r>
    </w:p>
    <w:p w:rsidR="00D12E7B" w:rsidRDefault="00685122" w:rsidP="00632B0D">
      <w:pPr>
        <w:pStyle w:val="aa"/>
        <w:tabs>
          <w:tab w:val="left" w:pos="709"/>
        </w:tabs>
        <w:spacing w:before="2"/>
        <w:ind w:left="1146"/>
        <w:jc w:val="both"/>
      </w:pPr>
      <w:r w:rsidRPr="00685122">
        <w:t>«Жизнь</w:t>
      </w:r>
      <w:r w:rsidRPr="00685122">
        <w:rPr>
          <w:spacing w:val="-3"/>
        </w:rPr>
        <w:t xml:space="preserve"> </w:t>
      </w:r>
      <w:r w:rsidRPr="00685122">
        <w:t>вокруг</w:t>
      </w:r>
      <w:r w:rsidRPr="00685122">
        <w:rPr>
          <w:spacing w:val="-2"/>
        </w:rPr>
        <w:t xml:space="preserve"> </w:t>
      </w:r>
      <w:r w:rsidRPr="00685122">
        <w:t>нас»</w:t>
      </w:r>
      <w:r w:rsidRPr="00685122">
        <w:rPr>
          <w:spacing w:val="-3"/>
        </w:rPr>
        <w:t xml:space="preserve"> </w:t>
      </w:r>
      <w:r w:rsidRPr="00685122">
        <w:t>-</w:t>
      </w:r>
      <w:r w:rsidRPr="00685122">
        <w:rPr>
          <w:spacing w:val="-3"/>
        </w:rPr>
        <w:t xml:space="preserve"> </w:t>
      </w:r>
      <w:r w:rsidRPr="00685122">
        <w:t>Ярославль,</w:t>
      </w:r>
      <w:r w:rsidRPr="00685122">
        <w:rPr>
          <w:spacing w:val="-2"/>
        </w:rPr>
        <w:t xml:space="preserve"> </w:t>
      </w:r>
      <w:r w:rsidRPr="00685122">
        <w:t>Академия</w:t>
      </w:r>
      <w:r w:rsidRPr="00685122">
        <w:rPr>
          <w:spacing w:val="-4"/>
        </w:rPr>
        <w:t xml:space="preserve"> </w:t>
      </w:r>
      <w:r w:rsidRPr="00685122">
        <w:t>развития,</w:t>
      </w:r>
      <w:r w:rsidRPr="00685122">
        <w:rPr>
          <w:spacing w:val="68"/>
        </w:rPr>
        <w:t xml:space="preserve"> </w:t>
      </w:r>
      <w:r w:rsidRPr="00685122">
        <w:t>2003г.</w:t>
      </w:r>
    </w:p>
    <w:p w:rsidR="00685122" w:rsidRPr="00685122" w:rsidRDefault="00685122" w:rsidP="00632B0D">
      <w:pPr>
        <w:pStyle w:val="aa"/>
        <w:numPr>
          <w:ilvl w:val="0"/>
          <w:numId w:val="18"/>
        </w:numPr>
        <w:tabs>
          <w:tab w:val="left" w:pos="709"/>
        </w:tabs>
        <w:spacing w:before="2"/>
        <w:jc w:val="both"/>
      </w:pPr>
      <w:r>
        <w:t xml:space="preserve">Вахрушев А.А. «Здравствуй мир» окружающий мир для дошкольников </w:t>
      </w:r>
      <w:r w:rsidR="00792302">
        <w:t>–</w:t>
      </w:r>
      <w:r>
        <w:t xml:space="preserve"> М</w:t>
      </w:r>
      <w:r w:rsidR="00792302">
        <w:t>.</w:t>
      </w:r>
      <w:r>
        <w:t>, «</w:t>
      </w:r>
      <w:proofErr w:type="spellStart"/>
      <w:r>
        <w:t>Балласс</w:t>
      </w:r>
      <w:proofErr w:type="spellEnd"/>
      <w:r>
        <w:t>», 20</w:t>
      </w:r>
      <w:r w:rsidR="00792302">
        <w:t>17</w:t>
      </w:r>
      <w:r>
        <w:t xml:space="preserve"> г.</w:t>
      </w:r>
    </w:p>
    <w:p w:rsidR="00685122" w:rsidRPr="00685122" w:rsidRDefault="00685122" w:rsidP="00632B0D">
      <w:pPr>
        <w:pStyle w:val="a4"/>
        <w:widowControl w:val="0"/>
        <w:numPr>
          <w:ilvl w:val="0"/>
          <w:numId w:val="18"/>
        </w:numPr>
        <w:tabs>
          <w:tab w:val="left" w:pos="709"/>
          <w:tab w:val="left" w:pos="1367"/>
        </w:tabs>
        <w:autoSpaceDE w:val="0"/>
        <w:autoSpaceDN w:val="0"/>
        <w:spacing w:after="0" w:line="240" w:lineRule="auto"/>
        <w:ind w:right="549"/>
        <w:contextualSpacing w:val="0"/>
        <w:jc w:val="both"/>
        <w:rPr>
          <w:rFonts w:ascii="Times New Roman" w:hAnsi="Times New Roman" w:cs="Times New Roman"/>
          <w:sz w:val="28"/>
        </w:rPr>
      </w:pPr>
      <w:r w:rsidRPr="00685122">
        <w:rPr>
          <w:rFonts w:ascii="Times New Roman" w:hAnsi="Times New Roman" w:cs="Times New Roman"/>
          <w:sz w:val="28"/>
        </w:rPr>
        <w:t>Веретенникова С.А. Ознакомление дошкольников с природой.</w:t>
      </w:r>
      <w:r w:rsidRPr="00685122">
        <w:rPr>
          <w:rFonts w:ascii="Times New Roman" w:hAnsi="Times New Roman" w:cs="Times New Roman"/>
          <w:spacing w:val="1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- М.:</w:t>
      </w:r>
      <w:r w:rsidRPr="00685122">
        <w:rPr>
          <w:rFonts w:ascii="Times New Roman" w:hAnsi="Times New Roman" w:cs="Times New Roman"/>
          <w:spacing w:val="1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Просвещение,</w:t>
      </w:r>
      <w:r w:rsidRPr="00685122">
        <w:rPr>
          <w:rFonts w:ascii="Times New Roman" w:hAnsi="Times New Roman" w:cs="Times New Roman"/>
          <w:spacing w:val="-2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2012г.</w:t>
      </w:r>
    </w:p>
    <w:p w:rsidR="00685122" w:rsidRPr="00685122" w:rsidRDefault="00685122" w:rsidP="00632B0D">
      <w:pPr>
        <w:pStyle w:val="a4"/>
        <w:widowControl w:val="0"/>
        <w:numPr>
          <w:ilvl w:val="0"/>
          <w:numId w:val="18"/>
        </w:numPr>
        <w:tabs>
          <w:tab w:val="left" w:pos="709"/>
          <w:tab w:val="left" w:pos="1372"/>
        </w:tabs>
        <w:autoSpaceDE w:val="0"/>
        <w:autoSpaceDN w:val="0"/>
        <w:spacing w:after="0" w:line="240" w:lineRule="auto"/>
        <w:ind w:right="55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685122">
        <w:rPr>
          <w:rFonts w:ascii="Times New Roman" w:hAnsi="Times New Roman" w:cs="Times New Roman"/>
          <w:sz w:val="28"/>
        </w:rPr>
        <w:t>Молодова</w:t>
      </w:r>
      <w:proofErr w:type="spellEnd"/>
      <w:r w:rsidRPr="00685122">
        <w:rPr>
          <w:rFonts w:ascii="Times New Roman" w:hAnsi="Times New Roman" w:cs="Times New Roman"/>
          <w:spacing w:val="1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Л.П.</w:t>
      </w:r>
      <w:r w:rsidRPr="00685122">
        <w:rPr>
          <w:rFonts w:ascii="Times New Roman" w:hAnsi="Times New Roman" w:cs="Times New Roman"/>
          <w:spacing w:val="1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Игровые</w:t>
      </w:r>
      <w:r w:rsidRPr="00685122">
        <w:rPr>
          <w:rFonts w:ascii="Times New Roman" w:hAnsi="Times New Roman" w:cs="Times New Roman"/>
          <w:spacing w:val="1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экологические</w:t>
      </w:r>
      <w:r w:rsidRPr="00685122">
        <w:rPr>
          <w:rFonts w:ascii="Times New Roman" w:hAnsi="Times New Roman" w:cs="Times New Roman"/>
          <w:spacing w:val="1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занятия</w:t>
      </w:r>
      <w:r w:rsidRPr="00685122">
        <w:rPr>
          <w:rFonts w:ascii="Times New Roman" w:hAnsi="Times New Roman" w:cs="Times New Roman"/>
          <w:spacing w:val="1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с</w:t>
      </w:r>
      <w:r w:rsidRPr="00685122">
        <w:rPr>
          <w:rFonts w:ascii="Times New Roman" w:hAnsi="Times New Roman" w:cs="Times New Roman"/>
          <w:spacing w:val="1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детьми.</w:t>
      </w:r>
      <w:r w:rsidRPr="00685122">
        <w:rPr>
          <w:rFonts w:ascii="Times New Roman" w:hAnsi="Times New Roman" w:cs="Times New Roman"/>
          <w:spacing w:val="1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-</w:t>
      </w:r>
      <w:r w:rsidRPr="00685122">
        <w:rPr>
          <w:rFonts w:ascii="Times New Roman" w:hAnsi="Times New Roman" w:cs="Times New Roman"/>
          <w:spacing w:val="1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Минск:</w:t>
      </w:r>
      <w:r w:rsidRPr="00685122">
        <w:rPr>
          <w:rFonts w:ascii="Times New Roman" w:hAnsi="Times New Roman" w:cs="Times New Roman"/>
          <w:spacing w:val="-67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Аскар,</w:t>
      </w:r>
      <w:r w:rsidRPr="00685122">
        <w:rPr>
          <w:rFonts w:ascii="Times New Roman" w:hAnsi="Times New Roman" w:cs="Times New Roman"/>
          <w:spacing w:val="-2"/>
          <w:sz w:val="28"/>
        </w:rPr>
        <w:t xml:space="preserve"> </w:t>
      </w:r>
      <w:r w:rsidRPr="00685122">
        <w:rPr>
          <w:rFonts w:ascii="Times New Roman" w:hAnsi="Times New Roman" w:cs="Times New Roman"/>
          <w:sz w:val="28"/>
        </w:rPr>
        <w:t>1996г.</w:t>
      </w:r>
    </w:p>
    <w:p w:rsidR="00685122" w:rsidRPr="00D12E7B" w:rsidRDefault="00792302" w:rsidP="00632B0D">
      <w:pPr>
        <w:pStyle w:val="a4"/>
        <w:widowControl w:val="0"/>
        <w:numPr>
          <w:ilvl w:val="0"/>
          <w:numId w:val="18"/>
        </w:numPr>
        <w:tabs>
          <w:tab w:val="left" w:pos="709"/>
          <w:tab w:val="left" w:pos="1357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8"/>
        </w:rPr>
      </w:pPr>
      <w:proofErr w:type="spellStart"/>
      <w:r w:rsidRPr="00792302">
        <w:rPr>
          <w:rFonts w:ascii="Times New Roman" w:hAnsi="Times New Roman" w:cs="Times New Roman"/>
          <w:sz w:val="28"/>
        </w:rPr>
        <w:t>Шпотова</w:t>
      </w:r>
      <w:proofErr w:type="spellEnd"/>
      <w:r w:rsidRPr="00792302">
        <w:rPr>
          <w:rFonts w:ascii="Times New Roman" w:hAnsi="Times New Roman" w:cs="Times New Roman"/>
          <w:sz w:val="28"/>
        </w:rPr>
        <w:t xml:space="preserve"> Т. В. Игровая экология. — Часть I. Программа для работы с  детьми младшего школьного возраста (с методическими </w:t>
      </w:r>
      <w:r>
        <w:rPr>
          <w:rFonts w:ascii="Times New Roman" w:hAnsi="Times New Roman" w:cs="Times New Roman"/>
          <w:sz w:val="28"/>
        </w:rPr>
        <w:t xml:space="preserve"> р</w:t>
      </w:r>
      <w:r w:rsidRPr="00792302">
        <w:rPr>
          <w:rFonts w:ascii="Times New Roman" w:hAnsi="Times New Roman" w:cs="Times New Roman"/>
          <w:sz w:val="28"/>
        </w:rPr>
        <w:t>екомендациями</w:t>
      </w:r>
      <w:r w:rsidR="00D12E7B">
        <w:rPr>
          <w:rFonts w:ascii="Times New Roman" w:hAnsi="Times New Roman" w:cs="Times New Roman"/>
          <w:sz w:val="28"/>
        </w:rPr>
        <w:t xml:space="preserve"> </w:t>
      </w:r>
      <w:r w:rsidRPr="00D12E7B">
        <w:rPr>
          <w:rFonts w:ascii="Times New Roman" w:hAnsi="Times New Roman" w:cs="Times New Roman"/>
          <w:sz w:val="28"/>
        </w:rPr>
        <w:t>и приложением). — Обнинск: ЦЭО, 2003.</w:t>
      </w:r>
    </w:p>
    <w:sectPr w:rsidR="00685122" w:rsidRPr="00D12E7B" w:rsidSect="00A526F9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04" w:rsidRDefault="00EC6D04" w:rsidP="00635B86">
      <w:pPr>
        <w:spacing w:after="0" w:line="240" w:lineRule="auto"/>
      </w:pPr>
      <w:r>
        <w:separator/>
      </w:r>
    </w:p>
  </w:endnote>
  <w:endnote w:type="continuationSeparator" w:id="0">
    <w:p w:rsidR="00EC6D04" w:rsidRDefault="00EC6D04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28719"/>
      <w:docPartObj>
        <w:docPartGallery w:val="Page Numbers (Bottom of Page)"/>
        <w:docPartUnique/>
      </w:docPartObj>
    </w:sdtPr>
    <w:sdtContent>
      <w:p w:rsidR="005140EC" w:rsidRDefault="00543B32">
        <w:pPr>
          <w:pStyle w:val="af0"/>
          <w:jc w:val="center"/>
        </w:pPr>
        <w:fldSimple w:instr=" PAGE   \* MERGEFORMAT ">
          <w:r w:rsidR="00A526F9">
            <w:rPr>
              <w:noProof/>
            </w:rPr>
            <w:t>15</w:t>
          </w:r>
        </w:fldSimple>
      </w:p>
    </w:sdtContent>
  </w:sdt>
  <w:p w:rsidR="005140EC" w:rsidRDefault="005140E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04" w:rsidRDefault="00EC6D04" w:rsidP="00635B86">
      <w:pPr>
        <w:spacing w:after="0" w:line="240" w:lineRule="auto"/>
      </w:pPr>
      <w:r>
        <w:separator/>
      </w:r>
    </w:p>
  </w:footnote>
  <w:footnote w:type="continuationSeparator" w:id="0">
    <w:p w:rsidR="00EC6D04" w:rsidRDefault="00EC6D04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031"/>
    <w:multiLevelType w:val="hybridMultilevel"/>
    <w:tmpl w:val="2E5AA1CE"/>
    <w:lvl w:ilvl="0" w:tplc="022CAE76">
      <w:start w:val="1"/>
      <w:numFmt w:val="decimal"/>
      <w:lvlText w:val="%1."/>
      <w:lvlJc w:val="left"/>
      <w:pPr>
        <w:ind w:left="20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A62EC0">
      <w:start w:val="2"/>
      <w:numFmt w:val="decimal"/>
      <w:lvlText w:val="%2."/>
      <w:lvlJc w:val="left"/>
      <w:pPr>
        <w:ind w:left="34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65C6B56">
      <w:numFmt w:val="bullet"/>
      <w:lvlText w:val="•"/>
      <w:lvlJc w:val="left"/>
      <w:pPr>
        <w:ind w:left="4186" w:hanging="281"/>
      </w:pPr>
      <w:rPr>
        <w:rFonts w:hint="default"/>
        <w:lang w:val="ru-RU" w:eastAsia="en-US" w:bidi="ar-SA"/>
      </w:rPr>
    </w:lvl>
    <w:lvl w:ilvl="3" w:tplc="28C0AFE2">
      <w:numFmt w:val="bullet"/>
      <w:lvlText w:val="•"/>
      <w:lvlJc w:val="left"/>
      <w:pPr>
        <w:ind w:left="4962" w:hanging="281"/>
      </w:pPr>
      <w:rPr>
        <w:rFonts w:hint="default"/>
        <w:lang w:val="ru-RU" w:eastAsia="en-US" w:bidi="ar-SA"/>
      </w:rPr>
    </w:lvl>
    <w:lvl w:ilvl="4" w:tplc="DC88DFD6">
      <w:numFmt w:val="bullet"/>
      <w:lvlText w:val="•"/>
      <w:lvlJc w:val="left"/>
      <w:pPr>
        <w:ind w:left="5738" w:hanging="281"/>
      </w:pPr>
      <w:rPr>
        <w:rFonts w:hint="default"/>
        <w:lang w:val="ru-RU" w:eastAsia="en-US" w:bidi="ar-SA"/>
      </w:rPr>
    </w:lvl>
    <w:lvl w:ilvl="5" w:tplc="98D82FFA">
      <w:numFmt w:val="bullet"/>
      <w:lvlText w:val="•"/>
      <w:lvlJc w:val="left"/>
      <w:pPr>
        <w:ind w:left="6515" w:hanging="281"/>
      </w:pPr>
      <w:rPr>
        <w:rFonts w:hint="default"/>
        <w:lang w:val="ru-RU" w:eastAsia="en-US" w:bidi="ar-SA"/>
      </w:rPr>
    </w:lvl>
    <w:lvl w:ilvl="6" w:tplc="FC7E3862">
      <w:numFmt w:val="bullet"/>
      <w:lvlText w:val="•"/>
      <w:lvlJc w:val="left"/>
      <w:pPr>
        <w:ind w:left="7291" w:hanging="281"/>
      </w:pPr>
      <w:rPr>
        <w:rFonts w:hint="default"/>
        <w:lang w:val="ru-RU" w:eastAsia="en-US" w:bidi="ar-SA"/>
      </w:rPr>
    </w:lvl>
    <w:lvl w:ilvl="7" w:tplc="6478E91E">
      <w:numFmt w:val="bullet"/>
      <w:lvlText w:val="•"/>
      <w:lvlJc w:val="left"/>
      <w:pPr>
        <w:ind w:left="8067" w:hanging="281"/>
      </w:pPr>
      <w:rPr>
        <w:rFonts w:hint="default"/>
        <w:lang w:val="ru-RU" w:eastAsia="en-US" w:bidi="ar-SA"/>
      </w:rPr>
    </w:lvl>
    <w:lvl w:ilvl="8" w:tplc="CC1CDCD6">
      <w:numFmt w:val="bullet"/>
      <w:lvlText w:val="•"/>
      <w:lvlJc w:val="left"/>
      <w:pPr>
        <w:ind w:left="8843" w:hanging="281"/>
      </w:pPr>
      <w:rPr>
        <w:rFonts w:hint="default"/>
        <w:lang w:val="ru-RU" w:eastAsia="en-US" w:bidi="ar-SA"/>
      </w:rPr>
    </w:lvl>
  </w:abstractNum>
  <w:abstractNum w:abstractNumId="1">
    <w:nsid w:val="060D49D7"/>
    <w:multiLevelType w:val="hybridMultilevel"/>
    <w:tmpl w:val="90F46CDE"/>
    <w:lvl w:ilvl="0" w:tplc="C170A1F0">
      <w:start w:val="1"/>
      <w:numFmt w:val="decimal"/>
      <w:lvlText w:val="%1."/>
      <w:lvlJc w:val="left"/>
      <w:pPr>
        <w:ind w:left="1529" w:hanging="709"/>
      </w:pPr>
      <w:rPr>
        <w:rFonts w:ascii="Times New Roman" w:eastAsiaTheme="minorHAnsi" w:hAnsi="Times New Roman" w:cs="Times New Roman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31F"/>
    <w:multiLevelType w:val="hybridMultilevel"/>
    <w:tmpl w:val="9536B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BF4F5A"/>
    <w:multiLevelType w:val="hybridMultilevel"/>
    <w:tmpl w:val="F8AA17B0"/>
    <w:lvl w:ilvl="0" w:tplc="C170A1F0">
      <w:start w:val="1"/>
      <w:numFmt w:val="decimal"/>
      <w:lvlText w:val="%1."/>
      <w:lvlJc w:val="left"/>
      <w:pPr>
        <w:ind w:left="1529" w:hanging="709"/>
      </w:pPr>
      <w:rPr>
        <w:rFonts w:ascii="Times New Roman" w:eastAsiaTheme="minorHAnsi" w:hAnsi="Times New Roman" w:cs="Times New Roman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845"/>
    <w:multiLevelType w:val="hybridMultilevel"/>
    <w:tmpl w:val="2AF2EB72"/>
    <w:lvl w:ilvl="0" w:tplc="FECEDD48">
      <w:start w:val="2"/>
      <w:numFmt w:val="decimal"/>
      <w:lvlText w:val="%1."/>
      <w:lvlJc w:val="left"/>
      <w:pPr>
        <w:ind w:left="1103" w:hanging="284"/>
      </w:pPr>
      <w:rPr>
        <w:rFonts w:hint="default"/>
        <w:b/>
        <w:bCs/>
        <w:w w:val="100"/>
        <w:lang w:val="ru-RU" w:eastAsia="en-US" w:bidi="ar-SA"/>
      </w:rPr>
    </w:lvl>
    <w:lvl w:ilvl="1" w:tplc="9940C6AC">
      <w:numFmt w:val="bullet"/>
      <w:lvlText w:val="•"/>
      <w:lvlJc w:val="left"/>
      <w:pPr>
        <w:ind w:left="2062" w:hanging="284"/>
      </w:pPr>
      <w:rPr>
        <w:rFonts w:hint="default"/>
        <w:lang w:val="ru-RU" w:eastAsia="en-US" w:bidi="ar-SA"/>
      </w:rPr>
    </w:lvl>
    <w:lvl w:ilvl="2" w:tplc="553E97EA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  <w:lvl w:ilvl="3" w:tplc="59FEF4AE">
      <w:numFmt w:val="bullet"/>
      <w:lvlText w:val="•"/>
      <w:lvlJc w:val="left"/>
      <w:pPr>
        <w:ind w:left="3988" w:hanging="284"/>
      </w:pPr>
      <w:rPr>
        <w:rFonts w:hint="default"/>
        <w:lang w:val="ru-RU" w:eastAsia="en-US" w:bidi="ar-SA"/>
      </w:rPr>
    </w:lvl>
    <w:lvl w:ilvl="4" w:tplc="81B4533E">
      <w:numFmt w:val="bullet"/>
      <w:lvlText w:val="•"/>
      <w:lvlJc w:val="left"/>
      <w:pPr>
        <w:ind w:left="4951" w:hanging="284"/>
      </w:pPr>
      <w:rPr>
        <w:rFonts w:hint="default"/>
        <w:lang w:val="ru-RU" w:eastAsia="en-US" w:bidi="ar-SA"/>
      </w:rPr>
    </w:lvl>
    <w:lvl w:ilvl="5" w:tplc="D506C84E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CB24BB2A">
      <w:numFmt w:val="bullet"/>
      <w:lvlText w:val="•"/>
      <w:lvlJc w:val="left"/>
      <w:pPr>
        <w:ind w:left="6876" w:hanging="284"/>
      </w:pPr>
      <w:rPr>
        <w:rFonts w:hint="default"/>
        <w:lang w:val="ru-RU" w:eastAsia="en-US" w:bidi="ar-SA"/>
      </w:rPr>
    </w:lvl>
    <w:lvl w:ilvl="7" w:tplc="AF74865A">
      <w:numFmt w:val="bullet"/>
      <w:lvlText w:val="•"/>
      <w:lvlJc w:val="left"/>
      <w:pPr>
        <w:ind w:left="7839" w:hanging="284"/>
      </w:pPr>
      <w:rPr>
        <w:rFonts w:hint="default"/>
        <w:lang w:val="ru-RU" w:eastAsia="en-US" w:bidi="ar-SA"/>
      </w:rPr>
    </w:lvl>
    <w:lvl w:ilvl="8" w:tplc="8AFED06A">
      <w:numFmt w:val="bullet"/>
      <w:lvlText w:val="•"/>
      <w:lvlJc w:val="left"/>
      <w:pPr>
        <w:ind w:left="8802" w:hanging="284"/>
      </w:pPr>
      <w:rPr>
        <w:rFonts w:hint="default"/>
        <w:lang w:val="ru-RU" w:eastAsia="en-US" w:bidi="ar-SA"/>
      </w:rPr>
    </w:lvl>
  </w:abstractNum>
  <w:abstractNum w:abstractNumId="5">
    <w:nsid w:val="1AA55533"/>
    <w:multiLevelType w:val="hybridMultilevel"/>
    <w:tmpl w:val="7FE61446"/>
    <w:lvl w:ilvl="0" w:tplc="3A88CF2E">
      <w:start w:val="1"/>
      <w:numFmt w:val="decimal"/>
      <w:lvlText w:val="%1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04446">
      <w:numFmt w:val="bullet"/>
      <w:lvlText w:val="•"/>
      <w:lvlJc w:val="left"/>
      <w:pPr>
        <w:ind w:left="2008" w:hanging="212"/>
      </w:pPr>
      <w:rPr>
        <w:rFonts w:hint="default"/>
        <w:lang w:val="ru-RU" w:eastAsia="en-US" w:bidi="ar-SA"/>
      </w:rPr>
    </w:lvl>
    <w:lvl w:ilvl="2" w:tplc="915016DE">
      <w:numFmt w:val="bullet"/>
      <w:lvlText w:val="•"/>
      <w:lvlJc w:val="left"/>
      <w:pPr>
        <w:ind w:left="2977" w:hanging="212"/>
      </w:pPr>
      <w:rPr>
        <w:rFonts w:hint="default"/>
        <w:lang w:val="ru-RU" w:eastAsia="en-US" w:bidi="ar-SA"/>
      </w:rPr>
    </w:lvl>
    <w:lvl w:ilvl="3" w:tplc="8CA4E882">
      <w:numFmt w:val="bullet"/>
      <w:lvlText w:val="•"/>
      <w:lvlJc w:val="left"/>
      <w:pPr>
        <w:ind w:left="3946" w:hanging="212"/>
      </w:pPr>
      <w:rPr>
        <w:rFonts w:hint="default"/>
        <w:lang w:val="ru-RU" w:eastAsia="en-US" w:bidi="ar-SA"/>
      </w:rPr>
    </w:lvl>
    <w:lvl w:ilvl="4" w:tplc="442819C6">
      <w:numFmt w:val="bullet"/>
      <w:lvlText w:val="•"/>
      <w:lvlJc w:val="left"/>
      <w:pPr>
        <w:ind w:left="4915" w:hanging="212"/>
      </w:pPr>
      <w:rPr>
        <w:rFonts w:hint="default"/>
        <w:lang w:val="ru-RU" w:eastAsia="en-US" w:bidi="ar-SA"/>
      </w:rPr>
    </w:lvl>
    <w:lvl w:ilvl="5" w:tplc="3DF43CFC">
      <w:numFmt w:val="bullet"/>
      <w:lvlText w:val="•"/>
      <w:lvlJc w:val="left"/>
      <w:pPr>
        <w:ind w:left="5884" w:hanging="212"/>
      </w:pPr>
      <w:rPr>
        <w:rFonts w:hint="default"/>
        <w:lang w:val="ru-RU" w:eastAsia="en-US" w:bidi="ar-SA"/>
      </w:rPr>
    </w:lvl>
    <w:lvl w:ilvl="6" w:tplc="E5767470">
      <w:numFmt w:val="bullet"/>
      <w:lvlText w:val="•"/>
      <w:lvlJc w:val="left"/>
      <w:pPr>
        <w:ind w:left="6852" w:hanging="212"/>
      </w:pPr>
      <w:rPr>
        <w:rFonts w:hint="default"/>
        <w:lang w:val="ru-RU" w:eastAsia="en-US" w:bidi="ar-SA"/>
      </w:rPr>
    </w:lvl>
    <w:lvl w:ilvl="7" w:tplc="77EC18B0">
      <w:numFmt w:val="bullet"/>
      <w:lvlText w:val="•"/>
      <w:lvlJc w:val="left"/>
      <w:pPr>
        <w:ind w:left="7821" w:hanging="212"/>
      </w:pPr>
      <w:rPr>
        <w:rFonts w:hint="default"/>
        <w:lang w:val="ru-RU" w:eastAsia="en-US" w:bidi="ar-SA"/>
      </w:rPr>
    </w:lvl>
    <w:lvl w:ilvl="8" w:tplc="6390E1A0">
      <w:numFmt w:val="bullet"/>
      <w:lvlText w:val="•"/>
      <w:lvlJc w:val="left"/>
      <w:pPr>
        <w:ind w:left="8790" w:hanging="212"/>
      </w:pPr>
      <w:rPr>
        <w:rFonts w:hint="default"/>
        <w:lang w:val="ru-RU" w:eastAsia="en-US" w:bidi="ar-SA"/>
      </w:rPr>
    </w:lvl>
  </w:abstractNum>
  <w:abstractNum w:abstractNumId="6">
    <w:nsid w:val="1DC82DD9"/>
    <w:multiLevelType w:val="hybridMultilevel"/>
    <w:tmpl w:val="547CAD18"/>
    <w:lvl w:ilvl="0" w:tplc="F0848508">
      <w:start w:val="1"/>
      <w:numFmt w:val="decimal"/>
      <w:lvlText w:val="%1"/>
      <w:lvlJc w:val="left"/>
      <w:pPr>
        <w:ind w:left="8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D67EEE">
      <w:numFmt w:val="bullet"/>
      <w:lvlText w:val="•"/>
      <w:lvlJc w:val="left"/>
      <w:pPr>
        <w:ind w:left="1810" w:hanging="212"/>
      </w:pPr>
      <w:rPr>
        <w:rFonts w:hint="default"/>
        <w:lang w:val="ru-RU" w:eastAsia="en-US" w:bidi="ar-SA"/>
      </w:rPr>
    </w:lvl>
    <w:lvl w:ilvl="2" w:tplc="0632FB50">
      <w:numFmt w:val="bullet"/>
      <w:lvlText w:val="•"/>
      <w:lvlJc w:val="left"/>
      <w:pPr>
        <w:ind w:left="2801" w:hanging="212"/>
      </w:pPr>
      <w:rPr>
        <w:rFonts w:hint="default"/>
        <w:lang w:val="ru-RU" w:eastAsia="en-US" w:bidi="ar-SA"/>
      </w:rPr>
    </w:lvl>
    <w:lvl w:ilvl="3" w:tplc="CCD82740">
      <w:numFmt w:val="bullet"/>
      <w:lvlText w:val="•"/>
      <w:lvlJc w:val="left"/>
      <w:pPr>
        <w:ind w:left="3792" w:hanging="212"/>
      </w:pPr>
      <w:rPr>
        <w:rFonts w:hint="default"/>
        <w:lang w:val="ru-RU" w:eastAsia="en-US" w:bidi="ar-SA"/>
      </w:rPr>
    </w:lvl>
    <w:lvl w:ilvl="4" w:tplc="23D861C8">
      <w:numFmt w:val="bullet"/>
      <w:lvlText w:val="•"/>
      <w:lvlJc w:val="left"/>
      <w:pPr>
        <w:ind w:left="4783" w:hanging="212"/>
      </w:pPr>
      <w:rPr>
        <w:rFonts w:hint="default"/>
        <w:lang w:val="ru-RU" w:eastAsia="en-US" w:bidi="ar-SA"/>
      </w:rPr>
    </w:lvl>
    <w:lvl w:ilvl="5" w:tplc="D506DC6A">
      <w:numFmt w:val="bullet"/>
      <w:lvlText w:val="•"/>
      <w:lvlJc w:val="left"/>
      <w:pPr>
        <w:ind w:left="5774" w:hanging="212"/>
      </w:pPr>
      <w:rPr>
        <w:rFonts w:hint="default"/>
        <w:lang w:val="ru-RU" w:eastAsia="en-US" w:bidi="ar-SA"/>
      </w:rPr>
    </w:lvl>
    <w:lvl w:ilvl="6" w:tplc="5426C27A">
      <w:numFmt w:val="bullet"/>
      <w:lvlText w:val="•"/>
      <w:lvlJc w:val="left"/>
      <w:pPr>
        <w:ind w:left="6764" w:hanging="212"/>
      </w:pPr>
      <w:rPr>
        <w:rFonts w:hint="default"/>
        <w:lang w:val="ru-RU" w:eastAsia="en-US" w:bidi="ar-SA"/>
      </w:rPr>
    </w:lvl>
    <w:lvl w:ilvl="7" w:tplc="7974FCF0">
      <w:numFmt w:val="bullet"/>
      <w:lvlText w:val="•"/>
      <w:lvlJc w:val="left"/>
      <w:pPr>
        <w:ind w:left="7755" w:hanging="212"/>
      </w:pPr>
      <w:rPr>
        <w:rFonts w:hint="default"/>
        <w:lang w:val="ru-RU" w:eastAsia="en-US" w:bidi="ar-SA"/>
      </w:rPr>
    </w:lvl>
    <w:lvl w:ilvl="8" w:tplc="3AAC2D10">
      <w:numFmt w:val="bullet"/>
      <w:lvlText w:val="•"/>
      <w:lvlJc w:val="left"/>
      <w:pPr>
        <w:ind w:left="8746" w:hanging="212"/>
      </w:pPr>
      <w:rPr>
        <w:rFonts w:hint="default"/>
        <w:lang w:val="ru-RU" w:eastAsia="en-US" w:bidi="ar-SA"/>
      </w:rPr>
    </w:lvl>
  </w:abstractNum>
  <w:abstractNum w:abstractNumId="7">
    <w:nsid w:val="1E211E28"/>
    <w:multiLevelType w:val="multilevel"/>
    <w:tmpl w:val="B2DE7B1C"/>
    <w:lvl w:ilvl="0">
      <w:start w:val="3"/>
      <w:numFmt w:val="decimal"/>
      <w:lvlText w:val="%1"/>
      <w:lvlJc w:val="left"/>
      <w:pPr>
        <w:ind w:left="8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0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9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6" w:hanging="164"/>
      </w:pPr>
      <w:rPr>
        <w:rFonts w:hint="default"/>
        <w:lang w:val="ru-RU" w:eastAsia="en-US" w:bidi="ar-SA"/>
      </w:rPr>
    </w:lvl>
  </w:abstractNum>
  <w:abstractNum w:abstractNumId="8">
    <w:nsid w:val="2B2E3737"/>
    <w:multiLevelType w:val="hybridMultilevel"/>
    <w:tmpl w:val="A7C0E10E"/>
    <w:lvl w:ilvl="0" w:tplc="C292DFA6">
      <w:start w:val="33"/>
      <w:numFmt w:val="decimal"/>
      <w:lvlText w:val="%1."/>
      <w:lvlJc w:val="left"/>
      <w:pPr>
        <w:ind w:left="687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>
    <w:nsid w:val="2FB44B7C"/>
    <w:multiLevelType w:val="hybridMultilevel"/>
    <w:tmpl w:val="A17ECB82"/>
    <w:lvl w:ilvl="0" w:tplc="606A590E">
      <w:start w:val="22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C0E7F"/>
    <w:multiLevelType w:val="hybridMultilevel"/>
    <w:tmpl w:val="BECE5D0E"/>
    <w:lvl w:ilvl="0" w:tplc="A13E6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35D2B"/>
    <w:multiLevelType w:val="hybridMultilevel"/>
    <w:tmpl w:val="FD5C456E"/>
    <w:lvl w:ilvl="0" w:tplc="E1ACFDB8">
      <w:numFmt w:val="bullet"/>
      <w:lvlText w:val="-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67D7E">
      <w:numFmt w:val="bullet"/>
      <w:lvlText w:val="•"/>
      <w:lvlJc w:val="left"/>
      <w:pPr>
        <w:ind w:left="1338" w:hanging="181"/>
      </w:pPr>
      <w:rPr>
        <w:rFonts w:hint="default"/>
        <w:lang w:val="ru-RU" w:eastAsia="en-US" w:bidi="ar-SA"/>
      </w:rPr>
    </w:lvl>
    <w:lvl w:ilvl="2" w:tplc="DA86FBE4">
      <w:numFmt w:val="bullet"/>
      <w:lvlText w:val="•"/>
      <w:lvlJc w:val="left"/>
      <w:pPr>
        <w:ind w:left="2357" w:hanging="181"/>
      </w:pPr>
      <w:rPr>
        <w:rFonts w:hint="default"/>
        <w:lang w:val="ru-RU" w:eastAsia="en-US" w:bidi="ar-SA"/>
      </w:rPr>
    </w:lvl>
    <w:lvl w:ilvl="3" w:tplc="094E604A">
      <w:numFmt w:val="bullet"/>
      <w:lvlText w:val="•"/>
      <w:lvlJc w:val="left"/>
      <w:pPr>
        <w:ind w:left="3375" w:hanging="181"/>
      </w:pPr>
      <w:rPr>
        <w:rFonts w:hint="default"/>
        <w:lang w:val="ru-RU" w:eastAsia="en-US" w:bidi="ar-SA"/>
      </w:rPr>
    </w:lvl>
    <w:lvl w:ilvl="4" w:tplc="5BDA3930">
      <w:numFmt w:val="bullet"/>
      <w:lvlText w:val="•"/>
      <w:lvlJc w:val="left"/>
      <w:pPr>
        <w:ind w:left="4394" w:hanging="181"/>
      </w:pPr>
      <w:rPr>
        <w:rFonts w:hint="default"/>
        <w:lang w:val="ru-RU" w:eastAsia="en-US" w:bidi="ar-SA"/>
      </w:rPr>
    </w:lvl>
    <w:lvl w:ilvl="5" w:tplc="71180F90">
      <w:numFmt w:val="bullet"/>
      <w:lvlText w:val="•"/>
      <w:lvlJc w:val="left"/>
      <w:pPr>
        <w:ind w:left="5413" w:hanging="181"/>
      </w:pPr>
      <w:rPr>
        <w:rFonts w:hint="default"/>
        <w:lang w:val="ru-RU" w:eastAsia="en-US" w:bidi="ar-SA"/>
      </w:rPr>
    </w:lvl>
    <w:lvl w:ilvl="6" w:tplc="4720E9AC">
      <w:numFmt w:val="bullet"/>
      <w:lvlText w:val="•"/>
      <w:lvlJc w:val="left"/>
      <w:pPr>
        <w:ind w:left="6431" w:hanging="181"/>
      </w:pPr>
      <w:rPr>
        <w:rFonts w:hint="default"/>
        <w:lang w:val="ru-RU" w:eastAsia="en-US" w:bidi="ar-SA"/>
      </w:rPr>
    </w:lvl>
    <w:lvl w:ilvl="7" w:tplc="0EDEAAF8">
      <w:numFmt w:val="bullet"/>
      <w:lvlText w:val="•"/>
      <w:lvlJc w:val="left"/>
      <w:pPr>
        <w:ind w:left="7450" w:hanging="181"/>
      </w:pPr>
      <w:rPr>
        <w:rFonts w:hint="default"/>
        <w:lang w:val="ru-RU" w:eastAsia="en-US" w:bidi="ar-SA"/>
      </w:rPr>
    </w:lvl>
    <w:lvl w:ilvl="8" w:tplc="8F984D44">
      <w:numFmt w:val="bullet"/>
      <w:lvlText w:val="•"/>
      <w:lvlJc w:val="left"/>
      <w:pPr>
        <w:ind w:left="8469" w:hanging="181"/>
      </w:pPr>
      <w:rPr>
        <w:rFonts w:hint="default"/>
        <w:lang w:val="ru-RU" w:eastAsia="en-US" w:bidi="ar-SA"/>
      </w:rPr>
    </w:lvl>
  </w:abstractNum>
  <w:abstractNum w:abstractNumId="12">
    <w:nsid w:val="3FF603A5"/>
    <w:multiLevelType w:val="hybridMultilevel"/>
    <w:tmpl w:val="473AFB1A"/>
    <w:lvl w:ilvl="0" w:tplc="5FD6098A">
      <w:start w:val="23"/>
      <w:numFmt w:val="decimal"/>
      <w:lvlText w:val="%1."/>
      <w:lvlJc w:val="left"/>
      <w:pPr>
        <w:ind w:left="1110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44680286"/>
    <w:multiLevelType w:val="hybridMultilevel"/>
    <w:tmpl w:val="F2568038"/>
    <w:lvl w:ilvl="0" w:tplc="7DCEC3A0">
      <w:start w:val="1"/>
      <w:numFmt w:val="decimal"/>
      <w:lvlText w:val="%1."/>
      <w:lvlJc w:val="left"/>
      <w:pPr>
        <w:ind w:left="1631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476A29DA">
      <w:start w:val="1"/>
      <w:numFmt w:val="decimal"/>
      <w:lvlText w:val="%2."/>
      <w:lvlJc w:val="left"/>
      <w:pPr>
        <w:ind w:left="1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368F280">
      <w:numFmt w:val="bullet"/>
      <w:lvlText w:val="•"/>
      <w:lvlJc w:val="left"/>
      <w:pPr>
        <w:ind w:left="2800" w:hanging="281"/>
      </w:pPr>
      <w:rPr>
        <w:rFonts w:hint="default"/>
        <w:lang w:val="ru-RU" w:eastAsia="en-US" w:bidi="ar-SA"/>
      </w:rPr>
    </w:lvl>
    <w:lvl w:ilvl="3" w:tplc="A398849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7ACD598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5" w:tplc="D722CF9E">
      <w:numFmt w:val="bullet"/>
      <w:lvlText w:val="•"/>
      <w:lvlJc w:val="left"/>
      <w:pPr>
        <w:ind w:left="5689" w:hanging="281"/>
      </w:pPr>
      <w:rPr>
        <w:rFonts w:hint="default"/>
        <w:lang w:val="ru-RU" w:eastAsia="en-US" w:bidi="ar-SA"/>
      </w:rPr>
    </w:lvl>
    <w:lvl w:ilvl="6" w:tplc="94F86B56">
      <w:numFmt w:val="bullet"/>
      <w:lvlText w:val="•"/>
      <w:lvlJc w:val="left"/>
      <w:pPr>
        <w:ind w:left="6653" w:hanging="281"/>
      </w:pPr>
      <w:rPr>
        <w:rFonts w:hint="default"/>
        <w:lang w:val="ru-RU" w:eastAsia="en-US" w:bidi="ar-SA"/>
      </w:rPr>
    </w:lvl>
    <w:lvl w:ilvl="7" w:tplc="4CC0DEDC">
      <w:numFmt w:val="bullet"/>
      <w:lvlText w:val="•"/>
      <w:lvlJc w:val="left"/>
      <w:pPr>
        <w:ind w:left="7616" w:hanging="281"/>
      </w:pPr>
      <w:rPr>
        <w:rFonts w:hint="default"/>
        <w:lang w:val="ru-RU" w:eastAsia="en-US" w:bidi="ar-SA"/>
      </w:rPr>
    </w:lvl>
    <w:lvl w:ilvl="8" w:tplc="4FB0A012">
      <w:numFmt w:val="bullet"/>
      <w:lvlText w:val="•"/>
      <w:lvlJc w:val="left"/>
      <w:pPr>
        <w:ind w:left="8579" w:hanging="281"/>
      </w:pPr>
      <w:rPr>
        <w:rFonts w:hint="default"/>
        <w:lang w:val="ru-RU" w:eastAsia="en-US" w:bidi="ar-SA"/>
      </w:rPr>
    </w:lvl>
  </w:abstractNum>
  <w:abstractNum w:abstractNumId="14">
    <w:nsid w:val="518F2019"/>
    <w:multiLevelType w:val="hybridMultilevel"/>
    <w:tmpl w:val="644C1170"/>
    <w:lvl w:ilvl="0" w:tplc="16F0478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D3402"/>
    <w:multiLevelType w:val="hybridMultilevel"/>
    <w:tmpl w:val="DC08D138"/>
    <w:lvl w:ilvl="0" w:tplc="A13E621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4255AAA"/>
    <w:multiLevelType w:val="hybridMultilevel"/>
    <w:tmpl w:val="C4F8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250DF"/>
    <w:multiLevelType w:val="hybridMultilevel"/>
    <w:tmpl w:val="A24E1BF4"/>
    <w:lvl w:ilvl="0" w:tplc="A13E6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41270"/>
    <w:multiLevelType w:val="hybridMultilevel"/>
    <w:tmpl w:val="F3722538"/>
    <w:lvl w:ilvl="0" w:tplc="A13E6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B7E93"/>
    <w:multiLevelType w:val="hybridMultilevel"/>
    <w:tmpl w:val="6526DD80"/>
    <w:lvl w:ilvl="0" w:tplc="38600452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A62858">
      <w:numFmt w:val="bullet"/>
      <w:lvlText w:val="•"/>
      <w:lvlJc w:val="left"/>
      <w:pPr>
        <w:ind w:left="1416" w:hanging="284"/>
      </w:pPr>
      <w:rPr>
        <w:rFonts w:hint="default"/>
        <w:lang w:val="ru-RU" w:eastAsia="en-US" w:bidi="ar-SA"/>
      </w:rPr>
    </w:lvl>
    <w:lvl w:ilvl="2" w:tplc="387EC982">
      <w:numFmt w:val="bullet"/>
      <w:lvlText w:val="•"/>
      <w:lvlJc w:val="left"/>
      <w:pPr>
        <w:ind w:left="2407" w:hanging="284"/>
      </w:pPr>
      <w:rPr>
        <w:rFonts w:hint="default"/>
        <w:lang w:val="ru-RU" w:eastAsia="en-US" w:bidi="ar-SA"/>
      </w:rPr>
    </w:lvl>
    <w:lvl w:ilvl="3" w:tplc="176250D6">
      <w:numFmt w:val="bullet"/>
      <w:lvlText w:val="•"/>
      <w:lvlJc w:val="left"/>
      <w:pPr>
        <w:ind w:left="3398" w:hanging="284"/>
      </w:pPr>
      <w:rPr>
        <w:rFonts w:hint="default"/>
        <w:lang w:val="ru-RU" w:eastAsia="en-US" w:bidi="ar-SA"/>
      </w:rPr>
    </w:lvl>
    <w:lvl w:ilvl="4" w:tplc="7B247192">
      <w:numFmt w:val="bullet"/>
      <w:lvlText w:val="•"/>
      <w:lvlJc w:val="left"/>
      <w:pPr>
        <w:ind w:left="4389" w:hanging="284"/>
      </w:pPr>
      <w:rPr>
        <w:rFonts w:hint="default"/>
        <w:lang w:val="ru-RU" w:eastAsia="en-US" w:bidi="ar-SA"/>
      </w:rPr>
    </w:lvl>
    <w:lvl w:ilvl="5" w:tplc="584CBF70">
      <w:numFmt w:val="bullet"/>
      <w:lvlText w:val="•"/>
      <w:lvlJc w:val="left"/>
      <w:pPr>
        <w:ind w:left="5380" w:hanging="284"/>
      </w:pPr>
      <w:rPr>
        <w:rFonts w:hint="default"/>
        <w:lang w:val="ru-RU" w:eastAsia="en-US" w:bidi="ar-SA"/>
      </w:rPr>
    </w:lvl>
    <w:lvl w:ilvl="6" w:tplc="DBB8A43A">
      <w:numFmt w:val="bullet"/>
      <w:lvlText w:val="•"/>
      <w:lvlJc w:val="left"/>
      <w:pPr>
        <w:ind w:left="6370" w:hanging="284"/>
      </w:pPr>
      <w:rPr>
        <w:rFonts w:hint="default"/>
        <w:lang w:val="ru-RU" w:eastAsia="en-US" w:bidi="ar-SA"/>
      </w:rPr>
    </w:lvl>
    <w:lvl w:ilvl="7" w:tplc="B79E98D4">
      <w:numFmt w:val="bullet"/>
      <w:lvlText w:val="•"/>
      <w:lvlJc w:val="left"/>
      <w:pPr>
        <w:ind w:left="7361" w:hanging="284"/>
      </w:pPr>
      <w:rPr>
        <w:rFonts w:hint="default"/>
        <w:lang w:val="ru-RU" w:eastAsia="en-US" w:bidi="ar-SA"/>
      </w:rPr>
    </w:lvl>
    <w:lvl w:ilvl="8" w:tplc="94EC91E0">
      <w:numFmt w:val="bullet"/>
      <w:lvlText w:val="•"/>
      <w:lvlJc w:val="left"/>
      <w:pPr>
        <w:ind w:left="8352" w:hanging="284"/>
      </w:pPr>
      <w:rPr>
        <w:rFonts w:hint="default"/>
        <w:lang w:val="ru-RU" w:eastAsia="en-US" w:bidi="ar-SA"/>
      </w:rPr>
    </w:lvl>
  </w:abstractNum>
  <w:abstractNum w:abstractNumId="20">
    <w:nsid w:val="784844F9"/>
    <w:multiLevelType w:val="hybridMultilevel"/>
    <w:tmpl w:val="F3022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3B37F9"/>
    <w:multiLevelType w:val="hybridMultilevel"/>
    <w:tmpl w:val="29A85F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C732512"/>
    <w:multiLevelType w:val="hybridMultilevel"/>
    <w:tmpl w:val="D98414D4"/>
    <w:lvl w:ilvl="0" w:tplc="7FE86092">
      <w:start w:val="1"/>
      <w:numFmt w:val="decimal"/>
      <w:lvlText w:val="%1"/>
      <w:lvlJc w:val="left"/>
      <w:pPr>
        <w:ind w:left="820" w:hanging="3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7883B58">
      <w:numFmt w:val="bullet"/>
      <w:lvlText w:val="•"/>
      <w:lvlJc w:val="left"/>
      <w:pPr>
        <w:ind w:left="1810" w:hanging="340"/>
      </w:pPr>
      <w:rPr>
        <w:rFonts w:hint="default"/>
        <w:lang w:val="ru-RU" w:eastAsia="en-US" w:bidi="ar-SA"/>
      </w:rPr>
    </w:lvl>
    <w:lvl w:ilvl="2" w:tplc="0E70276E">
      <w:numFmt w:val="bullet"/>
      <w:lvlText w:val="•"/>
      <w:lvlJc w:val="left"/>
      <w:pPr>
        <w:ind w:left="2801" w:hanging="340"/>
      </w:pPr>
      <w:rPr>
        <w:rFonts w:hint="default"/>
        <w:lang w:val="ru-RU" w:eastAsia="en-US" w:bidi="ar-SA"/>
      </w:rPr>
    </w:lvl>
    <w:lvl w:ilvl="3" w:tplc="138647DE">
      <w:numFmt w:val="bullet"/>
      <w:lvlText w:val="•"/>
      <w:lvlJc w:val="left"/>
      <w:pPr>
        <w:ind w:left="3792" w:hanging="340"/>
      </w:pPr>
      <w:rPr>
        <w:rFonts w:hint="default"/>
        <w:lang w:val="ru-RU" w:eastAsia="en-US" w:bidi="ar-SA"/>
      </w:rPr>
    </w:lvl>
    <w:lvl w:ilvl="4" w:tplc="68785ECE">
      <w:numFmt w:val="bullet"/>
      <w:lvlText w:val="•"/>
      <w:lvlJc w:val="left"/>
      <w:pPr>
        <w:ind w:left="4783" w:hanging="340"/>
      </w:pPr>
      <w:rPr>
        <w:rFonts w:hint="default"/>
        <w:lang w:val="ru-RU" w:eastAsia="en-US" w:bidi="ar-SA"/>
      </w:rPr>
    </w:lvl>
    <w:lvl w:ilvl="5" w:tplc="88D0FBE0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6A76D2E2">
      <w:numFmt w:val="bullet"/>
      <w:lvlText w:val="•"/>
      <w:lvlJc w:val="left"/>
      <w:pPr>
        <w:ind w:left="6764" w:hanging="340"/>
      </w:pPr>
      <w:rPr>
        <w:rFonts w:hint="default"/>
        <w:lang w:val="ru-RU" w:eastAsia="en-US" w:bidi="ar-SA"/>
      </w:rPr>
    </w:lvl>
    <w:lvl w:ilvl="7" w:tplc="D5CCAF64">
      <w:numFmt w:val="bullet"/>
      <w:lvlText w:val="•"/>
      <w:lvlJc w:val="left"/>
      <w:pPr>
        <w:ind w:left="7755" w:hanging="340"/>
      </w:pPr>
      <w:rPr>
        <w:rFonts w:hint="default"/>
        <w:lang w:val="ru-RU" w:eastAsia="en-US" w:bidi="ar-SA"/>
      </w:rPr>
    </w:lvl>
    <w:lvl w:ilvl="8" w:tplc="468CC478">
      <w:numFmt w:val="bullet"/>
      <w:lvlText w:val="•"/>
      <w:lvlJc w:val="left"/>
      <w:pPr>
        <w:ind w:left="8746" w:hanging="3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2"/>
  </w:num>
  <w:num w:numId="8">
    <w:abstractNumId w:val="19"/>
  </w:num>
  <w:num w:numId="9">
    <w:abstractNumId w:val="7"/>
  </w:num>
  <w:num w:numId="10">
    <w:abstractNumId w:val="20"/>
  </w:num>
  <w:num w:numId="11">
    <w:abstractNumId w:val="1"/>
  </w:num>
  <w:num w:numId="12">
    <w:abstractNumId w:val="3"/>
  </w:num>
  <w:num w:numId="13">
    <w:abstractNumId w:val="16"/>
  </w:num>
  <w:num w:numId="14">
    <w:abstractNumId w:val="2"/>
  </w:num>
  <w:num w:numId="15">
    <w:abstractNumId w:val="10"/>
  </w:num>
  <w:num w:numId="16">
    <w:abstractNumId w:val="18"/>
  </w:num>
  <w:num w:numId="17">
    <w:abstractNumId w:val="17"/>
  </w:num>
  <w:num w:numId="18">
    <w:abstractNumId w:val="21"/>
  </w:num>
  <w:num w:numId="19">
    <w:abstractNumId w:val="9"/>
  </w:num>
  <w:num w:numId="20">
    <w:abstractNumId w:val="14"/>
  </w:num>
  <w:num w:numId="21">
    <w:abstractNumId w:val="12"/>
  </w:num>
  <w:num w:numId="22">
    <w:abstractNumId w:val="8"/>
  </w:num>
  <w:num w:numId="23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7A4"/>
    <w:rsid w:val="000041E5"/>
    <w:rsid w:val="000310BC"/>
    <w:rsid w:val="00033089"/>
    <w:rsid w:val="00033596"/>
    <w:rsid w:val="00043064"/>
    <w:rsid w:val="00047960"/>
    <w:rsid w:val="000636AD"/>
    <w:rsid w:val="000739AE"/>
    <w:rsid w:val="00086ABB"/>
    <w:rsid w:val="000A479B"/>
    <w:rsid w:val="000B7F6F"/>
    <w:rsid w:val="000C492B"/>
    <w:rsid w:val="000C57FA"/>
    <w:rsid w:val="000F2C3F"/>
    <w:rsid w:val="00102A55"/>
    <w:rsid w:val="0010439E"/>
    <w:rsid w:val="001228AD"/>
    <w:rsid w:val="00143E7E"/>
    <w:rsid w:val="00162D27"/>
    <w:rsid w:val="0016675D"/>
    <w:rsid w:val="0016695A"/>
    <w:rsid w:val="0019458B"/>
    <w:rsid w:val="00196721"/>
    <w:rsid w:val="001C4673"/>
    <w:rsid w:val="001C7ABC"/>
    <w:rsid w:val="001D12B6"/>
    <w:rsid w:val="001D3ACB"/>
    <w:rsid w:val="001F6463"/>
    <w:rsid w:val="0022032A"/>
    <w:rsid w:val="002221E7"/>
    <w:rsid w:val="00230DBA"/>
    <w:rsid w:val="00241A12"/>
    <w:rsid w:val="00255C89"/>
    <w:rsid w:val="00274F23"/>
    <w:rsid w:val="00276D25"/>
    <w:rsid w:val="00290715"/>
    <w:rsid w:val="002A2B8D"/>
    <w:rsid w:val="002B5B4F"/>
    <w:rsid w:val="002E4FC0"/>
    <w:rsid w:val="002E7327"/>
    <w:rsid w:val="00300E76"/>
    <w:rsid w:val="0031020B"/>
    <w:rsid w:val="0032065B"/>
    <w:rsid w:val="00331026"/>
    <w:rsid w:val="00337A04"/>
    <w:rsid w:val="00344FE4"/>
    <w:rsid w:val="00353FAB"/>
    <w:rsid w:val="003558DA"/>
    <w:rsid w:val="003636E6"/>
    <w:rsid w:val="00367F4D"/>
    <w:rsid w:val="00382BE7"/>
    <w:rsid w:val="003B2D79"/>
    <w:rsid w:val="003B6EEB"/>
    <w:rsid w:val="003C0D08"/>
    <w:rsid w:val="003C2D10"/>
    <w:rsid w:val="003D1F10"/>
    <w:rsid w:val="003D6206"/>
    <w:rsid w:val="003E1BAA"/>
    <w:rsid w:val="003F1C4E"/>
    <w:rsid w:val="00400128"/>
    <w:rsid w:val="00400790"/>
    <w:rsid w:val="0040441D"/>
    <w:rsid w:val="004070C4"/>
    <w:rsid w:val="004119BE"/>
    <w:rsid w:val="0042561F"/>
    <w:rsid w:val="004310A1"/>
    <w:rsid w:val="00431CBC"/>
    <w:rsid w:val="00445391"/>
    <w:rsid w:val="00465D5E"/>
    <w:rsid w:val="00476B4F"/>
    <w:rsid w:val="004844D4"/>
    <w:rsid w:val="0048515C"/>
    <w:rsid w:val="004A672D"/>
    <w:rsid w:val="004B0ACB"/>
    <w:rsid w:val="004B2D06"/>
    <w:rsid w:val="004B2DBB"/>
    <w:rsid w:val="004D717E"/>
    <w:rsid w:val="004E33C4"/>
    <w:rsid w:val="004E39DA"/>
    <w:rsid w:val="004E5DD2"/>
    <w:rsid w:val="004F6279"/>
    <w:rsid w:val="005140EC"/>
    <w:rsid w:val="00516FA5"/>
    <w:rsid w:val="00523E57"/>
    <w:rsid w:val="005342F7"/>
    <w:rsid w:val="00543B32"/>
    <w:rsid w:val="0054444C"/>
    <w:rsid w:val="00546358"/>
    <w:rsid w:val="0054685E"/>
    <w:rsid w:val="00557E27"/>
    <w:rsid w:val="005636F0"/>
    <w:rsid w:val="005677A0"/>
    <w:rsid w:val="00575B6C"/>
    <w:rsid w:val="005A20AC"/>
    <w:rsid w:val="005D422A"/>
    <w:rsid w:val="005D73F5"/>
    <w:rsid w:val="005E42CC"/>
    <w:rsid w:val="005F4DBE"/>
    <w:rsid w:val="006018AD"/>
    <w:rsid w:val="00601F9B"/>
    <w:rsid w:val="006126B0"/>
    <w:rsid w:val="00616BEB"/>
    <w:rsid w:val="00632B0D"/>
    <w:rsid w:val="00635B86"/>
    <w:rsid w:val="00646AE5"/>
    <w:rsid w:val="0065114B"/>
    <w:rsid w:val="00663967"/>
    <w:rsid w:val="00673227"/>
    <w:rsid w:val="0067600D"/>
    <w:rsid w:val="00685122"/>
    <w:rsid w:val="00693C66"/>
    <w:rsid w:val="006A21C3"/>
    <w:rsid w:val="006B3D39"/>
    <w:rsid w:val="006D1E3C"/>
    <w:rsid w:val="006D460F"/>
    <w:rsid w:val="006E227F"/>
    <w:rsid w:val="006E5BD1"/>
    <w:rsid w:val="006F2695"/>
    <w:rsid w:val="00700950"/>
    <w:rsid w:val="00715CC7"/>
    <w:rsid w:val="00723C50"/>
    <w:rsid w:val="00740517"/>
    <w:rsid w:val="00742E50"/>
    <w:rsid w:val="007527A4"/>
    <w:rsid w:val="00760190"/>
    <w:rsid w:val="00771B36"/>
    <w:rsid w:val="00783BF9"/>
    <w:rsid w:val="00792302"/>
    <w:rsid w:val="007968D6"/>
    <w:rsid w:val="007B00B8"/>
    <w:rsid w:val="007B0D29"/>
    <w:rsid w:val="007C2E5B"/>
    <w:rsid w:val="007C4D60"/>
    <w:rsid w:val="007C4D78"/>
    <w:rsid w:val="007F3DAA"/>
    <w:rsid w:val="007F4FE2"/>
    <w:rsid w:val="00802E4A"/>
    <w:rsid w:val="00827A51"/>
    <w:rsid w:val="00834F1A"/>
    <w:rsid w:val="00844E20"/>
    <w:rsid w:val="00873165"/>
    <w:rsid w:val="00873D52"/>
    <w:rsid w:val="008B1134"/>
    <w:rsid w:val="008B76C9"/>
    <w:rsid w:val="008E2CFA"/>
    <w:rsid w:val="008E34B3"/>
    <w:rsid w:val="008F189D"/>
    <w:rsid w:val="008F2A68"/>
    <w:rsid w:val="00906298"/>
    <w:rsid w:val="0090732E"/>
    <w:rsid w:val="00917D2C"/>
    <w:rsid w:val="00927023"/>
    <w:rsid w:val="00930A4B"/>
    <w:rsid w:val="009362E3"/>
    <w:rsid w:val="00936CD5"/>
    <w:rsid w:val="00937276"/>
    <w:rsid w:val="009505A0"/>
    <w:rsid w:val="00965A24"/>
    <w:rsid w:val="00967B3C"/>
    <w:rsid w:val="0098079A"/>
    <w:rsid w:val="0099010A"/>
    <w:rsid w:val="00994979"/>
    <w:rsid w:val="00995C6C"/>
    <w:rsid w:val="00996940"/>
    <w:rsid w:val="009A5395"/>
    <w:rsid w:val="009B7BF9"/>
    <w:rsid w:val="009F3318"/>
    <w:rsid w:val="009F684A"/>
    <w:rsid w:val="00A14085"/>
    <w:rsid w:val="00A402FD"/>
    <w:rsid w:val="00A526F9"/>
    <w:rsid w:val="00A66929"/>
    <w:rsid w:val="00A70885"/>
    <w:rsid w:val="00A8109F"/>
    <w:rsid w:val="00A81E2B"/>
    <w:rsid w:val="00A82023"/>
    <w:rsid w:val="00A85BDC"/>
    <w:rsid w:val="00A873CC"/>
    <w:rsid w:val="00A97A5E"/>
    <w:rsid w:val="00AC3AA4"/>
    <w:rsid w:val="00AE0CA0"/>
    <w:rsid w:val="00AE1772"/>
    <w:rsid w:val="00AF14A0"/>
    <w:rsid w:val="00AF5946"/>
    <w:rsid w:val="00B051D9"/>
    <w:rsid w:val="00B101B3"/>
    <w:rsid w:val="00B256A5"/>
    <w:rsid w:val="00B273BE"/>
    <w:rsid w:val="00B31BA2"/>
    <w:rsid w:val="00B433F5"/>
    <w:rsid w:val="00B5686D"/>
    <w:rsid w:val="00B61292"/>
    <w:rsid w:val="00B6167B"/>
    <w:rsid w:val="00B63A8C"/>
    <w:rsid w:val="00B75D8F"/>
    <w:rsid w:val="00B766C7"/>
    <w:rsid w:val="00B9042E"/>
    <w:rsid w:val="00B96411"/>
    <w:rsid w:val="00B9720F"/>
    <w:rsid w:val="00BC2190"/>
    <w:rsid w:val="00BC4BA1"/>
    <w:rsid w:val="00BC6F61"/>
    <w:rsid w:val="00BC7EDF"/>
    <w:rsid w:val="00BD400C"/>
    <w:rsid w:val="00BE6BC5"/>
    <w:rsid w:val="00BE79BE"/>
    <w:rsid w:val="00BF44DA"/>
    <w:rsid w:val="00C13995"/>
    <w:rsid w:val="00C144D5"/>
    <w:rsid w:val="00C3403B"/>
    <w:rsid w:val="00C37F51"/>
    <w:rsid w:val="00C41916"/>
    <w:rsid w:val="00C5396A"/>
    <w:rsid w:val="00C54D12"/>
    <w:rsid w:val="00C67CCB"/>
    <w:rsid w:val="00C72170"/>
    <w:rsid w:val="00C95961"/>
    <w:rsid w:val="00C967BE"/>
    <w:rsid w:val="00CD67BB"/>
    <w:rsid w:val="00CE27A7"/>
    <w:rsid w:val="00D07E1A"/>
    <w:rsid w:val="00D12D5B"/>
    <w:rsid w:val="00D12E7B"/>
    <w:rsid w:val="00D44AE9"/>
    <w:rsid w:val="00D454B0"/>
    <w:rsid w:val="00D45D57"/>
    <w:rsid w:val="00D46FE9"/>
    <w:rsid w:val="00D573D1"/>
    <w:rsid w:val="00D67937"/>
    <w:rsid w:val="00D8341E"/>
    <w:rsid w:val="00D83DF3"/>
    <w:rsid w:val="00D91155"/>
    <w:rsid w:val="00D91D78"/>
    <w:rsid w:val="00DA0BFD"/>
    <w:rsid w:val="00DA3A19"/>
    <w:rsid w:val="00DC400E"/>
    <w:rsid w:val="00DC7AE0"/>
    <w:rsid w:val="00DD48C4"/>
    <w:rsid w:val="00DD59AC"/>
    <w:rsid w:val="00DF735F"/>
    <w:rsid w:val="00E21DDF"/>
    <w:rsid w:val="00E25EF7"/>
    <w:rsid w:val="00E3379A"/>
    <w:rsid w:val="00E50CA5"/>
    <w:rsid w:val="00E64C42"/>
    <w:rsid w:val="00E72D25"/>
    <w:rsid w:val="00E92DC8"/>
    <w:rsid w:val="00EA09AC"/>
    <w:rsid w:val="00EA0AAB"/>
    <w:rsid w:val="00EB5086"/>
    <w:rsid w:val="00EC6D04"/>
    <w:rsid w:val="00ED23AA"/>
    <w:rsid w:val="00EE1B31"/>
    <w:rsid w:val="00EE2C4C"/>
    <w:rsid w:val="00EE2C59"/>
    <w:rsid w:val="00F01C2D"/>
    <w:rsid w:val="00F04C75"/>
    <w:rsid w:val="00F10A40"/>
    <w:rsid w:val="00F22E08"/>
    <w:rsid w:val="00F7195B"/>
    <w:rsid w:val="00F749E4"/>
    <w:rsid w:val="00F962B3"/>
    <w:rsid w:val="00FA1653"/>
    <w:rsid w:val="00FC1C39"/>
    <w:rsid w:val="00FC1D42"/>
    <w:rsid w:val="00FC66F6"/>
    <w:rsid w:val="00FD74D6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Body Text"/>
    <w:basedOn w:val="a"/>
    <w:link w:val="ab"/>
    <w:uiPriority w:val="1"/>
    <w:qFormat/>
    <w:rsid w:val="00E50CA5"/>
    <w:pPr>
      <w:widowControl w:val="0"/>
      <w:autoSpaceDE w:val="0"/>
      <w:autoSpaceDN w:val="0"/>
      <w:spacing w:after="0" w:line="240" w:lineRule="auto"/>
      <w:ind w:left="53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E50CA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8515C"/>
    <w:pPr>
      <w:widowControl w:val="0"/>
      <w:autoSpaceDE w:val="0"/>
      <w:autoSpaceDN w:val="0"/>
      <w:spacing w:after="0" w:line="319" w:lineRule="exact"/>
      <w:ind w:left="102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67F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7F4D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367F4D"/>
    <w:pPr>
      <w:widowControl w:val="0"/>
      <w:autoSpaceDE w:val="0"/>
      <w:autoSpaceDN w:val="0"/>
      <w:spacing w:after="0" w:line="240" w:lineRule="auto"/>
      <w:ind w:left="31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6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96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80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02E4A"/>
  </w:style>
  <w:style w:type="paragraph" w:styleId="af0">
    <w:name w:val="footer"/>
    <w:basedOn w:val="a"/>
    <w:link w:val="af1"/>
    <w:uiPriority w:val="99"/>
    <w:unhideWhenUsed/>
    <w:rsid w:val="0080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D8E89-C4D0-4613-A0E0-FCE02A0C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5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Albina</cp:lastModifiedBy>
  <cp:revision>96</cp:revision>
  <cp:lastPrinted>2025-10-21T23:57:00Z</cp:lastPrinted>
  <dcterms:created xsi:type="dcterms:W3CDTF">2021-03-30T01:20:00Z</dcterms:created>
  <dcterms:modified xsi:type="dcterms:W3CDTF">2025-10-21T23:57:00Z</dcterms:modified>
</cp:coreProperties>
</file>